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B16626" w:rsidP="00B10348" w14:paraId="799EA22E" w14:textId="7936CF6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ppendix A</w:t>
      </w:r>
    </w:p>
    <w:p w:rsidR="00B16626" w:rsidP="00B10348" w14:paraId="46C0662F" w14:textId="7777777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16626" w:rsidRPr="00B16626" w:rsidP="00B10348" w14:paraId="223CDB93" w14:textId="4A59FF2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16626">
        <w:rPr>
          <w:rFonts w:ascii="Times New Roman" w:hAnsi="Times New Roman" w:cs="Times New Roman"/>
          <w:b/>
          <w:bCs/>
          <w:sz w:val="24"/>
          <w:szCs w:val="24"/>
        </w:rPr>
        <w:t>Endorser Status and Actual Use in Direct-to-Consumer Television Ads</w:t>
      </w:r>
    </w:p>
    <w:p w:rsidR="00400610" w:rsidRPr="00B16626" w:rsidP="00B10348" w14:paraId="06DC765D" w14:textId="429EDB9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16626">
        <w:rPr>
          <w:rFonts w:ascii="Times New Roman" w:hAnsi="Times New Roman" w:cs="Times New Roman"/>
          <w:b/>
          <w:sz w:val="24"/>
          <w:szCs w:val="24"/>
        </w:rPr>
        <w:t>Questionnaire</w:t>
      </w:r>
      <w:r w:rsidRPr="00B16626">
        <w:rPr>
          <w:rFonts w:ascii="Times New Roman" w:hAnsi="Times New Roman" w:cs="Times New Roman"/>
          <w:sz w:val="24"/>
          <w:szCs w:val="24"/>
        </w:rPr>
        <w:br/>
      </w:r>
    </w:p>
    <w:p w:rsidR="00B16626" w:rsidRPr="00EA5504" w:rsidP="00B16626" w14:paraId="13A90917" w14:textId="7777777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A5504">
        <w:rPr>
          <w:rFonts w:ascii="Times New Roman" w:hAnsi="Times New Roman" w:cs="Times New Roman"/>
          <w:sz w:val="20"/>
          <w:szCs w:val="20"/>
        </w:rPr>
        <w:t>OMB Control No. 0910-</w:t>
      </w:r>
      <w:r>
        <w:rPr>
          <w:rFonts w:ascii="Times New Roman" w:hAnsi="Times New Roman" w:cs="Times New Roman"/>
          <w:sz w:val="20"/>
          <w:szCs w:val="20"/>
        </w:rPr>
        <w:t>xxxx</w:t>
      </w:r>
    </w:p>
    <w:p w:rsidR="00B16626" w:rsidRPr="00EA5504" w:rsidP="00B16626" w14:paraId="56CE709A" w14:textId="7777777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A5504">
        <w:rPr>
          <w:rFonts w:ascii="Times New Roman" w:hAnsi="Times New Roman" w:cs="Times New Roman"/>
          <w:sz w:val="20"/>
          <w:szCs w:val="20"/>
        </w:rPr>
        <w:t>Expiration date: xx/xx/</w:t>
      </w:r>
      <w:r w:rsidRPr="00EA5504">
        <w:rPr>
          <w:rFonts w:ascii="Times New Roman" w:hAnsi="Times New Roman" w:cs="Times New Roman"/>
          <w:sz w:val="20"/>
          <w:szCs w:val="20"/>
        </w:rPr>
        <w:t>xxxx</w:t>
      </w:r>
    </w:p>
    <w:p w:rsidR="00B16626" w:rsidRPr="00EA5504" w:rsidP="00B16626" w14:paraId="48C29518" w14:textId="7777777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16626" w:rsidRPr="00EA5504" w:rsidP="00B16626" w14:paraId="6BDE88B1" w14:textId="352A38C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A5504">
        <w:rPr>
          <w:rFonts w:ascii="Times New Roman" w:hAnsi="Times New Roman" w:cs="Times New Roman"/>
          <w:sz w:val="20"/>
          <w:szCs w:val="20"/>
        </w:rPr>
        <w:t>According to the Paperwork Reduction Act of 1995, an agency may not conduct or sponsor, and a person is not required to respond to a collection of information unless it displays a valid OMB control number.  The valid OMB control number for this information collection is 0910-</w:t>
      </w:r>
      <w:r w:rsidRPr="006512E5" w:rsidR="006512E5">
        <w:rPr>
          <w:rFonts w:ascii="Times New Roman" w:hAnsi="Times New Roman" w:cs="Times New Roman"/>
          <w:sz w:val="20"/>
          <w:szCs w:val="20"/>
        </w:rPr>
        <w:t xml:space="preserve"> </w:t>
      </w:r>
      <w:r w:rsidR="006512E5">
        <w:rPr>
          <w:rFonts w:ascii="Times New Roman" w:hAnsi="Times New Roman" w:cs="Times New Roman"/>
          <w:sz w:val="20"/>
          <w:szCs w:val="20"/>
        </w:rPr>
        <w:t>xxxx</w:t>
      </w:r>
      <w:r w:rsidRPr="00EA5504">
        <w:rPr>
          <w:rFonts w:ascii="Times New Roman" w:hAnsi="Times New Roman" w:cs="Times New Roman"/>
          <w:sz w:val="20"/>
          <w:szCs w:val="20"/>
        </w:rPr>
        <w:t xml:space="preserve"> and the expiration date is </w:t>
      </w:r>
      <w:r w:rsidRPr="00EA5504" w:rsidR="006512E5">
        <w:rPr>
          <w:rFonts w:ascii="Times New Roman" w:hAnsi="Times New Roman" w:cs="Times New Roman"/>
          <w:sz w:val="20"/>
          <w:szCs w:val="20"/>
        </w:rPr>
        <w:t>xx/xx/</w:t>
      </w:r>
      <w:r w:rsidRPr="00EA5504" w:rsidR="006512E5">
        <w:rPr>
          <w:rFonts w:ascii="Times New Roman" w:hAnsi="Times New Roman" w:cs="Times New Roman"/>
          <w:sz w:val="20"/>
          <w:szCs w:val="20"/>
        </w:rPr>
        <w:t>xxxx</w:t>
      </w:r>
      <w:r w:rsidRPr="00EA5504">
        <w:rPr>
          <w:rFonts w:ascii="Times New Roman" w:hAnsi="Times New Roman" w:cs="Times New Roman"/>
          <w:sz w:val="20"/>
          <w:szCs w:val="20"/>
        </w:rPr>
        <w:t xml:space="preserve">.  The time required to complete this information collection is estimated to average </w:t>
      </w:r>
      <w:r w:rsidR="006512E5">
        <w:rPr>
          <w:rFonts w:ascii="Times New Roman" w:hAnsi="Times New Roman" w:cs="Times New Roman"/>
          <w:sz w:val="20"/>
          <w:szCs w:val="20"/>
        </w:rPr>
        <w:t>20</w:t>
      </w:r>
      <w:r w:rsidRPr="00EA5504" w:rsidR="006512E5">
        <w:rPr>
          <w:rFonts w:ascii="Times New Roman" w:hAnsi="Times New Roman" w:cs="Times New Roman"/>
          <w:sz w:val="20"/>
          <w:szCs w:val="20"/>
        </w:rPr>
        <w:t xml:space="preserve"> </w:t>
      </w:r>
      <w:r w:rsidRPr="00EA5504">
        <w:rPr>
          <w:rFonts w:ascii="Times New Roman" w:hAnsi="Times New Roman" w:cs="Times New Roman"/>
          <w:sz w:val="20"/>
          <w:szCs w:val="20"/>
        </w:rPr>
        <w:t>minutes per response, including the time for reviewing instructions and completing and reviewing the collection of information.</w:t>
      </w:r>
    </w:p>
    <w:p w:rsidR="00B16626" w:rsidRPr="00EA5504" w:rsidP="00B16626" w14:paraId="532ED95F" w14:textId="7777777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16626" w:rsidRPr="00EA5504" w:rsidP="00B16626" w14:paraId="47560114" w14:textId="77777777">
      <w:pPr>
        <w:rPr>
          <w:rFonts w:ascii="Times New Roman" w:hAnsi="Times New Roman" w:cs="Times New Roman"/>
          <w:sz w:val="20"/>
          <w:szCs w:val="20"/>
          <w:u w:val="single"/>
        </w:rPr>
      </w:pPr>
      <w:r w:rsidRPr="00EA5504">
        <w:rPr>
          <w:rFonts w:ascii="Times New Roman" w:eastAsia="Times" w:hAnsi="Times New Roman" w:cs="Times New Roman"/>
          <w:color w:val="000000" w:themeColor="text1"/>
          <w:sz w:val="20"/>
          <w:szCs w:val="20"/>
        </w:rPr>
        <w:t xml:space="preserve">Send comments regarding this burden estimate or any other aspects of this collection of information, including suggestions for reducing burden to </w:t>
      </w:r>
      <w:hyperlink r:id="rId5">
        <w:r w:rsidRPr="00EA5504">
          <w:rPr>
            <w:rStyle w:val="Hyperlink"/>
            <w:rFonts w:ascii="Times New Roman" w:eastAsia="Times" w:hAnsi="Times New Roman" w:cs="Times New Roman"/>
            <w:sz w:val="20"/>
            <w:szCs w:val="20"/>
          </w:rPr>
          <w:t>PRAStaff@fda.hhs.gov</w:t>
        </w:r>
      </w:hyperlink>
      <w:r w:rsidRPr="00EA5504">
        <w:rPr>
          <w:rFonts w:ascii="Times New Roman" w:eastAsia="Times" w:hAnsi="Times New Roman" w:cs="Times New Roman"/>
          <w:color w:val="000000" w:themeColor="text1"/>
          <w:sz w:val="20"/>
          <w:szCs w:val="20"/>
        </w:rPr>
        <w:t>.</w:t>
      </w:r>
    </w:p>
    <w:p w:rsidR="00B16626" w:rsidP="00B16626" w14:paraId="635A963B" w14:textId="777777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6791F" w:rsidP="00B10348" w14:paraId="3632E875" w14:textId="09BEDE0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17EC5" w:rsidP="00E17EC5" w14:paraId="6AB295A3" w14:textId="7CE301DA">
      <w:pPr>
        <w:pStyle w:val="ListParagraph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660340" w:rsidP="00E17EC5" w14:paraId="16D81D1F" w14:textId="3BF8C044">
      <w:pPr>
        <w:pStyle w:val="ListParagraph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ngratulations, you qualify for the study!</w:t>
      </w:r>
      <w:r w:rsidR="00440101">
        <w:rPr>
          <w:rFonts w:ascii="Times New Roman" w:hAnsi="Times New Roman" w:cs="Times New Roman"/>
          <w:b/>
          <w:sz w:val="24"/>
          <w:szCs w:val="24"/>
        </w:rPr>
        <w:t xml:space="preserve"> We appreciate your willingness to participate.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660340" w:rsidP="00E17EC5" w14:paraId="012CF149" w14:textId="77777777">
      <w:pPr>
        <w:pStyle w:val="ListParagraph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17EC5" w:rsidP="00E17EC5" w14:paraId="04C91959" w14:textId="19D8505A">
      <w:pPr>
        <w:pStyle w:val="ListParagraph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ow</w:t>
      </w:r>
      <w:r w:rsidR="00F87EA6">
        <w:rPr>
          <w:rFonts w:ascii="Times New Roman" w:hAnsi="Times New Roman" w:cs="Times New Roman"/>
          <w:b/>
          <w:sz w:val="24"/>
          <w:szCs w:val="24"/>
        </w:rPr>
        <w:t xml:space="preserve"> we will show you </w:t>
      </w:r>
      <w:r w:rsidR="006D356E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="00E4679F">
        <w:rPr>
          <w:rFonts w:ascii="Times New Roman" w:hAnsi="Times New Roman" w:cs="Times New Roman"/>
          <w:b/>
          <w:sz w:val="24"/>
          <w:szCs w:val="24"/>
        </w:rPr>
        <w:t>television ad</w:t>
      </w:r>
      <w:r>
        <w:rPr>
          <w:rFonts w:ascii="Times New Roman" w:hAnsi="Times New Roman" w:cs="Times New Roman"/>
          <w:b/>
          <w:sz w:val="24"/>
          <w:szCs w:val="24"/>
        </w:rPr>
        <w:t xml:space="preserve"> for a new prescription drug</w:t>
      </w:r>
      <w:r w:rsidR="00F87EA6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E17EC5">
        <w:rPr>
          <w:rFonts w:ascii="Times New Roman" w:hAnsi="Times New Roman" w:cs="Times New Roman"/>
          <w:b/>
          <w:sz w:val="24"/>
          <w:szCs w:val="24"/>
        </w:rPr>
        <w:t>After you have</w:t>
      </w:r>
      <w:r w:rsidR="00F87EA6">
        <w:rPr>
          <w:rFonts w:ascii="Times New Roman" w:hAnsi="Times New Roman" w:cs="Times New Roman"/>
          <w:b/>
          <w:sz w:val="24"/>
          <w:szCs w:val="24"/>
        </w:rPr>
        <w:t xml:space="preserve"> viewed the </w:t>
      </w:r>
      <w:r w:rsidR="006D356E">
        <w:rPr>
          <w:rFonts w:ascii="Times New Roman" w:hAnsi="Times New Roman" w:cs="Times New Roman"/>
          <w:b/>
          <w:sz w:val="24"/>
          <w:szCs w:val="24"/>
        </w:rPr>
        <w:t>ad</w:t>
      </w:r>
      <w:r w:rsidR="00F87EA6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E17EC5">
        <w:rPr>
          <w:rFonts w:ascii="Times New Roman" w:hAnsi="Times New Roman" w:cs="Times New Roman"/>
          <w:b/>
          <w:sz w:val="24"/>
          <w:szCs w:val="24"/>
        </w:rPr>
        <w:t>we will ask you some questions about it.</w:t>
      </w:r>
    </w:p>
    <w:p w:rsidR="00027C6C" w:rsidP="00E17EC5" w14:paraId="1A8F559A" w14:textId="08DDD1F7">
      <w:pPr>
        <w:pStyle w:val="ListParagraph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27C6C" w:rsidP="00E17EC5" w14:paraId="40CCB152" w14:textId="0FE403D3">
      <w:pPr>
        <w:pStyle w:val="ListParagraph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lease make sure your speakers are on and your volume is turned up.</w:t>
      </w:r>
    </w:p>
    <w:p w:rsidR="00E17EC5" w:rsidP="00E17EC5" w14:paraId="06401696" w14:textId="5589A1C6">
      <w:pPr>
        <w:pStyle w:val="ListParagraph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27C6C" w:rsidRPr="003479FE" w:rsidP="00E17EC5" w14:paraId="1C101C8C" w14:textId="20FD0E2F">
      <w:pPr>
        <w:pStyle w:val="ListParagraph"/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3479FE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[PANEL PROVIDER: INSERT VIDEO CHECK] </w:t>
      </w:r>
    </w:p>
    <w:p w:rsidR="009F6401" w:rsidRPr="00B045E6" w:rsidP="00B045E6" w14:paraId="2715E27D" w14:textId="77777777">
      <w:pPr>
        <w:spacing w:after="0" w:line="240" w:lineRule="auto"/>
        <w:ind w:firstLine="720"/>
        <w:rPr>
          <w:rFonts w:ascii="Times New Roman" w:hAnsi="Times New Roman" w:cs="Times New Roman"/>
          <w:i/>
          <w:color w:val="0000FF"/>
          <w:sz w:val="24"/>
          <w:szCs w:val="24"/>
        </w:rPr>
      </w:pPr>
    </w:p>
    <w:p w:rsidR="00E17EC5" w:rsidRPr="00B045E6" w:rsidP="00B045E6" w14:paraId="4280580A" w14:textId="2C1E5D59">
      <w:pPr>
        <w:spacing w:after="0" w:line="240" w:lineRule="auto"/>
        <w:ind w:firstLine="720"/>
        <w:rPr>
          <w:rFonts w:ascii="Times New Roman" w:hAnsi="Times New Roman" w:cs="Times New Roman"/>
          <w:i/>
          <w:color w:val="0000FF"/>
          <w:sz w:val="24"/>
          <w:szCs w:val="24"/>
        </w:rPr>
      </w:pPr>
      <w:r w:rsidRPr="00B045E6">
        <w:rPr>
          <w:rFonts w:ascii="Times New Roman" w:hAnsi="Times New Roman" w:cs="Times New Roman"/>
          <w:i/>
          <w:color w:val="0000FF"/>
          <w:sz w:val="24"/>
          <w:szCs w:val="24"/>
        </w:rPr>
        <w:t>[</w:t>
      </w:r>
      <w:r w:rsidRPr="00B045E6" w:rsidR="00B045E6">
        <w:rPr>
          <w:rFonts w:ascii="Times New Roman" w:hAnsi="Times New Roman" w:cs="Times New Roman"/>
          <w:i/>
          <w:color w:val="0000FF"/>
          <w:sz w:val="24"/>
          <w:szCs w:val="24"/>
        </w:rPr>
        <w:t xml:space="preserve">Programmer: </w:t>
      </w:r>
      <w:r w:rsidRPr="00B045E6">
        <w:rPr>
          <w:rFonts w:ascii="Times New Roman" w:hAnsi="Times New Roman" w:cs="Times New Roman"/>
          <w:i/>
          <w:color w:val="0000FF"/>
          <w:sz w:val="24"/>
          <w:szCs w:val="24"/>
        </w:rPr>
        <w:t xml:space="preserve">Display </w:t>
      </w:r>
      <w:r w:rsidRPr="00B045E6" w:rsidR="00B045E6">
        <w:rPr>
          <w:rFonts w:ascii="Times New Roman" w:hAnsi="Times New Roman" w:cs="Times New Roman"/>
          <w:i/>
          <w:color w:val="0000FF"/>
          <w:sz w:val="24"/>
          <w:szCs w:val="24"/>
        </w:rPr>
        <w:t xml:space="preserve">video </w:t>
      </w:r>
      <w:r w:rsidRPr="00B045E6" w:rsidR="00691B19">
        <w:rPr>
          <w:rFonts w:ascii="Times New Roman" w:hAnsi="Times New Roman" w:cs="Times New Roman"/>
          <w:i/>
          <w:color w:val="0000FF"/>
          <w:sz w:val="24"/>
          <w:szCs w:val="24"/>
        </w:rPr>
        <w:t>stimulus</w:t>
      </w:r>
      <w:r w:rsidRPr="00B045E6" w:rsidR="00B045E6">
        <w:rPr>
          <w:rFonts w:ascii="Times New Roman" w:hAnsi="Times New Roman" w:cs="Times New Roman"/>
          <w:i/>
          <w:color w:val="0000FF"/>
          <w:sz w:val="24"/>
          <w:szCs w:val="24"/>
        </w:rPr>
        <w:t>, and program</w:t>
      </w:r>
      <w:r w:rsidR="00755CB1">
        <w:rPr>
          <w:rFonts w:ascii="Times New Roman" w:hAnsi="Times New Roman" w:cs="Times New Roman"/>
          <w:i/>
          <w:color w:val="0000FF"/>
          <w:sz w:val="24"/>
          <w:szCs w:val="24"/>
        </w:rPr>
        <w:t xml:space="preserve"> it</w:t>
      </w:r>
      <w:r w:rsidRPr="00B045E6" w:rsidR="00B045E6">
        <w:rPr>
          <w:rFonts w:ascii="Times New Roman" w:hAnsi="Times New Roman" w:cs="Times New Roman"/>
          <w:i/>
          <w:color w:val="0000FF"/>
          <w:sz w:val="24"/>
          <w:szCs w:val="24"/>
        </w:rPr>
        <w:t xml:space="preserve"> so participants </w:t>
      </w:r>
      <w:r w:rsidRPr="00B045E6" w:rsidR="00B045E6">
        <w:rPr>
          <w:rFonts w:ascii="Times New Roman" w:hAnsi="Times New Roman" w:cs="Times New Roman"/>
          <w:i/>
          <w:color w:val="0000FF"/>
          <w:sz w:val="24"/>
          <w:szCs w:val="24"/>
        </w:rPr>
        <w:t>have to</w:t>
      </w:r>
      <w:r w:rsidRPr="00B045E6" w:rsidR="00B045E6">
        <w:rPr>
          <w:rFonts w:ascii="Times New Roman" w:hAnsi="Times New Roman" w:cs="Times New Roman"/>
          <w:i/>
          <w:color w:val="0000FF"/>
          <w:sz w:val="24"/>
          <w:szCs w:val="24"/>
        </w:rPr>
        <w:t xml:space="preserve"> watch the </w:t>
      </w:r>
      <w:r w:rsidR="00B045E6">
        <w:rPr>
          <w:rFonts w:ascii="Times New Roman" w:hAnsi="Times New Roman" w:cs="Times New Roman"/>
          <w:i/>
          <w:color w:val="0000FF"/>
          <w:sz w:val="24"/>
          <w:szCs w:val="24"/>
        </w:rPr>
        <w:tab/>
      </w:r>
      <w:r w:rsidRPr="00B045E6" w:rsidR="00B045E6">
        <w:rPr>
          <w:rFonts w:ascii="Times New Roman" w:hAnsi="Times New Roman" w:cs="Times New Roman"/>
          <w:i/>
          <w:color w:val="0000FF"/>
          <w:sz w:val="24"/>
          <w:szCs w:val="24"/>
        </w:rPr>
        <w:t>video twice before moving on to the survey</w:t>
      </w:r>
      <w:r w:rsidRPr="00B045E6">
        <w:rPr>
          <w:rFonts w:ascii="Times New Roman" w:hAnsi="Times New Roman" w:cs="Times New Roman"/>
          <w:i/>
          <w:color w:val="0000FF"/>
          <w:sz w:val="24"/>
          <w:szCs w:val="24"/>
        </w:rPr>
        <w:t>.]</w:t>
      </w:r>
    </w:p>
    <w:p w:rsidR="00E17EC5" w:rsidRPr="00B045E6" w:rsidP="00B045E6" w14:paraId="66475557" w14:textId="436E0FA9">
      <w:pPr>
        <w:spacing w:after="0" w:line="240" w:lineRule="auto"/>
        <w:ind w:firstLine="720"/>
        <w:rPr>
          <w:rFonts w:ascii="Times New Roman" w:hAnsi="Times New Roman" w:cs="Times New Roman"/>
          <w:i/>
          <w:color w:val="0000FF"/>
          <w:sz w:val="24"/>
          <w:szCs w:val="24"/>
        </w:rPr>
      </w:pPr>
    </w:p>
    <w:p w:rsidR="00564365" w:rsidRPr="00564365" w:rsidP="00564365" w14:paraId="5149F8EC" w14:textId="77777777">
      <w:pPr>
        <w:spacing w:after="0" w:line="240" w:lineRule="auto"/>
        <w:ind w:firstLine="720"/>
        <w:rPr>
          <w:rFonts w:ascii="Times New Roman" w:hAnsi="Times New Roman" w:cs="Times New Roman"/>
        </w:rPr>
      </w:pPr>
      <w:r w:rsidRPr="00564365">
        <w:rPr>
          <w:rFonts w:ascii="Times New Roman" w:hAnsi="Times New Roman" w:cs="Times New Roman"/>
          <w:i/>
          <w:color w:val="0000FF"/>
          <w:sz w:val="24"/>
          <w:szCs w:val="24"/>
        </w:rPr>
        <w:t>[Programmer: Add page break]</w:t>
      </w:r>
    </w:p>
    <w:p w:rsidR="00F82679" w:rsidP="00314703" w14:paraId="3A08C255" w14:textId="41BB564A">
      <w:pPr>
        <w:spacing w:after="0" w:line="240" w:lineRule="auto"/>
        <w:rPr>
          <w:rFonts w:ascii="Times New Roman" w:hAnsi="Times New Roman" w:cs="Times New Roman"/>
          <w:color w:val="00B050"/>
          <w:sz w:val="24"/>
          <w:szCs w:val="24"/>
        </w:rPr>
      </w:pPr>
    </w:p>
    <w:p w:rsidR="00027C6C" w:rsidP="0053000F" w14:paraId="4EC00C5F" w14:textId="6188165D">
      <w:pPr>
        <w:spacing w:after="0" w:line="240" w:lineRule="auto"/>
        <w:ind w:left="720" w:hanging="360"/>
        <w:rPr>
          <w:rFonts w:ascii="Times New Roman" w:hAnsi="Times New Roman" w:cs="Times New Roman"/>
          <w:color w:val="00B050"/>
          <w:sz w:val="24"/>
          <w:szCs w:val="24"/>
        </w:rPr>
      </w:pPr>
      <w:r w:rsidRPr="003479FE">
        <w:rPr>
          <w:rFonts w:ascii="Times New Roman" w:hAnsi="Times New Roman" w:cs="Times New Roman"/>
          <w:b/>
          <w:sz w:val="24"/>
          <w:szCs w:val="24"/>
        </w:rPr>
        <w:t>1.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3479FE">
        <w:rPr>
          <w:rFonts w:ascii="Times New Roman" w:hAnsi="Times New Roman" w:cs="Times New Roman"/>
          <w:sz w:val="24"/>
          <w:szCs w:val="24"/>
        </w:rPr>
        <w:t>How much attention did you pay to the ad?</w:t>
      </w:r>
      <w:r w:rsidRPr="003479FE" w:rsidR="007B5C8D">
        <w:rPr>
          <w:rFonts w:ascii="Times New Roman" w:hAnsi="Times New Roman" w:cs="Times New Roman"/>
          <w:sz w:val="24"/>
          <w:szCs w:val="24"/>
        </w:rPr>
        <w:t xml:space="preserve"> </w:t>
      </w:r>
      <w:r w:rsidRPr="003479FE" w:rsidR="007B5C8D">
        <w:rPr>
          <w:rFonts w:ascii="Times New Roman" w:hAnsi="Times New Roman" w:cs="Times New Roman"/>
          <w:color w:val="00B050"/>
          <w:sz w:val="24"/>
          <w:szCs w:val="24"/>
        </w:rPr>
        <w:t>[ATTENDB]</w:t>
      </w:r>
    </w:p>
    <w:p w:rsidR="00426A6A" w:rsidRPr="003479FE" w:rsidP="0053000F" w14:paraId="5D5E3363" w14:textId="77777777">
      <w:pPr>
        <w:spacing w:after="0" w:line="240" w:lineRule="auto"/>
        <w:ind w:left="720" w:hanging="36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720" w:type="dxa"/>
        <w:tblLook w:val="04A0"/>
      </w:tblPr>
      <w:tblGrid>
        <w:gridCol w:w="1745"/>
        <w:gridCol w:w="1711"/>
        <w:gridCol w:w="1711"/>
        <w:gridCol w:w="1711"/>
        <w:gridCol w:w="1752"/>
      </w:tblGrid>
      <w:tr w14:paraId="38F305AA" w14:textId="77777777" w:rsidTr="00483C81">
        <w:tblPrEx>
          <w:tblW w:w="0" w:type="auto"/>
          <w:tblInd w:w="720" w:type="dxa"/>
          <w:tblLook w:val="04A0"/>
        </w:tblPrEx>
        <w:trPr>
          <w:trHeight w:val="562"/>
        </w:trPr>
        <w:tc>
          <w:tcPr>
            <w:tcW w:w="1745" w:type="dxa"/>
          </w:tcPr>
          <w:p w:rsidR="00426A6A" w:rsidP="00483C81" w14:paraId="43F3539B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26A6A" w:rsidP="00483C81" w14:paraId="68DB4629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ry little</w:t>
            </w:r>
          </w:p>
        </w:tc>
        <w:tc>
          <w:tcPr>
            <w:tcW w:w="1711" w:type="dxa"/>
          </w:tcPr>
          <w:p w:rsidR="00426A6A" w:rsidP="00483C81" w14:paraId="3F1F7F77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11" w:type="dxa"/>
          </w:tcPr>
          <w:p w:rsidR="00426A6A" w:rsidP="00483C81" w14:paraId="3669D9A3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11" w:type="dxa"/>
          </w:tcPr>
          <w:p w:rsidR="00426A6A" w:rsidP="00483C81" w14:paraId="15CF2127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52" w:type="dxa"/>
          </w:tcPr>
          <w:p w:rsidR="00426A6A" w:rsidP="00483C81" w14:paraId="46378DF7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426A6A" w:rsidP="00483C81" w14:paraId="5C4E0A6E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ry much</w:t>
            </w:r>
          </w:p>
        </w:tc>
      </w:tr>
      <w:tr w14:paraId="321CCD06" w14:textId="77777777" w:rsidTr="00483C81">
        <w:tblPrEx>
          <w:tblW w:w="0" w:type="auto"/>
          <w:tblInd w:w="720" w:type="dxa"/>
          <w:tblLook w:val="04A0"/>
        </w:tblPrEx>
        <w:tc>
          <w:tcPr>
            <w:tcW w:w="1745" w:type="dxa"/>
          </w:tcPr>
          <w:p w:rsidR="00426A6A" w:rsidP="00483C81" w14:paraId="5E2D0D38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136">
              <w:rPr>
                <w:rFonts w:ascii="Times New Roman" w:hAnsi="Times New Roman" w:cs="Times New Roman"/>
                <w:sz w:val="24"/>
                <w:szCs w:val="24"/>
              </w:rPr>
              <w:t>○</w:t>
            </w:r>
          </w:p>
        </w:tc>
        <w:tc>
          <w:tcPr>
            <w:tcW w:w="1711" w:type="dxa"/>
          </w:tcPr>
          <w:p w:rsidR="00426A6A" w:rsidP="00483C81" w14:paraId="0160FB9C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136">
              <w:rPr>
                <w:rFonts w:ascii="Times New Roman" w:hAnsi="Times New Roman" w:cs="Times New Roman"/>
                <w:sz w:val="24"/>
                <w:szCs w:val="24"/>
              </w:rPr>
              <w:t>○</w:t>
            </w:r>
          </w:p>
        </w:tc>
        <w:tc>
          <w:tcPr>
            <w:tcW w:w="1711" w:type="dxa"/>
          </w:tcPr>
          <w:p w:rsidR="00426A6A" w:rsidP="00483C81" w14:paraId="00A1301F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136">
              <w:rPr>
                <w:rFonts w:ascii="Times New Roman" w:hAnsi="Times New Roman" w:cs="Times New Roman"/>
                <w:sz w:val="24"/>
                <w:szCs w:val="24"/>
              </w:rPr>
              <w:t>○</w:t>
            </w:r>
          </w:p>
        </w:tc>
        <w:tc>
          <w:tcPr>
            <w:tcW w:w="1711" w:type="dxa"/>
          </w:tcPr>
          <w:p w:rsidR="00426A6A" w:rsidP="00483C81" w14:paraId="42BFBB54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136">
              <w:rPr>
                <w:rFonts w:ascii="Times New Roman" w:hAnsi="Times New Roman" w:cs="Times New Roman"/>
                <w:sz w:val="24"/>
                <w:szCs w:val="24"/>
              </w:rPr>
              <w:t>○</w:t>
            </w:r>
          </w:p>
        </w:tc>
        <w:tc>
          <w:tcPr>
            <w:tcW w:w="1752" w:type="dxa"/>
          </w:tcPr>
          <w:p w:rsidR="00426A6A" w:rsidP="00483C81" w14:paraId="50824EFB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136">
              <w:rPr>
                <w:rFonts w:ascii="Times New Roman" w:hAnsi="Times New Roman" w:cs="Times New Roman"/>
                <w:sz w:val="24"/>
                <w:szCs w:val="24"/>
              </w:rPr>
              <w:t>○</w:t>
            </w:r>
          </w:p>
        </w:tc>
      </w:tr>
    </w:tbl>
    <w:p w:rsidR="006B30AD" w:rsidP="006B30AD" w14:paraId="603A6A19" w14:textId="120AFFAD">
      <w:pPr>
        <w:pStyle w:val="ListParagraph"/>
        <w:spacing w:after="0" w:line="240" w:lineRule="auto"/>
        <w:rPr>
          <w:rFonts w:ascii="Times New Roman" w:hAnsi="Times New Roman" w:cs="Times New Roman"/>
          <w:i/>
          <w:color w:val="0000FF"/>
          <w:sz w:val="24"/>
          <w:szCs w:val="24"/>
        </w:rPr>
      </w:pPr>
    </w:p>
    <w:p w:rsidR="00426A6A" w:rsidRPr="001B7749" w:rsidP="006B30AD" w14:paraId="4AFF3DB4" w14:textId="77777777">
      <w:pPr>
        <w:pStyle w:val="ListParagraph"/>
        <w:spacing w:after="0" w:line="240" w:lineRule="auto"/>
        <w:rPr>
          <w:rFonts w:ascii="Times New Roman" w:hAnsi="Times New Roman" w:cs="Times New Roman"/>
          <w:i/>
          <w:color w:val="0000FF"/>
          <w:sz w:val="24"/>
          <w:szCs w:val="24"/>
        </w:rPr>
      </w:pPr>
    </w:p>
    <w:p w:rsidR="006E0947" w:rsidP="007B5C8D" w14:paraId="6AAA0961" w14:textId="094FDA17">
      <w:pPr>
        <w:pStyle w:val="ListParagraph"/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E0947">
        <w:rPr>
          <w:rFonts w:ascii="Times New Roman" w:hAnsi="Times New Roman" w:cs="Times New Roman"/>
          <w:b/>
          <w:sz w:val="24"/>
          <w:szCs w:val="24"/>
        </w:rPr>
        <w:t>Please w</w:t>
      </w:r>
      <w:r w:rsidRPr="006E0947" w:rsidR="006B30AD">
        <w:rPr>
          <w:rFonts w:ascii="Times New Roman" w:hAnsi="Times New Roman" w:cs="Times New Roman"/>
          <w:b/>
          <w:sz w:val="24"/>
          <w:szCs w:val="24"/>
        </w:rPr>
        <w:t xml:space="preserve">rite any thoughts and feelings you had after seeing the ad. </w:t>
      </w:r>
      <w:r w:rsidRPr="006E0947" w:rsidR="006B30AD">
        <w:rPr>
          <w:rFonts w:ascii="Times New Roman" w:hAnsi="Times New Roman" w:cs="Times New Roman"/>
          <w:color w:val="00B050"/>
          <w:sz w:val="24"/>
          <w:szCs w:val="24"/>
        </w:rPr>
        <w:t>[ELAB]</w:t>
      </w:r>
      <w:r w:rsidRPr="006E094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B30AD" w:rsidRPr="006E0947" w:rsidP="006E0947" w14:paraId="2F1C90E9" w14:textId="1836CC7F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B30AD" w:rsidP="006B30AD" w14:paraId="75F0092B" w14:textId="77777777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8890</wp:posOffset>
                </wp:positionV>
                <wp:extent cx="5448300" cy="1143000"/>
                <wp:effectExtent l="0" t="0" r="19050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5448300" cy="1143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B2B3B" w:rsidP="006B30AD" w14:textId="7777777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5" type="#_x0000_t202" style="width:429pt;height:90pt;margin-top:0.7pt;margin-left:377.8pt;mso-height-percent:0;mso-height-relative:margin;mso-position-horizontal:right;mso-position-horizontal-relative:margin;mso-width-percent:0;mso-width-relative:margin;mso-wrap-distance-bottom:0;mso-wrap-distance-left:9pt;mso-wrap-distance-right:9pt;mso-wrap-distance-top:0;mso-wrap-style:square;position:absolute;visibility:visible;v-text-anchor:top;z-index:251661312" fillcolor="white" strokeweight="0.5pt">
                <v:textbox>
                  <w:txbxContent>
                    <w:p w:rsidR="008B2B3B" w:rsidP="006B30AD" w14:paraId="16FAFABB" w14:textId="77777777"/>
                  </w:txbxContent>
                </v:textbox>
                <w10:wrap anchorx="margin"/>
              </v:shape>
            </w:pict>
          </mc:Fallback>
        </mc:AlternateContent>
      </w:r>
    </w:p>
    <w:p w:rsidR="006B30AD" w:rsidP="006B30AD" w14:paraId="149C9E40" w14:textId="77777777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B30AD" w:rsidP="006B30AD" w14:paraId="576FB8D1" w14:textId="77777777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B30AD" w:rsidP="006B30AD" w14:paraId="74121346" w14:textId="77777777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B30AD" w:rsidP="006B30AD" w14:paraId="747A4D1A" w14:textId="77777777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C54E9" w:rsidRPr="00B02BAC" w:rsidP="00B02BAC" w14:paraId="77FE277D" w14:textId="5D3B05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D6589" w14:paraId="62EC85A0" w14:textId="60465D10">
      <w:pPr>
        <w:rPr>
          <w:rFonts w:ascii="Times New Roman" w:hAnsi="Times New Roman" w:cs="Times New Roman"/>
          <w:b/>
          <w:sz w:val="24"/>
          <w:szCs w:val="24"/>
          <w:highlight w:val="green"/>
        </w:rPr>
      </w:pPr>
    </w:p>
    <w:p w:rsidR="00E738FA" w:rsidRPr="00951D9E" w:rsidP="00E738FA" w14:paraId="20FFD6D8" w14:textId="4675ED96">
      <w:pPr>
        <w:pStyle w:val="ListParagraph"/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color w:val="00B050"/>
          <w:sz w:val="24"/>
          <w:szCs w:val="24"/>
        </w:rPr>
      </w:pPr>
      <w:r w:rsidRPr="00AC0EDC">
        <w:rPr>
          <w:rFonts w:ascii="Times New Roman" w:hAnsi="Times New Roman" w:cs="Times New Roman"/>
          <w:b/>
          <w:sz w:val="24"/>
          <w:szCs w:val="24"/>
          <w:highlight w:val="green"/>
        </w:rPr>
        <w:t>[STUDY 1]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96693">
        <w:rPr>
          <w:rFonts w:ascii="Times New Roman" w:hAnsi="Times New Roman" w:cs="Times New Roman"/>
          <w:b/>
          <w:sz w:val="24"/>
          <w:szCs w:val="24"/>
        </w:rPr>
        <w:t>Drug Y</w:t>
      </w:r>
      <w:r>
        <w:rPr>
          <w:rFonts w:ascii="Times New Roman" w:hAnsi="Times New Roman" w:cs="Times New Roman"/>
          <w:b/>
          <w:sz w:val="24"/>
          <w:szCs w:val="24"/>
        </w:rPr>
        <w:t xml:space="preserve"> is for adults with…</w:t>
      </w:r>
    </w:p>
    <w:p w:rsidR="00E738FA" w:rsidRPr="00951D9E" w:rsidP="00E738FA" w14:paraId="11E1ED2B" w14:textId="77777777">
      <w:pPr>
        <w:pStyle w:val="ListParagraph"/>
        <w:spacing w:after="0" w:line="240" w:lineRule="auto"/>
        <w:rPr>
          <w:rFonts w:ascii="Times New Roman" w:hAnsi="Times New Roman" w:cs="Times New Roman"/>
          <w:color w:val="00B050"/>
          <w:sz w:val="24"/>
          <w:szCs w:val="24"/>
        </w:rPr>
      </w:pPr>
    </w:p>
    <w:p w:rsidR="00E738FA" w:rsidP="00E738FA" w14:paraId="23545627" w14:textId="77777777">
      <w:pPr>
        <w:pStyle w:val="ListParagraph"/>
        <w:numPr>
          <w:ilvl w:val="1"/>
          <w:numId w:val="3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1D9E">
        <w:rPr>
          <w:rFonts w:ascii="Times New Roman" w:hAnsi="Times New Roman" w:cs="Times New Roman"/>
          <w:sz w:val="24"/>
          <w:szCs w:val="24"/>
        </w:rPr>
        <w:t>Lupus</w:t>
      </w:r>
    </w:p>
    <w:p w:rsidR="00E738FA" w:rsidP="00E738FA" w14:paraId="7579CD3D" w14:textId="77777777">
      <w:pPr>
        <w:pStyle w:val="ListParagraph"/>
        <w:numPr>
          <w:ilvl w:val="1"/>
          <w:numId w:val="3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igh blood pressure</w:t>
      </w:r>
    </w:p>
    <w:p w:rsidR="00E738FA" w:rsidP="00E738FA" w14:paraId="5CC38A67" w14:textId="77777777">
      <w:pPr>
        <w:pStyle w:val="ListParagraph"/>
        <w:numPr>
          <w:ilvl w:val="1"/>
          <w:numId w:val="3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heumatoid arthritis</w:t>
      </w:r>
    </w:p>
    <w:p w:rsidR="00E738FA" w:rsidP="00E738FA" w14:paraId="54A18B53" w14:textId="77777777">
      <w:pPr>
        <w:pStyle w:val="ListParagraph"/>
        <w:numPr>
          <w:ilvl w:val="1"/>
          <w:numId w:val="3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ronic obstructive pulmonary disease (COPD)</w:t>
      </w:r>
    </w:p>
    <w:p w:rsidR="00E738FA" w:rsidP="00E738FA" w14:paraId="546ADD4C" w14:textId="77777777">
      <w:pPr>
        <w:pStyle w:val="ListParagraph"/>
        <w:numPr>
          <w:ilvl w:val="1"/>
          <w:numId w:val="3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teoporosis</w:t>
      </w:r>
    </w:p>
    <w:p w:rsidR="00E738FA" w:rsidP="00E738FA" w14:paraId="22B886E6" w14:textId="115F0302">
      <w:pPr>
        <w:pStyle w:val="ListParagraph"/>
        <w:numPr>
          <w:ilvl w:val="1"/>
          <w:numId w:val="3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patitis B or C</w:t>
      </w:r>
    </w:p>
    <w:p w:rsidR="00B47100" w:rsidP="000B7D6B" w14:paraId="05031A47" w14:textId="77777777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564365" w:rsidP="00564365" w14:paraId="2D63AB3C" w14:textId="7F197D84">
      <w:pPr>
        <w:spacing w:after="0" w:line="240" w:lineRule="auto"/>
        <w:ind w:firstLine="720"/>
        <w:rPr>
          <w:rFonts w:ascii="Times New Roman" w:hAnsi="Times New Roman" w:cs="Times New Roman"/>
          <w:i/>
          <w:color w:val="0000FF"/>
          <w:sz w:val="24"/>
          <w:szCs w:val="24"/>
        </w:rPr>
      </w:pPr>
      <w:r w:rsidRPr="00564365">
        <w:rPr>
          <w:rFonts w:ascii="Times New Roman" w:hAnsi="Times New Roman" w:cs="Times New Roman"/>
          <w:i/>
          <w:color w:val="0000FF"/>
          <w:sz w:val="24"/>
          <w:szCs w:val="24"/>
        </w:rPr>
        <w:t>[Programmer: Add page break]</w:t>
      </w:r>
    </w:p>
    <w:p w:rsidR="009D6589" w:rsidP="00564365" w14:paraId="0FF127B8" w14:textId="77777777">
      <w:pPr>
        <w:spacing w:after="0" w:line="240" w:lineRule="auto"/>
        <w:ind w:firstLine="720"/>
        <w:rPr>
          <w:rFonts w:ascii="Times New Roman" w:hAnsi="Times New Roman" w:cs="Times New Roman"/>
          <w:i/>
          <w:color w:val="0000FF"/>
          <w:sz w:val="24"/>
          <w:szCs w:val="24"/>
        </w:rPr>
      </w:pPr>
    </w:p>
    <w:p w:rsidR="000B7D6B" w:rsidRPr="00B02BAC" w:rsidP="00B02BAC" w14:paraId="56C9DAF2" w14:textId="066D11B9">
      <w:pPr>
        <w:pStyle w:val="ListParagraph"/>
        <w:numPr>
          <w:ilvl w:val="0"/>
          <w:numId w:val="34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02BAC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B02BAC" w:rsidR="00B47100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B02BAC" w:rsidR="00AC0EDC">
        <w:rPr>
          <w:rFonts w:ascii="Times New Roman" w:hAnsi="Times New Roman" w:cs="Times New Roman"/>
          <w:b/>
          <w:sz w:val="24"/>
          <w:szCs w:val="24"/>
          <w:highlight w:val="cyan"/>
        </w:rPr>
        <w:t xml:space="preserve">[STUDY </w:t>
      </w:r>
      <w:r w:rsidRPr="00B02BAC" w:rsidR="00452251">
        <w:rPr>
          <w:rFonts w:ascii="Times New Roman" w:hAnsi="Times New Roman" w:cs="Times New Roman"/>
          <w:b/>
          <w:sz w:val="24"/>
          <w:szCs w:val="24"/>
          <w:highlight w:val="cyan"/>
        </w:rPr>
        <w:t>2</w:t>
      </w:r>
      <w:r w:rsidRPr="00B02BAC" w:rsidR="00AC0EDC">
        <w:rPr>
          <w:rFonts w:ascii="Times New Roman" w:hAnsi="Times New Roman" w:cs="Times New Roman"/>
          <w:b/>
          <w:sz w:val="24"/>
          <w:szCs w:val="24"/>
          <w:highlight w:val="cyan"/>
        </w:rPr>
        <w:t>]</w:t>
      </w:r>
      <w:r w:rsidRPr="00B02BAC" w:rsidR="00046B1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02BAC" w:rsidR="00696693">
        <w:rPr>
          <w:rFonts w:ascii="Times New Roman" w:hAnsi="Times New Roman"/>
          <w:b/>
          <w:sz w:val="24"/>
          <w:szCs w:val="24"/>
        </w:rPr>
        <w:t>Drug X</w:t>
      </w:r>
      <w:r w:rsidRPr="00B02BAC" w:rsidR="00B47100">
        <w:rPr>
          <w:rFonts w:ascii="Times New Roman" w:hAnsi="Times New Roman"/>
          <w:b/>
          <w:sz w:val="24"/>
          <w:szCs w:val="24"/>
        </w:rPr>
        <w:t xml:space="preserve"> is for adults with…</w:t>
      </w:r>
    </w:p>
    <w:p w:rsidR="000B7D6B" w:rsidRPr="000B7D6B" w:rsidP="000B7D6B" w14:paraId="4BA7262B" w14:textId="7777777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47100" w:rsidRPr="00253A4D" w:rsidP="000B7D6B" w14:paraId="0D322D8F" w14:textId="77777777">
      <w:pPr>
        <w:pStyle w:val="ListParagraph"/>
        <w:numPr>
          <w:ilvl w:val="1"/>
          <w:numId w:val="3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3A4D">
        <w:rPr>
          <w:rFonts w:ascii="Times New Roman" w:hAnsi="Times New Roman" w:cs="Times New Roman"/>
          <w:sz w:val="24"/>
          <w:szCs w:val="24"/>
        </w:rPr>
        <w:t>High cholesterol</w:t>
      </w:r>
    </w:p>
    <w:p w:rsidR="00B47100" w:rsidRPr="00253A4D" w:rsidP="00B47100" w14:paraId="590A79D3" w14:textId="77777777">
      <w:pPr>
        <w:pStyle w:val="ListParagraph"/>
        <w:numPr>
          <w:ilvl w:val="1"/>
          <w:numId w:val="3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3A4D">
        <w:rPr>
          <w:rFonts w:ascii="Times New Roman" w:hAnsi="Times New Roman" w:cs="Times New Roman"/>
          <w:sz w:val="24"/>
          <w:szCs w:val="24"/>
        </w:rPr>
        <w:t>Obesity</w:t>
      </w:r>
    </w:p>
    <w:p w:rsidR="00B47100" w:rsidRPr="00712FA8" w:rsidP="00B47100" w14:paraId="01F07A4F" w14:textId="77777777">
      <w:pPr>
        <w:pStyle w:val="ListParagraph"/>
        <w:numPr>
          <w:ilvl w:val="1"/>
          <w:numId w:val="3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2FA8">
        <w:rPr>
          <w:rFonts w:ascii="Times New Roman" w:hAnsi="Times New Roman" w:cs="Times New Roman"/>
          <w:sz w:val="24"/>
          <w:szCs w:val="24"/>
        </w:rPr>
        <w:t>Type 2 diabetes</w:t>
      </w:r>
    </w:p>
    <w:p w:rsidR="00B47100" w:rsidRPr="00712FA8" w:rsidP="00B47100" w14:paraId="0190D656" w14:textId="77777777">
      <w:pPr>
        <w:pStyle w:val="ListParagraph"/>
        <w:numPr>
          <w:ilvl w:val="1"/>
          <w:numId w:val="3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2FA8">
        <w:rPr>
          <w:rFonts w:ascii="Times New Roman" w:hAnsi="Times New Roman" w:cs="Times New Roman"/>
          <w:sz w:val="24"/>
          <w:szCs w:val="24"/>
        </w:rPr>
        <w:t>High blood pressure</w:t>
      </w:r>
    </w:p>
    <w:p w:rsidR="00B47100" w:rsidRPr="00712FA8" w:rsidP="00B47100" w14:paraId="2C7B461C" w14:textId="77777777">
      <w:pPr>
        <w:pStyle w:val="ListParagraph"/>
        <w:numPr>
          <w:ilvl w:val="1"/>
          <w:numId w:val="3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2FA8">
        <w:rPr>
          <w:rFonts w:ascii="Times New Roman" w:hAnsi="Times New Roman" w:cs="Times New Roman"/>
          <w:sz w:val="24"/>
          <w:szCs w:val="24"/>
        </w:rPr>
        <w:t>Pancreatitis</w:t>
      </w:r>
    </w:p>
    <w:p w:rsidR="00B47100" w:rsidRPr="00712FA8" w:rsidP="00B47100" w14:paraId="103D78BC" w14:textId="77777777">
      <w:pPr>
        <w:pStyle w:val="ListParagraph"/>
        <w:numPr>
          <w:ilvl w:val="1"/>
          <w:numId w:val="3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2FA8">
        <w:rPr>
          <w:rFonts w:ascii="Times New Roman" w:hAnsi="Times New Roman" w:cs="Times New Roman"/>
          <w:sz w:val="24"/>
          <w:szCs w:val="24"/>
        </w:rPr>
        <w:t>Type 1 diabetes</w:t>
      </w:r>
    </w:p>
    <w:p w:rsidR="00046B1A" w:rsidP="00525D1B" w14:paraId="494D94FF" w14:textId="1B6CC217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AC0EDC" w:rsidP="00AC0EDC" w14:paraId="65235049" w14:textId="48B02F6B">
      <w:pPr>
        <w:spacing w:after="0" w:line="240" w:lineRule="auto"/>
        <w:ind w:firstLine="720"/>
        <w:rPr>
          <w:rFonts w:ascii="Times New Roman" w:hAnsi="Times New Roman" w:cs="Times New Roman"/>
          <w:i/>
          <w:color w:val="0000FF"/>
          <w:sz w:val="24"/>
          <w:szCs w:val="24"/>
        </w:rPr>
      </w:pPr>
      <w:r w:rsidRPr="00564365">
        <w:rPr>
          <w:rFonts w:ascii="Times New Roman" w:hAnsi="Times New Roman" w:cs="Times New Roman"/>
          <w:i/>
          <w:color w:val="0000FF"/>
          <w:sz w:val="24"/>
          <w:szCs w:val="24"/>
        </w:rPr>
        <w:t>[Programmer: Add page break]</w:t>
      </w:r>
    </w:p>
    <w:p w:rsidR="00497702" w:rsidRPr="00564365" w:rsidP="00AC0EDC" w14:paraId="2A17FB8E" w14:textId="77777777">
      <w:pPr>
        <w:spacing w:after="0" w:line="240" w:lineRule="auto"/>
        <w:ind w:firstLine="720"/>
        <w:rPr>
          <w:rFonts w:ascii="Times New Roman" w:hAnsi="Times New Roman" w:cs="Times New Roman"/>
        </w:rPr>
      </w:pPr>
    </w:p>
    <w:p w:rsidR="006B12E8" w:rsidRPr="00053ED4" w:rsidP="00CC54E9" w14:paraId="3CADFC81" w14:textId="5DA74955">
      <w:pPr>
        <w:pStyle w:val="ListParagraph"/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53ED4">
        <w:rPr>
          <w:rFonts w:ascii="Times New Roman" w:hAnsi="Times New Roman" w:cs="Times New Roman"/>
          <w:b/>
          <w:sz w:val="24"/>
          <w:szCs w:val="24"/>
        </w:rPr>
        <w:t xml:space="preserve">I think the </w:t>
      </w:r>
      <w:r w:rsidR="00D32F9A">
        <w:rPr>
          <w:rFonts w:ascii="Times New Roman" w:hAnsi="Times New Roman" w:cs="Times New Roman"/>
          <w:b/>
          <w:sz w:val="24"/>
          <w:szCs w:val="24"/>
          <w:u w:val="single"/>
        </w:rPr>
        <w:t>ad</w:t>
      </w:r>
      <w:r w:rsidRPr="00053ED4" w:rsidR="00D32F9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53ED4">
        <w:rPr>
          <w:rFonts w:ascii="Times New Roman" w:hAnsi="Times New Roman" w:cs="Times New Roman"/>
          <w:b/>
          <w:sz w:val="24"/>
          <w:szCs w:val="24"/>
        </w:rPr>
        <w:t>was…</w:t>
      </w:r>
      <w:r w:rsidRPr="00053ED4" w:rsidR="002659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C0A86">
        <w:rPr>
          <w:rFonts w:ascii="Times New Roman" w:hAnsi="Times New Roman" w:cs="Times New Roman"/>
          <w:i/>
          <w:color w:val="0000FF"/>
          <w:sz w:val="24"/>
          <w:szCs w:val="24"/>
        </w:rPr>
        <w:t>[Programmer: Randomize</w:t>
      </w:r>
      <w:r w:rsidRPr="00053ED4" w:rsidR="00396A56">
        <w:rPr>
          <w:rFonts w:ascii="Times New Roman" w:hAnsi="Times New Roman" w:cs="Times New Roman"/>
          <w:i/>
          <w:color w:val="0000FF"/>
          <w:sz w:val="24"/>
          <w:szCs w:val="24"/>
        </w:rPr>
        <w:t>]</w:t>
      </w:r>
    </w:p>
    <w:p w:rsidR="00053ED4" w:rsidRPr="00053ED4" w:rsidP="00053ED4" w14:paraId="7332C4CD" w14:textId="77777777">
      <w:pPr>
        <w:pStyle w:val="ListParagraph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Ind w:w="720" w:type="dxa"/>
        <w:tblLook w:val="04A0"/>
      </w:tblPr>
      <w:tblGrid>
        <w:gridCol w:w="1903"/>
        <w:gridCol w:w="1345"/>
        <w:gridCol w:w="1345"/>
        <w:gridCol w:w="1346"/>
        <w:gridCol w:w="1345"/>
        <w:gridCol w:w="1346"/>
      </w:tblGrid>
      <w:tr w14:paraId="3B9DEBD5" w14:textId="77777777" w:rsidTr="006B12E8">
        <w:tblPrEx>
          <w:tblW w:w="0" w:type="auto"/>
          <w:tblInd w:w="720" w:type="dxa"/>
          <w:tblLook w:val="04A0"/>
        </w:tblPrEx>
        <w:tc>
          <w:tcPr>
            <w:tcW w:w="1903" w:type="dxa"/>
          </w:tcPr>
          <w:p w:rsidR="006B12E8" w:rsidP="006B12E8" w14:paraId="108AFFD7" w14:textId="77777777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45" w:type="dxa"/>
          </w:tcPr>
          <w:p w:rsidR="006B12E8" w:rsidP="006B12E8" w14:paraId="1833C325" w14:textId="7777777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trongly</w:t>
            </w:r>
          </w:p>
          <w:p w:rsidR="006B12E8" w:rsidP="006B12E8" w14:paraId="3F85A5F6" w14:textId="5CC35C4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isagree</w:t>
            </w:r>
          </w:p>
        </w:tc>
        <w:tc>
          <w:tcPr>
            <w:tcW w:w="1345" w:type="dxa"/>
          </w:tcPr>
          <w:p w:rsidR="006B12E8" w:rsidP="006B12E8" w14:paraId="053C9374" w14:textId="754054B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omewhat Disagree</w:t>
            </w:r>
          </w:p>
        </w:tc>
        <w:tc>
          <w:tcPr>
            <w:tcW w:w="1346" w:type="dxa"/>
          </w:tcPr>
          <w:p w:rsidR="006B12E8" w:rsidP="006B12E8" w14:paraId="7FF18EBF" w14:textId="5BC3B93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either Disagree nor Agree</w:t>
            </w:r>
          </w:p>
        </w:tc>
        <w:tc>
          <w:tcPr>
            <w:tcW w:w="1345" w:type="dxa"/>
          </w:tcPr>
          <w:p w:rsidR="006B12E8" w:rsidP="006B12E8" w14:paraId="6757FBD8" w14:textId="187E322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omewhat</w:t>
            </w:r>
          </w:p>
          <w:p w:rsidR="006B12E8" w:rsidP="006B12E8" w14:paraId="70FE2BC5" w14:textId="21B3736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gree</w:t>
            </w:r>
          </w:p>
        </w:tc>
        <w:tc>
          <w:tcPr>
            <w:tcW w:w="1346" w:type="dxa"/>
          </w:tcPr>
          <w:p w:rsidR="006B12E8" w:rsidP="006B12E8" w14:paraId="2C582F20" w14:textId="7777777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trongly</w:t>
            </w:r>
          </w:p>
          <w:p w:rsidR="006B12E8" w:rsidP="006B12E8" w14:paraId="61E22478" w14:textId="25A2CFF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gree</w:t>
            </w:r>
          </w:p>
        </w:tc>
      </w:tr>
      <w:tr w14:paraId="25EA4B82" w14:textId="77777777" w:rsidTr="006B12E8">
        <w:tblPrEx>
          <w:tblW w:w="0" w:type="auto"/>
          <w:tblInd w:w="720" w:type="dxa"/>
          <w:tblLook w:val="04A0"/>
        </w:tblPrEx>
        <w:tc>
          <w:tcPr>
            <w:tcW w:w="1903" w:type="dxa"/>
          </w:tcPr>
          <w:p w:rsidR="00396A56" w:rsidRPr="006B12E8" w:rsidP="00396A56" w14:paraId="3C062FDE" w14:textId="627BF76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. Honest</w:t>
            </w:r>
            <w:r w:rsidR="005A55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5573" w:rsidR="005A5573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[ATT_AD_1A]</w:t>
            </w:r>
          </w:p>
        </w:tc>
        <w:tc>
          <w:tcPr>
            <w:tcW w:w="1345" w:type="dxa"/>
          </w:tcPr>
          <w:p w:rsidR="00396A56" w:rsidRPr="0078009B" w:rsidP="00396A56" w14:paraId="54673CE0" w14:textId="4E52E98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009B">
              <w:rPr>
                <w:rFonts w:ascii="Times New Roman" w:hAnsi="Times New Roman" w:cs="Times New Roman"/>
                <w:b/>
                <w:sz w:val="28"/>
                <w:szCs w:val="28"/>
              </w:rPr>
              <w:t>○</w:t>
            </w:r>
          </w:p>
        </w:tc>
        <w:tc>
          <w:tcPr>
            <w:tcW w:w="1345" w:type="dxa"/>
          </w:tcPr>
          <w:p w:rsidR="00396A56" w:rsidRPr="0078009B" w:rsidP="00396A56" w14:paraId="1797466D" w14:textId="5DD4FF2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009B">
              <w:rPr>
                <w:rFonts w:ascii="Times New Roman" w:hAnsi="Times New Roman" w:cs="Times New Roman"/>
                <w:b/>
                <w:sz w:val="28"/>
                <w:szCs w:val="28"/>
              </w:rPr>
              <w:t>○</w:t>
            </w:r>
          </w:p>
        </w:tc>
        <w:tc>
          <w:tcPr>
            <w:tcW w:w="1346" w:type="dxa"/>
          </w:tcPr>
          <w:p w:rsidR="00396A56" w:rsidRPr="0078009B" w:rsidP="00396A56" w14:paraId="21759067" w14:textId="4F4DA70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009B">
              <w:rPr>
                <w:rFonts w:ascii="Times New Roman" w:hAnsi="Times New Roman" w:cs="Times New Roman"/>
                <w:b/>
                <w:sz w:val="28"/>
                <w:szCs w:val="28"/>
              </w:rPr>
              <w:t>○</w:t>
            </w:r>
          </w:p>
        </w:tc>
        <w:tc>
          <w:tcPr>
            <w:tcW w:w="1345" w:type="dxa"/>
          </w:tcPr>
          <w:p w:rsidR="00396A56" w:rsidRPr="0078009B" w:rsidP="00396A56" w14:paraId="363179DD" w14:textId="710E91C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009B">
              <w:rPr>
                <w:rFonts w:ascii="Times New Roman" w:hAnsi="Times New Roman" w:cs="Times New Roman"/>
                <w:b/>
                <w:sz w:val="28"/>
                <w:szCs w:val="28"/>
              </w:rPr>
              <w:t>○</w:t>
            </w:r>
          </w:p>
        </w:tc>
        <w:tc>
          <w:tcPr>
            <w:tcW w:w="1346" w:type="dxa"/>
          </w:tcPr>
          <w:p w:rsidR="00396A56" w:rsidRPr="0078009B" w:rsidP="00396A56" w14:paraId="231CE0D7" w14:textId="56FBB3B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009B">
              <w:rPr>
                <w:rFonts w:ascii="Times New Roman" w:hAnsi="Times New Roman" w:cs="Times New Roman"/>
                <w:b/>
                <w:sz w:val="28"/>
                <w:szCs w:val="28"/>
              </w:rPr>
              <w:t>○</w:t>
            </w:r>
          </w:p>
        </w:tc>
      </w:tr>
      <w:tr w14:paraId="43AF222B" w14:textId="77777777" w:rsidTr="006B12E8">
        <w:tblPrEx>
          <w:tblW w:w="0" w:type="auto"/>
          <w:tblInd w:w="720" w:type="dxa"/>
          <w:tblLook w:val="04A0"/>
        </w:tblPrEx>
        <w:tc>
          <w:tcPr>
            <w:tcW w:w="1903" w:type="dxa"/>
          </w:tcPr>
          <w:p w:rsidR="00396A56" w:rsidRPr="006B12E8" w:rsidP="00396A56" w14:paraId="79C4CC84" w14:textId="556B58D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. Trustworthy</w:t>
            </w:r>
            <w:r w:rsidR="005A55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A5573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[ATT_AD_1B</w:t>
            </w:r>
            <w:r w:rsidRPr="005A5573" w:rsidR="005A5573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]</w:t>
            </w:r>
          </w:p>
        </w:tc>
        <w:tc>
          <w:tcPr>
            <w:tcW w:w="1345" w:type="dxa"/>
          </w:tcPr>
          <w:p w:rsidR="00396A56" w:rsidRPr="0078009B" w:rsidP="00396A56" w14:paraId="0DE6DCF7" w14:textId="13DEC72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009B">
              <w:rPr>
                <w:rFonts w:ascii="Times New Roman" w:hAnsi="Times New Roman" w:cs="Times New Roman"/>
                <w:b/>
                <w:sz w:val="28"/>
                <w:szCs w:val="28"/>
              </w:rPr>
              <w:t>○</w:t>
            </w:r>
          </w:p>
        </w:tc>
        <w:tc>
          <w:tcPr>
            <w:tcW w:w="1345" w:type="dxa"/>
          </w:tcPr>
          <w:p w:rsidR="00396A56" w:rsidRPr="0078009B" w:rsidP="00396A56" w14:paraId="6CB7B0B1" w14:textId="648A15D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009B">
              <w:rPr>
                <w:rFonts w:ascii="Times New Roman" w:hAnsi="Times New Roman" w:cs="Times New Roman"/>
                <w:b/>
                <w:sz w:val="28"/>
                <w:szCs w:val="28"/>
              </w:rPr>
              <w:t>○</w:t>
            </w:r>
          </w:p>
        </w:tc>
        <w:tc>
          <w:tcPr>
            <w:tcW w:w="1346" w:type="dxa"/>
          </w:tcPr>
          <w:p w:rsidR="00396A56" w:rsidRPr="0078009B" w:rsidP="00396A56" w14:paraId="5E0262A5" w14:textId="2075365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009B">
              <w:rPr>
                <w:rFonts w:ascii="Times New Roman" w:hAnsi="Times New Roman" w:cs="Times New Roman"/>
                <w:b/>
                <w:sz w:val="28"/>
                <w:szCs w:val="28"/>
              </w:rPr>
              <w:t>○</w:t>
            </w:r>
          </w:p>
        </w:tc>
        <w:tc>
          <w:tcPr>
            <w:tcW w:w="1345" w:type="dxa"/>
          </w:tcPr>
          <w:p w:rsidR="00396A56" w:rsidRPr="0078009B" w:rsidP="00396A56" w14:paraId="1C8F46F5" w14:textId="4BB39CB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009B">
              <w:rPr>
                <w:rFonts w:ascii="Times New Roman" w:hAnsi="Times New Roman" w:cs="Times New Roman"/>
                <w:b/>
                <w:sz w:val="28"/>
                <w:szCs w:val="28"/>
              </w:rPr>
              <w:t>○</w:t>
            </w:r>
          </w:p>
        </w:tc>
        <w:tc>
          <w:tcPr>
            <w:tcW w:w="1346" w:type="dxa"/>
          </w:tcPr>
          <w:p w:rsidR="00396A56" w:rsidRPr="0078009B" w:rsidP="00396A56" w14:paraId="3FA1F7E0" w14:textId="44913B1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009B">
              <w:rPr>
                <w:rFonts w:ascii="Times New Roman" w:hAnsi="Times New Roman" w:cs="Times New Roman"/>
                <w:b/>
                <w:sz w:val="28"/>
                <w:szCs w:val="28"/>
              </w:rPr>
              <w:t>○</w:t>
            </w:r>
          </w:p>
        </w:tc>
      </w:tr>
      <w:tr w14:paraId="5968F1DE" w14:textId="77777777" w:rsidTr="006B12E8">
        <w:tblPrEx>
          <w:tblW w:w="0" w:type="auto"/>
          <w:tblInd w:w="720" w:type="dxa"/>
          <w:tblLook w:val="04A0"/>
        </w:tblPrEx>
        <w:tc>
          <w:tcPr>
            <w:tcW w:w="1903" w:type="dxa"/>
          </w:tcPr>
          <w:p w:rsidR="006B12E8" w:rsidRPr="006B12E8" w:rsidP="006B12E8" w14:paraId="346D14DC" w14:textId="278A144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6B12E8">
              <w:rPr>
                <w:rFonts w:ascii="Times New Roman" w:hAnsi="Times New Roman" w:cs="Times New Roman"/>
                <w:sz w:val="24"/>
                <w:szCs w:val="24"/>
              </w:rPr>
              <w:t>. Convincing</w:t>
            </w:r>
            <w:r w:rsidR="005872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872AC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[ATT_AD_1C</w:t>
            </w:r>
            <w:r w:rsidRPr="005A5573" w:rsidR="005872AC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]</w:t>
            </w:r>
          </w:p>
        </w:tc>
        <w:tc>
          <w:tcPr>
            <w:tcW w:w="1345" w:type="dxa"/>
          </w:tcPr>
          <w:p w:rsidR="006B12E8" w:rsidP="006B12E8" w14:paraId="57C60487" w14:textId="71458E1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009B">
              <w:rPr>
                <w:rFonts w:ascii="Times New Roman" w:hAnsi="Times New Roman" w:cs="Times New Roman"/>
                <w:b/>
                <w:sz w:val="28"/>
                <w:szCs w:val="28"/>
              </w:rPr>
              <w:t>○</w:t>
            </w:r>
          </w:p>
        </w:tc>
        <w:tc>
          <w:tcPr>
            <w:tcW w:w="1345" w:type="dxa"/>
          </w:tcPr>
          <w:p w:rsidR="006B12E8" w:rsidP="006B12E8" w14:paraId="62A88941" w14:textId="1468BDB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009B">
              <w:rPr>
                <w:rFonts w:ascii="Times New Roman" w:hAnsi="Times New Roman" w:cs="Times New Roman"/>
                <w:b/>
                <w:sz w:val="28"/>
                <w:szCs w:val="28"/>
              </w:rPr>
              <w:t>○</w:t>
            </w:r>
          </w:p>
        </w:tc>
        <w:tc>
          <w:tcPr>
            <w:tcW w:w="1346" w:type="dxa"/>
          </w:tcPr>
          <w:p w:rsidR="006B12E8" w:rsidP="006B12E8" w14:paraId="76A67720" w14:textId="114288D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009B">
              <w:rPr>
                <w:rFonts w:ascii="Times New Roman" w:hAnsi="Times New Roman" w:cs="Times New Roman"/>
                <w:b/>
                <w:sz w:val="28"/>
                <w:szCs w:val="28"/>
              </w:rPr>
              <w:t>○</w:t>
            </w:r>
          </w:p>
        </w:tc>
        <w:tc>
          <w:tcPr>
            <w:tcW w:w="1345" w:type="dxa"/>
          </w:tcPr>
          <w:p w:rsidR="006B12E8" w:rsidP="006B12E8" w14:paraId="6B34F1C5" w14:textId="40879F6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009B">
              <w:rPr>
                <w:rFonts w:ascii="Times New Roman" w:hAnsi="Times New Roman" w:cs="Times New Roman"/>
                <w:b/>
                <w:sz w:val="28"/>
                <w:szCs w:val="28"/>
              </w:rPr>
              <w:t>○</w:t>
            </w:r>
          </w:p>
        </w:tc>
        <w:tc>
          <w:tcPr>
            <w:tcW w:w="1346" w:type="dxa"/>
          </w:tcPr>
          <w:p w:rsidR="006B12E8" w:rsidP="006B12E8" w14:paraId="692C092D" w14:textId="2DFA23D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009B">
              <w:rPr>
                <w:rFonts w:ascii="Times New Roman" w:hAnsi="Times New Roman" w:cs="Times New Roman"/>
                <w:b/>
                <w:sz w:val="28"/>
                <w:szCs w:val="28"/>
              </w:rPr>
              <w:t>○</w:t>
            </w:r>
          </w:p>
        </w:tc>
      </w:tr>
      <w:tr w14:paraId="40B2911F" w14:textId="77777777" w:rsidTr="006B12E8">
        <w:tblPrEx>
          <w:tblW w:w="0" w:type="auto"/>
          <w:tblInd w:w="720" w:type="dxa"/>
          <w:tblLook w:val="04A0"/>
        </w:tblPrEx>
        <w:tc>
          <w:tcPr>
            <w:tcW w:w="1903" w:type="dxa"/>
          </w:tcPr>
          <w:p w:rsidR="006B12E8" w:rsidRPr="006B12E8" w:rsidP="006F6D9B" w14:paraId="2A13A86B" w14:textId="4925597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6B12E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9B73B6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="006F6D9B">
              <w:rPr>
                <w:rFonts w:ascii="Times New Roman" w:hAnsi="Times New Roman" w:cs="Times New Roman"/>
                <w:sz w:val="24"/>
                <w:szCs w:val="24"/>
              </w:rPr>
              <w:t>iased</w:t>
            </w:r>
            <w:r w:rsidR="005872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872AC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[ATT_AD_1D</w:t>
            </w:r>
            <w:r w:rsidRPr="005A5573" w:rsidR="005872AC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]</w:t>
            </w:r>
          </w:p>
        </w:tc>
        <w:tc>
          <w:tcPr>
            <w:tcW w:w="1345" w:type="dxa"/>
          </w:tcPr>
          <w:p w:rsidR="006B12E8" w:rsidP="006B12E8" w14:paraId="4F30D162" w14:textId="004CBA3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3488">
              <w:rPr>
                <w:rFonts w:ascii="Times New Roman" w:hAnsi="Times New Roman" w:cs="Times New Roman"/>
                <w:b/>
                <w:sz w:val="28"/>
                <w:szCs w:val="28"/>
              </w:rPr>
              <w:t>○</w:t>
            </w:r>
          </w:p>
        </w:tc>
        <w:tc>
          <w:tcPr>
            <w:tcW w:w="1345" w:type="dxa"/>
          </w:tcPr>
          <w:p w:rsidR="006B12E8" w:rsidP="006B12E8" w14:paraId="1EDD8581" w14:textId="1A90896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3488">
              <w:rPr>
                <w:rFonts w:ascii="Times New Roman" w:hAnsi="Times New Roman" w:cs="Times New Roman"/>
                <w:b/>
                <w:sz w:val="28"/>
                <w:szCs w:val="28"/>
              </w:rPr>
              <w:t>○</w:t>
            </w:r>
          </w:p>
        </w:tc>
        <w:tc>
          <w:tcPr>
            <w:tcW w:w="1346" w:type="dxa"/>
          </w:tcPr>
          <w:p w:rsidR="006B12E8" w:rsidP="006B12E8" w14:paraId="335764BB" w14:textId="35F306F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3488">
              <w:rPr>
                <w:rFonts w:ascii="Times New Roman" w:hAnsi="Times New Roman" w:cs="Times New Roman"/>
                <w:b/>
                <w:sz w:val="28"/>
                <w:szCs w:val="28"/>
              </w:rPr>
              <w:t>○</w:t>
            </w:r>
          </w:p>
        </w:tc>
        <w:tc>
          <w:tcPr>
            <w:tcW w:w="1345" w:type="dxa"/>
          </w:tcPr>
          <w:p w:rsidR="006B12E8" w:rsidP="006B12E8" w14:paraId="3AC01C9F" w14:textId="475EE07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3488">
              <w:rPr>
                <w:rFonts w:ascii="Times New Roman" w:hAnsi="Times New Roman" w:cs="Times New Roman"/>
                <w:b/>
                <w:sz w:val="28"/>
                <w:szCs w:val="28"/>
              </w:rPr>
              <w:t>○</w:t>
            </w:r>
          </w:p>
        </w:tc>
        <w:tc>
          <w:tcPr>
            <w:tcW w:w="1346" w:type="dxa"/>
          </w:tcPr>
          <w:p w:rsidR="006B12E8" w:rsidP="006B12E8" w14:paraId="7716CC8F" w14:textId="1DD6242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3488">
              <w:rPr>
                <w:rFonts w:ascii="Times New Roman" w:hAnsi="Times New Roman" w:cs="Times New Roman"/>
                <w:b/>
                <w:sz w:val="28"/>
                <w:szCs w:val="28"/>
              </w:rPr>
              <w:t>○</w:t>
            </w:r>
          </w:p>
        </w:tc>
      </w:tr>
      <w:tr w14:paraId="58695D9A" w14:textId="77777777" w:rsidTr="006B12E8">
        <w:tblPrEx>
          <w:tblW w:w="0" w:type="auto"/>
          <w:tblInd w:w="720" w:type="dxa"/>
          <w:tblLook w:val="04A0"/>
        </w:tblPrEx>
        <w:tc>
          <w:tcPr>
            <w:tcW w:w="1903" w:type="dxa"/>
          </w:tcPr>
          <w:p w:rsidR="006B12E8" w:rsidRPr="006B12E8" w:rsidP="006B12E8" w14:paraId="1D761FD1" w14:textId="476493C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6B12E8">
              <w:rPr>
                <w:rFonts w:ascii="Times New Roman" w:hAnsi="Times New Roman" w:cs="Times New Roman"/>
                <w:sz w:val="24"/>
                <w:szCs w:val="24"/>
              </w:rPr>
              <w:t>. Credible</w:t>
            </w:r>
            <w:r w:rsidR="005872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872AC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[ATT_AD_1E</w:t>
            </w:r>
            <w:r w:rsidRPr="005A5573" w:rsidR="005872AC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]</w:t>
            </w:r>
          </w:p>
        </w:tc>
        <w:tc>
          <w:tcPr>
            <w:tcW w:w="1345" w:type="dxa"/>
          </w:tcPr>
          <w:p w:rsidR="006B12E8" w:rsidP="006B12E8" w14:paraId="57AF4853" w14:textId="6FA62B1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7DF2">
              <w:rPr>
                <w:rFonts w:ascii="Times New Roman" w:hAnsi="Times New Roman" w:cs="Times New Roman"/>
                <w:b/>
                <w:sz w:val="28"/>
                <w:szCs w:val="28"/>
              </w:rPr>
              <w:t>○</w:t>
            </w:r>
          </w:p>
        </w:tc>
        <w:tc>
          <w:tcPr>
            <w:tcW w:w="1345" w:type="dxa"/>
          </w:tcPr>
          <w:p w:rsidR="006B12E8" w:rsidP="006B12E8" w14:paraId="7A768937" w14:textId="54D1077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7DF2">
              <w:rPr>
                <w:rFonts w:ascii="Times New Roman" w:hAnsi="Times New Roman" w:cs="Times New Roman"/>
                <w:b/>
                <w:sz w:val="28"/>
                <w:szCs w:val="28"/>
              </w:rPr>
              <w:t>○</w:t>
            </w:r>
          </w:p>
        </w:tc>
        <w:tc>
          <w:tcPr>
            <w:tcW w:w="1346" w:type="dxa"/>
          </w:tcPr>
          <w:p w:rsidR="006B12E8" w:rsidP="006B12E8" w14:paraId="307B06DB" w14:textId="7218843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7DF2">
              <w:rPr>
                <w:rFonts w:ascii="Times New Roman" w:hAnsi="Times New Roman" w:cs="Times New Roman"/>
                <w:b/>
                <w:sz w:val="28"/>
                <w:szCs w:val="28"/>
              </w:rPr>
              <w:t>○</w:t>
            </w:r>
          </w:p>
        </w:tc>
        <w:tc>
          <w:tcPr>
            <w:tcW w:w="1345" w:type="dxa"/>
          </w:tcPr>
          <w:p w:rsidR="006B12E8" w:rsidP="006B12E8" w14:paraId="7AC2CD68" w14:textId="3196562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7DF2">
              <w:rPr>
                <w:rFonts w:ascii="Times New Roman" w:hAnsi="Times New Roman" w:cs="Times New Roman"/>
                <w:b/>
                <w:sz w:val="28"/>
                <w:szCs w:val="28"/>
              </w:rPr>
              <w:t>○</w:t>
            </w:r>
          </w:p>
        </w:tc>
        <w:tc>
          <w:tcPr>
            <w:tcW w:w="1346" w:type="dxa"/>
          </w:tcPr>
          <w:p w:rsidR="006B12E8" w:rsidP="006B12E8" w14:paraId="1E4F046C" w14:textId="6F74EEC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7DF2">
              <w:rPr>
                <w:rFonts w:ascii="Times New Roman" w:hAnsi="Times New Roman" w:cs="Times New Roman"/>
                <w:b/>
                <w:sz w:val="28"/>
                <w:szCs w:val="28"/>
              </w:rPr>
              <w:t>○</w:t>
            </w:r>
          </w:p>
        </w:tc>
      </w:tr>
    </w:tbl>
    <w:p w:rsidR="006B12E8" w:rsidP="006B12E8" w14:paraId="58507D31" w14:textId="313F06FE">
      <w:pPr>
        <w:pStyle w:val="ListParagraph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F603C" w:rsidRPr="00564365" w:rsidP="009F603C" w14:paraId="143968C7" w14:textId="77777777">
      <w:pPr>
        <w:spacing w:after="0" w:line="240" w:lineRule="auto"/>
        <w:ind w:firstLine="720"/>
        <w:rPr>
          <w:rFonts w:ascii="Times New Roman" w:hAnsi="Times New Roman" w:cs="Times New Roman"/>
        </w:rPr>
      </w:pPr>
      <w:r w:rsidRPr="00564365">
        <w:rPr>
          <w:rFonts w:ascii="Times New Roman" w:hAnsi="Times New Roman" w:cs="Times New Roman"/>
          <w:i/>
          <w:color w:val="0000FF"/>
          <w:sz w:val="24"/>
          <w:szCs w:val="24"/>
        </w:rPr>
        <w:t>[Programmer: Add page break]</w:t>
      </w:r>
    </w:p>
    <w:p w:rsidR="009F603C" w:rsidRPr="009F603C" w:rsidP="009F603C" w14:paraId="1869F767" w14:textId="7F2836D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D6589" w14:paraId="20694A78" w14:textId="7777777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993C06" w:rsidP="00993C06" w14:paraId="09EC8BED" w14:textId="4B3A8E13">
      <w:pPr>
        <w:pStyle w:val="ListParagraph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Now </w:t>
      </w:r>
      <w:r w:rsidRPr="00CF7EF6">
        <w:rPr>
          <w:rFonts w:ascii="Times New Roman" w:hAnsi="Times New Roman" w:cs="Times New Roman"/>
          <w:b/>
          <w:sz w:val="24"/>
          <w:szCs w:val="24"/>
        </w:rPr>
        <w:t>we are g</w:t>
      </w:r>
      <w:r>
        <w:rPr>
          <w:rFonts w:ascii="Times New Roman" w:hAnsi="Times New Roman" w:cs="Times New Roman"/>
          <w:b/>
          <w:sz w:val="24"/>
          <w:szCs w:val="24"/>
        </w:rPr>
        <w:t>oing to ask you some questions about your attitudes an</w:t>
      </w:r>
      <w:r w:rsidR="00EA357F">
        <w:rPr>
          <w:rFonts w:ascii="Times New Roman" w:hAnsi="Times New Roman" w:cs="Times New Roman"/>
          <w:b/>
          <w:sz w:val="24"/>
          <w:szCs w:val="24"/>
        </w:rPr>
        <w:t>d opinions regarding</w:t>
      </w:r>
      <w:r w:rsidR="00E25646">
        <w:rPr>
          <w:rFonts w:ascii="Times New Roman" w:hAnsi="Times New Roman" w:cs="Times New Roman"/>
          <w:b/>
          <w:sz w:val="24"/>
          <w:szCs w:val="24"/>
        </w:rPr>
        <w:t xml:space="preserve"> the drug product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CF7EF6" w:rsidP="006B12E8" w14:paraId="3E51C7E5" w14:textId="77777777">
      <w:pPr>
        <w:pStyle w:val="ListParagraph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65987" w:rsidRPr="008B2B3B" w:rsidP="0070608D" w14:paraId="0962FC7A" w14:textId="719B80BF">
      <w:pPr>
        <w:pStyle w:val="ListParagraph"/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How well would </w:t>
      </w:r>
      <w:r w:rsidR="00940EFD">
        <w:rPr>
          <w:rFonts w:ascii="Times New Roman" w:hAnsi="Times New Roman" w:cs="Times New Roman"/>
          <w:b/>
          <w:sz w:val="24"/>
          <w:szCs w:val="24"/>
        </w:rPr>
        <w:t>[</w:t>
      </w:r>
      <w:r w:rsidRPr="00682E06" w:rsidR="00525D1B">
        <w:rPr>
          <w:rFonts w:ascii="Times New Roman" w:hAnsi="Times New Roman" w:cs="Times New Roman"/>
          <w:b/>
          <w:sz w:val="24"/>
          <w:szCs w:val="24"/>
          <w:highlight w:val="green"/>
        </w:rPr>
        <w:t>STUDY 1:</w:t>
      </w:r>
      <w:r w:rsidR="00525D1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96693">
        <w:rPr>
          <w:rFonts w:ascii="Times New Roman" w:hAnsi="Times New Roman" w:cs="Times New Roman"/>
          <w:b/>
          <w:sz w:val="24"/>
          <w:szCs w:val="24"/>
        </w:rPr>
        <w:t>Drug Y</w:t>
      </w:r>
      <w:r w:rsidR="00525D1B">
        <w:rPr>
          <w:rFonts w:ascii="Times New Roman" w:hAnsi="Times New Roman" w:cs="Times New Roman"/>
          <w:b/>
          <w:sz w:val="24"/>
          <w:szCs w:val="24"/>
        </w:rPr>
        <w:t>/</w:t>
      </w:r>
      <w:r w:rsidRPr="00682E06" w:rsidR="00525D1B">
        <w:rPr>
          <w:rFonts w:ascii="Times New Roman" w:hAnsi="Times New Roman" w:cs="Times New Roman"/>
          <w:b/>
          <w:sz w:val="24"/>
          <w:szCs w:val="24"/>
          <w:highlight w:val="cyan"/>
        </w:rPr>
        <w:t>STUDY 2:</w:t>
      </w:r>
      <w:r w:rsidR="00525D1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96693">
        <w:rPr>
          <w:rFonts w:ascii="Times New Roman" w:hAnsi="Times New Roman" w:cs="Times New Roman"/>
          <w:b/>
          <w:sz w:val="24"/>
          <w:szCs w:val="24"/>
        </w:rPr>
        <w:t>Drug X</w:t>
      </w:r>
      <w:r w:rsidR="00940EFD">
        <w:rPr>
          <w:rFonts w:ascii="Times New Roman" w:hAnsi="Times New Roman" w:cs="Times New Roman"/>
          <w:b/>
          <w:sz w:val="24"/>
          <w:szCs w:val="24"/>
        </w:rPr>
        <w:t>]</w:t>
      </w:r>
      <w:r w:rsidRPr="002659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B3D35">
        <w:rPr>
          <w:rFonts w:ascii="Times New Roman" w:hAnsi="Times New Roman" w:cs="Times New Roman"/>
          <w:b/>
          <w:sz w:val="24"/>
          <w:szCs w:val="24"/>
        </w:rPr>
        <w:t xml:space="preserve">manage </w:t>
      </w:r>
      <w:r w:rsidR="00682E06">
        <w:rPr>
          <w:rFonts w:ascii="Times New Roman" w:hAnsi="Times New Roman" w:cs="Times New Roman"/>
          <w:b/>
          <w:sz w:val="24"/>
          <w:szCs w:val="24"/>
        </w:rPr>
        <w:t>[</w:t>
      </w:r>
      <w:r w:rsidRPr="00682E06" w:rsidR="00682E06">
        <w:rPr>
          <w:rFonts w:ascii="Times New Roman" w:hAnsi="Times New Roman" w:cs="Times New Roman"/>
          <w:b/>
          <w:sz w:val="24"/>
          <w:szCs w:val="24"/>
          <w:highlight w:val="green"/>
        </w:rPr>
        <w:t>STUDY 1</w:t>
      </w:r>
      <w:r w:rsidR="00682E06">
        <w:rPr>
          <w:rFonts w:ascii="Times New Roman" w:hAnsi="Times New Roman" w:cs="Times New Roman"/>
          <w:b/>
          <w:sz w:val="24"/>
          <w:szCs w:val="24"/>
        </w:rPr>
        <w:t>: rheumatoid arthritis/</w:t>
      </w:r>
      <w:r w:rsidRPr="00682E06" w:rsidR="00682E06">
        <w:rPr>
          <w:rFonts w:ascii="Times New Roman" w:hAnsi="Times New Roman" w:cs="Times New Roman"/>
          <w:b/>
          <w:sz w:val="24"/>
          <w:szCs w:val="24"/>
          <w:highlight w:val="cyan"/>
        </w:rPr>
        <w:t>STUDY 2:</w:t>
      </w:r>
      <w:r w:rsidR="00682E06">
        <w:rPr>
          <w:rFonts w:ascii="Times New Roman" w:hAnsi="Times New Roman" w:cs="Times New Roman"/>
          <w:b/>
          <w:sz w:val="24"/>
          <w:szCs w:val="24"/>
        </w:rPr>
        <w:t xml:space="preserve"> type 2 diabetes]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65987">
        <w:rPr>
          <w:rFonts w:ascii="Times New Roman" w:hAnsi="Times New Roman" w:cs="Times New Roman"/>
          <w:color w:val="00B050"/>
          <w:sz w:val="24"/>
          <w:szCs w:val="24"/>
        </w:rPr>
        <w:t>[</w:t>
      </w:r>
      <w:r w:rsidR="00C31A41">
        <w:rPr>
          <w:rFonts w:ascii="Times New Roman" w:hAnsi="Times New Roman" w:cs="Times New Roman"/>
          <w:color w:val="00B050"/>
          <w:sz w:val="24"/>
          <w:szCs w:val="24"/>
        </w:rPr>
        <w:t>WELLRED1</w:t>
      </w:r>
      <w:r w:rsidRPr="00265987">
        <w:rPr>
          <w:rFonts w:ascii="Times New Roman" w:hAnsi="Times New Roman" w:cs="Times New Roman"/>
          <w:color w:val="00B050"/>
          <w:sz w:val="24"/>
          <w:szCs w:val="24"/>
        </w:rPr>
        <w:t>]</w:t>
      </w:r>
    </w:p>
    <w:p w:rsidR="008B2B3B" w:rsidP="008B2B3B" w14:paraId="0F51B3DF" w14:textId="15F2D6DA">
      <w:pPr>
        <w:pStyle w:val="ListParagraph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Ind w:w="720" w:type="dxa"/>
        <w:tblLook w:val="04A0"/>
      </w:tblPr>
      <w:tblGrid>
        <w:gridCol w:w="1447"/>
        <w:gridCol w:w="1416"/>
        <w:gridCol w:w="1416"/>
        <w:gridCol w:w="1416"/>
        <w:gridCol w:w="1417"/>
        <w:gridCol w:w="1518"/>
      </w:tblGrid>
      <w:tr w14:paraId="3C05BA8A" w14:textId="77777777" w:rsidTr="008B2B3B">
        <w:tblPrEx>
          <w:tblW w:w="0" w:type="auto"/>
          <w:tblInd w:w="720" w:type="dxa"/>
          <w:tblLook w:val="04A0"/>
        </w:tblPrEx>
        <w:tc>
          <w:tcPr>
            <w:tcW w:w="1447" w:type="dxa"/>
          </w:tcPr>
          <w:p w:rsidR="008B2B3B" w:rsidRPr="008B2B3B" w:rsidP="008B2B3B" w14:paraId="4EC6ED99" w14:textId="7777777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B3B">
              <w:rPr>
                <w:rFonts w:ascii="Times New Roman" w:hAnsi="Times New Roman" w:cs="Times New Roman"/>
                <w:sz w:val="24"/>
                <w:szCs w:val="24"/>
              </w:rPr>
              <w:t>Not at all well</w:t>
            </w:r>
          </w:p>
          <w:p w:rsidR="008B2B3B" w:rsidRPr="008B2B3B" w:rsidP="008B2B3B" w14:paraId="4123CC55" w14:textId="280C18F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B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6" w:type="dxa"/>
          </w:tcPr>
          <w:p w:rsidR="008B2B3B" w:rsidP="008B2B3B" w14:paraId="1206FCEE" w14:textId="7777777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2B3B" w:rsidP="008B2B3B" w14:paraId="069225FA" w14:textId="7777777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2B3B" w:rsidRPr="008B2B3B" w:rsidP="008B2B3B" w14:paraId="1562B558" w14:textId="15D424B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6" w:type="dxa"/>
          </w:tcPr>
          <w:p w:rsidR="008B2B3B" w:rsidP="008B2B3B" w14:paraId="7E9B31B1" w14:textId="7777777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2B3B" w:rsidP="008B2B3B" w14:paraId="3E9190D0" w14:textId="7777777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2B3B" w:rsidRPr="008B2B3B" w:rsidP="008B2B3B" w14:paraId="06D3A9FE" w14:textId="306E760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6" w:type="dxa"/>
          </w:tcPr>
          <w:p w:rsidR="008B2B3B" w:rsidP="008B2B3B" w14:paraId="3549A6A2" w14:textId="7777777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2B3B" w:rsidP="008B2B3B" w14:paraId="08F521EF" w14:textId="7777777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2B3B" w:rsidRPr="008B2B3B" w:rsidP="008B2B3B" w14:paraId="012D3185" w14:textId="28B94FA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8B2B3B" w:rsidP="008B2B3B" w14:paraId="567746C5" w14:textId="7777777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2B3B" w:rsidP="008B2B3B" w14:paraId="45C472FC" w14:textId="7777777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2B3B" w:rsidRPr="008B2B3B" w:rsidP="008B2B3B" w14:paraId="3DD1704B" w14:textId="25BBC04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18" w:type="dxa"/>
          </w:tcPr>
          <w:p w:rsidR="008B2B3B" w:rsidP="008B2B3B" w14:paraId="09660358" w14:textId="7777777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tremely well</w:t>
            </w:r>
          </w:p>
          <w:p w:rsidR="008B2B3B" w:rsidRPr="008B2B3B" w:rsidP="008B2B3B" w14:paraId="26CDB0D6" w14:textId="47F4C0E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14:paraId="6EAD488A" w14:textId="77777777" w:rsidTr="008B2B3B">
        <w:tblPrEx>
          <w:tblW w:w="0" w:type="auto"/>
          <w:tblInd w:w="720" w:type="dxa"/>
          <w:tblLook w:val="04A0"/>
        </w:tblPrEx>
        <w:tc>
          <w:tcPr>
            <w:tcW w:w="1447" w:type="dxa"/>
          </w:tcPr>
          <w:p w:rsidR="008B2B3B" w:rsidRPr="00476FC3" w:rsidP="008B2B3B" w14:paraId="42D20DD5" w14:textId="10A6FED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 w:rsidRPr="00476FC3">
              <w:rPr>
                <w:rFonts w:ascii="Times New Roman" w:hAnsi="Times New Roman" w:cs="Times New Roman"/>
                <w:b/>
                <w:sz w:val="32"/>
                <w:szCs w:val="24"/>
              </w:rPr>
              <w:t>○</w:t>
            </w:r>
          </w:p>
        </w:tc>
        <w:tc>
          <w:tcPr>
            <w:tcW w:w="1416" w:type="dxa"/>
          </w:tcPr>
          <w:p w:rsidR="008B2B3B" w:rsidRPr="00476FC3" w:rsidP="008B2B3B" w14:paraId="0F698C15" w14:textId="035E3C9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 w:rsidRPr="00476FC3">
              <w:rPr>
                <w:rFonts w:ascii="Times New Roman" w:hAnsi="Times New Roman" w:cs="Times New Roman"/>
                <w:b/>
                <w:sz w:val="32"/>
                <w:szCs w:val="24"/>
              </w:rPr>
              <w:t>○</w:t>
            </w:r>
          </w:p>
        </w:tc>
        <w:tc>
          <w:tcPr>
            <w:tcW w:w="1416" w:type="dxa"/>
          </w:tcPr>
          <w:p w:rsidR="008B2B3B" w:rsidRPr="00476FC3" w:rsidP="008B2B3B" w14:paraId="5F2FC417" w14:textId="0664B16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 w:rsidRPr="00476FC3">
              <w:rPr>
                <w:rFonts w:ascii="Times New Roman" w:hAnsi="Times New Roman" w:cs="Times New Roman"/>
                <w:b/>
                <w:sz w:val="32"/>
                <w:szCs w:val="24"/>
              </w:rPr>
              <w:t>○</w:t>
            </w:r>
          </w:p>
        </w:tc>
        <w:tc>
          <w:tcPr>
            <w:tcW w:w="1416" w:type="dxa"/>
          </w:tcPr>
          <w:p w:rsidR="008B2B3B" w:rsidRPr="00476FC3" w:rsidP="008B2B3B" w14:paraId="4682849D" w14:textId="0D34669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 w:rsidRPr="00476FC3">
              <w:rPr>
                <w:rFonts w:ascii="Times New Roman" w:hAnsi="Times New Roman" w:cs="Times New Roman"/>
                <w:b/>
                <w:sz w:val="32"/>
                <w:szCs w:val="24"/>
              </w:rPr>
              <w:t>○</w:t>
            </w:r>
          </w:p>
        </w:tc>
        <w:tc>
          <w:tcPr>
            <w:tcW w:w="1417" w:type="dxa"/>
          </w:tcPr>
          <w:p w:rsidR="008B2B3B" w:rsidRPr="00476FC3" w:rsidP="008B2B3B" w14:paraId="18266835" w14:textId="77E27AF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 w:rsidRPr="00476FC3">
              <w:rPr>
                <w:rFonts w:ascii="Times New Roman" w:hAnsi="Times New Roman" w:cs="Times New Roman"/>
                <w:b/>
                <w:sz w:val="32"/>
                <w:szCs w:val="24"/>
              </w:rPr>
              <w:t>○</w:t>
            </w:r>
          </w:p>
        </w:tc>
        <w:tc>
          <w:tcPr>
            <w:tcW w:w="1518" w:type="dxa"/>
          </w:tcPr>
          <w:p w:rsidR="008B2B3B" w:rsidRPr="00476FC3" w:rsidP="008B2B3B" w14:paraId="147885AF" w14:textId="2DE20FA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 w:rsidRPr="00476FC3">
              <w:rPr>
                <w:rFonts w:ascii="Times New Roman" w:hAnsi="Times New Roman" w:cs="Times New Roman"/>
                <w:b/>
                <w:sz w:val="32"/>
                <w:szCs w:val="24"/>
              </w:rPr>
              <w:t>○</w:t>
            </w:r>
          </w:p>
        </w:tc>
      </w:tr>
    </w:tbl>
    <w:p w:rsidR="00265987" w:rsidP="00476FC3" w14:paraId="446BBDC1" w14:textId="1E6C68D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D6589" w:rsidRPr="00476FC3" w:rsidP="00476FC3" w14:paraId="3FFE6EF2" w14:textId="7777777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774AA" w:rsidRPr="00476FC3" w:rsidP="0070608D" w14:paraId="059E2C74" w14:textId="2679A0C8">
      <w:pPr>
        <w:pStyle w:val="ListParagraph"/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</w:t>
      </w:r>
      <w:r w:rsidRPr="00A774AA">
        <w:rPr>
          <w:rFonts w:ascii="Times New Roman" w:hAnsi="Times New Roman" w:cs="Times New Roman"/>
          <w:b/>
          <w:sz w:val="24"/>
          <w:szCs w:val="24"/>
        </w:rPr>
        <w:t>ow likely is it that you would experience at least one sid</w:t>
      </w:r>
      <w:r w:rsidR="00E201C5">
        <w:rPr>
          <w:rFonts w:ascii="Times New Roman" w:hAnsi="Times New Roman" w:cs="Times New Roman"/>
          <w:b/>
          <w:sz w:val="24"/>
          <w:szCs w:val="24"/>
        </w:rPr>
        <w:t xml:space="preserve">e effect if you took </w:t>
      </w:r>
      <w:r w:rsidR="00940EFD">
        <w:rPr>
          <w:rFonts w:ascii="Times New Roman" w:hAnsi="Times New Roman" w:cs="Times New Roman"/>
          <w:b/>
          <w:sz w:val="24"/>
          <w:szCs w:val="24"/>
        </w:rPr>
        <w:t>[</w:t>
      </w:r>
      <w:r w:rsidRPr="00682E06" w:rsidR="00682E06">
        <w:rPr>
          <w:rFonts w:ascii="Times New Roman" w:hAnsi="Times New Roman" w:cs="Times New Roman"/>
          <w:b/>
          <w:sz w:val="24"/>
          <w:szCs w:val="24"/>
          <w:highlight w:val="green"/>
        </w:rPr>
        <w:t>STUDY 1:</w:t>
      </w:r>
      <w:r w:rsidR="00682E0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96693">
        <w:rPr>
          <w:rFonts w:ascii="Times New Roman" w:hAnsi="Times New Roman" w:cs="Times New Roman"/>
          <w:b/>
          <w:sz w:val="24"/>
          <w:szCs w:val="24"/>
        </w:rPr>
        <w:t>Drug Y</w:t>
      </w:r>
      <w:r w:rsidR="00682E06">
        <w:rPr>
          <w:rFonts w:ascii="Times New Roman" w:hAnsi="Times New Roman" w:cs="Times New Roman"/>
          <w:b/>
          <w:sz w:val="24"/>
          <w:szCs w:val="24"/>
        </w:rPr>
        <w:t>/</w:t>
      </w:r>
      <w:r w:rsidRPr="00682E06" w:rsidR="00682E06">
        <w:rPr>
          <w:rFonts w:ascii="Times New Roman" w:hAnsi="Times New Roman" w:cs="Times New Roman"/>
          <w:b/>
          <w:sz w:val="24"/>
          <w:szCs w:val="24"/>
          <w:highlight w:val="cyan"/>
        </w:rPr>
        <w:t>STUDY 2:</w:t>
      </w:r>
      <w:r w:rsidR="00682E0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96693">
        <w:rPr>
          <w:rFonts w:ascii="Times New Roman" w:hAnsi="Times New Roman" w:cs="Times New Roman"/>
          <w:b/>
          <w:sz w:val="24"/>
          <w:szCs w:val="24"/>
        </w:rPr>
        <w:t>Drug X</w:t>
      </w:r>
      <w:r w:rsidR="00940EFD">
        <w:rPr>
          <w:rFonts w:ascii="Times New Roman" w:hAnsi="Times New Roman" w:cs="Times New Roman"/>
          <w:b/>
          <w:sz w:val="24"/>
          <w:szCs w:val="24"/>
        </w:rPr>
        <w:t>]</w:t>
      </w:r>
      <w:r w:rsidRPr="00A774AA">
        <w:rPr>
          <w:rFonts w:ascii="Times New Roman" w:hAnsi="Times New Roman" w:cs="Times New Roman"/>
          <w:b/>
          <w:sz w:val="24"/>
          <w:szCs w:val="24"/>
        </w:rPr>
        <w:t>?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B050"/>
          <w:sz w:val="24"/>
          <w:szCs w:val="24"/>
        </w:rPr>
        <w:t>[</w:t>
      </w:r>
      <w:r w:rsidR="00C31A41">
        <w:rPr>
          <w:rFonts w:ascii="Times New Roman" w:hAnsi="Times New Roman" w:cs="Times New Roman"/>
          <w:color w:val="00B050"/>
          <w:sz w:val="24"/>
          <w:szCs w:val="24"/>
        </w:rPr>
        <w:t>EXP_SE1</w:t>
      </w:r>
      <w:r>
        <w:rPr>
          <w:rFonts w:ascii="Times New Roman" w:hAnsi="Times New Roman" w:cs="Times New Roman"/>
          <w:color w:val="00B050"/>
          <w:sz w:val="24"/>
          <w:szCs w:val="24"/>
        </w:rPr>
        <w:t>]</w:t>
      </w:r>
    </w:p>
    <w:p w:rsidR="00476FC3" w:rsidP="00476FC3" w14:paraId="41EC2214" w14:textId="183CBD35">
      <w:pPr>
        <w:pStyle w:val="ListParagraph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Ind w:w="720" w:type="dxa"/>
        <w:tblLook w:val="04A0"/>
      </w:tblPr>
      <w:tblGrid>
        <w:gridCol w:w="1447"/>
        <w:gridCol w:w="1416"/>
        <w:gridCol w:w="1416"/>
        <w:gridCol w:w="1416"/>
        <w:gridCol w:w="1417"/>
        <w:gridCol w:w="1518"/>
      </w:tblGrid>
      <w:tr w14:paraId="3814CAC0" w14:textId="77777777" w:rsidTr="00957D39">
        <w:tblPrEx>
          <w:tblW w:w="0" w:type="auto"/>
          <w:tblInd w:w="720" w:type="dxa"/>
          <w:tblLook w:val="04A0"/>
        </w:tblPrEx>
        <w:tc>
          <w:tcPr>
            <w:tcW w:w="1447" w:type="dxa"/>
          </w:tcPr>
          <w:p w:rsidR="00476FC3" w:rsidRPr="008B2B3B" w:rsidP="00957D39" w14:paraId="0E342BF5" w14:textId="3FBC14D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B3B">
              <w:rPr>
                <w:rFonts w:ascii="Times New Roman" w:hAnsi="Times New Roman" w:cs="Times New Roman"/>
                <w:sz w:val="24"/>
                <w:szCs w:val="24"/>
              </w:rPr>
              <w:t>Not at al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ikely</w:t>
            </w:r>
          </w:p>
          <w:p w:rsidR="00476FC3" w:rsidRPr="008B2B3B" w:rsidP="00957D39" w14:paraId="028710E7" w14:textId="7777777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B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6" w:type="dxa"/>
          </w:tcPr>
          <w:p w:rsidR="00476FC3" w:rsidP="00957D39" w14:paraId="12A0188E" w14:textId="7777777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FC3" w:rsidP="00957D39" w14:paraId="22DAC0A1" w14:textId="7777777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FC3" w:rsidRPr="008B2B3B" w:rsidP="00957D39" w14:paraId="3D1C9E14" w14:textId="7777777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6" w:type="dxa"/>
          </w:tcPr>
          <w:p w:rsidR="00476FC3" w:rsidP="00957D39" w14:paraId="0DE94AF2" w14:textId="7777777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FC3" w:rsidP="00957D39" w14:paraId="49ECEC0C" w14:textId="7777777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FC3" w:rsidRPr="008B2B3B" w:rsidP="00957D39" w14:paraId="212862CD" w14:textId="7777777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6" w:type="dxa"/>
          </w:tcPr>
          <w:p w:rsidR="00476FC3" w:rsidP="00957D39" w14:paraId="25630F2B" w14:textId="7777777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FC3" w:rsidP="00957D39" w14:paraId="64499D0A" w14:textId="7777777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FC3" w:rsidRPr="008B2B3B" w:rsidP="00957D39" w14:paraId="771A8037" w14:textId="7777777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476FC3" w:rsidP="00957D39" w14:paraId="4EB5BA49" w14:textId="7777777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FC3" w:rsidP="00957D39" w14:paraId="2CB8698C" w14:textId="7777777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FC3" w:rsidRPr="008B2B3B" w:rsidP="00957D39" w14:paraId="39B5F055" w14:textId="7777777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18" w:type="dxa"/>
          </w:tcPr>
          <w:p w:rsidR="00476FC3" w:rsidP="00957D39" w14:paraId="13D1C9DE" w14:textId="296CE3F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tremely likely</w:t>
            </w:r>
          </w:p>
          <w:p w:rsidR="00476FC3" w:rsidRPr="008B2B3B" w:rsidP="00957D39" w14:paraId="723A0D15" w14:textId="7777777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14:paraId="5295E8A4" w14:textId="77777777" w:rsidTr="00957D39">
        <w:tblPrEx>
          <w:tblW w:w="0" w:type="auto"/>
          <w:tblInd w:w="720" w:type="dxa"/>
          <w:tblLook w:val="04A0"/>
        </w:tblPrEx>
        <w:tc>
          <w:tcPr>
            <w:tcW w:w="1447" w:type="dxa"/>
          </w:tcPr>
          <w:p w:rsidR="00476FC3" w:rsidRPr="00476FC3" w:rsidP="00957D39" w14:paraId="10B305CA" w14:textId="7777777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 w:rsidRPr="00476FC3">
              <w:rPr>
                <w:rFonts w:ascii="Times New Roman" w:hAnsi="Times New Roman" w:cs="Times New Roman"/>
                <w:b/>
                <w:sz w:val="32"/>
                <w:szCs w:val="24"/>
              </w:rPr>
              <w:t>○</w:t>
            </w:r>
          </w:p>
        </w:tc>
        <w:tc>
          <w:tcPr>
            <w:tcW w:w="1416" w:type="dxa"/>
          </w:tcPr>
          <w:p w:rsidR="00476FC3" w:rsidRPr="00476FC3" w:rsidP="00957D39" w14:paraId="3EF1C849" w14:textId="7777777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 w:rsidRPr="00476FC3">
              <w:rPr>
                <w:rFonts w:ascii="Times New Roman" w:hAnsi="Times New Roman" w:cs="Times New Roman"/>
                <w:b/>
                <w:sz w:val="32"/>
                <w:szCs w:val="24"/>
              </w:rPr>
              <w:t>○</w:t>
            </w:r>
          </w:p>
        </w:tc>
        <w:tc>
          <w:tcPr>
            <w:tcW w:w="1416" w:type="dxa"/>
          </w:tcPr>
          <w:p w:rsidR="00476FC3" w:rsidRPr="00476FC3" w:rsidP="00957D39" w14:paraId="5C9D714F" w14:textId="7777777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 w:rsidRPr="00476FC3">
              <w:rPr>
                <w:rFonts w:ascii="Times New Roman" w:hAnsi="Times New Roman" w:cs="Times New Roman"/>
                <w:b/>
                <w:sz w:val="32"/>
                <w:szCs w:val="24"/>
              </w:rPr>
              <w:t>○</w:t>
            </w:r>
          </w:p>
        </w:tc>
        <w:tc>
          <w:tcPr>
            <w:tcW w:w="1416" w:type="dxa"/>
          </w:tcPr>
          <w:p w:rsidR="00476FC3" w:rsidRPr="00476FC3" w:rsidP="00957D39" w14:paraId="1F10C6E8" w14:textId="7777777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 w:rsidRPr="00476FC3">
              <w:rPr>
                <w:rFonts w:ascii="Times New Roman" w:hAnsi="Times New Roman" w:cs="Times New Roman"/>
                <w:b/>
                <w:sz w:val="32"/>
                <w:szCs w:val="24"/>
              </w:rPr>
              <w:t>○</w:t>
            </w:r>
          </w:p>
        </w:tc>
        <w:tc>
          <w:tcPr>
            <w:tcW w:w="1417" w:type="dxa"/>
          </w:tcPr>
          <w:p w:rsidR="00476FC3" w:rsidRPr="00476FC3" w:rsidP="00957D39" w14:paraId="61AB78A3" w14:textId="7777777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 w:rsidRPr="00476FC3">
              <w:rPr>
                <w:rFonts w:ascii="Times New Roman" w:hAnsi="Times New Roman" w:cs="Times New Roman"/>
                <w:b/>
                <w:sz w:val="32"/>
                <w:szCs w:val="24"/>
              </w:rPr>
              <w:t>○</w:t>
            </w:r>
          </w:p>
        </w:tc>
        <w:tc>
          <w:tcPr>
            <w:tcW w:w="1518" w:type="dxa"/>
          </w:tcPr>
          <w:p w:rsidR="00476FC3" w:rsidRPr="00476FC3" w:rsidP="00957D39" w14:paraId="0A3FF490" w14:textId="7777777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 w:rsidRPr="00476FC3">
              <w:rPr>
                <w:rFonts w:ascii="Times New Roman" w:hAnsi="Times New Roman" w:cs="Times New Roman"/>
                <w:b/>
                <w:sz w:val="32"/>
                <w:szCs w:val="24"/>
              </w:rPr>
              <w:t>○</w:t>
            </w:r>
          </w:p>
        </w:tc>
      </w:tr>
    </w:tbl>
    <w:p w:rsidR="00A774AA" w:rsidP="00A774AA" w14:paraId="6F74B743" w14:textId="7F0D0072">
      <w:pPr>
        <w:pStyle w:val="ListParagraph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D6589" w:rsidRPr="00A774AA" w:rsidP="00A774AA" w14:paraId="30D71C23" w14:textId="77777777">
      <w:pPr>
        <w:pStyle w:val="ListParagraph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851F2" w:rsidRPr="00B851F2" w:rsidP="0070608D" w14:paraId="4235B790" w14:textId="31A76FC8">
      <w:pPr>
        <w:pStyle w:val="ListParagraph"/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851F2">
        <w:rPr>
          <w:rFonts w:ascii="Times New Roman" w:hAnsi="Times New Roman" w:cs="Times New Roman"/>
          <w:b/>
          <w:sz w:val="24"/>
          <w:szCs w:val="24"/>
        </w:rPr>
        <w:t>To what</w:t>
      </w:r>
      <w:r w:rsidR="00E201C5">
        <w:rPr>
          <w:rFonts w:ascii="Times New Roman" w:hAnsi="Times New Roman" w:cs="Times New Roman"/>
          <w:b/>
          <w:sz w:val="24"/>
          <w:szCs w:val="24"/>
        </w:rPr>
        <w:t xml:space="preserve"> extent do you think </w:t>
      </w:r>
      <w:r w:rsidR="00940EFD">
        <w:rPr>
          <w:rFonts w:ascii="Times New Roman" w:hAnsi="Times New Roman" w:cs="Times New Roman"/>
          <w:b/>
          <w:sz w:val="24"/>
          <w:szCs w:val="24"/>
        </w:rPr>
        <w:t>[</w:t>
      </w:r>
      <w:r w:rsidRPr="00682E06" w:rsidR="00682E06">
        <w:rPr>
          <w:rFonts w:ascii="Times New Roman" w:hAnsi="Times New Roman" w:cs="Times New Roman"/>
          <w:b/>
          <w:sz w:val="24"/>
          <w:szCs w:val="24"/>
          <w:highlight w:val="green"/>
        </w:rPr>
        <w:t>STUDY 1:</w:t>
      </w:r>
      <w:r w:rsidR="00682E0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96693">
        <w:rPr>
          <w:rFonts w:ascii="Times New Roman" w:hAnsi="Times New Roman" w:cs="Times New Roman"/>
          <w:b/>
          <w:sz w:val="24"/>
          <w:szCs w:val="24"/>
        </w:rPr>
        <w:t>Drug Y</w:t>
      </w:r>
      <w:r w:rsidR="00682E06">
        <w:rPr>
          <w:rFonts w:ascii="Times New Roman" w:hAnsi="Times New Roman" w:cs="Times New Roman"/>
          <w:b/>
          <w:sz w:val="24"/>
          <w:szCs w:val="24"/>
        </w:rPr>
        <w:t>/</w:t>
      </w:r>
      <w:r w:rsidRPr="00682E06" w:rsidR="00682E06">
        <w:rPr>
          <w:rFonts w:ascii="Times New Roman" w:hAnsi="Times New Roman" w:cs="Times New Roman"/>
          <w:b/>
          <w:sz w:val="24"/>
          <w:szCs w:val="24"/>
          <w:highlight w:val="cyan"/>
        </w:rPr>
        <w:t>STUDY 2:</w:t>
      </w:r>
      <w:r w:rsidR="00682E0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96693">
        <w:rPr>
          <w:rFonts w:ascii="Times New Roman" w:hAnsi="Times New Roman" w:cs="Times New Roman"/>
          <w:b/>
          <w:sz w:val="24"/>
          <w:szCs w:val="24"/>
        </w:rPr>
        <w:t>Drug X</w:t>
      </w:r>
      <w:r w:rsidR="00940EFD">
        <w:rPr>
          <w:rFonts w:ascii="Times New Roman" w:hAnsi="Times New Roman" w:cs="Times New Roman"/>
          <w:b/>
          <w:sz w:val="24"/>
          <w:szCs w:val="24"/>
        </w:rPr>
        <w:t xml:space="preserve">]’s </w:t>
      </w:r>
      <w:r w:rsidRPr="00B851F2">
        <w:rPr>
          <w:rFonts w:ascii="Times New Roman" w:hAnsi="Times New Roman" w:cs="Times New Roman"/>
          <w:b/>
          <w:sz w:val="24"/>
          <w:szCs w:val="24"/>
        </w:rPr>
        <w:t>side effects would affect your physical health?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B050"/>
          <w:sz w:val="24"/>
          <w:szCs w:val="24"/>
        </w:rPr>
        <w:t>[</w:t>
      </w:r>
      <w:r w:rsidR="00F72650">
        <w:rPr>
          <w:rFonts w:ascii="Times New Roman" w:hAnsi="Times New Roman" w:cs="Times New Roman"/>
          <w:color w:val="00B050"/>
          <w:sz w:val="24"/>
          <w:szCs w:val="24"/>
        </w:rPr>
        <w:t>SE_HLTH1</w:t>
      </w:r>
      <w:r>
        <w:rPr>
          <w:rFonts w:ascii="Times New Roman" w:hAnsi="Times New Roman" w:cs="Times New Roman"/>
          <w:color w:val="00B050"/>
          <w:sz w:val="24"/>
          <w:szCs w:val="24"/>
        </w:rPr>
        <w:t>]</w:t>
      </w:r>
    </w:p>
    <w:p w:rsidR="00B851F2" w:rsidP="00B851F2" w14:paraId="751220C6" w14:textId="0D45FD2F">
      <w:pPr>
        <w:pStyle w:val="ListParagraph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Ind w:w="720" w:type="dxa"/>
        <w:tblLook w:val="04A0"/>
      </w:tblPr>
      <w:tblGrid>
        <w:gridCol w:w="1447"/>
        <w:gridCol w:w="1416"/>
        <w:gridCol w:w="1416"/>
        <w:gridCol w:w="1416"/>
        <w:gridCol w:w="1417"/>
        <w:gridCol w:w="1518"/>
      </w:tblGrid>
      <w:tr w14:paraId="6C3A8A96" w14:textId="77777777" w:rsidTr="00957D39">
        <w:tblPrEx>
          <w:tblW w:w="0" w:type="auto"/>
          <w:tblInd w:w="720" w:type="dxa"/>
          <w:tblLook w:val="04A0"/>
        </w:tblPrEx>
        <w:tc>
          <w:tcPr>
            <w:tcW w:w="1447" w:type="dxa"/>
          </w:tcPr>
          <w:p w:rsidR="00476FC3" w:rsidRPr="008B2B3B" w:rsidP="00957D39" w14:paraId="24CECC71" w14:textId="7777777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B3B">
              <w:rPr>
                <w:rFonts w:ascii="Times New Roman" w:hAnsi="Times New Roman" w:cs="Times New Roman"/>
                <w:sz w:val="24"/>
                <w:szCs w:val="24"/>
              </w:rPr>
              <w:t>Not at al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ikely</w:t>
            </w:r>
          </w:p>
          <w:p w:rsidR="00476FC3" w:rsidRPr="008B2B3B" w:rsidP="00957D39" w14:paraId="2C85C755" w14:textId="7777777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B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6" w:type="dxa"/>
          </w:tcPr>
          <w:p w:rsidR="00476FC3" w:rsidP="00957D39" w14:paraId="233CD385" w14:textId="7777777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FC3" w:rsidP="00957D39" w14:paraId="6F8B6A05" w14:textId="7777777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FC3" w:rsidRPr="008B2B3B" w:rsidP="00957D39" w14:paraId="526F3C10" w14:textId="7777777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6" w:type="dxa"/>
          </w:tcPr>
          <w:p w:rsidR="00476FC3" w:rsidP="00957D39" w14:paraId="106005CF" w14:textId="7777777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FC3" w:rsidP="00957D39" w14:paraId="4ECBA16D" w14:textId="7777777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FC3" w:rsidRPr="008B2B3B" w:rsidP="00957D39" w14:paraId="74FCBA85" w14:textId="7777777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6" w:type="dxa"/>
          </w:tcPr>
          <w:p w:rsidR="00476FC3" w:rsidP="00957D39" w14:paraId="1E8C7E0C" w14:textId="7777777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FC3" w:rsidP="00957D39" w14:paraId="0ECC6469" w14:textId="7777777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FC3" w:rsidRPr="008B2B3B" w:rsidP="00957D39" w14:paraId="5234BFA6" w14:textId="7777777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476FC3" w:rsidP="00957D39" w14:paraId="4CA9234A" w14:textId="7777777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FC3" w:rsidP="00957D39" w14:paraId="0FBB9B83" w14:textId="7777777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FC3" w:rsidRPr="008B2B3B" w:rsidP="00957D39" w14:paraId="2B49AAF6" w14:textId="7777777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18" w:type="dxa"/>
          </w:tcPr>
          <w:p w:rsidR="00476FC3" w:rsidP="00957D39" w14:paraId="443065F3" w14:textId="7777777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tremely likely</w:t>
            </w:r>
          </w:p>
          <w:p w:rsidR="00476FC3" w:rsidRPr="008B2B3B" w:rsidP="00957D39" w14:paraId="0FC3F92A" w14:textId="7777777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14:paraId="7485F847" w14:textId="77777777" w:rsidTr="00957D39">
        <w:tblPrEx>
          <w:tblW w:w="0" w:type="auto"/>
          <w:tblInd w:w="720" w:type="dxa"/>
          <w:tblLook w:val="04A0"/>
        </w:tblPrEx>
        <w:tc>
          <w:tcPr>
            <w:tcW w:w="1447" w:type="dxa"/>
          </w:tcPr>
          <w:p w:rsidR="00476FC3" w:rsidRPr="00476FC3" w:rsidP="00957D39" w14:paraId="1CE37D87" w14:textId="7777777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 w:rsidRPr="00476FC3">
              <w:rPr>
                <w:rFonts w:ascii="Times New Roman" w:hAnsi="Times New Roman" w:cs="Times New Roman"/>
                <w:b/>
                <w:sz w:val="32"/>
                <w:szCs w:val="24"/>
              </w:rPr>
              <w:t>○</w:t>
            </w:r>
          </w:p>
        </w:tc>
        <w:tc>
          <w:tcPr>
            <w:tcW w:w="1416" w:type="dxa"/>
          </w:tcPr>
          <w:p w:rsidR="00476FC3" w:rsidRPr="00476FC3" w:rsidP="00957D39" w14:paraId="5E536035" w14:textId="7777777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 w:rsidRPr="00476FC3">
              <w:rPr>
                <w:rFonts w:ascii="Times New Roman" w:hAnsi="Times New Roman" w:cs="Times New Roman"/>
                <w:b/>
                <w:sz w:val="32"/>
                <w:szCs w:val="24"/>
              </w:rPr>
              <w:t>○</w:t>
            </w:r>
          </w:p>
        </w:tc>
        <w:tc>
          <w:tcPr>
            <w:tcW w:w="1416" w:type="dxa"/>
          </w:tcPr>
          <w:p w:rsidR="00476FC3" w:rsidRPr="00476FC3" w:rsidP="00957D39" w14:paraId="3F9ECBFD" w14:textId="7777777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 w:rsidRPr="00476FC3">
              <w:rPr>
                <w:rFonts w:ascii="Times New Roman" w:hAnsi="Times New Roman" w:cs="Times New Roman"/>
                <w:b/>
                <w:sz w:val="32"/>
                <w:szCs w:val="24"/>
              </w:rPr>
              <w:t>○</w:t>
            </w:r>
          </w:p>
        </w:tc>
        <w:tc>
          <w:tcPr>
            <w:tcW w:w="1416" w:type="dxa"/>
          </w:tcPr>
          <w:p w:rsidR="00476FC3" w:rsidRPr="00476FC3" w:rsidP="00957D39" w14:paraId="4A04709E" w14:textId="7777777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 w:rsidRPr="00476FC3">
              <w:rPr>
                <w:rFonts w:ascii="Times New Roman" w:hAnsi="Times New Roman" w:cs="Times New Roman"/>
                <w:b/>
                <w:sz w:val="32"/>
                <w:szCs w:val="24"/>
              </w:rPr>
              <w:t>○</w:t>
            </w:r>
          </w:p>
        </w:tc>
        <w:tc>
          <w:tcPr>
            <w:tcW w:w="1417" w:type="dxa"/>
          </w:tcPr>
          <w:p w:rsidR="00476FC3" w:rsidRPr="00476FC3" w:rsidP="00957D39" w14:paraId="276130B8" w14:textId="7777777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 w:rsidRPr="00476FC3">
              <w:rPr>
                <w:rFonts w:ascii="Times New Roman" w:hAnsi="Times New Roman" w:cs="Times New Roman"/>
                <w:b/>
                <w:sz w:val="32"/>
                <w:szCs w:val="24"/>
              </w:rPr>
              <w:t>○</w:t>
            </w:r>
          </w:p>
        </w:tc>
        <w:tc>
          <w:tcPr>
            <w:tcW w:w="1518" w:type="dxa"/>
          </w:tcPr>
          <w:p w:rsidR="00476FC3" w:rsidRPr="00476FC3" w:rsidP="00957D39" w14:paraId="5696DC15" w14:textId="7777777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 w:rsidRPr="00476FC3">
              <w:rPr>
                <w:rFonts w:ascii="Times New Roman" w:hAnsi="Times New Roman" w:cs="Times New Roman"/>
                <w:b/>
                <w:sz w:val="32"/>
                <w:szCs w:val="24"/>
              </w:rPr>
              <w:t>○</w:t>
            </w:r>
          </w:p>
        </w:tc>
      </w:tr>
    </w:tbl>
    <w:p w:rsidR="009D6589" w:rsidP="009F603C" w14:paraId="0B4EC026" w14:textId="77777777">
      <w:pPr>
        <w:pStyle w:val="ListParagraph"/>
        <w:spacing w:after="0" w:line="240" w:lineRule="auto"/>
        <w:rPr>
          <w:rFonts w:ascii="Times New Roman" w:hAnsi="Times New Roman" w:cs="Times New Roman"/>
          <w:i/>
          <w:color w:val="0000FF"/>
          <w:sz w:val="24"/>
          <w:szCs w:val="24"/>
        </w:rPr>
      </w:pPr>
    </w:p>
    <w:p w:rsidR="009F603C" w:rsidP="009F603C" w14:paraId="3509CE7B" w14:textId="6857CC8A">
      <w:pPr>
        <w:pStyle w:val="ListParagraph"/>
        <w:spacing w:after="0" w:line="240" w:lineRule="auto"/>
        <w:rPr>
          <w:rFonts w:ascii="Times New Roman" w:hAnsi="Times New Roman" w:cs="Times New Roman"/>
          <w:i/>
          <w:color w:val="0000FF"/>
          <w:sz w:val="24"/>
          <w:szCs w:val="24"/>
        </w:rPr>
      </w:pPr>
      <w:r w:rsidRPr="009F603C">
        <w:rPr>
          <w:rFonts w:ascii="Times New Roman" w:hAnsi="Times New Roman" w:cs="Times New Roman"/>
          <w:i/>
          <w:color w:val="0000FF"/>
          <w:sz w:val="24"/>
          <w:szCs w:val="24"/>
        </w:rPr>
        <w:t>[Programmer: Add page break]</w:t>
      </w:r>
    </w:p>
    <w:p w:rsidR="00E05EC2" w:rsidRPr="009F603C" w:rsidP="009F603C" w14:paraId="2FCA91D6" w14:textId="77777777">
      <w:pPr>
        <w:pStyle w:val="ListParagraph"/>
        <w:spacing w:after="0" w:line="240" w:lineRule="auto"/>
        <w:rPr>
          <w:rFonts w:ascii="Times New Roman" w:hAnsi="Times New Roman" w:cs="Times New Roman"/>
        </w:rPr>
      </w:pPr>
    </w:p>
    <w:p w:rsidR="009F6401" w:rsidP="0070608D" w14:paraId="1D2EFFCA" w14:textId="3C74AB24">
      <w:pPr>
        <w:pStyle w:val="ListParagraph"/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>[ASK IN</w:t>
      </w:r>
      <w:r w:rsidRPr="00D87B83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PRETEST, THEN 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DETERMINE</w:t>
      </w:r>
      <w:r w:rsidRPr="00D87B83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IF IT SHOULD BE RETAINED OR CUT FOR MAIN STUDY]</w:t>
      </w:r>
      <w:r w:rsidRPr="0034798E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E201C5">
        <w:rPr>
          <w:rFonts w:ascii="Times New Roman" w:hAnsi="Times New Roman" w:cs="Times New Roman"/>
          <w:b/>
          <w:sz w:val="24"/>
          <w:szCs w:val="24"/>
        </w:rPr>
        <w:t xml:space="preserve">In addition to treating </w:t>
      </w:r>
      <w:r w:rsidR="000B3D35">
        <w:rPr>
          <w:rFonts w:ascii="Times New Roman" w:hAnsi="Times New Roman" w:cs="Times New Roman"/>
          <w:b/>
          <w:sz w:val="24"/>
          <w:szCs w:val="24"/>
        </w:rPr>
        <w:t>[</w:t>
      </w:r>
      <w:r w:rsidRPr="00682E06" w:rsidR="00682E06">
        <w:rPr>
          <w:rFonts w:ascii="Times New Roman" w:hAnsi="Times New Roman" w:cs="Times New Roman"/>
          <w:b/>
          <w:sz w:val="24"/>
          <w:szCs w:val="24"/>
          <w:highlight w:val="green"/>
        </w:rPr>
        <w:t>STUDY 1</w:t>
      </w:r>
      <w:r w:rsidR="00682E06">
        <w:rPr>
          <w:rFonts w:ascii="Times New Roman" w:hAnsi="Times New Roman" w:cs="Times New Roman"/>
          <w:b/>
          <w:sz w:val="24"/>
          <w:szCs w:val="24"/>
        </w:rPr>
        <w:t>: rheumatoid arthritis/</w:t>
      </w:r>
      <w:r w:rsidRPr="00682E06" w:rsidR="00682E06">
        <w:rPr>
          <w:rFonts w:ascii="Times New Roman" w:hAnsi="Times New Roman" w:cs="Times New Roman"/>
          <w:b/>
          <w:sz w:val="24"/>
          <w:szCs w:val="24"/>
          <w:highlight w:val="cyan"/>
        </w:rPr>
        <w:t>STUDY 2:</w:t>
      </w:r>
      <w:r w:rsidR="00682E06">
        <w:rPr>
          <w:rFonts w:ascii="Times New Roman" w:hAnsi="Times New Roman" w:cs="Times New Roman"/>
          <w:b/>
          <w:sz w:val="24"/>
          <w:szCs w:val="24"/>
        </w:rPr>
        <w:t xml:space="preserve"> type 2 diabetes</w:t>
      </w:r>
      <w:r w:rsidR="000B3D35">
        <w:rPr>
          <w:rFonts w:ascii="Times New Roman" w:hAnsi="Times New Roman" w:cs="Times New Roman"/>
          <w:b/>
          <w:sz w:val="24"/>
          <w:szCs w:val="24"/>
        </w:rPr>
        <w:t>]</w:t>
      </w:r>
      <w:r w:rsidRPr="006B37D6" w:rsidR="006B37D6">
        <w:rPr>
          <w:rFonts w:ascii="Times New Roman" w:hAnsi="Times New Roman" w:cs="Times New Roman"/>
          <w:b/>
          <w:sz w:val="24"/>
          <w:szCs w:val="24"/>
        </w:rPr>
        <w:t>, there are other advantages to taking</w:t>
      </w:r>
      <w:r w:rsidR="00E201C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40EFD">
        <w:rPr>
          <w:rFonts w:ascii="Times New Roman" w:hAnsi="Times New Roman" w:cs="Times New Roman"/>
          <w:b/>
          <w:sz w:val="24"/>
          <w:szCs w:val="24"/>
        </w:rPr>
        <w:t>[</w:t>
      </w:r>
      <w:r w:rsidRPr="00682E06" w:rsidR="00682E06">
        <w:rPr>
          <w:rFonts w:ascii="Times New Roman" w:hAnsi="Times New Roman" w:cs="Times New Roman"/>
          <w:b/>
          <w:sz w:val="24"/>
          <w:szCs w:val="24"/>
          <w:highlight w:val="green"/>
        </w:rPr>
        <w:t>STUDY 1:</w:t>
      </w:r>
      <w:r w:rsidR="00682E0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96693">
        <w:rPr>
          <w:rFonts w:ascii="Times New Roman" w:hAnsi="Times New Roman" w:cs="Times New Roman"/>
          <w:b/>
          <w:sz w:val="24"/>
          <w:szCs w:val="24"/>
        </w:rPr>
        <w:t>Drug Y</w:t>
      </w:r>
      <w:r w:rsidR="00682E06">
        <w:rPr>
          <w:rFonts w:ascii="Times New Roman" w:hAnsi="Times New Roman" w:cs="Times New Roman"/>
          <w:b/>
          <w:sz w:val="24"/>
          <w:szCs w:val="24"/>
        </w:rPr>
        <w:t>/</w:t>
      </w:r>
      <w:r w:rsidRPr="00682E06" w:rsidR="00682E06">
        <w:rPr>
          <w:rFonts w:ascii="Times New Roman" w:hAnsi="Times New Roman" w:cs="Times New Roman"/>
          <w:b/>
          <w:sz w:val="24"/>
          <w:szCs w:val="24"/>
          <w:highlight w:val="cyan"/>
        </w:rPr>
        <w:t>STUDY 2:</w:t>
      </w:r>
      <w:r w:rsidR="00682E0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96693">
        <w:rPr>
          <w:rFonts w:ascii="Times New Roman" w:hAnsi="Times New Roman" w:cs="Times New Roman"/>
          <w:b/>
          <w:sz w:val="24"/>
          <w:szCs w:val="24"/>
        </w:rPr>
        <w:t>Drug X</w:t>
      </w:r>
      <w:r w:rsidR="00940EFD">
        <w:rPr>
          <w:rFonts w:ascii="Times New Roman" w:hAnsi="Times New Roman" w:cs="Times New Roman"/>
          <w:b/>
          <w:sz w:val="24"/>
          <w:szCs w:val="24"/>
        </w:rPr>
        <w:t>]</w:t>
      </w:r>
      <w:r w:rsidRPr="006B37D6" w:rsidR="006B37D6">
        <w:rPr>
          <w:rFonts w:ascii="Times New Roman" w:hAnsi="Times New Roman" w:cs="Times New Roman"/>
          <w:b/>
          <w:sz w:val="24"/>
          <w:szCs w:val="24"/>
        </w:rPr>
        <w:t>.</w:t>
      </w:r>
      <w:r w:rsidR="006B37D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B37D6" w:rsidR="006B37D6">
        <w:rPr>
          <w:rFonts w:ascii="Times New Roman" w:hAnsi="Times New Roman" w:cs="Times New Roman"/>
          <w:color w:val="00B050"/>
          <w:sz w:val="24"/>
          <w:szCs w:val="24"/>
        </w:rPr>
        <w:t>[</w:t>
      </w:r>
      <w:r w:rsidR="00F72650">
        <w:rPr>
          <w:rFonts w:ascii="Times New Roman" w:hAnsi="Times New Roman" w:cs="Times New Roman"/>
          <w:color w:val="00B050"/>
          <w:sz w:val="24"/>
          <w:szCs w:val="24"/>
        </w:rPr>
        <w:t>OTH_ADV1</w:t>
      </w:r>
      <w:r w:rsidRPr="006B37D6" w:rsidR="006B37D6">
        <w:rPr>
          <w:rFonts w:ascii="Times New Roman" w:hAnsi="Times New Roman" w:cs="Times New Roman"/>
          <w:color w:val="00B050"/>
          <w:sz w:val="24"/>
          <w:szCs w:val="24"/>
        </w:rPr>
        <w:t>]</w:t>
      </w:r>
      <w:r w:rsidRPr="009F640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76FC3" w:rsidP="00476FC3" w14:paraId="724EEA97" w14:textId="3373B786">
      <w:pPr>
        <w:pStyle w:val="ListParagraph"/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tbl>
      <w:tblPr>
        <w:tblStyle w:val="TableGrid"/>
        <w:tblW w:w="0" w:type="auto"/>
        <w:tblInd w:w="720" w:type="dxa"/>
        <w:tblLook w:val="04A0"/>
      </w:tblPr>
      <w:tblGrid>
        <w:gridCol w:w="1447"/>
        <w:gridCol w:w="1416"/>
        <w:gridCol w:w="1416"/>
        <w:gridCol w:w="1416"/>
        <w:gridCol w:w="1417"/>
        <w:gridCol w:w="1518"/>
      </w:tblGrid>
      <w:tr w14:paraId="52C30328" w14:textId="77777777" w:rsidTr="00957D39">
        <w:tblPrEx>
          <w:tblW w:w="0" w:type="auto"/>
          <w:tblInd w:w="720" w:type="dxa"/>
          <w:tblLook w:val="04A0"/>
        </w:tblPrEx>
        <w:tc>
          <w:tcPr>
            <w:tcW w:w="1447" w:type="dxa"/>
          </w:tcPr>
          <w:p w:rsidR="00476FC3" w:rsidRPr="008B2B3B" w:rsidP="00957D39" w14:paraId="6CDCF92D" w14:textId="116324E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ongly disagree</w:t>
            </w:r>
          </w:p>
          <w:p w:rsidR="00476FC3" w:rsidRPr="008B2B3B" w:rsidP="00957D39" w14:paraId="7450338C" w14:textId="7777777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B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6" w:type="dxa"/>
          </w:tcPr>
          <w:p w:rsidR="00476FC3" w:rsidP="00957D39" w14:paraId="43D679F8" w14:textId="7777777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FC3" w:rsidP="00957D39" w14:paraId="1611FF88" w14:textId="7777777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FC3" w:rsidRPr="008B2B3B" w:rsidP="00957D39" w14:paraId="4B84AF1D" w14:textId="7777777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6" w:type="dxa"/>
          </w:tcPr>
          <w:p w:rsidR="00476FC3" w:rsidP="00957D39" w14:paraId="3C3ED9E8" w14:textId="7777777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FC3" w:rsidP="00957D39" w14:paraId="523A621C" w14:textId="7777777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FC3" w:rsidRPr="008B2B3B" w:rsidP="00957D39" w14:paraId="24D2BB4B" w14:textId="7777777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6" w:type="dxa"/>
          </w:tcPr>
          <w:p w:rsidR="00476FC3" w:rsidP="00957D39" w14:paraId="4367EE09" w14:textId="7777777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FC3" w:rsidP="00957D39" w14:paraId="0523952E" w14:textId="7777777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FC3" w:rsidRPr="008B2B3B" w:rsidP="00957D39" w14:paraId="411ECB3F" w14:textId="7777777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476FC3" w:rsidP="00957D39" w14:paraId="5567F8F1" w14:textId="7777777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FC3" w:rsidP="00957D39" w14:paraId="10C61337" w14:textId="7777777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FC3" w:rsidRPr="008B2B3B" w:rsidP="00957D39" w14:paraId="19DBDA68" w14:textId="7777777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18" w:type="dxa"/>
          </w:tcPr>
          <w:p w:rsidR="00476FC3" w:rsidP="00957D39" w14:paraId="22568ED1" w14:textId="4D3570B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ongly agree</w:t>
            </w:r>
          </w:p>
          <w:p w:rsidR="00476FC3" w:rsidRPr="008B2B3B" w:rsidP="00957D39" w14:paraId="6DB1A2E4" w14:textId="7777777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14:paraId="436AFC7F" w14:textId="77777777" w:rsidTr="00957D39">
        <w:tblPrEx>
          <w:tblW w:w="0" w:type="auto"/>
          <w:tblInd w:w="720" w:type="dxa"/>
          <w:tblLook w:val="04A0"/>
        </w:tblPrEx>
        <w:tc>
          <w:tcPr>
            <w:tcW w:w="1447" w:type="dxa"/>
          </w:tcPr>
          <w:p w:rsidR="00476FC3" w:rsidRPr="00476FC3" w:rsidP="00957D39" w14:paraId="1E5CF8F7" w14:textId="7777777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 w:rsidRPr="00476FC3">
              <w:rPr>
                <w:rFonts w:ascii="Times New Roman" w:hAnsi="Times New Roman" w:cs="Times New Roman"/>
                <w:b/>
                <w:sz w:val="32"/>
                <w:szCs w:val="24"/>
              </w:rPr>
              <w:t>○</w:t>
            </w:r>
          </w:p>
        </w:tc>
        <w:tc>
          <w:tcPr>
            <w:tcW w:w="1416" w:type="dxa"/>
          </w:tcPr>
          <w:p w:rsidR="00476FC3" w:rsidRPr="00476FC3" w:rsidP="00957D39" w14:paraId="6FC7D0A1" w14:textId="7777777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 w:rsidRPr="00476FC3">
              <w:rPr>
                <w:rFonts w:ascii="Times New Roman" w:hAnsi="Times New Roman" w:cs="Times New Roman"/>
                <w:b/>
                <w:sz w:val="32"/>
                <w:szCs w:val="24"/>
              </w:rPr>
              <w:t>○</w:t>
            </w:r>
          </w:p>
        </w:tc>
        <w:tc>
          <w:tcPr>
            <w:tcW w:w="1416" w:type="dxa"/>
          </w:tcPr>
          <w:p w:rsidR="00476FC3" w:rsidRPr="00476FC3" w:rsidP="00957D39" w14:paraId="5F9B9378" w14:textId="7777777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 w:rsidRPr="00476FC3">
              <w:rPr>
                <w:rFonts w:ascii="Times New Roman" w:hAnsi="Times New Roman" w:cs="Times New Roman"/>
                <w:b/>
                <w:sz w:val="32"/>
                <w:szCs w:val="24"/>
              </w:rPr>
              <w:t>○</w:t>
            </w:r>
          </w:p>
        </w:tc>
        <w:tc>
          <w:tcPr>
            <w:tcW w:w="1416" w:type="dxa"/>
          </w:tcPr>
          <w:p w:rsidR="00476FC3" w:rsidRPr="00476FC3" w:rsidP="00957D39" w14:paraId="6E753A7B" w14:textId="7777777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 w:rsidRPr="00476FC3">
              <w:rPr>
                <w:rFonts w:ascii="Times New Roman" w:hAnsi="Times New Roman" w:cs="Times New Roman"/>
                <w:b/>
                <w:sz w:val="32"/>
                <w:szCs w:val="24"/>
              </w:rPr>
              <w:t>○</w:t>
            </w:r>
          </w:p>
        </w:tc>
        <w:tc>
          <w:tcPr>
            <w:tcW w:w="1417" w:type="dxa"/>
          </w:tcPr>
          <w:p w:rsidR="00476FC3" w:rsidRPr="00476FC3" w:rsidP="00957D39" w14:paraId="2251835C" w14:textId="7777777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 w:rsidRPr="00476FC3">
              <w:rPr>
                <w:rFonts w:ascii="Times New Roman" w:hAnsi="Times New Roman" w:cs="Times New Roman"/>
                <w:b/>
                <w:sz w:val="32"/>
                <w:szCs w:val="24"/>
              </w:rPr>
              <w:t>○</w:t>
            </w:r>
          </w:p>
        </w:tc>
        <w:tc>
          <w:tcPr>
            <w:tcW w:w="1518" w:type="dxa"/>
          </w:tcPr>
          <w:p w:rsidR="00476FC3" w:rsidRPr="00476FC3" w:rsidP="00957D39" w14:paraId="2C2931DF" w14:textId="7777777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 w:rsidRPr="00476FC3">
              <w:rPr>
                <w:rFonts w:ascii="Times New Roman" w:hAnsi="Times New Roman" w:cs="Times New Roman"/>
                <w:b/>
                <w:sz w:val="32"/>
                <w:szCs w:val="24"/>
              </w:rPr>
              <w:t>○</w:t>
            </w:r>
          </w:p>
        </w:tc>
      </w:tr>
    </w:tbl>
    <w:p w:rsidR="009D6589" w:rsidP="00092C10" w14:paraId="059B7D12" w14:textId="77777777">
      <w:pPr>
        <w:spacing w:after="0" w:line="240" w:lineRule="auto"/>
        <w:ind w:firstLine="720"/>
        <w:rPr>
          <w:rFonts w:ascii="Times New Roman" w:hAnsi="Times New Roman" w:cs="Times New Roman"/>
          <w:i/>
          <w:color w:val="0000FF"/>
          <w:sz w:val="24"/>
          <w:szCs w:val="24"/>
        </w:rPr>
      </w:pPr>
    </w:p>
    <w:p w:rsidR="00092C10" w:rsidP="00092C10" w14:paraId="72739C5F" w14:textId="0A29EDFB">
      <w:pPr>
        <w:spacing w:after="0" w:line="240" w:lineRule="auto"/>
        <w:ind w:firstLine="720"/>
        <w:rPr>
          <w:rFonts w:ascii="Times New Roman" w:hAnsi="Times New Roman" w:cs="Times New Roman"/>
          <w:i/>
          <w:color w:val="0000FF"/>
          <w:sz w:val="24"/>
          <w:szCs w:val="24"/>
        </w:rPr>
      </w:pPr>
      <w:r w:rsidRPr="00564365">
        <w:rPr>
          <w:rFonts w:ascii="Times New Roman" w:hAnsi="Times New Roman" w:cs="Times New Roman"/>
          <w:i/>
          <w:color w:val="0000FF"/>
          <w:sz w:val="24"/>
          <w:szCs w:val="24"/>
        </w:rPr>
        <w:t>[Programmer: Add page break]</w:t>
      </w:r>
    </w:p>
    <w:p w:rsidR="009C267C" w:rsidP="00092C10" w14:paraId="754B2078" w14:textId="77777777">
      <w:pPr>
        <w:spacing w:after="0" w:line="240" w:lineRule="auto"/>
        <w:ind w:firstLine="720"/>
        <w:rPr>
          <w:rFonts w:ascii="Times New Roman" w:hAnsi="Times New Roman" w:cs="Times New Roman"/>
        </w:rPr>
      </w:pPr>
    </w:p>
    <w:p w:rsidR="009D6589" w14:paraId="27030982" w14:textId="7777777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251996" w:rsidP="00F557E5" w14:paraId="46D6EE26" w14:textId="53F7DC63">
      <w:pPr>
        <w:pStyle w:val="ListParagraph"/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51996">
        <w:rPr>
          <w:rFonts w:ascii="Times New Roman" w:hAnsi="Times New Roman" w:cs="Times New Roman"/>
          <w:b/>
          <w:sz w:val="24"/>
          <w:szCs w:val="24"/>
        </w:rPr>
        <w:t>How like</w:t>
      </w:r>
      <w:r w:rsidR="00E201C5">
        <w:rPr>
          <w:rFonts w:ascii="Times New Roman" w:hAnsi="Times New Roman" w:cs="Times New Roman"/>
          <w:b/>
          <w:sz w:val="24"/>
          <w:szCs w:val="24"/>
        </w:rPr>
        <w:t xml:space="preserve">ly is it that taking </w:t>
      </w:r>
      <w:r w:rsidR="00940EFD">
        <w:rPr>
          <w:rFonts w:ascii="Times New Roman" w:hAnsi="Times New Roman" w:cs="Times New Roman"/>
          <w:b/>
          <w:sz w:val="24"/>
          <w:szCs w:val="24"/>
        </w:rPr>
        <w:t>[</w:t>
      </w:r>
      <w:r w:rsidRPr="00682E06" w:rsidR="00682E06">
        <w:rPr>
          <w:rFonts w:ascii="Times New Roman" w:hAnsi="Times New Roman" w:cs="Times New Roman"/>
          <w:b/>
          <w:sz w:val="24"/>
          <w:szCs w:val="24"/>
          <w:highlight w:val="green"/>
        </w:rPr>
        <w:t>STUDY 1:</w:t>
      </w:r>
      <w:r w:rsidR="00682E0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96693">
        <w:rPr>
          <w:rFonts w:ascii="Times New Roman" w:hAnsi="Times New Roman" w:cs="Times New Roman"/>
          <w:b/>
          <w:sz w:val="24"/>
          <w:szCs w:val="24"/>
        </w:rPr>
        <w:t>Drug Y</w:t>
      </w:r>
      <w:r w:rsidR="00682E06">
        <w:rPr>
          <w:rFonts w:ascii="Times New Roman" w:hAnsi="Times New Roman" w:cs="Times New Roman"/>
          <w:b/>
          <w:sz w:val="24"/>
          <w:szCs w:val="24"/>
        </w:rPr>
        <w:t>/</w:t>
      </w:r>
      <w:r w:rsidRPr="00682E06" w:rsidR="00682E06">
        <w:rPr>
          <w:rFonts w:ascii="Times New Roman" w:hAnsi="Times New Roman" w:cs="Times New Roman"/>
          <w:b/>
          <w:sz w:val="24"/>
          <w:szCs w:val="24"/>
          <w:highlight w:val="cyan"/>
        </w:rPr>
        <w:t>STUDY 2:</w:t>
      </w:r>
      <w:r w:rsidR="00682E0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96693">
        <w:rPr>
          <w:rFonts w:ascii="Times New Roman" w:hAnsi="Times New Roman" w:cs="Times New Roman"/>
          <w:b/>
          <w:sz w:val="24"/>
          <w:szCs w:val="24"/>
        </w:rPr>
        <w:t>Drug X</w:t>
      </w:r>
      <w:r w:rsidR="00940EFD">
        <w:rPr>
          <w:rFonts w:ascii="Times New Roman" w:hAnsi="Times New Roman" w:cs="Times New Roman"/>
          <w:b/>
          <w:sz w:val="24"/>
          <w:szCs w:val="24"/>
        </w:rPr>
        <w:t>]</w:t>
      </w:r>
      <w:r w:rsidR="00637D8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51996">
        <w:rPr>
          <w:rFonts w:ascii="Times New Roman" w:hAnsi="Times New Roman" w:cs="Times New Roman"/>
          <w:b/>
          <w:sz w:val="24"/>
          <w:szCs w:val="24"/>
        </w:rPr>
        <w:t>would improve your quality of life?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B050"/>
          <w:sz w:val="24"/>
          <w:szCs w:val="24"/>
        </w:rPr>
        <w:t>[</w:t>
      </w:r>
      <w:r w:rsidR="00F72650">
        <w:rPr>
          <w:rFonts w:ascii="Times New Roman" w:hAnsi="Times New Roman" w:cs="Times New Roman"/>
          <w:color w:val="00B050"/>
          <w:sz w:val="24"/>
          <w:szCs w:val="24"/>
        </w:rPr>
        <w:t>IMP_QOL1</w:t>
      </w:r>
      <w:r>
        <w:rPr>
          <w:rFonts w:ascii="Times New Roman" w:hAnsi="Times New Roman" w:cs="Times New Roman"/>
          <w:color w:val="00B050"/>
          <w:sz w:val="24"/>
          <w:szCs w:val="24"/>
        </w:rPr>
        <w:t>]</w:t>
      </w:r>
    </w:p>
    <w:p w:rsidR="00251996" w:rsidP="00251996" w14:paraId="3E7AF49B" w14:textId="72A7D756">
      <w:pPr>
        <w:pStyle w:val="ListParagraph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Ind w:w="720" w:type="dxa"/>
        <w:tblLook w:val="04A0"/>
      </w:tblPr>
      <w:tblGrid>
        <w:gridCol w:w="1447"/>
        <w:gridCol w:w="1416"/>
        <w:gridCol w:w="1416"/>
        <w:gridCol w:w="1416"/>
        <w:gridCol w:w="1417"/>
        <w:gridCol w:w="1518"/>
      </w:tblGrid>
      <w:tr w14:paraId="5B723618" w14:textId="77777777" w:rsidTr="00957D39">
        <w:tblPrEx>
          <w:tblW w:w="0" w:type="auto"/>
          <w:tblInd w:w="720" w:type="dxa"/>
          <w:tblLook w:val="04A0"/>
        </w:tblPrEx>
        <w:tc>
          <w:tcPr>
            <w:tcW w:w="1447" w:type="dxa"/>
          </w:tcPr>
          <w:p w:rsidR="00476FC3" w:rsidRPr="008B2B3B" w:rsidP="00957D39" w14:paraId="5C893B0E" w14:textId="7777777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B3B">
              <w:rPr>
                <w:rFonts w:ascii="Times New Roman" w:hAnsi="Times New Roman" w:cs="Times New Roman"/>
                <w:sz w:val="24"/>
                <w:szCs w:val="24"/>
              </w:rPr>
              <w:t>Not at al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ikely</w:t>
            </w:r>
          </w:p>
          <w:p w:rsidR="00476FC3" w:rsidRPr="008B2B3B" w:rsidP="00957D39" w14:paraId="17AB7F60" w14:textId="7777777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B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6" w:type="dxa"/>
          </w:tcPr>
          <w:p w:rsidR="00476FC3" w:rsidP="00957D39" w14:paraId="29423FF2" w14:textId="7777777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FC3" w:rsidP="00957D39" w14:paraId="6D9BF7FC" w14:textId="7777777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FC3" w:rsidRPr="008B2B3B" w:rsidP="00957D39" w14:paraId="13856CEB" w14:textId="7777777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6" w:type="dxa"/>
          </w:tcPr>
          <w:p w:rsidR="00476FC3" w:rsidP="00957D39" w14:paraId="00B03C48" w14:textId="7777777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FC3" w:rsidP="00957D39" w14:paraId="04053F85" w14:textId="7777777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FC3" w:rsidRPr="008B2B3B" w:rsidP="00957D39" w14:paraId="58628EFB" w14:textId="7777777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6" w:type="dxa"/>
          </w:tcPr>
          <w:p w:rsidR="00476FC3" w:rsidP="00957D39" w14:paraId="58142B53" w14:textId="7777777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FC3" w:rsidP="00957D39" w14:paraId="18CEFE93" w14:textId="7777777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FC3" w:rsidRPr="008B2B3B" w:rsidP="00957D39" w14:paraId="580904B3" w14:textId="7777777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476FC3" w:rsidP="00957D39" w14:paraId="6D0622D0" w14:textId="7777777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FC3" w:rsidP="00957D39" w14:paraId="1F7272F6" w14:textId="7777777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FC3" w:rsidRPr="008B2B3B" w:rsidP="00957D39" w14:paraId="04B10257" w14:textId="7777777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18" w:type="dxa"/>
          </w:tcPr>
          <w:p w:rsidR="00476FC3" w:rsidP="00957D39" w14:paraId="15B37536" w14:textId="7777777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tremely likely</w:t>
            </w:r>
          </w:p>
          <w:p w:rsidR="00476FC3" w:rsidRPr="008B2B3B" w:rsidP="00957D39" w14:paraId="20A45589" w14:textId="7777777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14:paraId="6FA3FA0B" w14:textId="77777777" w:rsidTr="00957D39">
        <w:tblPrEx>
          <w:tblW w:w="0" w:type="auto"/>
          <w:tblInd w:w="720" w:type="dxa"/>
          <w:tblLook w:val="04A0"/>
        </w:tblPrEx>
        <w:tc>
          <w:tcPr>
            <w:tcW w:w="1447" w:type="dxa"/>
          </w:tcPr>
          <w:p w:rsidR="00476FC3" w:rsidRPr="00476FC3" w:rsidP="00957D39" w14:paraId="479221F1" w14:textId="7777777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 w:rsidRPr="00476FC3">
              <w:rPr>
                <w:rFonts w:ascii="Times New Roman" w:hAnsi="Times New Roman" w:cs="Times New Roman"/>
                <w:b/>
                <w:sz w:val="32"/>
                <w:szCs w:val="24"/>
              </w:rPr>
              <w:t>○</w:t>
            </w:r>
          </w:p>
        </w:tc>
        <w:tc>
          <w:tcPr>
            <w:tcW w:w="1416" w:type="dxa"/>
          </w:tcPr>
          <w:p w:rsidR="00476FC3" w:rsidRPr="00476FC3" w:rsidP="00957D39" w14:paraId="4C2CF19E" w14:textId="7777777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 w:rsidRPr="00476FC3">
              <w:rPr>
                <w:rFonts w:ascii="Times New Roman" w:hAnsi="Times New Roman" w:cs="Times New Roman"/>
                <w:b/>
                <w:sz w:val="32"/>
                <w:szCs w:val="24"/>
              </w:rPr>
              <w:t>○</w:t>
            </w:r>
          </w:p>
        </w:tc>
        <w:tc>
          <w:tcPr>
            <w:tcW w:w="1416" w:type="dxa"/>
          </w:tcPr>
          <w:p w:rsidR="00476FC3" w:rsidRPr="00476FC3" w:rsidP="00957D39" w14:paraId="733E16C8" w14:textId="7777777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 w:rsidRPr="00476FC3">
              <w:rPr>
                <w:rFonts w:ascii="Times New Roman" w:hAnsi="Times New Roman" w:cs="Times New Roman"/>
                <w:b/>
                <w:sz w:val="32"/>
                <w:szCs w:val="24"/>
              </w:rPr>
              <w:t>○</w:t>
            </w:r>
          </w:p>
        </w:tc>
        <w:tc>
          <w:tcPr>
            <w:tcW w:w="1416" w:type="dxa"/>
          </w:tcPr>
          <w:p w:rsidR="00476FC3" w:rsidRPr="00476FC3" w:rsidP="00957D39" w14:paraId="2FFCF570" w14:textId="7777777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 w:rsidRPr="00476FC3">
              <w:rPr>
                <w:rFonts w:ascii="Times New Roman" w:hAnsi="Times New Roman" w:cs="Times New Roman"/>
                <w:b/>
                <w:sz w:val="32"/>
                <w:szCs w:val="24"/>
              </w:rPr>
              <w:t>○</w:t>
            </w:r>
          </w:p>
        </w:tc>
        <w:tc>
          <w:tcPr>
            <w:tcW w:w="1417" w:type="dxa"/>
          </w:tcPr>
          <w:p w:rsidR="00476FC3" w:rsidRPr="00476FC3" w:rsidP="00957D39" w14:paraId="16608A0E" w14:textId="7777777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 w:rsidRPr="00476FC3">
              <w:rPr>
                <w:rFonts w:ascii="Times New Roman" w:hAnsi="Times New Roman" w:cs="Times New Roman"/>
                <w:b/>
                <w:sz w:val="32"/>
                <w:szCs w:val="24"/>
              </w:rPr>
              <w:t>○</w:t>
            </w:r>
          </w:p>
        </w:tc>
        <w:tc>
          <w:tcPr>
            <w:tcW w:w="1518" w:type="dxa"/>
          </w:tcPr>
          <w:p w:rsidR="00476FC3" w:rsidRPr="00476FC3" w:rsidP="00957D39" w14:paraId="109CEFB0" w14:textId="7777777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 w:rsidRPr="00476FC3">
              <w:rPr>
                <w:rFonts w:ascii="Times New Roman" w:hAnsi="Times New Roman" w:cs="Times New Roman"/>
                <w:b/>
                <w:sz w:val="32"/>
                <w:szCs w:val="24"/>
              </w:rPr>
              <w:t>○</w:t>
            </w:r>
          </w:p>
        </w:tc>
      </w:tr>
    </w:tbl>
    <w:p w:rsidR="00476FC3" w:rsidP="00251996" w14:paraId="2BFCF9A7" w14:textId="77777777">
      <w:pPr>
        <w:pStyle w:val="ListParagraph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C20E3" w:rsidP="009C20E3" w14:paraId="3A07AF35" w14:textId="77777777">
      <w:pPr>
        <w:pStyle w:val="ListParagraph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51996" w:rsidRPr="00476FC3" w:rsidP="00F557E5" w14:paraId="21975F02" w14:textId="229498F9">
      <w:pPr>
        <w:pStyle w:val="ListParagraph"/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he benefits of </w:t>
      </w:r>
      <w:r w:rsidR="00940EFD">
        <w:rPr>
          <w:rFonts w:ascii="Times New Roman" w:hAnsi="Times New Roman" w:cs="Times New Roman"/>
          <w:b/>
          <w:sz w:val="24"/>
          <w:szCs w:val="24"/>
        </w:rPr>
        <w:t>[</w:t>
      </w:r>
      <w:r w:rsidRPr="00682E06" w:rsidR="00682E06">
        <w:rPr>
          <w:rFonts w:ascii="Times New Roman" w:hAnsi="Times New Roman" w:cs="Times New Roman"/>
          <w:b/>
          <w:sz w:val="24"/>
          <w:szCs w:val="24"/>
          <w:highlight w:val="green"/>
        </w:rPr>
        <w:t>STUDY 1:</w:t>
      </w:r>
      <w:r w:rsidR="00682E0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96693">
        <w:rPr>
          <w:rFonts w:ascii="Times New Roman" w:hAnsi="Times New Roman" w:cs="Times New Roman"/>
          <w:b/>
          <w:sz w:val="24"/>
          <w:szCs w:val="24"/>
        </w:rPr>
        <w:t>Drug Y</w:t>
      </w:r>
      <w:r w:rsidR="00682E06">
        <w:rPr>
          <w:rFonts w:ascii="Times New Roman" w:hAnsi="Times New Roman" w:cs="Times New Roman"/>
          <w:b/>
          <w:sz w:val="24"/>
          <w:szCs w:val="24"/>
        </w:rPr>
        <w:t>/</w:t>
      </w:r>
      <w:r w:rsidRPr="00682E06" w:rsidR="00682E06">
        <w:rPr>
          <w:rFonts w:ascii="Times New Roman" w:hAnsi="Times New Roman" w:cs="Times New Roman"/>
          <w:b/>
          <w:sz w:val="24"/>
          <w:szCs w:val="24"/>
          <w:highlight w:val="cyan"/>
        </w:rPr>
        <w:t>STUDY 2:</w:t>
      </w:r>
      <w:r w:rsidR="00682E0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96693">
        <w:rPr>
          <w:rFonts w:ascii="Times New Roman" w:hAnsi="Times New Roman" w:cs="Times New Roman"/>
          <w:b/>
          <w:sz w:val="24"/>
          <w:szCs w:val="24"/>
        </w:rPr>
        <w:t>Drug X</w:t>
      </w:r>
      <w:r w:rsidR="00940EFD">
        <w:rPr>
          <w:rFonts w:ascii="Times New Roman" w:hAnsi="Times New Roman" w:cs="Times New Roman"/>
          <w:b/>
          <w:sz w:val="24"/>
          <w:szCs w:val="24"/>
        </w:rPr>
        <w:t>]</w:t>
      </w:r>
      <w:r w:rsidR="00637D8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51996">
        <w:rPr>
          <w:rFonts w:ascii="Times New Roman" w:hAnsi="Times New Roman" w:cs="Times New Roman"/>
          <w:b/>
          <w:sz w:val="24"/>
          <w:szCs w:val="24"/>
        </w:rPr>
        <w:t>outweigh any side effects it may have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B050"/>
          <w:sz w:val="24"/>
          <w:szCs w:val="24"/>
        </w:rPr>
        <w:t>[</w:t>
      </w:r>
      <w:r w:rsidR="00F72650">
        <w:rPr>
          <w:rFonts w:ascii="Times New Roman" w:hAnsi="Times New Roman" w:cs="Times New Roman"/>
          <w:color w:val="00B050"/>
          <w:sz w:val="24"/>
          <w:szCs w:val="24"/>
        </w:rPr>
        <w:t>BENES1</w:t>
      </w:r>
      <w:r>
        <w:rPr>
          <w:rFonts w:ascii="Times New Roman" w:hAnsi="Times New Roman" w:cs="Times New Roman"/>
          <w:color w:val="00B050"/>
          <w:sz w:val="24"/>
          <w:szCs w:val="24"/>
        </w:rPr>
        <w:t>]</w:t>
      </w:r>
    </w:p>
    <w:p w:rsidR="00476FC3" w:rsidP="00476FC3" w14:paraId="61D6F8D0" w14:textId="0B9E0F92">
      <w:pPr>
        <w:pStyle w:val="ListParagraph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Ind w:w="720" w:type="dxa"/>
        <w:tblLook w:val="04A0"/>
      </w:tblPr>
      <w:tblGrid>
        <w:gridCol w:w="1447"/>
        <w:gridCol w:w="1416"/>
        <w:gridCol w:w="1416"/>
        <w:gridCol w:w="1416"/>
        <w:gridCol w:w="1417"/>
        <w:gridCol w:w="1518"/>
      </w:tblGrid>
      <w:tr w14:paraId="08FD78F5" w14:textId="77777777" w:rsidTr="00957D39">
        <w:tblPrEx>
          <w:tblW w:w="0" w:type="auto"/>
          <w:tblInd w:w="720" w:type="dxa"/>
          <w:tblLook w:val="04A0"/>
        </w:tblPrEx>
        <w:tc>
          <w:tcPr>
            <w:tcW w:w="1447" w:type="dxa"/>
          </w:tcPr>
          <w:p w:rsidR="00476FC3" w:rsidRPr="008B2B3B" w:rsidP="00957D39" w14:paraId="7E9C2915" w14:textId="7777777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ongly disagree</w:t>
            </w:r>
          </w:p>
          <w:p w:rsidR="00476FC3" w:rsidRPr="008B2B3B" w:rsidP="00957D39" w14:paraId="47E11984" w14:textId="7777777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B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6" w:type="dxa"/>
          </w:tcPr>
          <w:p w:rsidR="00476FC3" w:rsidP="00957D39" w14:paraId="219CC5C8" w14:textId="7777777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FC3" w:rsidP="00957D39" w14:paraId="165C418E" w14:textId="7777777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FC3" w:rsidRPr="008B2B3B" w:rsidP="00957D39" w14:paraId="6C4BAB64" w14:textId="7777777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6" w:type="dxa"/>
          </w:tcPr>
          <w:p w:rsidR="00476FC3" w:rsidP="00957D39" w14:paraId="2DFB0E1F" w14:textId="7777777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FC3" w:rsidP="00957D39" w14:paraId="1359793B" w14:textId="7777777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FC3" w:rsidRPr="008B2B3B" w:rsidP="00957D39" w14:paraId="6A8C8839" w14:textId="7777777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6" w:type="dxa"/>
          </w:tcPr>
          <w:p w:rsidR="00476FC3" w:rsidP="00957D39" w14:paraId="2C52F0F6" w14:textId="7777777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FC3" w:rsidP="00957D39" w14:paraId="04F2E9AF" w14:textId="7777777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FC3" w:rsidRPr="008B2B3B" w:rsidP="00957D39" w14:paraId="75FB89A8" w14:textId="7777777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476FC3" w:rsidP="00957D39" w14:paraId="4DDCDCE1" w14:textId="7777777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FC3" w:rsidP="00957D39" w14:paraId="2D127E7A" w14:textId="7777777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FC3" w:rsidRPr="008B2B3B" w:rsidP="00957D39" w14:paraId="398AE6E3" w14:textId="7777777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18" w:type="dxa"/>
          </w:tcPr>
          <w:p w:rsidR="00476FC3" w:rsidP="00957D39" w14:paraId="20C860C4" w14:textId="7777777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ongly agree</w:t>
            </w:r>
          </w:p>
          <w:p w:rsidR="00476FC3" w:rsidRPr="008B2B3B" w:rsidP="00957D39" w14:paraId="423511ED" w14:textId="7777777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14:paraId="648B5CEA" w14:textId="77777777" w:rsidTr="00957D39">
        <w:tblPrEx>
          <w:tblW w:w="0" w:type="auto"/>
          <w:tblInd w:w="720" w:type="dxa"/>
          <w:tblLook w:val="04A0"/>
        </w:tblPrEx>
        <w:tc>
          <w:tcPr>
            <w:tcW w:w="1447" w:type="dxa"/>
          </w:tcPr>
          <w:p w:rsidR="00476FC3" w:rsidRPr="00476FC3" w:rsidP="00957D39" w14:paraId="7F1609E5" w14:textId="7777777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 w:rsidRPr="00476FC3">
              <w:rPr>
                <w:rFonts w:ascii="Times New Roman" w:hAnsi="Times New Roman" w:cs="Times New Roman"/>
                <w:b/>
                <w:sz w:val="32"/>
                <w:szCs w:val="24"/>
              </w:rPr>
              <w:t>○</w:t>
            </w:r>
          </w:p>
        </w:tc>
        <w:tc>
          <w:tcPr>
            <w:tcW w:w="1416" w:type="dxa"/>
          </w:tcPr>
          <w:p w:rsidR="00476FC3" w:rsidRPr="00476FC3" w:rsidP="00957D39" w14:paraId="0B868D8E" w14:textId="7777777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 w:rsidRPr="00476FC3">
              <w:rPr>
                <w:rFonts w:ascii="Times New Roman" w:hAnsi="Times New Roman" w:cs="Times New Roman"/>
                <w:b/>
                <w:sz w:val="32"/>
                <w:szCs w:val="24"/>
              </w:rPr>
              <w:t>○</w:t>
            </w:r>
          </w:p>
        </w:tc>
        <w:tc>
          <w:tcPr>
            <w:tcW w:w="1416" w:type="dxa"/>
          </w:tcPr>
          <w:p w:rsidR="00476FC3" w:rsidRPr="00476FC3" w:rsidP="00957D39" w14:paraId="43F141B3" w14:textId="7777777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 w:rsidRPr="00476FC3">
              <w:rPr>
                <w:rFonts w:ascii="Times New Roman" w:hAnsi="Times New Roman" w:cs="Times New Roman"/>
                <w:b/>
                <w:sz w:val="32"/>
                <w:szCs w:val="24"/>
              </w:rPr>
              <w:t>○</w:t>
            </w:r>
          </w:p>
        </w:tc>
        <w:tc>
          <w:tcPr>
            <w:tcW w:w="1416" w:type="dxa"/>
          </w:tcPr>
          <w:p w:rsidR="00476FC3" w:rsidRPr="00476FC3" w:rsidP="00957D39" w14:paraId="197243F3" w14:textId="7777777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 w:rsidRPr="00476FC3">
              <w:rPr>
                <w:rFonts w:ascii="Times New Roman" w:hAnsi="Times New Roman" w:cs="Times New Roman"/>
                <w:b/>
                <w:sz w:val="32"/>
                <w:szCs w:val="24"/>
              </w:rPr>
              <w:t>○</w:t>
            </w:r>
          </w:p>
        </w:tc>
        <w:tc>
          <w:tcPr>
            <w:tcW w:w="1417" w:type="dxa"/>
          </w:tcPr>
          <w:p w:rsidR="00476FC3" w:rsidRPr="00476FC3" w:rsidP="00957D39" w14:paraId="4FA58589" w14:textId="7777777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 w:rsidRPr="00476FC3">
              <w:rPr>
                <w:rFonts w:ascii="Times New Roman" w:hAnsi="Times New Roman" w:cs="Times New Roman"/>
                <w:b/>
                <w:sz w:val="32"/>
                <w:szCs w:val="24"/>
              </w:rPr>
              <w:t>○</w:t>
            </w:r>
          </w:p>
        </w:tc>
        <w:tc>
          <w:tcPr>
            <w:tcW w:w="1518" w:type="dxa"/>
          </w:tcPr>
          <w:p w:rsidR="00476FC3" w:rsidRPr="00476FC3" w:rsidP="00957D39" w14:paraId="1C00C4D2" w14:textId="7777777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 w:rsidRPr="00476FC3">
              <w:rPr>
                <w:rFonts w:ascii="Times New Roman" w:hAnsi="Times New Roman" w:cs="Times New Roman"/>
                <w:b/>
                <w:sz w:val="32"/>
                <w:szCs w:val="24"/>
              </w:rPr>
              <w:t>○</w:t>
            </w:r>
          </w:p>
        </w:tc>
      </w:tr>
    </w:tbl>
    <w:p w:rsidR="009D6589" w:rsidP="00E201C5" w14:paraId="74027AC2" w14:textId="77777777">
      <w:pPr>
        <w:spacing w:after="0" w:line="240" w:lineRule="auto"/>
        <w:ind w:firstLine="720"/>
        <w:rPr>
          <w:rFonts w:ascii="Times New Roman" w:hAnsi="Times New Roman" w:cs="Times New Roman"/>
          <w:i/>
          <w:color w:val="0000FF"/>
          <w:sz w:val="24"/>
          <w:szCs w:val="24"/>
        </w:rPr>
      </w:pPr>
    </w:p>
    <w:p w:rsidR="002E3FDB" w:rsidP="00E201C5" w14:paraId="64C743E5" w14:textId="0C1746C4">
      <w:pPr>
        <w:spacing w:after="0" w:line="240" w:lineRule="auto"/>
        <w:ind w:firstLine="720"/>
        <w:rPr>
          <w:rFonts w:ascii="Times New Roman" w:hAnsi="Times New Roman" w:cs="Times New Roman"/>
          <w:i/>
          <w:color w:val="0000FF"/>
          <w:sz w:val="24"/>
          <w:szCs w:val="24"/>
        </w:rPr>
      </w:pPr>
      <w:r w:rsidRPr="00564365">
        <w:rPr>
          <w:rFonts w:ascii="Times New Roman" w:hAnsi="Times New Roman" w:cs="Times New Roman"/>
          <w:i/>
          <w:color w:val="0000FF"/>
          <w:sz w:val="24"/>
          <w:szCs w:val="24"/>
        </w:rPr>
        <w:t>[Programmer: Add page break]</w:t>
      </w:r>
    </w:p>
    <w:p w:rsidR="00497702" w:rsidP="00E201C5" w14:paraId="6FF03C8F" w14:textId="77777777">
      <w:pPr>
        <w:spacing w:after="0" w:line="240" w:lineRule="auto"/>
        <w:ind w:firstLine="720"/>
        <w:rPr>
          <w:rFonts w:ascii="Times New Roman" w:hAnsi="Times New Roman" w:cs="Times New Roman"/>
        </w:rPr>
      </w:pPr>
    </w:p>
    <w:p w:rsidR="00251996" w:rsidRPr="00365DCD" w:rsidP="00F557E5" w14:paraId="3EFAD636" w14:textId="23DE71AD">
      <w:pPr>
        <w:pStyle w:val="ListParagraph"/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color w:val="00B050"/>
          <w:sz w:val="24"/>
          <w:szCs w:val="24"/>
        </w:rPr>
      </w:pPr>
      <w:r w:rsidRPr="00436C79">
        <w:rPr>
          <w:rFonts w:ascii="Times New Roman" w:hAnsi="Times New Roman" w:cs="Times New Roman"/>
          <w:b/>
          <w:sz w:val="24"/>
          <w:szCs w:val="24"/>
          <w:u w:val="single"/>
        </w:rPr>
        <w:t>Based on this ad,</w:t>
      </w:r>
      <w:r w:rsidRPr="00251996">
        <w:rPr>
          <w:rFonts w:ascii="Times New Roman" w:hAnsi="Times New Roman" w:cs="Times New Roman"/>
          <w:b/>
          <w:sz w:val="24"/>
          <w:szCs w:val="24"/>
        </w:rPr>
        <w:t xml:space="preserve"> would you do any of the following:</w:t>
      </w:r>
      <w:r w:rsidR="00365DC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D6589" w:rsidP="009D6589" w14:paraId="70FB4D51" w14:textId="7D8F0790">
      <w:pPr>
        <w:spacing w:after="0" w:line="240" w:lineRule="auto"/>
        <w:ind w:firstLine="720"/>
        <w:rPr>
          <w:rFonts w:ascii="Times New Roman" w:hAnsi="Times New Roman" w:cs="Times New Roman"/>
          <w:i/>
          <w:color w:val="0000FF"/>
          <w:sz w:val="24"/>
          <w:szCs w:val="24"/>
        </w:rPr>
      </w:pPr>
      <w:r>
        <w:rPr>
          <w:rFonts w:ascii="Times New Roman" w:hAnsi="Times New Roman" w:cs="Times New Roman"/>
          <w:i/>
          <w:color w:val="0000FF"/>
          <w:sz w:val="24"/>
          <w:szCs w:val="24"/>
        </w:rPr>
        <w:t xml:space="preserve">[Programmer: Add soft prompts to this question that alert participants if they forgot to </w:t>
      </w:r>
      <w:r>
        <w:rPr>
          <w:rFonts w:ascii="Times New Roman" w:hAnsi="Times New Roman" w:cs="Times New Roman"/>
          <w:i/>
          <w:color w:val="0000FF"/>
          <w:sz w:val="24"/>
          <w:szCs w:val="24"/>
        </w:rPr>
        <w:tab/>
        <w:t>answer one or more items.</w:t>
      </w:r>
      <w:r w:rsidRPr="00564365">
        <w:rPr>
          <w:rFonts w:ascii="Times New Roman" w:hAnsi="Times New Roman" w:cs="Times New Roman"/>
          <w:i/>
          <w:color w:val="0000FF"/>
          <w:sz w:val="24"/>
          <w:szCs w:val="24"/>
        </w:rPr>
        <w:t>]</w:t>
      </w:r>
    </w:p>
    <w:tbl>
      <w:tblPr>
        <w:tblStyle w:val="TableGrid"/>
        <w:tblW w:w="0" w:type="auto"/>
        <w:tblInd w:w="625" w:type="dxa"/>
        <w:tblLook w:val="04A0"/>
      </w:tblPr>
      <w:tblGrid>
        <w:gridCol w:w="5580"/>
        <w:gridCol w:w="1257"/>
        <w:gridCol w:w="1258"/>
      </w:tblGrid>
      <w:tr w14:paraId="2E9FED3D" w14:textId="77777777" w:rsidTr="001205D4">
        <w:tblPrEx>
          <w:tblW w:w="0" w:type="auto"/>
          <w:tblInd w:w="625" w:type="dxa"/>
          <w:tblLook w:val="04A0"/>
        </w:tblPrEx>
        <w:tc>
          <w:tcPr>
            <w:tcW w:w="5580" w:type="dxa"/>
          </w:tcPr>
          <w:p w:rsidR="00E201C5" w:rsidRPr="0005556F" w:rsidP="001205D4" w14:paraId="049108A5" w14:textId="77777777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7" w:type="dxa"/>
          </w:tcPr>
          <w:p w:rsidR="00E201C5" w:rsidRPr="0005556F" w:rsidP="001205D4" w14:paraId="4B05435C" w14:textId="7777777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556F"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  <w:tc>
          <w:tcPr>
            <w:tcW w:w="1258" w:type="dxa"/>
          </w:tcPr>
          <w:p w:rsidR="00E201C5" w:rsidRPr="0005556F" w:rsidP="001205D4" w14:paraId="23F5FAB6" w14:textId="7777777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556F"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</w:tr>
      <w:tr w14:paraId="1ACD6A79" w14:textId="77777777" w:rsidTr="001205D4">
        <w:tblPrEx>
          <w:tblW w:w="0" w:type="auto"/>
          <w:tblInd w:w="625" w:type="dxa"/>
          <w:tblLook w:val="04A0"/>
        </w:tblPrEx>
        <w:tc>
          <w:tcPr>
            <w:tcW w:w="5580" w:type="dxa"/>
          </w:tcPr>
          <w:p w:rsidR="00E201C5" w:rsidRPr="0005556F" w:rsidP="007877B8" w14:paraId="485CFDD3" w14:textId="2B8E930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556F">
              <w:rPr>
                <w:rFonts w:ascii="Times New Roman" w:hAnsi="Times New Roman" w:cs="Times New Roman"/>
                <w:sz w:val="24"/>
                <w:szCs w:val="24"/>
              </w:rPr>
              <w:t xml:space="preserve">a. Talk with friends and relatives about </w:t>
            </w:r>
            <w:r w:rsidR="00940EFD">
              <w:rPr>
                <w:rFonts w:ascii="Times New Roman" w:hAnsi="Times New Roman" w:cs="Times New Roman"/>
                <w:b/>
                <w:sz w:val="24"/>
                <w:szCs w:val="24"/>
              </w:rPr>
              <w:t>[</w:t>
            </w:r>
            <w:r w:rsidRPr="00682E06" w:rsidR="00682E06"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</w:rPr>
              <w:t>STUDY 1:</w:t>
            </w:r>
            <w:r w:rsidR="00682E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96693">
              <w:rPr>
                <w:rFonts w:ascii="Times New Roman" w:hAnsi="Times New Roman" w:cs="Times New Roman"/>
                <w:sz w:val="24"/>
                <w:szCs w:val="24"/>
              </w:rPr>
              <w:t>Drug Y</w:t>
            </w:r>
            <w:r w:rsidR="00682E06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Pr="00682E06" w:rsidR="00682E06">
              <w:rPr>
                <w:rFonts w:ascii="Times New Roman" w:hAnsi="Times New Roman" w:cs="Times New Roman"/>
                <w:b/>
                <w:sz w:val="24"/>
                <w:szCs w:val="24"/>
                <w:highlight w:val="cyan"/>
              </w:rPr>
              <w:t>STUDY 2:</w:t>
            </w:r>
            <w:r w:rsidR="00682E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96693">
              <w:rPr>
                <w:rFonts w:ascii="Times New Roman" w:hAnsi="Times New Roman" w:cs="Times New Roman"/>
                <w:sz w:val="24"/>
                <w:szCs w:val="24"/>
              </w:rPr>
              <w:t>Drug X</w:t>
            </w:r>
            <w:r w:rsidR="00940EFD">
              <w:rPr>
                <w:rFonts w:ascii="Times New Roman" w:hAnsi="Times New Roman" w:cs="Times New Roman"/>
                <w:b/>
                <w:sz w:val="24"/>
                <w:szCs w:val="24"/>
              </w:rPr>
              <w:t>]</w:t>
            </w:r>
            <w:r w:rsidRPr="000555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210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5DCD" w:rsidR="00821050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[</w:t>
            </w:r>
            <w:r w:rsidR="00821050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DTC_BI_1A</w:t>
            </w:r>
            <w:r w:rsidRPr="00365DCD" w:rsidR="00821050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]</w:t>
            </w:r>
          </w:p>
        </w:tc>
        <w:tc>
          <w:tcPr>
            <w:tcW w:w="1257" w:type="dxa"/>
          </w:tcPr>
          <w:p w:rsidR="00E201C5" w:rsidRPr="0005556F" w:rsidP="001205D4" w14:paraId="32825820" w14:textId="7777777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556F">
              <w:rPr>
                <w:rFonts w:ascii="Times New Roman" w:hAnsi="Times New Roman" w:cs="Times New Roman"/>
                <w:b/>
                <w:sz w:val="28"/>
                <w:szCs w:val="28"/>
              </w:rPr>
              <w:t>○</w:t>
            </w:r>
          </w:p>
        </w:tc>
        <w:tc>
          <w:tcPr>
            <w:tcW w:w="1258" w:type="dxa"/>
          </w:tcPr>
          <w:p w:rsidR="00E201C5" w:rsidRPr="0005556F" w:rsidP="001205D4" w14:paraId="4D7BA09C" w14:textId="7777777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556F">
              <w:rPr>
                <w:rFonts w:ascii="Times New Roman" w:hAnsi="Times New Roman" w:cs="Times New Roman"/>
                <w:b/>
                <w:sz w:val="28"/>
                <w:szCs w:val="28"/>
              </w:rPr>
              <w:t>○</w:t>
            </w:r>
          </w:p>
        </w:tc>
      </w:tr>
      <w:tr w14:paraId="15ABE12E" w14:textId="77777777" w:rsidTr="001205D4">
        <w:tblPrEx>
          <w:tblW w:w="0" w:type="auto"/>
          <w:tblInd w:w="625" w:type="dxa"/>
          <w:tblLook w:val="04A0"/>
        </w:tblPrEx>
        <w:tc>
          <w:tcPr>
            <w:tcW w:w="5580" w:type="dxa"/>
          </w:tcPr>
          <w:p w:rsidR="00E201C5" w:rsidRPr="0005556F" w:rsidP="001205D4" w14:paraId="01109F5C" w14:textId="401B5CD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Pr="0005556F">
              <w:rPr>
                <w:rFonts w:ascii="Times New Roman" w:hAnsi="Times New Roman" w:cs="Times New Roman"/>
                <w:sz w:val="24"/>
                <w:szCs w:val="24"/>
              </w:rPr>
              <w:t xml:space="preserve">. Learn about the risks and benefits </w:t>
            </w:r>
            <w:r w:rsidR="008C2893">
              <w:rPr>
                <w:rFonts w:ascii="Times New Roman" w:hAnsi="Times New Roman" w:cs="Times New Roman"/>
                <w:sz w:val="24"/>
                <w:szCs w:val="24"/>
              </w:rPr>
              <w:t xml:space="preserve">of </w:t>
            </w:r>
            <w:r w:rsidR="00940EFD">
              <w:rPr>
                <w:rFonts w:ascii="Times New Roman" w:hAnsi="Times New Roman" w:cs="Times New Roman"/>
                <w:b/>
                <w:sz w:val="24"/>
                <w:szCs w:val="24"/>
              </w:rPr>
              <w:t>[</w:t>
            </w:r>
            <w:r w:rsidRPr="00682E06" w:rsidR="00682E06"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</w:rPr>
              <w:t>STUDY 1:</w:t>
            </w:r>
            <w:r w:rsidR="00682E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96693">
              <w:rPr>
                <w:rFonts w:ascii="Times New Roman" w:hAnsi="Times New Roman" w:cs="Times New Roman"/>
                <w:sz w:val="24"/>
                <w:szCs w:val="24"/>
              </w:rPr>
              <w:t>Drug Y</w:t>
            </w:r>
            <w:r w:rsidR="00682E06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Pr="00682E06" w:rsidR="00682E06">
              <w:rPr>
                <w:rFonts w:ascii="Times New Roman" w:hAnsi="Times New Roman" w:cs="Times New Roman"/>
                <w:b/>
                <w:sz w:val="24"/>
                <w:szCs w:val="24"/>
                <w:highlight w:val="cyan"/>
              </w:rPr>
              <w:t>STUDY 2:</w:t>
            </w:r>
            <w:r w:rsidR="00682E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96693">
              <w:rPr>
                <w:rFonts w:ascii="Times New Roman" w:hAnsi="Times New Roman" w:cs="Times New Roman"/>
                <w:sz w:val="24"/>
                <w:szCs w:val="24"/>
              </w:rPr>
              <w:t>Drug X</w:t>
            </w:r>
            <w:r w:rsidR="00940EFD">
              <w:rPr>
                <w:rFonts w:ascii="Times New Roman" w:hAnsi="Times New Roman" w:cs="Times New Roman"/>
                <w:b/>
                <w:sz w:val="24"/>
                <w:szCs w:val="24"/>
              </w:rPr>
              <w:t>]</w:t>
            </w:r>
            <w:r w:rsidRPr="000555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210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5DCD" w:rsidR="00821050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DTC_BI_1B</w:t>
            </w:r>
            <w:r w:rsidRPr="00365DCD" w:rsidR="00821050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]</w:t>
            </w:r>
          </w:p>
        </w:tc>
        <w:tc>
          <w:tcPr>
            <w:tcW w:w="1257" w:type="dxa"/>
          </w:tcPr>
          <w:p w:rsidR="00E201C5" w:rsidRPr="0005556F" w:rsidP="001205D4" w14:paraId="75BE3003" w14:textId="7777777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556F">
              <w:rPr>
                <w:rFonts w:ascii="Times New Roman" w:hAnsi="Times New Roman" w:cs="Times New Roman"/>
                <w:b/>
                <w:sz w:val="28"/>
                <w:szCs w:val="28"/>
              </w:rPr>
              <w:t>○</w:t>
            </w:r>
          </w:p>
        </w:tc>
        <w:tc>
          <w:tcPr>
            <w:tcW w:w="1258" w:type="dxa"/>
          </w:tcPr>
          <w:p w:rsidR="00E201C5" w:rsidRPr="0005556F" w:rsidP="001205D4" w14:paraId="1C44C7A6" w14:textId="7777777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556F">
              <w:rPr>
                <w:rFonts w:ascii="Times New Roman" w:hAnsi="Times New Roman" w:cs="Times New Roman"/>
                <w:b/>
                <w:sz w:val="28"/>
                <w:szCs w:val="28"/>
              </w:rPr>
              <w:t>○</w:t>
            </w:r>
          </w:p>
        </w:tc>
      </w:tr>
      <w:tr w14:paraId="496573A8" w14:textId="77777777" w:rsidTr="001205D4">
        <w:tblPrEx>
          <w:tblW w:w="0" w:type="auto"/>
          <w:tblInd w:w="625" w:type="dxa"/>
          <w:tblLook w:val="04A0"/>
        </w:tblPrEx>
        <w:tc>
          <w:tcPr>
            <w:tcW w:w="5580" w:type="dxa"/>
          </w:tcPr>
          <w:p w:rsidR="00E201C5" w:rsidRPr="0005556F" w:rsidP="007877B8" w14:paraId="7DEA6C30" w14:textId="5036D26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05556F">
              <w:rPr>
                <w:rFonts w:ascii="Times New Roman" w:hAnsi="Times New Roman" w:cs="Times New Roman"/>
                <w:sz w:val="24"/>
                <w:szCs w:val="24"/>
              </w:rPr>
              <w:t xml:space="preserve">. Talk with my doctor about </w:t>
            </w:r>
            <w:r w:rsidR="00940EFD">
              <w:rPr>
                <w:rFonts w:ascii="Times New Roman" w:hAnsi="Times New Roman" w:cs="Times New Roman"/>
                <w:b/>
                <w:sz w:val="24"/>
                <w:szCs w:val="24"/>
              </w:rPr>
              <w:t>[</w:t>
            </w:r>
            <w:r w:rsidRPr="00682E06" w:rsidR="00682E06"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</w:rPr>
              <w:t>STUDY 1:</w:t>
            </w:r>
            <w:r w:rsidR="00682E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96693">
              <w:rPr>
                <w:rFonts w:ascii="Times New Roman" w:hAnsi="Times New Roman" w:cs="Times New Roman"/>
                <w:sz w:val="24"/>
                <w:szCs w:val="24"/>
              </w:rPr>
              <w:t>Drug Y</w:t>
            </w:r>
            <w:r w:rsidR="00682E06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Pr="00682E06" w:rsidR="00682E06">
              <w:rPr>
                <w:rFonts w:ascii="Times New Roman" w:hAnsi="Times New Roman" w:cs="Times New Roman"/>
                <w:b/>
                <w:sz w:val="24"/>
                <w:szCs w:val="24"/>
                <w:highlight w:val="cyan"/>
              </w:rPr>
              <w:t>STUDY 2:</w:t>
            </w:r>
            <w:r w:rsidR="00682E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96693">
              <w:rPr>
                <w:rFonts w:ascii="Times New Roman" w:hAnsi="Times New Roman" w:cs="Times New Roman"/>
                <w:sz w:val="24"/>
                <w:szCs w:val="24"/>
              </w:rPr>
              <w:t>Drug X</w:t>
            </w:r>
            <w:r w:rsidR="00940EFD">
              <w:rPr>
                <w:rFonts w:ascii="Times New Roman" w:hAnsi="Times New Roman" w:cs="Times New Roman"/>
                <w:b/>
                <w:sz w:val="24"/>
                <w:szCs w:val="24"/>
              </w:rPr>
              <w:t>]</w:t>
            </w:r>
            <w:r w:rsidRPr="000555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210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517D" w:rsidR="00821050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DTC_BI_1C</w:t>
            </w:r>
            <w:r w:rsidRPr="007D517D" w:rsidR="00821050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]</w:t>
            </w:r>
          </w:p>
        </w:tc>
        <w:tc>
          <w:tcPr>
            <w:tcW w:w="1257" w:type="dxa"/>
          </w:tcPr>
          <w:p w:rsidR="00E201C5" w:rsidRPr="0005556F" w:rsidP="001205D4" w14:paraId="25455C69" w14:textId="7777777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556F">
              <w:rPr>
                <w:rFonts w:ascii="Times New Roman" w:hAnsi="Times New Roman" w:cs="Times New Roman"/>
                <w:b/>
                <w:sz w:val="28"/>
                <w:szCs w:val="28"/>
              </w:rPr>
              <w:t>○</w:t>
            </w:r>
          </w:p>
        </w:tc>
        <w:tc>
          <w:tcPr>
            <w:tcW w:w="1258" w:type="dxa"/>
          </w:tcPr>
          <w:p w:rsidR="00E201C5" w:rsidRPr="0005556F" w:rsidP="001205D4" w14:paraId="70F6DC11" w14:textId="7777777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556F">
              <w:rPr>
                <w:rFonts w:ascii="Times New Roman" w:hAnsi="Times New Roman" w:cs="Times New Roman"/>
                <w:b/>
                <w:sz w:val="28"/>
                <w:szCs w:val="28"/>
              </w:rPr>
              <w:t>○</w:t>
            </w:r>
          </w:p>
        </w:tc>
      </w:tr>
      <w:tr w14:paraId="12A59CB8" w14:textId="77777777" w:rsidTr="001205D4">
        <w:tblPrEx>
          <w:tblW w:w="0" w:type="auto"/>
          <w:tblInd w:w="625" w:type="dxa"/>
          <w:tblLook w:val="04A0"/>
        </w:tblPrEx>
        <w:tc>
          <w:tcPr>
            <w:tcW w:w="5580" w:type="dxa"/>
          </w:tcPr>
          <w:p w:rsidR="00E201C5" w:rsidRPr="0005556F" w:rsidP="007877B8" w14:paraId="5412DB0F" w14:textId="35BE7DA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05556F">
              <w:rPr>
                <w:rFonts w:ascii="Times New Roman" w:hAnsi="Times New Roman" w:cs="Times New Roman"/>
                <w:sz w:val="24"/>
                <w:szCs w:val="24"/>
              </w:rPr>
              <w:t xml:space="preserve">. Talk with my pharmacist about </w:t>
            </w:r>
            <w:r w:rsidR="00940EFD">
              <w:rPr>
                <w:rFonts w:ascii="Times New Roman" w:hAnsi="Times New Roman" w:cs="Times New Roman"/>
                <w:b/>
                <w:sz w:val="24"/>
                <w:szCs w:val="24"/>
              </w:rPr>
              <w:t>[</w:t>
            </w:r>
            <w:r w:rsidRPr="00682E06" w:rsidR="00682E06"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</w:rPr>
              <w:t>STUDY 1:</w:t>
            </w:r>
            <w:r w:rsidR="00682E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96693">
              <w:rPr>
                <w:rFonts w:ascii="Times New Roman" w:hAnsi="Times New Roman" w:cs="Times New Roman"/>
                <w:sz w:val="24"/>
                <w:szCs w:val="24"/>
              </w:rPr>
              <w:t>Drug Y</w:t>
            </w:r>
            <w:r w:rsidR="00682E06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Pr="00682E06" w:rsidR="00682E06">
              <w:rPr>
                <w:rFonts w:ascii="Times New Roman" w:hAnsi="Times New Roman" w:cs="Times New Roman"/>
                <w:b/>
                <w:sz w:val="24"/>
                <w:szCs w:val="24"/>
                <w:highlight w:val="cyan"/>
              </w:rPr>
              <w:t>STUDY 2:</w:t>
            </w:r>
            <w:r w:rsidR="00682E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96693">
              <w:rPr>
                <w:rFonts w:ascii="Times New Roman" w:hAnsi="Times New Roman" w:cs="Times New Roman"/>
                <w:sz w:val="24"/>
                <w:szCs w:val="24"/>
              </w:rPr>
              <w:t>Drug X</w:t>
            </w:r>
            <w:r w:rsidR="00940EFD">
              <w:rPr>
                <w:rFonts w:ascii="Times New Roman" w:hAnsi="Times New Roman" w:cs="Times New Roman"/>
                <w:b/>
                <w:sz w:val="24"/>
                <w:szCs w:val="24"/>
              </w:rPr>
              <w:t>]</w:t>
            </w:r>
            <w:r w:rsidRPr="000555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210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517D" w:rsidR="00821050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DTC_BI_1D</w:t>
            </w:r>
            <w:r w:rsidRPr="007D517D" w:rsidR="00821050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]</w:t>
            </w:r>
          </w:p>
        </w:tc>
        <w:tc>
          <w:tcPr>
            <w:tcW w:w="1257" w:type="dxa"/>
          </w:tcPr>
          <w:p w:rsidR="00E201C5" w:rsidRPr="0005556F" w:rsidP="001205D4" w14:paraId="726A9EEB" w14:textId="7777777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556F">
              <w:rPr>
                <w:rFonts w:ascii="Times New Roman" w:hAnsi="Times New Roman" w:cs="Times New Roman"/>
                <w:b/>
                <w:sz w:val="28"/>
                <w:szCs w:val="28"/>
              </w:rPr>
              <w:t>○</w:t>
            </w:r>
          </w:p>
        </w:tc>
        <w:tc>
          <w:tcPr>
            <w:tcW w:w="1258" w:type="dxa"/>
          </w:tcPr>
          <w:p w:rsidR="00E201C5" w:rsidRPr="0005556F" w:rsidP="001205D4" w14:paraId="7F5FA0B8" w14:textId="7777777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556F">
              <w:rPr>
                <w:rFonts w:ascii="Times New Roman" w:hAnsi="Times New Roman" w:cs="Times New Roman"/>
                <w:b/>
                <w:sz w:val="28"/>
                <w:szCs w:val="28"/>
              </w:rPr>
              <w:t>○</w:t>
            </w:r>
          </w:p>
        </w:tc>
      </w:tr>
      <w:tr w14:paraId="5836EBBC" w14:textId="77777777" w:rsidTr="001205D4">
        <w:tblPrEx>
          <w:tblW w:w="0" w:type="auto"/>
          <w:tblInd w:w="625" w:type="dxa"/>
          <w:tblLook w:val="04A0"/>
        </w:tblPrEx>
        <w:tc>
          <w:tcPr>
            <w:tcW w:w="5580" w:type="dxa"/>
          </w:tcPr>
          <w:p w:rsidR="00E201C5" w:rsidRPr="0005556F" w:rsidP="001205D4" w14:paraId="767A0BA4" w14:textId="50EA8B1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05556F">
              <w:rPr>
                <w:rFonts w:ascii="Times New Roman" w:hAnsi="Times New Roman" w:cs="Times New Roman"/>
                <w:sz w:val="24"/>
                <w:szCs w:val="24"/>
              </w:rPr>
              <w:t xml:space="preserve">. Ask my doctor to prescribe </w:t>
            </w:r>
            <w:r w:rsidR="00940EFD">
              <w:rPr>
                <w:rFonts w:ascii="Times New Roman" w:hAnsi="Times New Roman" w:cs="Times New Roman"/>
                <w:b/>
                <w:sz w:val="24"/>
                <w:szCs w:val="24"/>
              </w:rPr>
              <w:t>[</w:t>
            </w:r>
            <w:r w:rsidRPr="00682E06" w:rsidR="00682E06"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</w:rPr>
              <w:t>STUDY 1:</w:t>
            </w:r>
            <w:r w:rsidR="00682E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96693">
              <w:rPr>
                <w:rFonts w:ascii="Times New Roman" w:hAnsi="Times New Roman" w:cs="Times New Roman"/>
                <w:sz w:val="24"/>
                <w:szCs w:val="24"/>
              </w:rPr>
              <w:t>Drug Y</w:t>
            </w:r>
            <w:r w:rsidR="00682E06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Pr="00682E06" w:rsidR="00682E06">
              <w:rPr>
                <w:rFonts w:ascii="Times New Roman" w:hAnsi="Times New Roman" w:cs="Times New Roman"/>
                <w:b/>
                <w:sz w:val="24"/>
                <w:szCs w:val="24"/>
                <w:highlight w:val="cyan"/>
              </w:rPr>
              <w:t>STUDY 2:</w:t>
            </w:r>
            <w:r w:rsidR="00682E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96693">
              <w:rPr>
                <w:rFonts w:ascii="Times New Roman" w:hAnsi="Times New Roman" w:cs="Times New Roman"/>
                <w:sz w:val="24"/>
                <w:szCs w:val="24"/>
              </w:rPr>
              <w:t>Drug X</w:t>
            </w:r>
            <w:r w:rsidR="00940EFD">
              <w:rPr>
                <w:rFonts w:ascii="Times New Roman" w:hAnsi="Times New Roman" w:cs="Times New Roman"/>
                <w:b/>
                <w:sz w:val="24"/>
                <w:szCs w:val="24"/>
              </w:rPr>
              <w:t>]</w:t>
            </w:r>
            <w:r w:rsidRPr="000555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210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517D" w:rsidR="00821050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DTC_BI_1E</w:t>
            </w:r>
            <w:r w:rsidRPr="007D517D" w:rsidR="00821050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]</w:t>
            </w:r>
          </w:p>
        </w:tc>
        <w:tc>
          <w:tcPr>
            <w:tcW w:w="1257" w:type="dxa"/>
          </w:tcPr>
          <w:p w:rsidR="00E201C5" w:rsidRPr="0005556F" w:rsidP="001205D4" w14:paraId="431D99C0" w14:textId="7777777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556F">
              <w:rPr>
                <w:rFonts w:ascii="Times New Roman" w:hAnsi="Times New Roman" w:cs="Times New Roman"/>
                <w:b/>
                <w:sz w:val="28"/>
                <w:szCs w:val="28"/>
              </w:rPr>
              <w:t>○</w:t>
            </w:r>
          </w:p>
        </w:tc>
        <w:tc>
          <w:tcPr>
            <w:tcW w:w="1258" w:type="dxa"/>
          </w:tcPr>
          <w:p w:rsidR="00E201C5" w:rsidP="001205D4" w14:paraId="61A0284D" w14:textId="7777777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556F">
              <w:rPr>
                <w:rFonts w:ascii="Times New Roman" w:hAnsi="Times New Roman" w:cs="Times New Roman"/>
                <w:b/>
                <w:sz w:val="28"/>
                <w:szCs w:val="28"/>
              </w:rPr>
              <w:t>○</w:t>
            </w:r>
          </w:p>
        </w:tc>
      </w:tr>
    </w:tbl>
    <w:p w:rsidR="003E1B33" w:rsidP="007877B8" w14:paraId="740E1F25" w14:textId="77777777">
      <w:pPr>
        <w:pStyle w:val="ListParagraph"/>
        <w:spacing w:after="0" w:line="240" w:lineRule="auto"/>
        <w:rPr>
          <w:rFonts w:ascii="Times New Roman" w:hAnsi="Times New Roman" w:cs="Times New Roman"/>
          <w:i/>
          <w:color w:val="0000FF"/>
          <w:sz w:val="24"/>
          <w:szCs w:val="24"/>
        </w:rPr>
      </w:pPr>
    </w:p>
    <w:p w:rsidR="00B22B4F" w:rsidP="007877B8" w14:paraId="6FE68676" w14:textId="77777777">
      <w:pPr>
        <w:pStyle w:val="ListParagraph"/>
        <w:spacing w:after="0" w:line="240" w:lineRule="auto"/>
        <w:rPr>
          <w:rFonts w:ascii="Times New Roman" w:hAnsi="Times New Roman" w:cs="Times New Roman"/>
          <w:i/>
          <w:color w:val="0000FF"/>
          <w:sz w:val="24"/>
          <w:szCs w:val="24"/>
        </w:rPr>
      </w:pPr>
      <w:r w:rsidRPr="007877B8">
        <w:rPr>
          <w:rFonts w:ascii="Times New Roman" w:hAnsi="Times New Roman" w:cs="Times New Roman"/>
          <w:i/>
          <w:color w:val="0000FF"/>
          <w:sz w:val="24"/>
          <w:szCs w:val="24"/>
        </w:rPr>
        <w:t>[Programmer: Add page break]</w:t>
      </w:r>
    </w:p>
    <w:p w:rsidR="00457C5F" w:rsidRPr="007877B8" w:rsidP="007877B8" w14:paraId="67402B79" w14:textId="787693B7">
      <w:pPr>
        <w:pStyle w:val="ListParagraph"/>
        <w:spacing w:after="0" w:line="240" w:lineRule="auto"/>
        <w:rPr>
          <w:rFonts w:ascii="Times New Roman" w:hAnsi="Times New Roman" w:cs="Times New Roman"/>
        </w:rPr>
      </w:pPr>
    </w:p>
    <w:p w:rsidR="000852AD" w14:paraId="0F1CCA24" w14:textId="7777777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993C06" w:rsidP="00053ED4" w14:paraId="233D8DB1" w14:textId="4B3A1AA3">
      <w:pPr>
        <w:spacing w:after="0"/>
        <w:ind w:left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ow we would like to ask you some questions related to your attitudes towards</w:t>
      </w:r>
      <w:r w:rsidR="00C55918">
        <w:rPr>
          <w:rFonts w:ascii="Times New Roman" w:hAnsi="Times New Roman" w:cs="Times New Roman"/>
          <w:b/>
          <w:sz w:val="24"/>
          <w:szCs w:val="24"/>
        </w:rPr>
        <w:t xml:space="preserve"> and perceptions of</w:t>
      </w:r>
      <w:r>
        <w:rPr>
          <w:rFonts w:ascii="Times New Roman" w:hAnsi="Times New Roman" w:cs="Times New Roman"/>
          <w:b/>
          <w:sz w:val="24"/>
          <w:szCs w:val="24"/>
        </w:rPr>
        <w:t xml:space="preserve"> the </w:t>
      </w:r>
      <w:r w:rsidR="000419FB">
        <w:rPr>
          <w:rFonts w:ascii="Times New Roman" w:hAnsi="Times New Roman" w:cs="Times New Roman"/>
          <w:b/>
          <w:sz w:val="24"/>
          <w:szCs w:val="24"/>
        </w:rPr>
        <w:t>[PHYSICIAN/PATIENT]</w:t>
      </w:r>
      <w:r w:rsidR="00950FA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55918">
        <w:rPr>
          <w:rFonts w:ascii="Times New Roman" w:hAnsi="Times New Roman" w:cs="Times New Roman"/>
          <w:b/>
          <w:sz w:val="24"/>
          <w:szCs w:val="24"/>
        </w:rPr>
        <w:t>in the</w:t>
      </w:r>
      <w:r>
        <w:rPr>
          <w:rFonts w:ascii="Times New Roman" w:hAnsi="Times New Roman" w:cs="Times New Roman"/>
          <w:b/>
          <w:sz w:val="24"/>
          <w:szCs w:val="24"/>
        </w:rPr>
        <w:t xml:space="preserve"> ad.</w:t>
      </w:r>
    </w:p>
    <w:p w:rsidR="00053ED4" w:rsidP="00053ED4" w14:paraId="4281F9E7" w14:textId="77777777">
      <w:pPr>
        <w:pStyle w:val="ListParagraph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00610" w:rsidP="003A33D8" w14:paraId="4172D87F" w14:textId="7E348C10">
      <w:pPr>
        <w:pStyle w:val="ListParagraph"/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lease rate your attitude towards</w:t>
      </w:r>
      <w:r w:rsidR="00E47532">
        <w:rPr>
          <w:rFonts w:ascii="Times New Roman" w:hAnsi="Times New Roman" w:cs="Times New Roman"/>
          <w:b/>
          <w:sz w:val="24"/>
          <w:szCs w:val="24"/>
        </w:rPr>
        <w:t xml:space="preserve"> the </w:t>
      </w:r>
      <w:r w:rsidR="000419FB">
        <w:rPr>
          <w:rFonts w:ascii="Times New Roman" w:hAnsi="Times New Roman" w:cs="Times New Roman"/>
          <w:b/>
          <w:sz w:val="24"/>
          <w:szCs w:val="24"/>
        </w:rPr>
        <w:t>[PHYSICIAN/PATIENT]</w:t>
      </w:r>
      <w:r w:rsidR="00950FA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D39E4">
        <w:rPr>
          <w:rFonts w:ascii="Times New Roman" w:hAnsi="Times New Roman" w:cs="Times New Roman"/>
          <w:b/>
          <w:sz w:val="24"/>
          <w:szCs w:val="24"/>
        </w:rPr>
        <w:t>featured</w:t>
      </w:r>
      <w:r w:rsidR="00E47532">
        <w:rPr>
          <w:rFonts w:ascii="Times New Roman" w:hAnsi="Times New Roman" w:cs="Times New Roman"/>
          <w:b/>
          <w:sz w:val="24"/>
          <w:szCs w:val="24"/>
        </w:rPr>
        <w:t xml:space="preserve"> in the ad,</w:t>
      </w:r>
      <w:r>
        <w:rPr>
          <w:rFonts w:ascii="Times New Roman" w:hAnsi="Times New Roman" w:cs="Times New Roman"/>
          <w:b/>
          <w:sz w:val="24"/>
          <w:szCs w:val="24"/>
        </w:rPr>
        <w:t xml:space="preserve"> using the following scales below: </w:t>
      </w:r>
      <w:r>
        <w:rPr>
          <w:rFonts w:ascii="Times New Roman" w:hAnsi="Times New Roman" w:cs="Times New Roman"/>
          <w:color w:val="00B050"/>
          <w:sz w:val="24"/>
          <w:szCs w:val="24"/>
        </w:rPr>
        <w:t>[Attitudes toward endorser]</w:t>
      </w:r>
      <w:r w:rsidR="00387FF5">
        <w:rPr>
          <w:rFonts w:ascii="Times New Roman" w:hAnsi="Times New Roman" w:cs="Times New Roman"/>
          <w:color w:val="00B050"/>
          <w:sz w:val="24"/>
          <w:szCs w:val="24"/>
        </w:rPr>
        <w:t xml:space="preserve"> </w:t>
      </w:r>
      <w:r w:rsidRPr="00077B0F" w:rsidR="00387FF5">
        <w:rPr>
          <w:rFonts w:ascii="Times New Roman" w:hAnsi="Times New Roman" w:cs="Times New Roman"/>
          <w:i/>
          <w:color w:val="0000FF"/>
          <w:sz w:val="24"/>
          <w:szCs w:val="24"/>
        </w:rPr>
        <w:t>[Programmer: Randomize]</w:t>
      </w:r>
    </w:p>
    <w:p w:rsidR="00400610" w:rsidRPr="00400610" w:rsidP="00400610" w14:paraId="096F47EE" w14:textId="77777777">
      <w:pPr>
        <w:pStyle w:val="ListParagraph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00610" w:rsidP="00400610" w14:paraId="6DE865E3" w14:textId="28CBA373">
      <w:pPr>
        <w:pStyle w:val="ListParagraph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.</w:t>
      </w:r>
      <w:r w:rsidR="00F154C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154CE">
        <w:rPr>
          <w:rFonts w:ascii="Times New Roman" w:hAnsi="Times New Roman" w:cs="Times New Roman"/>
          <w:color w:val="00B050"/>
          <w:sz w:val="24"/>
          <w:szCs w:val="24"/>
        </w:rPr>
        <w:t>[</w:t>
      </w:r>
      <w:r w:rsidR="00E34B7F">
        <w:rPr>
          <w:rFonts w:ascii="Times New Roman" w:hAnsi="Times New Roman" w:cs="Times New Roman"/>
          <w:color w:val="00B050"/>
          <w:sz w:val="24"/>
          <w:szCs w:val="24"/>
        </w:rPr>
        <w:t>ATT_END_1A</w:t>
      </w:r>
      <w:r w:rsidR="00F154CE">
        <w:rPr>
          <w:rFonts w:ascii="Times New Roman" w:hAnsi="Times New Roman" w:cs="Times New Roman"/>
          <w:color w:val="00B050"/>
          <w:sz w:val="24"/>
          <w:szCs w:val="24"/>
        </w:rPr>
        <w:t>]</w:t>
      </w:r>
    </w:p>
    <w:tbl>
      <w:tblPr>
        <w:tblStyle w:val="TableGrid"/>
        <w:tblW w:w="0" w:type="auto"/>
        <w:tblInd w:w="720" w:type="dxa"/>
        <w:tblLook w:val="04A0"/>
      </w:tblPr>
      <w:tblGrid>
        <w:gridCol w:w="1737"/>
        <w:gridCol w:w="1713"/>
        <w:gridCol w:w="1713"/>
        <w:gridCol w:w="1713"/>
        <w:gridCol w:w="1754"/>
      </w:tblGrid>
      <w:tr w14:paraId="20080176" w14:textId="77777777" w:rsidTr="00400610">
        <w:tblPrEx>
          <w:tblW w:w="0" w:type="auto"/>
          <w:tblInd w:w="720" w:type="dxa"/>
          <w:tblLook w:val="04A0"/>
        </w:tblPrEx>
        <w:tc>
          <w:tcPr>
            <w:tcW w:w="1870" w:type="dxa"/>
          </w:tcPr>
          <w:p w:rsidR="00400610" w:rsidP="00400610" w14:paraId="0799A8EF" w14:textId="7777777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70" w:type="dxa"/>
          </w:tcPr>
          <w:p w:rsidR="00400610" w:rsidP="00400610" w14:paraId="2CF288DB" w14:textId="7777777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70" w:type="dxa"/>
          </w:tcPr>
          <w:p w:rsidR="00400610" w:rsidP="00400610" w14:paraId="6F78FD97" w14:textId="7777777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870" w:type="dxa"/>
          </w:tcPr>
          <w:p w:rsidR="00400610" w:rsidP="00400610" w14:paraId="0FA5875D" w14:textId="7777777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870" w:type="dxa"/>
          </w:tcPr>
          <w:p w:rsidR="00400610" w:rsidP="00400610" w14:paraId="5C46B7DA" w14:textId="7777777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14:paraId="1FD99C10" w14:textId="77777777" w:rsidTr="00400610">
        <w:tblPrEx>
          <w:tblW w:w="0" w:type="auto"/>
          <w:tblInd w:w="720" w:type="dxa"/>
          <w:tblLook w:val="04A0"/>
        </w:tblPrEx>
        <w:tc>
          <w:tcPr>
            <w:tcW w:w="1870" w:type="dxa"/>
          </w:tcPr>
          <w:p w:rsidR="00400610" w:rsidP="00400610" w14:paraId="6E2CC87B" w14:textId="429BA0A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ad</w:t>
            </w:r>
          </w:p>
        </w:tc>
        <w:tc>
          <w:tcPr>
            <w:tcW w:w="1870" w:type="dxa"/>
          </w:tcPr>
          <w:p w:rsidR="00400610" w:rsidP="00400610" w14:paraId="471414DD" w14:textId="7777777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0" w:type="dxa"/>
          </w:tcPr>
          <w:p w:rsidR="00400610" w:rsidP="00400610" w14:paraId="687137A0" w14:textId="7777777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0" w:type="dxa"/>
          </w:tcPr>
          <w:p w:rsidR="00400610" w:rsidP="00400610" w14:paraId="5A6FF10E" w14:textId="7777777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0" w:type="dxa"/>
          </w:tcPr>
          <w:p w:rsidR="00400610" w:rsidP="00400610" w14:paraId="137F9090" w14:textId="7E878F4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ood</w:t>
            </w:r>
          </w:p>
        </w:tc>
      </w:tr>
      <w:tr w14:paraId="55906441" w14:textId="77777777" w:rsidTr="00400610">
        <w:tblPrEx>
          <w:tblW w:w="0" w:type="auto"/>
          <w:tblInd w:w="720" w:type="dxa"/>
          <w:tblLook w:val="04A0"/>
        </w:tblPrEx>
        <w:tc>
          <w:tcPr>
            <w:tcW w:w="1870" w:type="dxa"/>
          </w:tcPr>
          <w:p w:rsidR="00400610" w:rsidRPr="002F0DE4" w:rsidP="00400610" w14:paraId="7A44CAAE" w14:textId="7777777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0DE4">
              <w:rPr>
                <w:rFonts w:ascii="Times New Roman" w:hAnsi="Times New Roman" w:cs="Times New Roman"/>
                <w:b/>
                <w:sz w:val="28"/>
                <w:szCs w:val="28"/>
              </w:rPr>
              <w:t>○</w:t>
            </w:r>
          </w:p>
        </w:tc>
        <w:tc>
          <w:tcPr>
            <w:tcW w:w="1870" w:type="dxa"/>
          </w:tcPr>
          <w:p w:rsidR="00400610" w:rsidP="00400610" w14:paraId="3C20703E" w14:textId="7777777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DE4">
              <w:rPr>
                <w:rFonts w:ascii="Times New Roman" w:hAnsi="Times New Roman" w:cs="Times New Roman"/>
                <w:b/>
                <w:sz w:val="28"/>
                <w:szCs w:val="28"/>
              </w:rPr>
              <w:t>○</w:t>
            </w:r>
          </w:p>
        </w:tc>
        <w:tc>
          <w:tcPr>
            <w:tcW w:w="1870" w:type="dxa"/>
          </w:tcPr>
          <w:p w:rsidR="00400610" w:rsidP="00400610" w14:paraId="437EDE41" w14:textId="7777777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DE4">
              <w:rPr>
                <w:rFonts w:ascii="Times New Roman" w:hAnsi="Times New Roman" w:cs="Times New Roman"/>
                <w:b/>
                <w:sz w:val="28"/>
                <w:szCs w:val="28"/>
              </w:rPr>
              <w:t>○</w:t>
            </w:r>
          </w:p>
        </w:tc>
        <w:tc>
          <w:tcPr>
            <w:tcW w:w="1870" w:type="dxa"/>
          </w:tcPr>
          <w:p w:rsidR="00400610" w:rsidP="00400610" w14:paraId="75213462" w14:textId="7777777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DE4">
              <w:rPr>
                <w:rFonts w:ascii="Times New Roman" w:hAnsi="Times New Roman" w:cs="Times New Roman"/>
                <w:b/>
                <w:sz w:val="28"/>
                <w:szCs w:val="28"/>
              </w:rPr>
              <w:t>○</w:t>
            </w:r>
          </w:p>
        </w:tc>
        <w:tc>
          <w:tcPr>
            <w:tcW w:w="1870" w:type="dxa"/>
          </w:tcPr>
          <w:p w:rsidR="00400610" w:rsidP="00400610" w14:paraId="15E38C77" w14:textId="7777777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DE4">
              <w:rPr>
                <w:rFonts w:ascii="Times New Roman" w:hAnsi="Times New Roman" w:cs="Times New Roman"/>
                <w:b/>
                <w:sz w:val="28"/>
                <w:szCs w:val="28"/>
              </w:rPr>
              <w:t>○</w:t>
            </w:r>
          </w:p>
        </w:tc>
      </w:tr>
    </w:tbl>
    <w:p w:rsidR="00400610" w:rsidP="00400610" w14:paraId="1F630634" w14:textId="77777777">
      <w:pPr>
        <w:pStyle w:val="ListParagraph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00610" w:rsidP="00400610" w14:paraId="34F1C4A5" w14:textId="0329CB14">
      <w:pPr>
        <w:pStyle w:val="ListParagraph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.</w:t>
      </w:r>
      <w:r w:rsidR="00F154C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154CE">
        <w:rPr>
          <w:rFonts w:ascii="Times New Roman" w:hAnsi="Times New Roman" w:cs="Times New Roman"/>
          <w:color w:val="00B050"/>
          <w:sz w:val="24"/>
          <w:szCs w:val="24"/>
        </w:rPr>
        <w:t>[</w:t>
      </w:r>
      <w:r w:rsidR="00E34B7F">
        <w:rPr>
          <w:rFonts w:ascii="Times New Roman" w:hAnsi="Times New Roman" w:cs="Times New Roman"/>
          <w:color w:val="00B050"/>
          <w:sz w:val="24"/>
          <w:szCs w:val="24"/>
        </w:rPr>
        <w:t>ATT_END_1B</w:t>
      </w:r>
      <w:r w:rsidR="00F154CE">
        <w:rPr>
          <w:rFonts w:ascii="Times New Roman" w:hAnsi="Times New Roman" w:cs="Times New Roman"/>
          <w:color w:val="00B050"/>
          <w:sz w:val="24"/>
          <w:szCs w:val="24"/>
        </w:rPr>
        <w:t>]</w:t>
      </w:r>
    </w:p>
    <w:tbl>
      <w:tblPr>
        <w:tblStyle w:val="TableGrid"/>
        <w:tblW w:w="0" w:type="auto"/>
        <w:tblInd w:w="720" w:type="dxa"/>
        <w:tblLook w:val="04A0"/>
      </w:tblPr>
      <w:tblGrid>
        <w:gridCol w:w="1807"/>
        <w:gridCol w:w="1684"/>
        <w:gridCol w:w="1684"/>
        <w:gridCol w:w="1684"/>
        <w:gridCol w:w="1771"/>
      </w:tblGrid>
      <w:tr w14:paraId="6E926F78" w14:textId="77777777" w:rsidTr="00400610">
        <w:tblPrEx>
          <w:tblW w:w="0" w:type="auto"/>
          <w:tblInd w:w="720" w:type="dxa"/>
          <w:tblLook w:val="04A0"/>
        </w:tblPrEx>
        <w:tc>
          <w:tcPr>
            <w:tcW w:w="1870" w:type="dxa"/>
          </w:tcPr>
          <w:p w:rsidR="00400610" w:rsidP="00400610" w14:paraId="3A11B9EB" w14:textId="7777777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70" w:type="dxa"/>
          </w:tcPr>
          <w:p w:rsidR="00400610" w:rsidP="00400610" w14:paraId="55164D41" w14:textId="7777777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70" w:type="dxa"/>
          </w:tcPr>
          <w:p w:rsidR="00400610" w:rsidP="00400610" w14:paraId="539E8B22" w14:textId="7777777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870" w:type="dxa"/>
          </w:tcPr>
          <w:p w:rsidR="00400610" w:rsidP="00400610" w14:paraId="044C6D00" w14:textId="7777777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870" w:type="dxa"/>
          </w:tcPr>
          <w:p w:rsidR="00400610" w:rsidP="00400610" w14:paraId="02FE3DB8" w14:textId="7777777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14:paraId="4E4A21A5" w14:textId="77777777" w:rsidTr="00400610">
        <w:tblPrEx>
          <w:tblW w:w="0" w:type="auto"/>
          <w:tblInd w:w="720" w:type="dxa"/>
          <w:tblLook w:val="04A0"/>
        </w:tblPrEx>
        <w:tc>
          <w:tcPr>
            <w:tcW w:w="1870" w:type="dxa"/>
          </w:tcPr>
          <w:p w:rsidR="00400610" w:rsidP="00400610" w14:paraId="02CB2E35" w14:textId="36C71C9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npleasant</w:t>
            </w:r>
          </w:p>
        </w:tc>
        <w:tc>
          <w:tcPr>
            <w:tcW w:w="1870" w:type="dxa"/>
          </w:tcPr>
          <w:p w:rsidR="00400610" w:rsidP="00400610" w14:paraId="47B8691E" w14:textId="7777777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0" w:type="dxa"/>
          </w:tcPr>
          <w:p w:rsidR="00400610" w:rsidP="00400610" w14:paraId="08A570C8" w14:textId="7777777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0" w:type="dxa"/>
          </w:tcPr>
          <w:p w:rsidR="00400610" w:rsidP="00400610" w14:paraId="4DE45AB5" w14:textId="7777777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0" w:type="dxa"/>
          </w:tcPr>
          <w:p w:rsidR="00400610" w:rsidP="00400610" w14:paraId="4C78B87B" w14:textId="53DF3A7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leasant</w:t>
            </w:r>
          </w:p>
        </w:tc>
      </w:tr>
      <w:tr w14:paraId="6F5257A5" w14:textId="77777777" w:rsidTr="00400610">
        <w:tblPrEx>
          <w:tblW w:w="0" w:type="auto"/>
          <w:tblInd w:w="720" w:type="dxa"/>
          <w:tblLook w:val="04A0"/>
        </w:tblPrEx>
        <w:tc>
          <w:tcPr>
            <w:tcW w:w="1870" w:type="dxa"/>
          </w:tcPr>
          <w:p w:rsidR="00400610" w:rsidRPr="002F0DE4" w:rsidP="00400610" w14:paraId="0CF9A46A" w14:textId="7777777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0DE4">
              <w:rPr>
                <w:rFonts w:ascii="Times New Roman" w:hAnsi="Times New Roman" w:cs="Times New Roman"/>
                <w:b/>
                <w:sz w:val="28"/>
                <w:szCs w:val="28"/>
              </w:rPr>
              <w:t>○</w:t>
            </w:r>
          </w:p>
        </w:tc>
        <w:tc>
          <w:tcPr>
            <w:tcW w:w="1870" w:type="dxa"/>
          </w:tcPr>
          <w:p w:rsidR="00400610" w:rsidP="00400610" w14:paraId="60253871" w14:textId="7777777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DE4">
              <w:rPr>
                <w:rFonts w:ascii="Times New Roman" w:hAnsi="Times New Roman" w:cs="Times New Roman"/>
                <w:b/>
                <w:sz w:val="28"/>
                <w:szCs w:val="28"/>
              </w:rPr>
              <w:t>○</w:t>
            </w:r>
          </w:p>
        </w:tc>
        <w:tc>
          <w:tcPr>
            <w:tcW w:w="1870" w:type="dxa"/>
          </w:tcPr>
          <w:p w:rsidR="00400610" w:rsidP="00400610" w14:paraId="0EF34143" w14:textId="7777777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DE4">
              <w:rPr>
                <w:rFonts w:ascii="Times New Roman" w:hAnsi="Times New Roman" w:cs="Times New Roman"/>
                <w:b/>
                <w:sz w:val="28"/>
                <w:szCs w:val="28"/>
              </w:rPr>
              <w:t>○</w:t>
            </w:r>
          </w:p>
        </w:tc>
        <w:tc>
          <w:tcPr>
            <w:tcW w:w="1870" w:type="dxa"/>
          </w:tcPr>
          <w:p w:rsidR="00400610" w:rsidP="00400610" w14:paraId="251B64A2" w14:textId="7777777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DE4">
              <w:rPr>
                <w:rFonts w:ascii="Times New Roman" w:hAnsi="Times New Roman" w:cs="Times New Roman"/>
                <w:b/>
                <w:sz w:val="28"/>
                <w:szCs w:val="28"/>
              </w:rPr>
              <w:t>○</w:t>
            </w:r>
          </w:p>
        </w:tc>
        <w:tc>
          <w:tcPr>
            <w:tcW w:w="1870" w:type="dxa"/>
          </w:tcPr>
          <w:p w:rsidR="00400610" w:rsidP="00400610" w14:paraId="26F064A8" w14:textId="7777777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DE4">
              <w:rPr>
                <w:rFonts w:ascii="Times New Roman" w:hAnsi="Times New Roman" w:cs="Times New Roman"/>
                <w:b/>
                <w:sz w:val="28"/>
                <w:szCs w:val="28"/>
              </w:rPr>
              <w:t>○</w:t>
            </w:r>
          </w:p>
        </w:tc>
      </w:tr>
    </w:tbl>
    <w:p w:rsidR="000852AD" w:rsidP="00400610" w14:paraId="164FEE1C" w14:textId="77777777">
      <w:pPr>
        <w:pStyle w:val="ListParagraph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00610" w:rsidP="00400610" w14:paraId="2C21BFBE" w14:textId="4AA425EE">
      <w:pPr>
        <w:pStyle w:val="ListParagraph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.</w:t>
      </w:r>
      <w:r w:rsidR="00F154C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154CE">
        <w:rPr>
          <w:rFonts w:ascii="Times New Roman" w:hAnsi="Times New Roman" w:cs="Times New Roman"/>
          <w:color w:val="00B050"/>
          <w:sz w:val="24"/>
          <w:szCs w:val="24"/>
        </w:rPr>
        <w:t>[</w:t>
      </w:r>
      <w:r w:rsidR="00E34B7F">
        <w:rPr>
          <w:rFonts w:ascii="Times New Roman" w:hAnsi="Times New Roman" w:cs="Times New Roman"/>
          <w:color w:val="00B050"/>
          <w:sz w:val="24"/>
          <w:szCs w:val="24"/>
        </w:rPr>
        <w:t>ATT_END_1C</w:t>
      </w:r>
      <w:r w:rsidR="00F154CE">
        <w:rPr>
          <w:rFonts w:ascii="Times New Roman" w:hAnsi="Times New Roman" w:cs="Times New Roman"/>
          <w:color w:val="00B050"/>
          <w:sz w:val="24"/>
          <w:szCs w:val="24"/>
        </w:rPr>
        <w:t>]</w:t>
      </w:r>
    </w:p>
    <w:tbl>
      <w:tblPr>
        <w:tblStyle w:val="TableGrid"/>
        <w:tblW w:w="0" w:type="auto"/>
        <w:tblInd w:w="720" w:type="dxa"/>
        <w:tblLook w:val="04A0"/>
      </w:tblPr>
      <w:tblGrid>
        <w:gridCol w:w="1819"/>
        <w:gridCol w:w="1674"/>
        <w:gridCol w:w="1674"/>
        <w:gridCol w:w="1674"/>
        <w:gridCol w:w="1789"/>
      </w:tblGrid>
      <w:tr w14:paraId="69833984" w14:textId="77777777" w:rsidTr="00400610">
        <w:tblPrEx>
          <w:tblW w:w="0" w:type="auto"/>
          <w:tblInd w:w="720" w:type="dxa"/>
          <w:tblLook w:val="04A0"/>
        </w:tblPrEx>
        <w:tc>
          <w:tcPr>
            <w:tcW w:w="1870" w:type="dxa"/>
          </w:tcPr>
          <w:p w:rsidR="00400610" w:rsidP="00400610" w14:paraId="25C5A11C" w14:textId="7777777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70" w:type="dxa"/>
          </w:tcPr>
          <w:p w:rsidR="00400610" w:rsidP="00400610" w14:paraId="29C274C8" w14:textId="7777777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70" w:type="dxa"/>
          </w:tcPr>
          <w:p w:rsidR="00400610" w:rsidP="00400610" w14:paraId="2406ECAF" w14:textId="7777777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870" w:type="dxa"/>
          </w:tcPr>
          <w:p w:rsidR="00400610" w:rsidP="00400610" w14:paraId="38B2A8C0" w14:textId="7777777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870" w:type="dxa"/>
          </w:tcPr>
          <w:p w:rsidR="00400610" w:rsidP="00400610" w14:paraId="3900A9EA" w14:textId="7777777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14:paraId="4C1B7669" w14:textId="77777777" w:rsidTr="00400610">
        <w:tblPrEx>
          <w:tblW w:w="0" w:type="auto"/>
          <w:tblInd w:w="720" w:type="dxa"/>
          <w:tblLook w:val="04A0"/>
        </w:tblPrEx>
        <w:tc>
          <w:tcPr>
            <w:tcW w:w="1870" w:type="dxa"/>
          </w:tcPr>
          <w:p w:rsidR="00400610" w:rsidP="00400610" w14:paraId="6A42700A" w14:textId="45EBBF1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nfavorable</w:t>
            </w:r>
          </w:p>
        </w:tc>
        <w:tc>
          <w:tcPr>
            <w:tcW w:w="1870" w:type="dxa"/>
          </w:tcPr>
          <w:p w:rsidR="00400610" w:rsidP="00400610" w14:paraId="11D12FD7" w14:textId="7777777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0" w:type="dxa"/>
          </w:tcPr>
          <w:p w:rsidR="00400610" w:rsidP="00400610" w14:paraId="2124F66B" w14:textId="7777777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0" w:type="dxa"/>
          </w:tcPr>
          <w:p w:rsidR="00400610" w:rsidP="00400610" w14:paraId="220E19E6" w14:textId="7777777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0" w:type="dxa"/>
          </w:tcPr>
          <w:p w:rsidR="00400610" w:rsidP="00400610" w14:paraId="12045AC8" w14:textId="0255CBA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avorable</w:t>
            </w:r>
          </w:p>
        </w:tc>
      </w:tr>
      <w:tr w14:paraId="1CE80B9D" w14:textId="77777777" w:rsidTr="00400610">
        <w:tblPrEx>
          <w:tblW w:w="0" w:type="auto"/>
          <w:tblInd w:w="720" w:type="dxa"/>
          <w:tblLook w:val="04A0"/>
        </w:tblPrEx>
        <w:tc>
          <w:tcPr>
            <w:tcW w:w="1870" w:type="dxa"/>
          </w:tcPr>
          <w:p w:rsidR="00400610" w:rsidRPr="002F0DE4" w:rsidP="00400610" w14:paraId="549A661F" w14:textId="7777777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0DE4">
              <w:rPr>
                <w:rFonts w:ascii="Times New Roman" w:hAnsi="Times New Roman" w:cs="Times New Roman"/>
                <w:b/>
                <w:sz w:val="28"/>
                <w:szCs w:val="28"/>
              </w:rPr>
              <w:t>○</w:t>
            </w:r>
          </w:p>
        </w:tc>
        <w:tc>
          <w:tcPr>
            <w:tcW w:w="1870" w:type="dxa"/>
          </w:tcPr>
          <w:p w:rsidR="00400610" w:rsidP="00400610" w14:paraId="424C9425" w14:textId="7777777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DE4">
              <w:rPr>
                <w:rFonts w:ascii="Times New Roman" w:hAnsi="Times New Roman" w:cs="Times New Roman"/>
                <w:b/>
                <w:sz w:val="28"/>
                <w:szCs w:val="28"/>
              </w:rPr>
              <w:t>○</w:t>
            </w:r>
          </w:p>
        </w:tc>
        <w:tc>
          <w:tcPr>
            <w:tcW w:w="1870" w:type="dxa"/>
          </w:tcPr>
          <w:p w:rsidR="00400610" w:rsidP="00400610" w14:paraId="0EDC23F7" w14:textId="7777777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DE4">
              <w:rPr>
                <w:rFonts w:ascii="Times New Roman" w:hAnsi="Times New Roman" w:cs="Times New Roman"/>
                <w:b/>
                <w:sz w:val="28"/>
                <w:szCs w:val="28"/>
              </w:rPr>
              <w:t>○</w:t>
            </w:r>
          </w:p>
        </w:tc>
        <w:tc>
          <w:tcPr>
            <w:tcW w:w="1870" w:type="dxa"/>
          </w:tcPr>
          <w:p w:rsidR="00400610" w:rsidP="00400610" w14:paraId="2E5C6A03" w14:textId="7777777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DE4">
              <w:rPr>
                <w:rFonts w:ascii="Times New Roman" w:hAnsi="Times New Roman" w:cs="Times New Roman"/>
                <w:b/>
                <w:sz w:val="28"/>
                <w:szCs w:val="28"/>
              </w:rPr>
              <w:t>○</w:t>
            </w:r>
          </w:p>
        </w:tc>
        <w:tc>
          <w:tcPr>
            <w:tcW w:w="1870" w:type="dxa"/>
          </w:tcPr>
          <w:p w:rsidR="00400610" w:rsidP="00400610" w14:paraId="2A5BC02B" w14:textId="7777777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DE4">
              <w:rPr>
                <w:rFonts w:ascii="Times New Roman" w:hAnsi="Times New Roman" w:cs="Times New Roman"/>
                <w:b/>
                <w:sz w:val="28"/>
                <w:szCs w:val="28"/>
              </w:rPr>
              <w:t>○</w:t>
            </w:r>
          </w:p>
        </w:tc>
      </w:tr>
    </w:tbl>
    <w:p w:rsidR="00457C5F" w:rsidP="00400610" w14:paraId="009959C7" w14:textId="3A7A5619">
      <w:pPr>
        <w:pStyle w:val="ListParagraph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0530F" w:rsidP="00D0530F" w14:paraId="5CCFE486" w14:textId="3162F96F">
      <w:pPr>
        <w:pStyle w:val="ListParagraph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. </w:t>
      </w:r>
      <w:r>
        <w:rPr>
          <w:rFonts w:ascii="Times New Roman" w:hAnsi="Times New Roman" w:cs="Times New Roman"/>
          <w:color w:val="00B050"/>
          <w:sz w:val="24"/>
          <w:szCs w:val="24"/>
        </w:rPr>
        <w:t>[ATT_END_1C]</w:t>
      </w:r>
    </w:p>
    <w:tbl>
      <w:tblPr>
        <w:tblStyle w:val="TableGrid"/>
        <w:tblW w:w="0" w:type="auto"/>
        <w:tblInd w:w="720" w:type="dxa"/>
        <w:tblLook w:val="04A0"/>
      </w:tblPr>
      <w:tblGrid>
        <w:gridCol w:w="1740"/>
        <w:gridCol w:w="1708"/>
        <w:gridCol w:w="1708"/>
        <w:gridCol w:w="1708"/>
        <w:gridCol w:w="1766"/>
      </w:tblGrid>
      <w:tr w14:paraId="5257FDF4" w14:textId="77777777" w:rsidTr="00E96416">
        <w:tblPrEx>
          <w:tblW w:w="0" w:type="auto"/>
          <w:tblInd w:w="720" w:type="dxa"/>
          <w:tblLook w:val="04A0"/>
        </w:tblPrEx>
        <w:tc>
          <w:tcPr>
            <w:tcW w:w="1870" w:type="dxa"/>
          </w:tcPr>
          <w:p w:rsidR="00D0530F" w:rsidP="00E96416" w14:paraId="2E7EE06B" w14:textId="7777777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70" w:type="dxa"/>
          </w:tcPr>
          <w:p w:rsidR="00D0530F" w:rsidP="00E96416" w14:paraId="54742663" w14:textId="7777777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70" w:type="dxa"/>
          </w:tcPr>
          <w:p w:rsidR="00D0530F" w:rsidP="00E96416" w14:paraId="06F182AE" w14:textId="7777777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870" w:type="dxa"/>
          </w:tcPr>
          <w:p w:rsidR="00D0530F" w:rsidP="00E96416" w14:paraId="7A2EF119" w14:textId="7777777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870" w:type="dxa"/>
          </w:tcPr>
          <w:p w:rsidR="00D0530F" w:rsidP="00E96416" w14:paraId="75E44C82" w14:textId="7777777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14:paraId="6E73C074" w14:textId="77777777" w:rsidTr="00E96416">
        <w:tblPrEx>
          <w:tblW w:w="0" w:type="auto"/>
          <w:tblInd w:w="720" w:type="dxa"/>
          <w:tblLook w:val="04A0"/>
        </w:tblPrEx>
        <w:tc>
          <w:tcPr>
            <w:tcW w:w="1870" w:type="dxa"/>
          </w:tcPr>
          <w:p w:rsidR="00D0530F" w:rsidP="00E96416" w14:paraId="14B654AE" w14:textId="7C4FC26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ike</w:t>
            </w:r>
          </w:p>
        </w:tc>
        <w:tc>
          <w:tcPr>
            <w:tcW w:w="1870" w:type="dxa"/>
          </w:tcPr>
          <w:p w:rsidR="00D0530F" w:rsidP="00E96416" w14:paraId="31DB654A" w14:textId="7777777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0" w:type="dxa"/>
          </w:tcPr>
          <w:p w:rsidR="00D0530F" w:rsidP="00E96416" w14:paraId="48C985B3" w14:textId="7777777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0" w:type="dxa"/>
          </w:tcPr>
          <w:p w:rsidR="00D0530F" w:rsidP="00E96416" w14:paraId="761AF83E" w14:textId="7777777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0" w:type="dxa"/>
          </w:tcPr>
          <w:p w:rsidR="00D0530F" w:rsidP="00E96416" w14:paraId="03B26906" w14:textId="377636F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islike</w:t>
            </w:r>
          </w:p>
        </w:tc>
      </w:tr>
      <w:tr w14:paraId="0484D91A" w14:textId="77777777" w:rsidTr="00E96416">
        <w:tblPrEx>
          <w:tblW w:w="0" w:type="auto"/>
          <w:tblInd w:w="720" w:type="dxa"/>
          <w:tblLook w:val="04A0"/>
        </w:tblPrEx>
        <w:tc>
          <w:tcPr>
            <w:tcW w:w="1870" w:type="dxa"/>
          </w:tcPr>
          <w:p w:rsidR="00D0530F" w:rsidRPr="002F0DE4" w:rsidP="00E96416" w14:paraId="69AB0199" w14:textId="7777777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0DE4">
              <w:rPr>
                <w:rFonts w:ascii="Times New Roman" w:hAnsi="Times New Roman" w:cs="Times New Roman"/>
                <w:b/>
                <w:sz w:val="28"/>
                <w:szCs w:val="28"/>
              </w:rPr>
              <w:t>○</w:t>
            </w:r>
          </w:p>
        </w:tc>
        <w:tc>
          <w:tcPr>
            <w:tcW w:w="1870" w:type="dxa"/>
          </w:tcPr>
          <w:p w:rsidR="00D0530F" w:rsidP="00E96416" w14:paraId="6069344E" w14:textId="7777777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DE4">
              <w:rPr>
                <w:rFonts w:ascii="Times New Roman" w:hAnsi="Times New Roman" w:cs="Times New Roman"/>
                <w:b/>
                <w:sz w:val="28"/>
                <w:szCs w:val="28"/>
              </w:rPr>
              <w:t>○</w:t>
            </w:r>
          </w:p>
        </w:tc>
        <w:tc>
          <w:tcPr>
            <w:tcW w:w="1870" w:type="dxa"/>
          </w:tcPr>
          <w:p w:rsidR="00D0530F" w:rsidP="00E96416" w14:paraId="3F08797D" w14:textId="7777777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DE4">
              <w:rPr>
                <w:rFonts w:ascii="Times New Roman" w:hAnsi="Times New Roman" w:cs="Times New Roman"/>
                <w:b/>
                <w:sz w:val="28"/>
                <w:szCs w:val="28"/>
              </w:rPr>
              <w:t>○</w:t>
            </w:r>
          </w:p>
        </w:tc>
        <w:tc>
          <w:tcPr>
            <w:tcW w:w="1870" w:type="dxa"/>
          </w:tcPr>
          <w:p w:rsidR="00D0530F" w:rsidP="00E96416" w14:paraId="4329927E" w14:textId="7777777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DE4">
              <w:rPr>
                <w:rFonts w:ascii="Times New Roman" w:hAnsi="Times New Roman" w:cs="Times New Roman"/>
                <w:b/>
                <w:sz w:val="28"/>
                <w:szCs w:val="28"/>
              </w:rPr>
              <w:t>○</w:t>
            </w:r>
          </w:p>
        </w:tc>
        <w:tc>
          <w:tcPr>
            <w:tcW w:w="1870" w:type="dxa"/>
          </w:tcPr>
          <w:p w:rsidR="00D0530F" w:rsidP="00E96416" w14:paraId="2CE5BCB3" w14:textId="7777777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DE4">
              <w:rPr>
                <w:rFonts w:ascii="Times New Roman" w:hAnsi="Times New Roman" w:cs="Times New Roman"/>
                <w:b/>
                <w:sz w:val="28"/>
                <w:szCs w:val="28"/>
              </w:rPr>
              <w:t>○</w:t>
            </w:r>
          </w:p>
        </w:tc>
      </w:tr>
    </w:tbl>
    <w:p w:rsidR="00D0530F" w:rsidP="00D0530F" w14:paraId="77896527" w14:textId="77777777">
      <w:pPr>
        <w:pStyle w:val="ListParagraph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0530F" w:rsidP="00D0530F" w14:paraId="6CFA7789" w14:textId="77777777">
      <w:pPr>
        <w:pStyle w:val="ListParagraph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0530F" w:rsidP="00400610" w14:paraId="0245CA30" w14:textId="4A6A4364">
      <w:pPr>
        <w:pStyle w:val="ListParagraph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0530F" w:rsidP="00400610" w14:paraId="69A836C2" w14:textId="7549A2BD">
      <w:pPr>
        <w:pStyle w:val="ListParagraph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0530F" w:rsidP="00400610" w14:paraId="24F52CF0" w14:textId="77777777">
      <w:pPr>
        <w:pStyle w:val="ListParagraph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F603C" w:rsidRPr="00564365" w:rsidP="009F603C" w14:paraId="71018875" w14:textId="77777777">
      <w:pPr>
        <w:spacing w:after="0" w:line="240" w:lineRule="auto"/>
        <w:ind w:firstLine="720"/>
        <w:rPr>
          <w:rFonts w:ascii="Times New Roman" w:hAnsi="Times New Roman" w:cs="Times New Roman"/>
        </w:rPr>
      </w:pPr>
      <w:r w:rsidRPr="00564365">
        <w:rPr>
          <w:rFonts w:ascii="Times New Roman" w:hAnsi="Times New Roman" w:cs="Times New Roman"/>
          <w:i/>
          <w:color w:val="0000FF"/>
          <w:sz w:val="24"/>
          <w:szCs w:val="24"/>
        </w:rPr>
        <w:t>[Programmer: Add page break]</w:t>
      </w:r>
    </w:p>
    <w:p w:rsidR="00497B19" w:rsidP="00497B19" w14:paraId="7795C4B7" w14:textId="77777777">
      <w:pPr>
        <w:pStyle w:val="ListParagraph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852AD" w14:paraId="0DC149D5" w14:textId="77777777">
      <w:pPr>
        <w:rPr>
          <w:rFonts w:ascii="Times New Roman" w:hAnsi="Times New Roman" w:cs="Times New Roman"/>
          <w:i/>
          <w:color w:val="FF0000"/>
          <w:sz w:val="24"/>
          <w:szCs w:val="24"/>
        </w:rPr>
      </w:pPr>
      <w:r>
        <w:rPr>
          <w:rFonts w:ascii="Times New Roman" w:hAnsi="Times New Roman" w:cs="Times New Roman"/>
          <w:i/>
          <w:color w:val="FF0000"/>
          <w:sz w:val="24"/>
          <w:szCs w:val="24"/>
        </w:rPr>
        <w:br w:type="page"/>
      </w:r>
    </w:p>
    <w:p w:rsidR="00457C5F" w:rsidRPr="00D914C8" w:rsidP="00D677EE" w14:paraId="7E8F2408" w14:textId="136E6910">
      <w:pPr>
        <w:ind w:firstLine="720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D914C8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[Review </w:t>
      </w:r>
      <w:r w:rsidRPr="00D914C8" w:rsidR="00D914C8">
        <w:rPr>
          <w:rFonts w:ascii="Times New Roman" w:hAnsi="Times New Roman" w:cs="Times New Roman"/>
          <w:i/>
          <w:color w:val="FF0000"/>
          <w:sz w:val="24"/>
          <w:szCs w:val="24"/>
        </w:rPr>
        <w:t>CRED_END_1A,</w:t>
      </w:r>
      <w:r w:rsidRPr="00D914C8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</w:t>
      </w:r>
      <w:r w:rsidRPr="00D914C8" w:rsidR="00D914C8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CRED_END_1B, CRED_END_1C </w:t>
      </w:r>
      <w:r w:rsidRPr="00D914C8">
        <w:rPr>
          <w:rFonts w:ascii="Times New Roman" w:hAnsi="Times New Roman" w:cs="Times New Roman"/>
          <w:i/>
          <w:color w:val="FF0000"/>
          <w:sz w:val="24"/>
          <w:szCs w:val="24"/>
        </w:rPr>
        <w:t>after pretesting]</w:t>
      </w:r>
    </w:p>
    <w:p w:rsidR="00400610" w:rsidRPr="00A63C96" w:rsidP="001966EB" w14:paraId="49B09255" w14:textId="68DBA38C">
      <w:pPr>
        <w:pStyle w:val="ListParagraph"/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o me, </w:t>
      </w:r>
      <w:r w:rsidR="00E47532">
        <w:rPr>
          <w:rFonts w:ascii="Times New Roman" w:hAnsi="Times New Roman" w:cs="Times New Roman"/>
          <w:b/>
          <w:sz w:val="24"/>
          <w:szCs w:val="24"/>
        </w:rPr>
        <w:t xml:space="preserve">the </w:t>
      </w:r>
      <w:r w:rsidR="000419FB">
        <w:rPr>
          <w:rFonts w:ascii="Times New Roman" w:hAnsi="Times New Roman" w:cs="Times New Roman"/>
          <w:b/>
          <w:sz w:val="24"/>
          <w:szCs w:val="24"/>
        </w:rPr>
        <w:t>[PHYSICIAN/PATIENT]</w:t>
      </w:r>
      <w:r w:rsidR="006B30A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22B4F">
        <w:rPr>
          <w:rFonts w:ascii="Times New Roman" w:hAnsi="Times New Roman" w:cs="Times New Roman"/>
          <w:b/>
          <w:sz w:val="24"/>
          <w:szCs w:val="24"/>
        </w:rPr>
        <w:t>featured</w:t>
      </w:r>
      <w:r w:rsidR="00E47532">
        <w:rPr>
          <w:rFonts w:ascii="Times New Roman" w:hAnsi="Times New Roman" w:cs="Times New Roman"/>
          <w:b/>
          <w:sz w:val="24"/>
          <w:szCs w:val="24"/>
        </w:rPr>
        <w:t xml:space="preserve"> in the ad</w:t>
      </w:r>
      <w:r>
        <w:rPr>
          <w:rFonts w:ascii="Times New Roman" w:hAnsi="Times New Roman" w:cs="Times New Roman"/>
          <w:b/>
          <w:sz w:val="24"/>
          <w:szCs w:val="24"/>
        </w:rPr>
        <w:t xml:space="preserve"> is…</w:t>
      </w:r>
      <w:r w:rsidR="00F154C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77B0F" w:rsidR="005F6825">
        <w:rPr>
          <w:rFonts w:ascii="Times New Roman" w:hAnsi="Times New Roman" w:cs="Times New Roman"/>
          <w:i/>
          <w:color w:val="0000FF"/>
          <w:sz w:val="24"/>
          <w:szCs w:val="24"/>
        </w:rPr>
        <w:t>[Programmer: Randomize]</w:t>
      </w:r>
      <w:r w:rsidRPr="00D677EE" w:rsidR="00D677EE">
        <w:rPr>
          <w:rFonts w:ascii="Times New Roman" w:hAnsi="Times New Roman" w:cs="Times New Roman"/>
          <w:i/>
          <w:color w:val="0000FF"/>
          <w:sz w:val="24"/>
          <w:szCs w:val="24"/>
        </w:rPr>
        <w:t>.</w:t>
      </w:r>
    </w:p>
    <w:p w:rsidR="00A63C96" w:rsidP="00A63C96" w14:paraId="7918F34F" w14:textId="35C4109F">
      <w:pPr>
        <w:pStyle w:val="ListParagraph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63C96" w:rsidRPr="0077096D" w:rsidP="00A63C96" w14:paraId="568B9E45" w14:textId="3D62F5A0">
      <w:pPr>
        <w:pStyle w:val="ListParagraph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</w:t>
      </w:r>
      <w:r w:rsidRPr="0077096D">
        <w:rPr>
          <w:rFonts w:ascii="Times New Roman" w:hAnsi="Times New Roman" w:cs="Times New Roman"/>
          <w:b/>
          <w:sz w:val="24"/>
          <w:szCs w:val="24"/>
        </w:rPr>
        <w:t>.</w:t>
      </w:r>
      <w:r w:rsidRPr="0077096D">
        <w:rPr>
          <w:rFonts w:ascii="Times New Roman" w:hAnsi="Times New Roman" w:cs="Times New Roman"/>
          <w:color w:val="00B050"/>
          <w:sz w:val="24"/>
          <w:szCs w:val="24"/>
        </w:rPr>
        <w:t xml:space="preserve"> [</w:t>
      </w:r>
      <w:r w:rsidR="00D130DA">
        <w:rPr>
          <w:rFonts w:ascii="Times New Roman" w:hAnsi="Times New Roman" w:cs="Times New Roman"/>
          <w:color w:val="00B050"/>
          <w:sz w:val="24"/>
          <w:szCs w:val="24"/>
        </w:rPr>
        <w:t>CRED_END_1D</w:t>
      </w:r>
      <w:r w:rsidRPr="0077096D">
        <w:rPr>
          <w:rFonts w:ascii="Times New Roman" w:hAnsi="Times New Roman" w:cs="Times New Roman"/>
          <w:color w:val="00B050"/>
          <w:sz w:val="24"/>
          <w:szCs w:val="24"/>
        </w:rPr>
        <w:t>]</w:t>
      </w:r>
      <w:r w:rsidR="00D677EE">
        <w:rPr>
          <w:rFonts w:ascii="Times New Roman" w:hAnsi="Times New Roman" w:cs="Times New Roman"/>
          <w:color w:val="00B050"/>
          <w:sz w:val="24"/>
          <w:szCs w:val="24"/>
        </w:rPr>
        <w:t xml:space="preserve"> </w:t>
      </w:r>
      <w:r w:rsidRPr="00D914C8" w:rsidR="00D677EE">
        <w:rPr>
          <w:rFonts w:ascii="Times New Roman" w:hAnsi="Times New Roman" w:cs="Times New Roman"/>
          <w:i/>
          <w:color w:val="FF0000"/>
          <w:sz w:val="24"/>
          <w:szCs w:val="24"/>
        </w:rPr>
        <w:t>[Analyze item alone and as part of composite]</w:t>
      </w:r>
    </w:p>
    <w:tbl>
      <w:tblPr>
        <w:tblStyle w:val="TableGrid"/>
        <w:tblW w:w="0" w:type="auto"/>
        <w:tblInd w:w="720" w:type="dxa"/>
        <w:tblLook w:val="04A0"/>
      </w:tblPr>
      <w:tblGrid>
        <w:gridCol w:w="1758"/>
        <w:gridCol w:w="1703"/>
        <w:gridCol w:w="1703"/>
        <w:gridCol w:w="1703"/>
        <w:gridCol w:w="1763"/>
      </w:tblGrid>
      <w:tr w14:paraId="72A3D281" w14:textId="77777777" w:rsidTr="00440101">
        <w:tblPrEx>
          <w:tblW w:w="0" w:type="auto"/>
          <w:tblInd w:w="720" w:type="dxa"/>
          <w:tblLook w:val="04A0"/>
        </w:tblPrEx>
        <w:tc>
          <w:tcPr>
            <w:tcW w:w="1870" w:type="dxa"/>
          </w:tcPr>
          <w:p w:rsidR="00A63C96" w:rsidRPr="0077096D" w:rsidP="00440101" w14:paraId="45439721" w14:textId="7777777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96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70" w:type="dxa"/>
          </w:tcPr>
          <w:p w:rsidR="00A63C96" w:rsidRPr="0077096D" w:rsidP="00440101" w14:paraId="4D09B391" w14:textId="7777777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96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70" w:type="dxa"/>
          </w:tcPr>
          <w:p w:rsidR="00A63C96" w:rsidRPr="0077096D" w:rsidP="00440101" w14:paraId="083A8EB5" w14:textId="7777777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96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870" w:type="dxa"/>
          </w:tcPr>
          <w:p w:rsidR="00A63C96" w:rsidRPr="0077096D" w:rsidP="00440101" w14:paraId="49815EBD" w14:textId="7777777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96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870" w:type="dxa"/>
          </w:tcPr>
          <w:p w:rsidR="00A63C96" w:rsidRPr="0077096D" w:rsidP="00440101" w14:paraId="031C6037" w14:textId="7777777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96D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14:paraId="3A702C7C" w14:textId="77777777" w:rsidTr="00440101">
        <w:tblPrEx>
          <w:tblW w:w="0" w:type="auto"/>
          <w:tblInd w:w="720" w:type="dxa"/>
          <w:tblLook w:val="04A0"/>
        </w:tblPrEx>
        <w:tc>
          <w:tcPr>
            <w:tcW w:w="1870" w:type="dxa"/>
          </w:tcPr>
          <w:p w:rsidR="00A63C96" w:rsidRPr="0077096D" w:rsidP="00440101" w14:paraId="11CF855F" w14:textId="322CD82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ot an expert</w:t>
            </w:r>
          </w:p>
        </w:tc>
        <w:tc>
          <w:tcPr>
            <w:tcW w:w="1870" w:type="dxa"/>
          </w:tcPr>
          <w:p w:rsidR="00A63C96" w:rsidRPr="0077096D" w:rsidP="00440101" w14:paraId="613C4448" w14:textId="7777777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0" w:type="dxa"/>
          </w:tcPr>
          <w:p w:rsidR="00A63C96" w:rsidRPr="0077096D" w:rsidP="00440101" w14:paraId="601475E4" w14:textId="7777777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0" w:type="dxa"/>
          </w:tcPr>
          <w:p w:rsidR="00A63C96" w:rsidRPr="0077096D" w:rsidP="00440101" w14:paraId="0BFB8FB6" w14:textId="7777777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0" w:type="dxa"/>
          </w:tcPr>
          <w:p w:rsidR="00A63C96" w:rsidRPr="0077096D" w:rsidP="00440101" w14:paraId="4CC4F176" w14:textId="561E28A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xpert</w:t>
            </w:r>
          </w:p>
        </w:tc>
      </w:tr>
      <w:tr w14:paraId="2161B615" w14:textId="77777777" w:rsidTr="00440101">
        <w:tblPrEx>
          <w:tblW w:w="0" w:type="auto"/>
          <w:tblInd w:w="720" w:type="dxa"/>
          <w:tblLook w:val="04A0"/>
        </w:tblPrEx>
        <w:tc>
          <w:tcPr>
            <w:tcW w:w="1870" w:type="dxa"/>
          </w:tcPr>
          <w:p w:rsidR="00A63C96" w:rsidRPr="0077096D" w:rsidP="00440101" w14:paraId="7C676B1B" w14:textId="7777777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096D">
              <w:rPr>
                <w:rFonts w:ascii="Times New Roman" w:hAnsi="Times New Roman" w:cs="Times New Roman"/>
                <w:b/>
                <w:sz w:val="28"/>
                <w:szCs w:val="28"/>
              </w:rPr>
              <w:t>○</w:t>
            </w:r>
          </w:p>
        </w:tc>
        <w:tc>
          <w:tcPr>
            <w:tcW w:w="1870" w:type="dxa"/>
          </w:tcPr>
          <w:p w:rsidR="00A63C96" w:rsidRPr="0077096D" w:rsidP="00440101" w14:paraId="2684F7C0" w14:textId="7777777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96D">
              <w:rPr>
                <w:rFonts w:ascii="Times New Roman" w:hAnsi="Times New Roman" w:cs="Times New Roman"/>
                <w:b/>
                <w:sz w:val="28"/>
                <w:szCs w:val="28"/>
              </w:rPr>
              <w:t>○</w:t>
            </w:r>
          </w:p>
        </w:tc>
        <w:tc>
          <w:tcPr>
            <w:tcW w:w="1870" w:type="dxa"/>
          </w:tcPr>
          <w:p w:rsidR="00A63C96" w:rsidRPr="0077096D" w:rsidP="00440101" w14:paraId="56214DDA" w14:textId="7777777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96D">
              <w:rPr>
                <w:rFonts w:ascii="Times New Roman" w:hAnsi="Times New Roman" w:cs="Times New Roman"/>
                <w:b/>
                <w:sz w:val="28"/>
                <w:szCs w:val="28"/>
              </w:rPr>
              <w:t>○</w:t>
            </w:r>
          </w:p>
        </w:tc>
        <w:tc>
          <w:tcPr>
            <w:tcW w:w="1870" w:type="dxa"/>
          </w:tcPr>
          <w:p w:rsidR="00A63C96" w:rsidRPr="0077096D" w:rsidP="00440101" w14:paraId="56B47A83" w14:textId="7777777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96D">
              <w:rPr>
                <w:rFonts w:ascii="Times New Roman" w:hAnsi="Times New Roman" w:cs="Times New Roman"/>
                <w:b/>
                <w:sz w:val="28"/>
                <w:szCs w:val="28"/>
              </w:rPr>
              <w:t>○</w:t>
            </w:r>
          </w:p>
        </w:tc>
        <w:tc>
          <w:tcPr>
            <w:tcW w:w="1870" w:type="dxa"/>
          </w:tcPr>
          <w:p w:rsidR="00A63C96" w:rsidRPr="0077096D" w:rsidP="00440101" w14:paraId="64CCD705" w14:textId="7777777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96D">
              <w:rPr>
                <w:rFonts w:ascii="Times New Roman" w:hAnsi="Times New Roman" w:cs="Times New Roman"/>
                <w:b/>
                <w:sz w:val="28"/>
                <w:szCs w:val="28"/>
              </w:rPr>
              <w:t>○</w:t>
            </w:r>
          </w:p>
        </w:tc>
      </w:tr>
    </w:tbl>
    <w:p w:rsidR="00A63C96" w:rsidRPr="0077096D" w:rsidP="00A63C96" w14:paraId="3C93003F" w14:textId="77777777">
      <w:pPr>
        <w:pStyle w:val="ListParagraph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63C96" w:rsidRPr="0077096D" w:rsidP="00A63C96" w14:paraId="6E7D48B3" w14:textId="7D6EE2C4">
      <w:pPr>
        <w:pStyle w:val="ListParagraph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</w:t>
      </w:r>
      <w:r w:rsidRPr="0077096D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77096D">
        <w:rPr>
          <w:rFonts w:ascii="Times New Roman" w:hAnsi="Times New Roman" w:cs="Times New Roman"/>
          <w:color w:val="00B050"/>
          <w:sz w:val="24"/>
          <w:szCs w:val="24"/>
        </w:rPr>
        <w:t>[</w:t>
      </w:r>
      <w:r w:rsidR="00D130DA">
        <w:rPr>
          <w:rFonts w:ascii="Times New Roman" w:hAnsi="Times New Roman" w:cs="Times New Roman"/>
          <w:color w:val="00B050"/>
          <w:sz w:val="24"/>
          <w:szCs w:val="24"/>
        </w:rPr>
        <w:t>CRED_END_1E</w:t>
      </w:r>
      <w:r w:rsidRPr="0077096D">
        <w:rPr>
          <w:rFonts w:ascii="Times New Roman" w:hAnsi="Times New Roman" w:cs="Times New Roman"/>
          <w:color w:val="00B050"/>
          <w:sz w:val="24"/>
          <w:szCs w:val="24"/>
        </w:rPr>
        <w:t>]</w:t>
      </w:r>
    </w:p>
    <w:tbl>
      <w:tblPr>
        <w:tblStyle w:val="TableGrid"/>
        <w:tblW w:w="0" w:type="auto"/>
        <w:tblInd w:w="720" w:type="dxa"/>
        <w:tblLook w:val="04A0"/>
      </w:tblPr>
      <w:tblGrid>
        <w:gridCol w:w="1842"/>
        <w:gridCol w:w="1658"/>
        <w:gridCol w:w="1657"/>
        <w:gridCol w:w="1657"/>
        <w:gridCol w:w="1816"/>
      </w:tblGrid>
      <w:tr w14:paraId="58D9079B" w14:textId="77777777" w:rsidTr="00440101">
        <w:tblPrEx>
          <w:tblW w:w="0" w:type="auto"/>
          <w:tblInd w:w="720" w:type="dxa"/>
          <w:tblLook w:val="04A0"/>
        </w:tblPrEx>
        <w:tc>
          <w:tcPr>
            <w:tcW w:w="1870" w:type="dxa"/>
          </w:tcPr>
          <w:p w:rsidR="00A63C96" w:rsidRPr="0077096D" w:rsidP="00440101" w14:paraId="575AF6BC" w14:textId="7777777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96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70" w:type="dxa"/>
          </w:tcPr>
          <w:p w:rsidR="00A63C96" w:rsidRPr="0077096D" w:rsidP="00440101" w14:paraId="57B85FF0" w14:textId="7777777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96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70" w:type="dxa"/>
          </w:tcPr>
          <w:p w:rsidR="00A63C96" w:rsidRPr="0077096D" w:rsidP="00440101" w14:paraId="57456BA1" w14:textId="7777777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96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870" w:type="dxa"/>
          </w:tcPr>
          <w:p w:rsidR="00A63C96" w:rsidRPr="0077096D" w:rsidP="00440101" w14:paraId="1D3ED97B" w14:textId="7777777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96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870" w:type="dxa"/>
          </w:tcPr>
          <w:p w:rsidR="00A63C96" w:rsidRPr="0077096D" w:rsidP="00440101" w14:paraId="0F29FCEF" w14:textId="7777777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96D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14:paraId="44DE1DD9" w14:textId="77777777" w:rsidTr="00440101">
        <w:tblPrEx>
          <w:tblW w:w="0" w:type="auto"/>
          <w:tblInd w:w="720" w:type="dxa"/>
          <w:tblLook w:val="04A0"/>
        </w:tblPrEx>
        <w:tc>
          <w:tcPr>
            <w:tcW w:w="1870" w:type="dxa"/>
          </w:tcPr>
          <w:p w:rsidR="00A63C96" w:rsidRPr="0077096D" w:rsidP="00440101" w14:paraId="1905BAA6" w14:textId="5E855B1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experienced</w:t>
            </w:r>
          </w:p>
        </w:tc>
        <w:tc>
          <w:tcPr>
            <w:tcW w:w="1870" w:type="dxa"/>
          </w:tcPr>
          <w:p w:rsidR="00A63C96" w:rsidRPr="0077096D" w:rsidP="00440101" w14:paraId="0BD63704" w14:textId="7777777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0" w:type="dxa"/>
          </w:tcPr>
          <w:p w:rsidR="00A63C96" w:rsidRPr="0077096D" w:rsidP="00440101" w14:paraId="34095D96" w14:textId="7777777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0" w:type="dxa"/>
          </w:tcPr>
          <w:p w:rsidR="00A63C96" w:rsidRPr="0077096D" w:rsidP="00440101" w14:paraId="665801C1" w14:textId="7777777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0" w:type="dxa"/>
          </w:tcPr>
          <w:p w:rsidR="00A63C96" w:rsidRPr="0077096D" w:rsidP="00440101" w14:paraId="59484724" w14:textId="680FAC7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xperienced</w:t>
            </w:r>
          </w:p>
        </w:tc>
      </w:tr>
      <w:tr w14:paraId="1C379948" w14:textId="77777777" w:rsidTr="00440101">
        <w:tblPrEx>
          <w:tblW w:w="0" w:type="auto"/>
          <w:tblInd w:w="720" w:type="dxa"/>
          <w:tblLook w:val="04A0"/>
        </w:tblPrEx>
        <w:tc>
          <w:tcPr>
            <w:tcW w:w="1870" w:type="dxa"/>
          </w:tcPr>
          <w:p w:rsidR="00A63C96" w:rsidRPr="0077096D" w:rsidP="00440101" w14:paraId="182BEBA5" w14:textId="7777777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096D">
              <w:rPr>
                <w:rFonts w:ascii="Times New Roman" w:hAnsi="Times New Roman" w:cs="Times New Roman"/>
                <w:b/>
                <w:sz w:val="28"/>
                <w:szCs w:val="28"/>
              </w:rPr>
              <w:t>○</w:t>
            </w:r>
          </w:p>
        </w:tc>
        <w:tc>
          <w:tcPr>
            <w:tcW w:w="1870" w:type="dxa"/>
          </w:tcPr>
          <w:p w:rsidR="00A63C96" w:rsidRPr="0077096D" w:rsidP="00440101" w14:paraId="67FBDC4D" w14:textId="7777777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96D">
              <w:rPr>
                <w:rFonts w:ascii="Times New Roman" w:hAnsi="Times New Roman" w:cs="Times New Roman"/>
                <w:b/>
                <w:sz w:val="28"/>
                <w:szCs w:val="28"/>
              </w:rPr>
              <w:t>○</w:t>
            </w:r>
          </w:p>
        </w:tc>
        <w:tc>
          <w:tcPr>
            <w:tcW w:w="1870" w:type="dxa"/>
          </w:tcPr>
          <w:p w:rsidR="00A63C96" w:rsidRPr="0077096D" w:rsidP="00440101" w14:paraId="443F5B20" w14:textId="7777777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96D">
              <w:rPr>
                <w:rFonts w:ascii="Times New Roman" w:hAnsi="Times New Roman" w:cs="Times New Roman"/>
                <w:b/>
                <w:sz w:val="28"/>
                <w:szCs w:val="28"/>
              </w:rPr>
              <w:t>○</w:t>
            </w:r>
          </w:p>
        </w:tc>
        <w:tc>
          <w:tcPr>
            <w:tcW w:w="1870" w:type="dxa"/>
          </w:tcPr>
          <w:p w:rsidR="00A63C96" w:rsidRPr="0077096D" w:rsidP="00440101" w14:paraId="4D97BCB5" w14:textId="7777777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96D">
              <w:rPr>
                <w:rFonts w:ascii="Times New Roman" w:hAnsi="Times New Roman" w:cs="Times New Roman"/>
                <w:b/>
                <w:sz w:val="28"/>
                <w:szCs w:val="28"/>
              </w:rPr>
              <w:t>○</w:t>
            </w:r>
          </w:p>
        </w:tc>
        <w:tc>
          <w:tcPr>
            <w:tcW w:w="1870" w:type="dxa"/>
          </w:tcPr>
          <w:p w:rsidR="00A63C96" w:rsidRPr="0077096D" w:rsidP="00440101" w14:paraId="512F3CAD" w14:textId="7777777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96D">
              <w:rPr>
                <w:rFonts w:ascii="Times New Roman" w:hAnsi="Times New Roman" w:cs="Times New Roman"/>
                <w:b/>
                <w:sz w:val="28"/>
                <w:szCs w:val="28"/>
              </w:rPr>
              <w:t>○</w:t>
            </w:r>
          </w:p>
        </w:tc>
      </w:tr>
    </w:tbl>
    <w:p w:rsidR="00A63C96" w:rsidRPr="0077096D" w:rsidP="00A63C96" w14:paraId="1C00303B" w14:textId="77777777">
      <w:pPr>
        <w:pStyle w:val="ListParagraph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63C96" w:rsidRPr="0077096D" w:rsidP="00A63C96" w14:paraId="4E470F70" w14:textId="3B9B2FE9">
      <w:pPr>
        <w:pStyle w:val="ListParagraph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</w:t>
      </w:r>
      <w:r w:rsidRPr="0077096D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77096D">
        <w:rPr>
          <w:rFonts w:ascii="Times New Roman" w:hAnsi="Times New Roman" w:cs="Times New Roman"/>
          <w:color w:val="00B050"/>
          <w:sz w:val="24"/>
          <w:szCs w:val="24"/>
        </w:rPr>
        <w:t>[</w:t>
      </w:r>
      <w:r w:rsidR="00D130DA">
        <w:rPr>
          <w:rFonts w:ascii="Times New Roman" w:hAnsi="Times New Roman" w:cs="Times New Roman"/>
          <w:color w:val="00B050"/>
          <w:sz w:val="24"/>
          <w:szCs w:val="24"/>
        </w:rPr>
        <w:t>CRED_END_1F</w:t>
      </w:r>
      <w:r w:rsidRPr="0077096D">
        <w:rPr>
          <w:rFonts w:ascii="Times New Roman" w:hAnsi="Times New Roman" w:cs="Times New Roman"/>
          <w:color w:val="00B050"/>
          <w:sz w:val="24"/>
          <w:szCs w:val="24"/>
        </w:rPr>
        <w:t>]</w:t>
      </w:r>
    </w:p>
    <w:tbl>
      <w:tblPr>
        <w:tblStyle w:val="TableGrid"/>
        <w:tblW w:w="0" w:type="auto"/>
        <w:tblInd w:w="720" w:type="dxa"/>
        <w:tblLook w:val="04A0"/>
      </w:tblPr>
      <w:tblGrid>
        <w:gridCol w:w="2043"/>
        <w:gridCol w:w="1577"/>
        <w:gridCol w:w="1578"/>
        <w:gridCol w:w="1578"/>
        <w:gridCol w:w="1854"/>
      </w:tblGrid>
      <w:tr w14:paraId="1C6E571B" w14:textId="77777777" w:rsidTr="00440101">
        <w:tblPrEx>
          <w:tblW w:w="0" w:type="auto"/>
          <w:tblInd w:w="720" w:type="dxa"/>
          <w:tblLook w:val="04A0"/>
        </w:tblPrEx>
        <w:tc>
          <w:tcPr>
            <w:tcW w:w="1870" w:type="dxa"/>
          </w:tcPr>
          <w:p w:rsidR="00A63C96" w:rsidRPr="0077096D" w:rsidP="00440101" w14:paraId="17282AE2" w14:textId="7777777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96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70" w:type="dxa"/>
          </w:tcPr>
          <w:p w:rsidR="00A63C96" w:rsidRPr="0077096D" w:rsidP="00440101" w14:paraId="7B01E8DB" w14:textId="7777777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96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70" w:type="dxa"/>
          </w:tcPr>
          <w:p w:rsidR="00A63C96" w:rsidRPr="0077096D" w:rsidP="00440101" w14:paraId="134F01B6" w14:textId="7777777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96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870" w:type="dxa"/>
          </w:tcPr>
          <w:p w:rsidR="00A63C96" w:rsidRPr="0077096D" w:rsidP="00440101" w14:paraId="5901692D" w14:textId="7777777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96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870" w:type="dxa"/>
          </w:tcPr>
          <w:p w:rsidR="00A63C96" w:rsidRPr="0077096D" w:rsidP="00440101" w14:paraId="262CB6D2" w14:textId="7777777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96D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14:paraId="25C917E2" w14:textId="77777777" w:rsidTr="00440101">
        <w:tblPrEx>
          <w:tblW w:w="0" w:type="auto"/>
          <w:tblInd w:w="720" w:type="dxa"/>
          <w:tblLook w:val="04A0"/>
        </w:tblPrEx>
        <w:tc>
          <w:tcPr>
            <w:tcW w:w="1870" w:type="dxa"/>
          </w:tcPr>
          <w:p w:rsidR="00A63C96" w:rsidRPr="0077096D" w:rsidP="00440101" w14:paraId="50105EDB" w14:textId="7938DA2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nknowledgeable</w:t>
            </w:r>
          </w:p>
        </w:tc>
        <w:tc>
          <w:tcPr>
            <w:tcW w:w="1870" w:type="dxa"/>
          </w:tcPr>
          <w:p w:rsidR="00A63C96" w:rsidRPr="0077096D" w:rsidP="00440101" w14:paraId="1F13CC4E" w14:textId="7777777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0" w:type="dxa"/>
          </w:tcPr>
          <w:p w:rsidR="00A63C96" w:rsidRPr="0077096D" w:rsidP="00440101" w14:paraId="55919085" w14:textId="7777777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0" w:type="dxa"/>
          </w:tcPr>
          <w:p w:rsidR="00A63C96" w:rsidRPr="0077096D" w:rsidP="00440101" w14:paraId="4C622365" w14:textId="7777777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0" w:type="dxa"/>
          </w:tcPr>
          <w:p w:rsidR="00A63C96" w:rsidRPr="0077096D" w:rsidP="00440101" w14:paraId="6BF4B4CD" w14:textId="0378836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nowledgeable</w:t>
            </w:r>
          </w:p>
        </w:tc>
      </w:tr>
      <w:tr w14:paraId="08DA9E2A" w14:textId="77777777" w:rsidTr="00440101">
        <w:tblPrEx>
          <w:tblW w:w="0" w:type="auto"/>
          <w:tblInd w:w="720" w:type="dxa"/>
          <w:tblLook w:val="04A0"/>
        </w:tblPrEx>
        <w:tc>
          <w:tcPr>
            <w:tcW w:w="1870" w:type="dxa"/>
          </w:tcPr>
          <w:p w:rsidR="00A63C96" w:rsidRPr="0077096D" w:rsidP="00440101" w14:paraId="2EA5F2DF" w14:textId="7777777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096D">
              <w:rPr>
                <w:rFonts w:ascii="Times New Roman" w:hAnsi="Times New Roman" w:cs="Times New Roman"/>
                <w:b/>
                <w:sz w:val="28"/>
                <w:szCs w:val="28"/>
              </w:rPr>
              <w:t>○</w:t>
            </w:r>
          </w:p>
        </w:tc>
        <w:tc>
          <w:tcPr>
            <w:tcW w:w="1870" w:type="dxa"/>
          </w:tcPr>
          <w:p w:rsidR="00A63C96" w:rsidRPr="0077096D" w:rsidP="00440101" w14:paraId="2F633093" w14:textId="7777777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96D">
              <w:rPr>
                <w:rFonts w:ascii="Times New Roman" w:hAnsi="Times New Roman" w:cs="Times New Roman"/>
                <w:b/>
                <w:sz w:val="28"/>
                <w:szCs w:val="28"/>
              </w:rPr>
              <w:t>○</w:t>
            </w:r>
          </w:p>
        </w:tc>
        <w:tc>
          <w:tcPr>
            <w:tcW w:w="1870" w:type="dxa"/>
          </w:tcPr>
          <w:p w:rsidR="00A63C96" w:rsidRPr="0077096D" w:rsidP="00440101" w14:paraId="0B4B4FE5" w14:textId="7777777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96D">
              <w:rPr>
                <w:rFonts w:ascii="Times New Roman" w:hAnsi="Times New Roman" w:cs="Times New Roman"/>
                <w:b/>
                <w:sz w:val="28"/>
                <w:szCs w:val="28"/>
              </w:rPr>
              <w:t>○</w:t>
            </w:r>
          </w:p>
        </w:tc>
        <w:tc>
          <w:tcPr>
            <w:tcW w:w="1870" w:type="dxa"/>
          </w:tcPr>
          <w:p w:rsidR="00A63C96" w:rsidRPr="0077096D" w:rsidP="00440101" w14:paraId="6344CB85" w14:textId="7777777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96D">
              <w:rPr>
                <w:rFonts w:ascii="Times New Roman" w:hAnsi="Times New Roman" w:cs="Times New Roman"/>
                <w:b/>
                <w:sz w:val="28"/>
                <w:szCs w:val="28"/>
              </w:rPr>
              <w:t>○</w:t>
            </w:r>
          </w:p>
        </w:tc>
        <w:tc>
          <w:tcPr>
            <w:tcW w:w="1870" w:type="dxa"/>
          </w:tcPr>
          <w:p w:rsidR="00A63C96" w:rsidP="00440101" w14:paraId="6140AA85" w14:textId="7777777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96D">
              <w:rPr>
                <w:rFonts w:ascii="Times New Roman" w:hAnsi="Times New Roman" w:cs="Times New Roman"/>
                <w:b/>
                <w:sz w:val="28"/>
                <w:szCs w:val="28"/>
              </w:rPr>
              <w:t>○</w:t>
            </w:r>
          </w:p>
        </w:tc>
      </w:tr>
    </w:tbl>
    <w:p w:rsidR="00A63C96" w:rsidP="00A63C96" w14:paraId="45F26FAC" w14:textId="77777777">
      <w:pPr>
        <w:pStyle w:val="ListParagraph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7096D" w:rsidRPr="0077096D" w:rsidP="0077096D" w14:paraId="1E2EDEA6" w14:textId="7FA13E4C">
      <w:pPr>
        <w:pStyle w:val="ListParagraph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</w:t>
      </w:r>
      <w:r w:rsidRPr="0077096D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77096D">
        <w:rPr>
          <w:rFonts w:ascii="Times New Roman" w:hAnsi="Times New Roman" w:cs="Times New Roman"/>
          <w:color w:val="00B050"/>
          <w:sz w:val="24"/>
          <w:szCs w:val="24"/>
        </w:rPr>
        <w:t>[</w:t>
      </w:r>
      <w:r w:rsidR="00D130DA">
        <w:rPr>
          <w:rFonts w:ascii="Times New Roman" w:hAnsi="Times New Roman" w:cs="Times New Roman"/>
          <w:color w:val="00B050"/>
          <w:sz w:val="24"/>
          <w:szCs w:val="24"/>
        </w:rPr>
        <w:t>CRED_END_1G</w:t>
      </w:r>
      <w:r w:rsidRPr="0077096D">
        <w:rPr>
          <w:rFonts w:ascii="Times New Roman" w:hAnsi="Times New Roman" w:cs="Times New Roman"/>
          <w:color w:val="00B050"/>
          <w:sz w:val="24"/>
          <w:szCs w:val="24"/>
        </w:rPr>
        <w:t>]</w:t>
      </w:r>
    </w:p>
    <w:tbl>
      <w:tblPr>
        <w:tblStyle w:val="TableGrid"/>
        <w:tblW w:w="0" w:type="auto"/>
        <w:tblInd w:w="720" w:type="dxa"/>
        <w:tblLook w:val="04A0"/>
      </w:tblPr>
      <w:tblGrid>
        <w:gridCol w:w="1812"/>
        <w:gridCol w:w="1679"/>
        <w:gridCol w:w="1679"/>
        <w:gridCol w:w="1679"/>
        <w:gridCol w:w="1781"/>
      </w:tblGrid>
      <w:tr w14:paraId="6EBB26D8" w14:textId="77777777" w:rsidTr="00440101">
        <w:tblPrEx>
          <w:tblW w:w="0" w:type="auto"/>
          <w:tblInd w:w="720" w:type="dxa"/>
          <w:tblLook w:val="04A0"/>
        </w:tblPrEx>
        <w:tc>
          <w:tcPr>
            <w:tcW w:w="1870" w:type="dxa"/>
          </w:tcPr>
          <w:p w:rsidR="0077096D" w:rsidRPr="0077096D" w:rsidP="00440101" w14:paraId="072038F6" w14:textId="7777777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96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70" w:type="dxa"/>
          </w:tcPr>
          <w:p w:rsidR="0077096D" w:rsidRPr="0077096D" w:rsidP="00440101" w14:paraId="7A35E0BF" w14:textId="7777777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96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70" w:type="dxa"/>
          </w:tcPr>
          <w:p w:rsidR="0077096D" w:rsidRPr="0077096D" w:rsidP="00440101" w14:paraId="7FFC061B" w14:textId="7777777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96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870" w:type="dxa"/>
          </w:tcPr>
          <w:p w:rsidR="0077096D" w:rsidRPr="0077096D" w:rsidP="00440101" w14:paraId="02832A6E" w14:textId="7777777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96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870" w:type="dxa"/>
          </w:tcPr>
          <w:p w:rsidR="0077096D" w:rsidRPr="0077096D" w:rsidP="00440101" w14:paraId="7CFF71BC" w14:textId="7777777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96D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14:paraId="64CE15D6" w14:textId="77777777" w:rsidTr="00440101">
        <w:tblPrEx>
          <w:tblW w:w="0" w:type="auto"/>
          <w:tblInd w:w="720" w:type="dxa"/>
          <w:tblLook w:val="04A0"/>
        </w:tblPrEx>
        <w:tc>
          <w:tcPr>
            <w:tcW w:w="1870" w:type="dxa"/>
          </w:tcPr>
          <w:p w:rsidR="0077096D" w:rsidRPr="0077096D" w:rsidP="0077096D" w14:paraId="1CCE0C74" w14:textId="517C13B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nqualified</w:t>
            </w:r>
          </w:p>
        </w:tc>
        <w:tc>
          <w:tcPr>
            <w:tcW w:w="1870" w:type="dxa"/>
          </w:tcPr>
          <w:p w:rsidR="0077096D" w:rsidRPr="0077096D" w:rsidP="00440101" w14:paraId="27C08BD8" w14:textId="7777777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0" w:type="dxa"/>
          </w:tcPr>
          <w:p w:rsidR="0077096D" w:rsidRPr="0077096D" w:rsidP="00440101" w14:paraId="20C19ECF" w14:textId="7777777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0" w:type="dxa"/>
          </w:tcPr>
          <w:p w:rsidR="0077096D" w:rsidRPr="0077096D" w:rsidP="00440101" w14:paraId="3EF62DA9" w14:textId="7777777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0" w:type="dxa"/>
          </w:tcPr>
          <w:p w:rsidR="0077096D" w:rsidRPr="0077096D" w:rsidP="00440101" w14:paraId="05428AA9" w14:textId="0FE1D7B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Qualified</w:t>
            </w:r>
          </w:p>
        </w:tc>
      </w:tr>
      <w:tr w14:paraId="566E8ECA" w14:textId="77777777" w:rsidTr="00440101">
        <w:tblPrEx>
          <w:tblW w:w="0" w:type="auto"/>
          <w:tblInd w:w="720" w:type="dxa"/>
          <w:tblLook w:val="04A0"/>
        </w:tblPrEx>
        <w:tc>
          <w:tcPr>
            <w:tcW w:w="1870" w:type="dxa"/>
          </w:tcPr>
          <w:p w:rsidR="0077096D" w:rsidRPr="0077096D" w:rsidP="00440101" w14:paraId="5128A588" w14:textId="7777777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096D">
              <w:rPr>
                <w:rFonts w:ascii="Times New Roman" w:hAnsi="Times New Roman" w:cs="Times New Roman"/>
                <w:b/>
                <w:sz w:val="28"/>
                <w:szCs w:val="28"/>
              </w:rPr>
              <w:t>○</w:t>
            </w:r>
          </w:p>
        </w:tc>
        <w:tc>
          <w:tcPr>
            <w:tcW w:w="1870" w:type="dxa"/>
          </w:tcPr>
          <w:p w:rsidR="0077096D" w:rsidRPr="0077096D" w:rsidP="00440101" w14:paraId="1F6336BD" w14:textId="7777777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96D">
              <w:rPr>
                <w:rFonts w:ascii="Times New Roman" w:hAnsi="Times New Roman" w:cs="Times New Roman"/>
                <w:b/>
                <w:sz w:val="28"/>
                <w:szCs w:val="28"/>
              </w:rPr>
              <w:t>○</w:t>
            </w:r>
          </w:p>
        </w:tc>
        <w:tc>
          <w:tcPr>
            <w:tcW w:w="1870" w:type="dxa"/>
          </w:tcPr>
          <w:p w:rsidR="0077096D" w:rsidRPr="0077096D" w:rsidP="00440101" w14:paraId="3C37AC74" w14:textId="7777777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96D">
              <w:rPr>
                <w:rFonts w:ascii="Times New Roman" w:hAnsi="Times New Roman" w:cs="Times New Roman"/>
                <w:b/>
                <w:sz w:val="28"/>
                <w:szCs w:val="28"/>
              </w:rPr>
              <w:t>○</w:t>
            </w:r>
          </w:p>
        </w:tc>
        <w:tc>
          <w:tcPr>
            <w:tcW w:w="1870" w:type="dxa"/>
          </w:tcPr>
          <w:p w:rsidR="0077096D" w:rsidRPr="0077096D" w:rsidP="00440101" w14:paraId="3EDFB608" w14:textId="7777777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96D">
              <w:rPr>
                <w:rFonts w:ascii="Times New Roman" w:hAnsi="Times New Roman" w:cs="Times New Roman"/>
                <w:b/>
                <w:sz w:val="28"/>
                <w:szCs w:val="28"/>
              </w:rPr>
              <w:t>○</w:t>
            </w:r>
          </w:p>
        </w:tc>
        <w:tc>
          <w:tcPr>
            <w:tcW w:w="1870" w:type="dxa"/>
          </w:tcPr>
          <w:p w:rsidR="0077096D" w:rsidRPr="0077096D" w:rsidP="00440101" w14:paraId="27572D38" w14:textId="7777777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96D">
              <w:rPr>
                <w:rFonts w:ascii="Times New Roman" w:hAnsi="Times New Roman" w:cs="Times New Roman"/>
                <w:b/>
                <w:sz w:val="28"/>
                <w:szCs w:val="28"/>
              </w:rPr>
              <w:t>○</w:t>
            </w:r>
          </w:p>
        </w:tc>
      </w:tr>
    </w:tbl>
    <w:p w:rsidR="0077096D" w:rsidRPr="0077096D" w:rsidP="0077096D" w14:paraId="2CFC568F" w14:textId="77777777">
      <w:pPr>
        <w:pStyle w:val="ListParagraph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7096D" w:rsidRPr="0077096D" w:rsidP="0077096D" w14:paraId="5089A005" w14:textId="128A1437">
      <w:pPr>
        <w:pStyle w:val="ListParagraph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</w:t>
      </w:r>
      <w:r w:rsidRPr="0077096D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77096D">
        <w:rPr>
          <w:rFonts w:ascii="Times New Roman" w:hAnsi="Times New Roman" w:cs="Times New Roman"/>
          <w:color w:val="00B050"/>
          <w:sz w:val="24"/>
          <w:szCs w:val="24"/>
        </w:rPr>
        <w:t>[</w:t>
      </w:r>
      <w:r w:rsidR="00D130DA">
        <w:rPr>
          <w:rFonts w:ascii="Times New Roman" w:hAnsi="Times New Roman" w:cs="Times New Roman"/>
          <w:color w:val="00B050"/>
          <w:sz w:val="24"/>
          <w:szCs w:val="24"/>
        </w:rPr>
        <w:t>CRED_END_1H</w:t>
      </w:r>
      <w:r w:rsidRPr="0077096D">
        <w:rPr>
          <w:rFonts w:ascii="Times New Roman" w:hAnsi="Times New Roman" w:cs="Times New Roman"/>
          <w:color w:val="00B050"/>
          <w:sz w:val="24"/>
          <w:szCs w:val="24"/>
        </w:rPr>
        <w:t>]</w:t>
      </w:r>
    </w:p>
    <w:tbl>
      <w:tblPr>
        <w:tblStyle w:val="TableGrid"/>
        <w:tblW w:w="0" w:type="auto"/>
        <w:tblInd w:w="720" w:type="dxa"/>
        <w:tblLook w:val="04A0"/>
      </w:tblPr>
      <w:tblGrid>
        <w:gridCol w:w="1807"/>
        <w:gridCol w:w="1684"/>
        <w:gridCol w:w="1684"/>
        <w:gridCol w:w="1684"/>
        <w:gridCol w:w="1771"/>
      </w:tblGrid>
      <w:tr w14:paraId="30D9F7A1" w14:textId="77777777" w:rsidTr="0077096D">
        <w:tblPrEx>
          <w:tblW w:w="0" w:type="auto"/>
          <w:tblInd w:w="720" w:type="dxa"/>
          <w:tblLook w:val="04A0"/>
        </w:tblPrEx>
        <w:tc>
          <w:tcPr>
            <w:tcW w:w="1807" w:type="dxa"/>
          </w:tcPr>
          <w:p w:rsidR="0077096D" w:rsidRPr="0077096D" w:rsidP="00440101" w14:paraId="4ACCD0CF" w14:textId="7777777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96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684" w:type="dxa"/>
          </w:tcPr>
          <w:p w:rsidR="0077096D" w:rsidRPr="0077096D" w:rsidP="00440101" w14:paraId="2E736BBE" w14:textId="7777777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96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684" w:type="dxa"/>
          </w:tcPr>
          <w:p w:rsidR="0077096D" w:rsidRPr="0077096D" w:rsidP="00440101" w14:paraId="1CF929FF" w14:textId="7777777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96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684" w:type="dxa"/>
          </w:tcPr>
          <w:p w:rsidR="0077096D" w:rsidRPr="0077096D" w:rsidP="00440101" w14:paraId="1DCCEA8A" w14:textId="7777777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96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771" w:type="dxa"/>
          </w:tcPr>
          <w:p w:rsidR="0077096D" w:rsidRPr="0077096D" w:rsidP="00440101" w14:paraId="594E6DDF" w14:textId="7777777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96D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14:paraId="537F132B" w14:textId="77777777" w:rsidTr="0077096D">
        <w:tblPrEx>
          <w:tblW w:w="0" w:type="auto"/>
          <w:tblInd w:w="720" w:type="dxa"/>
          <w:tblLook w:val="04A0"/>
        </w:tblPrEx>
        <w:tc>
          <w:tcPr>
            <w:tcW w:w="1807" w:type="dxa"/>
          </w:tcPr>
          <w:p w:rsidR="0077096D" w:rsidRPr="0077096D" w:rsidP="0077096D" w14:paraId="34FD9961" w14:textId="2739A14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ndependable</w:t>
            </w:r>
          </w:p>
        </w:tc>
        <w:tc>
          <w:tcPr>
            <w:tcW w:w="1684" w:type="dxa"/>
          </w:tcPr>
          <w:p w:rsidR="0077096D" w:rsidRPr="0077096D" w:rsidP="0077096D" w14:paraId="7FF1F96C" w14:textId="7777777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84" w:type="dxa"/>
          </w:tcPr>
          <w:p w:rsidR="0077096D" w:rsidRPr="0077096D" w:rsidP="0077096D" w14:paraId="00FAA69D" w14:textId="7777777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84" w:type="dxa"/>
          </w:tcPr>
          <w:p w:rsidR="0077096D" w:rsidRPr="0077096D" w:rsidP="0077096D" w14:paraId="2AD68A9C" w14:textId="7777777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71" w:type="dxa"/>
          </w:tcPr>
          <w:p w:rsidR="0077096D" w:rsidRPr="0077096D" w:rsidP="0077096D" w14:paraId="039057A5" w14:textId="7680506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pendable</w:t>
            </w:r>
          </w:p>
        </w:tc>
      </w:tr>
      <w:tr w14:paraId="287A152D" w14:textId="77777777" w:rsidTr="0077096D">
        <w:tblPrEx>
          <w:tblW w:w="0" w:type="auto"/>
          <w:tblInd w:w="720" w:type="dxa"/>
          <w:tblLook w:val="04A0"/>
        </w:tblPrEx>
        <w:tc>
          <w:tcPr>
            <w:tcW w:w="1807" w:type="dxa"/>
          </w:tcPr>
          <w:p w:rsidR="0077096D" w:rsidRPr="0077096D" w:rsidP="00440101" w14:paraId="4D0F3FFC" w14:textId="7777777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096D">
              <w:rPr>
                <w:rFonts w:ascii="Times New Roman" w:hAnsi="Times New Roman" w:cs="Times New Roman"/>
                <w:b/>
                <w:sz w:val="28"/>
                <w:szCs w:val="28"/>
              </w:rPr>
              <w:t>○</w:t>
            </w:r>
          </w:p>
        </w:tc>
        <w:tc>
          <w:tcPr>
            <w:tcW w:w="1684" w:type="dxa"/>
          </w:tcPr>
          <w:p w:rsidR="0077096D" w:rsidRPr="0077096D" w:rsidP="00440101" w14:paraId="5D168328" w14:textId="7777777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96D">
              <w:rPr>
                <w:rFonts w:ascii="Times New Roman" w:hAnsi="Times New Roman" w:cs="Times New Roman"/>
                <w:b/>
                <w:sz w:val="28"/>
                <w:szCs w:val="28"/>
              </w:rPr>
              <w:t>○</w:t>
            </w:r>
          </w:p>
        </w:tc>
        <w:tc>
          <w:tcPr>
            <w:tcW w:w="1684" w:type="dxa"/>
          </w:tcPr>
          <w:p w:rsidR="0077096D" w:rsidRPr="0077096D" w:rsidP="00440101" w14:paraId="43B282DA" w14:textId="7777777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96D">
              <w:rPr>
                <w:rFonts w:ascii="Times New Roman" w:hAnsi="Times New Roman" w:cs="Times New Roman"/>
                <w:b/>
                <w:sz w:val="28"/>
                <w:szCs w:val="28"/>
              </w:rPr>
              <w:t>○</w:t>
            </w:r>
          </w:p>
        </w:tc>
        <w:tc>
          <w:tcPr>
            <w:tcW w:w="1684" w:type="dxa"/>
          </w:tcPr>
          <w:p w:rsidR="0077096D" w:rsidRPr="0077096D" w:rsidP="00440101" w14:paraId="3252BF8F" w14:textId="7777777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96D">
              <w:rPr>
                <w:rFonts w:ascii="Times New Roman" w:hAnsi="Times New Roman" w:cs="Times New Roman"/>
                <w:b/>
                <w:sz w:val="28"/>
                <w:szCs w:val="28"/>
              </w:rPr>
              <w:t>○</w:t>
            </w:r>
          </w:p>
        </w:tc>
        <w:tc>
          <w:tcPr>
            <w:tcW w:w="1771" w:type="dxa"/>
          </w:tcPr>
          <w:p w:rsidR="0077096D" w:rsidRPr="0077096D" w:rsidP="00440101" w14:paraId="2B8BAD0A" w14:textId="7777777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96D">
              <w:rPr>
                <w:rFonts w:ascii="Times New Roman" w:hAnsi="Times New Roman" w:cs="Times New Roman"/>
                <w:b/>
                <w:sz w:val="28"/>
                <w:szCs w:val="28"/>
              </w:rPr>
              <w:t>○</w:t>
            </w:r>
          </w:p>
        </w:tc>
      </w:tr>
    </w:tbl>
    <w:p w:rsidR="00D0530F" w:rsidP="0077096D" w14:paraId="7837C07A" w14:textId="77777777">
      <w:pPr>
        <w:pStyle w:val="ListParagraph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7096D" w:rsidRPr="0077096D" w:rsidP="0077096D" w14:paraId="6CC4C7A0" w14:textId="6335D692">
      <w:pPr>
        <w:pStyle w:val="ListParagraph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</w:t>
      </w:r>
      <w:r w:rsidRPr="0077096D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77096D">
        <w:rPr>
          <w:rFonts w:ascii="Times New Roman" w:hAnsi="Times New Roman" w:cs="Times New Roman"/>
          <w:color w:val="00B050"/>
          <w:sz w:val="24"/>
          <w:szCs w:val="24"/>
        </w:rPr>
        <w:t>[</w:t>
      </w:r>
      <w:r w:rsidR="00D130DA">
        <w:rPr>
          <w:rFonts w:ascii="Times New Roman" w:hAnsi="Times New Roman" w:cs="Times New Roman"/>
          <w:color w:val="00B050"/>
          <w:sz w:val="24"/>
          <w:szCs w:val="24"/>
        </w:rPr>
        <w:t>CRED_END_1I</w:t>
      </w:r>
      <w:r w:rsidRPr="0077096D">
        <w:rPr>
          <w:rFonts w:ascii="Times New Roman" w:hAnsi="Times New Roman" w:cs="Times New Roman"/>
          <w:color w:val="00B050"/>
          <w:sz w:val="24"/>
          <w:szCs w:val="24"/>
        </w:rPr>
        <w:t>]</w:t>
      </w:r>
    </w:p>
    <w:tbl>
      <w:tblPr>
        <w:tblStyle w:val="TableGrid"/>
        <w:tblW w:w="0" w:type="auto"/>
        <w:tblInd w:w="720" w:type="dxa"/>
        <w:tblLook w:val="04A0"/>
      </w:tblPr>
      <w:tblGrid>
        <w:gridCol w:w="1792"/>
        <w:gridCol w:w="1693"/>
        <w:gridCol w:w="1693"/>
        <w:gridCol w:w="1693"/>
        <w:gridCol w:w="1759"/>
      </w:tblGrid>
      <w:tr w14:paraId="1215FCC2" w14:textId="77777777" w:rsidTr="00440101">
        <w:tblPrEx>
          <w:tblW w:w="0" w:type="auto"/>
          <w:tblInd w:w="720" w:type="dxa"/>
          <w:tblLook w:val="04A0"/>
        </w:tblPrEx>
        <w:tc>
          <w:tcPr>
            <w:tcW w:w="1870" w:type="dxa"/>
          </w:tcPr>
          <w:p w:rsidR="0077096D" w:rsidRPr="0077096D" w:rsidP="00440101" w14:paraId="542B40D5" w14:textId="7777777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96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70" w:type="dxa"/>
          </w:tcPr>
          <w:p w:rsidR="0077096D" w:rsidRPr="0077096D" w:rsidP="00440101" w14:paraId="1A630106" w14:textId="7777777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96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70" w:type="dxa"/>
          </w:tcPr>
          <w:p w:rsidR="0077096D" w:rsidRPr="0077096D" w:rsidP="00440101" w14:paraId="632B0E42" w14:textId="7777777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96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870" w:type="dxa"/>
          </w:tcPr>
          <w:p w:rsidR="0077096D" w:rsidRPr="0077096D" w:rsidP="00440101" w14:paraId="05CED3F8" w14:textId="7777777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96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870" w:type="dxa"/>
          </w:tcPr>
          <w:p w:rsidR="0077096D" w:rsidRPr="0077096D" w:rsidP="00440101" w14:paraId="6AA68A56" w14:textId="7777777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96D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14:paraId="3E856EAA" w14:textId="77777777" w:rsidTr="00440101">
        <w:tblPrEx>
          <w:tblW w:w="0" w:type="auto"/>
          <w:tblInd w:w="720" w:type="dxa"/>
          <w:tblLook w:val="04A0"/>
        </w:tblPrEx>
        <w:tc>
          <w:tcPr>
            <w:tcW w:w="1870" w:type="dxa"/>
          </w:tcPr>
          <w:p w:rsidR="0077096D" w:rsidRPr="0077096D" w:rsidP="00440101" w14:paraId="708E4716" w14:textId="136B000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ishonest</w:t>
            </w:r>
          </w:p>
        </w:tc>
        <w:tc>
          <w:tcPr>
            <w:tcW w:w="1870" w:type="dxa"/>
          </w:tcPr>
          <w:p w:rsidR="0077096D" w:rsidRPr="0077096D" w:rsidP="00440101" w14:paraId="1D4A0211" w14:textId="7777777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0" w:type="dxa"/>
          </w:tcPr>
          <w:p w:rsidR="0077096D" w:rsidRPr="0077096D" w:rsidP="00440101" w14:paraId="3B3E0F62" w14:textId="7777777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0" w:type="dxa"/>
          </w:tcPr>
          <w:p w:rsidR="0077096D" w:rsidRPr="0077096D" w:rsidP="00440101" w14:paraId="56E0E7D6" w14:textId="7777777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0" w:type="dxa"/>
          </w:tcPr>
          <w:p w:rsidR="0077096D" w:rsidRPr="0077096D" w:rsidP="00440101" w14:paraId="0D2AD04A" w14:textId="2E39606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onest</w:t>
            </w:r>
          </w:p>
        </w:tc>
      </w:tr>
      <w:tr w14:paraId="2D07052A" w14:textId="77777777" w:rsidTr="00440101">
        <w:tblPrEx>
          <w:tblW w:w="0" w:type="auto"/>
          <w:tblInd w:w="720" w:type="dxa"/>
          <w:tblLook w:val="04A0"/>
        </w:tblPrEx>
        <w:tc>
          <w:tcPr>
            <w:tcW w:w="1870" w:type="dxa"/>
          </w:tcPr>
          <w:p w:rsidR="0077096D" w:rsidRPr="0077096D" w:rsidP="00440101" w14:paraId="1FF34A0C" w14:textId="7777777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096D">
              <w:rPr>
                <w:rFonts w:ascii="Times New Roman" w:hAnsi="Times New Roman" w:cs="Times New Roman"/>
                <w:b/>
                <w:sz w:val="28"/>
                <w:szCs w:val="28"/>
              </w:rPr>
              <w:t>○</w:t>
            </w:r>
          </w:p>
        </w:tc>
        <w:tc>
          <w:tcPr>
            <w:tcW w:w="1870" w:type="dxa"/>
          </w:tcPr>
          <w:p w:rsidR="0077096D" w:rsidRPr="0077096D" w:rsidP="00440101" w14:paraId="536C837A" w14:textId="7777777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96D">
              <w:rPr>
                <w:rFonts w:ascii="Times New Roman" w:hAnsi="Times New Roman" w:cs="Times New Roman"/>
                <w:b/>
                <w:sz w:val="28"/>
                <w:szCs w:val="28"/>
              </w:rPr>
              <w:t>○</w:t>
            </w:r>
          </w:p>
        </w:tc>
        <w:tc>
          <w:tcPr>
            <w:tcW w:w="1870" w:type="dxa"/>
          </w:tcPr>
          <w:p w:rsidR="0077096D" w:rsidRPr="0077096D" w:rsidP="00440101" w14:paraId="04FCC65A" w14:textId="7777777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96D">
              <w:rPr>
                <w:rFonts w:ascii="Times New Roman" w:hAnsi="Times New Roman" w:cs="Times New Roman"/>
                <w:b/>
                <w:sz w:val="28"/>
                <w:szCs w:val="28"/>
              </w:rPr>
              <w:t>○</w:t>
            </w:r>
          </w:p>
        </w:tc>
        <w:tc>
          <w:tcPr>
            <w:tcW w:w="1870" w:type="dxa"/>
          </w:tcPr>
          <w:p w:rsidR="0077096D" w:rsidRPr="0077096D" w:rsidP="00440101" w14:paraId="705214CD" w14:textId="7777777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96D">
              <w:rPr>
                <w:rFonts w:ascii="Times New Roman" w:hAnsi="Times New Roman" w:cs="Times New Roman"/>
                <w:b/>
                <w:sz w:val="28"/>
                <w:szCs w:val="28"/>
              </w:rPr>
              <w:t>○</w:t>
            </w:r>
          </w:p>
        </w:tc>
        <w:tc>
          <w:tcPr>
            <w:tcW w:w="1870" w:type="dxa"/>
          </w:tcPr>
          <w:p w:rsidR="0077096D" w:rsidRPr="0077096D" w:rsidP="00440101" w14:paraId="17F4FFD3" w14:textId="7777777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96D">
              <w:rPr>
                <w:rFonts w:ascii="Times New Roman" w:hAnsi="Times New Roman" w:cs="Times New Roman"/>
                <w:b/>
                <w:sz w:val="28"/>
                <w:szCs w:val="28"/>
              </w:rPr>
              <w:t>○</w:t>
            </w:r>
          </w:p>
        </w:tc>
      </w:tr>
    </w:tbl>
    <w:p w:rsidR="0077096D" w:rsidP="0077096D" w14:paraId="6124C7AC" w14:textId="77777777">
      <w:pPr>
        <w:pStyle w:val="ListParagraph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7096D" w:rsidRPr="0077096D" w:rsidP="0077096D" w14:paraId="0ABFE564" w14:textId="6EF2A728">
      <w:pPr>
        <w:pStyle w:val="ListParagraph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</w:t>
      </w:r>
      <w:r w:rsidRPr="0077096D">
        <w:rPr>
          <w:rFonts w:ascii="Times New Roman" w:hAnsi="Times New Roman" w:cs="Times New Roman"/>
          <w:b/>
          <w:sz w:val="24"/>
          <w:szCs w:val="24"/>
        </w:rPr>
        <w:t>.</w:t>
      </w:r>
      <w:r w:rsidRPr="0077096D">
        <w:rPr>
          <w:rFonts w:ascii="Times New Roman" w:hAnsi="Times New Roman" w:cs="Times New Roman"/>
          <w:color w:val="00B050"/>
          <w:sz w:val="24"/>
          <w:szCs w:val="24"/>
        </w:rPr>
        <w:t xml:space="preserve"> [</w:t>
      </w:r>
      <w:r w:rsidR="00D130DA">
        <w:rPr>
          <w:rFonts w:ascii="Times New Roman" w:hAnsi="Times New Roman" w:cs="Times New Roman"/>
          <w:color w:val="00B050"/>
          <w:sz w:val="24"/>
          <w:szCs w:val="24"/>
        </w:rPr>
        <w:t>CRED_END_1J</w:t>
      </w:r>
      <w:r w:rsidRPr="0077096D">
        <w:rPr>
          <w:rFonts w:ascii="Times New Roman" w:hAnsi="Times New Roman" w:cs="Times New Roman"/>
          <w:color w:val="00B050"/>
          <w:sz w:val="24"/>
          <w:szCs w:val="24"/>
        </w:rPr>
        <w:t>]</w:t>
      </w:r>
    </w:p>
    <w:tbl>
      <w:tblPr>
        <w:tblStyle w:val="TableGrid"/>
        <w:tblW w:w="0" w:type="auto"/>
        <w:tblInd w:w="720" w:type="dxa"/>
        <w:tblLook w:val="04A0"/>
      </w:tblPr>
      <w:tblGrid>
        <w:gridCol w:w="1799"/>
        <w:gridCol w:w="1687"/>
        <w:gridCol w:w="1687"/>
        <w:gridCol w:w="1687"/>
        <w:gridCol w:w="1770"/>
      </w:tblGrid>
      <w:tr w14:paraId="71C37A5B" w14:textId="77777777" w:rsidTr="00440101">
        <w:tblPrEx>
          <w:tblW w:w="0" w:type="auto"/>
          <w:tblInd w:w="720" w:type="dxa"/>
          <w:tblLook w:val="04A0"/>
        </w:tblPrEx>
        <w:tc>
          <w:tcPr>
            <w:tcW w:w="1870" w:type="dxa"/>
          </w:tcPr>
          <w:p w:rsidR="0077096D" w:rsidRPr="0077096D" w:rsidP="00440101" w14:paraId="7ECFD8A2" w14:textId="7777777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96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70" w:type="dxa"/>
          </w:tcPr>
          <w:p w:rsidR="0077096D" w:rsidRPr="0077096D" w:rsidP="00440101" w14:paraId="06B6CA1C" w14:textId="7777777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96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70" w:type="dxa"/>
          </w:tcPr>
          <w:p w:rsidR="0077096D" w:rsidRPr="0077096D" w:rsidP="00440101" w14:paraId="2D744ACC" w14:textId="7777777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96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870" w:type="dxa"/>
          </w:tcPr>
          <w:p w:rsidR="0077096D" w:rsidRPr="0077096D" w:rsidP="00440101" w14:paraId="6166378B" w14:textId="7777777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96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870" w:type="dxa"/>
          </w:tcPr>
          <w:p w:rsidR="0077096D" w:rsidRPr="0077096D" w:rsidP="00440101" w14:paraId="296DBB9F" w14:textId="7777777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96D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14:paraId="1D0E9446" w14:textId="77777777" w:rsidTr="00440101">
        <w:tblPrEx>
          <w:tblW w:w="0" w:type="auto"/>
          <w:tblInd w:w="720" w:type="dxa"/>
          <w:tblLook w:val="04A0"/>
        </w:tblPrEx>
        <w:tc>
          <w:tcPr>
            <w:tcW w:w="1870" w:type="dxa"/>
          </w:tcPr>
          <w:p w:rsidR="0077096D" w:rsidRPr="0077096D" w:rsidP="00440101" w14:paraId="7339ECB7" w14:textId="168F5BE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nreliable</w:t>
            </w:r>
          </w:p>
        </w:tc>
        <w:tc>
          <w:tcPr>
            <w:tcW w:w="1870" w:type="dxa"/>
          </w:tcPr>
          <w:p w:rsidR="0077096D" w:rsidRPr="0077096D" w:rsidP="00440101" w14:paraId="103B2BD5" w14:textId="7777777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0" w:type="dxa"/>
          </w:tcPr>
          <w:p w:rsidR="0077096D" w:rsidRPr="0077096D" w:rsidP="00440101" w14:paraId="490D4DE4" w14:textId="7777777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0" w:type="dxa"/>
          </w:tcPr>
          <w:p w:rsidR="0077096D" w:rsidRPr="0077096D" w:rsidP="00440101" w14:paraId="1E71F08F" w14:textId="7777777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0" w:type="dxa"/>
          </w:tcPr>
          <w:p w:rsidR="0077096D" w:rsidRPr="0077096D" w:rsidP="00440101" w14:paraId="1426516E" w14:textId="6F4BD6D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eliable</w:t>
            </w:r>
          </w:p>
        </w:tc>
      </w:tr>
      <w:tr w14:paraId="7FB57E58" w14:textId="77777777" w:rsidTr="00440101">
        <w:tblPrEx>
          <w:tblW w:w="0" w:type="auto"/>
          <w:tblInd w:w="720" w:type="dxa"/>
          <w:tblLook w:val="04A0"/>
        </w:tblPrEx>
        <w:tc>
          <w:tcPr>
            <w:tcW w:w="1870" w:type="dxa"/>
          </w:tcPr>
          <w:p w:rsidR="0077096D" w:rsidRPr="0077096D" w:rsidP="00440101" w14:paraId="535AF474" w14:textId="7777777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096D">
              <w:rPr>
                <w:rFonts w:ascii="Times New Roman" w:hAnsi="Times New Roman" w:cs="Times New Roman"/>
                <w:b/>
                <w:sz w:val="28"/>
                <w:szCs w:val="28"/>
              </w:rPr>
              <w:t>○</w:t>
            </w:r>
          </w:p>
        </w:tc>
        <w:tc>
          <w:tcPr>
            <w:tcW w:w="1870" w:type="dxa"/>
          </w:tcPr>
          <w:p w:rsidR="0077096D" w:rsidRPr="0077096D" w:rsidP="00440101" w14:paraId="6360FABA" w14:textId="7777777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96D">
              <w:rPr>
                <w:rFonts w:ascii="Times New Roman" w:hAnsi="Times New Roman" w:cs="Times New Roman"/>
                <w:b/>
                <w:sz w:val="28"/>
                <w:szCs w:val="28"/>
              </w:rPr>
              <w:t>○</w:t>
            </w:r>
          </w:p>
        </w:tc>
        <w:tc>
          <w:tcPr>
            <w:tcW w:w="1870" w:type="dxa"/>
          </w:tcPr>
          <w:p w:rsidR="0077096D" w:rsidRPr="0077096D" w:rsidP="00440101" w14:paraId="1A7FA3B0" w14:textId="7777777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96D">
              <w:rPr>
                <w:rFonts w:ascii="Times New Roman" w:hAnsi="Times New Roman" w:cs="Times New Roman"/>
                <w:b/>
                <w:sz w:val="28"/>
                <w:szCs w:val="28"/>
              </w:rPr>
              <w:t>○</w:t>
            </w:r>
          </w:p>
        </w:tc>
        <w:tc>
          <w:tcPr>
            <w:tcW w:w="1870" w:type="dxa"/>
          </w:tcPr>
          <w:p w:rsidR="0077096D" w:rsidRPr="0077096D" w:rsidP="00440101" w14:paraId="2DB762EB" w14:textId="7777777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96D">
              <w:rPr>
                <w:rFonts w:ascii="Times New Roman" w:hAnsi="Times New Roman" w:cs="Times New Roman"/>
                <w:b/>
                <w:sz w:val="28"/>
                <w:szCs w:val="28"/>
              </w:rPr>
              <w:t>○</w:t>
            </w:r>
          </w:p>
        </w:tc>
        <w:tc>
          <w:tcPr>
            <w:tcW w:w="1870" w:type="dxa"/>
          </w:tcPr>
          <w:p w:rsidR="0077096D" w:rsidRPr="0077096D" w:rsidP="00440101" w14:paraId="6F5A8BE3" w14:textId="7777777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96D">
              <w:rPr>
                <w:rFonts w:ascii="Times New Roman" w:hAnsi="Times New Roman" w:cs="Times New Roman"/>
                <w:b/>
                <w:sz w:val="28"/>
                <w:szCs w:val="28"/>
              </w:rPr>
              <w:t>○</w:t>
            </w:r>
          </w:p>
        </w:tc>
      </w:tr>
    </w:tbl>
    <w:p w:rsidR="0077096D" w:rsidRPr="0077096D" w:rsidP="0077096D" w14:paraId="70BCF1F9" w14:textId="77777777">
      <w:pPr>
        <w:pStyle w:val="ListParagraph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7096D" w:rsidRPr="0077096D" w:rsidP="0077096D" w14:paraId="1B9BCEFA" w14:textId="18DEF929">
      <w:pPr>
        <w:pStyle w:val="ListParagraph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</w:t>
      </w:r>
      <w:r w:rsidRPr="0077096D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77096D">
        <w:rPr>
          <w:rFonts w:ascii="Times New Roman" w:hAnsi="Times New Roman" w:cs="Times New Roman"/>
          <w:color w:val="00B050"/>
          <w:sz w:val="24"/>
          <w:szCs w:val="24"/>
        </w:rPr>
        <w:t>[</w:t>
      </w:r>
      <w:r w:rsidR="00D130DA">
        <w:rPr>
          <w:rFonts w:ascii="Times New Roman" w:hAnsi="Times New Roman" w:cs="Times New Roman"/>
          <w:color w:val="00B050"/>
          <w:sz w:val="24"/>
          <w:szCs w:val="24"/>
        </w:rPr>
        <w:t>CRED_END_1K</w:t>
      </w:r>
      <w:r w:rsidRPr="0077096D">
        <w:rPr>
          <w:rFonts w:ascii="Times New Roman" w:hAnsi="Times New Roman" w:cs="Times New Roman"/>
          <w:color w:val="00B050"/>
          <w:sz w:val="24"/>
          <w:szCs w:val="24"/>
        </w:rPr>
        <w:t>]</w:t>
      </w:r>
    </w:p>
    <w:tbl>
      <w:tblPr>
        <w:tblStyle w:val="TableGrid"/>
        <w:tblW w:w="0" w:type="auto"/>
        <w:tblInd w:w="720" w:type="dxa"/>
        <w:tblLook w:val="04A0"/>
      </w:tblPr>
      <w:tblGrid>
        <w:gridCol w:w="1787"/>
        <w:gridCol w:w="1693"/>
        <w:gridCol w:w="1693"/>
        <w:gridCol w:w="1693"/>
        <w:gridCol w:w="1764"/>
      </w:tblGrid>
      <w:tr w14:paraId="63752261" w14:textId="77777777" w:rsidTr="00440101">
        <w:tblPrEx>
          <w:tblW w:w="0" w:type="auto"/>
          <w:tblInd w:w="720" w:type="dxa"/>
          <w:tblLook w:val="04A0"/>
        </w:tblPrEx>
        <w:tc>
          <w:tcPr>
            <w:tcW w:w="1870" w:type="dxa"/>
          </w:tcPr>
          <w:p w:rsidR="0077096D" w:rsidRPr="0077096D" w:rsidP="00440101" w14:paraId="4360077D" w14:textId="7777777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96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70" w:type="dxa"/>
          </w:tcPr>
          <w:p w:rsidR="0077096D" w:rsidRPr="0077096D" w:rsidP="00440101" w14:paraId="560C28DD" w14:textId="7777777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96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70" w:type="dxa"/>
          </w:tcPr>
          <w:p w:rsidR="0077096D" w:rsidRPr="0077096D" w:rsidP="00440101" w14:paraId="2B889A0D" w14:textId="7777777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96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870" w:type="dxa"/>
          </w:tcPr>
          <w:p w:rsidR="0077096D" w:rsidRPr="0077096D" w:rsidP="00440101" w14:paraId="328AB08D" w14:textId="7777777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96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870" w:type="dxa"/>
          </w:tcPr>
          <w:p w:rsidR="0077096D" w:rsidRPr="0077096D" w:rsidP="00440101" w14:paraId="0DA3E42C" w14:textId="7777777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96D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14:paraId="1A90AAB0" w14:textId="77777777" w:rsidTr="00440101">
        <w:tblPrEx>
          <w:tblW w:w="0" w:type="auto"/>
          <w:tblInd w:w="720" w:type="dxa"/>
          <w:tblLook w:val="04A0"/>
        </w:tblPrEx>
        <w:tc>
          <w:tcPr>
            <w:tcW w:w="1870" w:type="dxa"/>
          </w:tcPr>
          <w:p w:rsidR="0077096D" w:rsidRPr="0077096D" w:rsidP="00440101" w14:paraId="1FB4DE7F" w14:textId="71929FE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sincere</w:t>
            </w:r>
          </w:p>
        </w:tc>
        <w:tc>
          <w:tcPr>
            <w:tcW w:w="1870" w:type="dxa"/>
          </w:tcPr>
          <w:p w:rsidR="0077096D" w:rsidRPr="0077096D" w:rsidP="00440101" w14:paraId="78C88041" w14:textId="7777777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0" w:type="dxa"/>
          </w:tcPr>
          <w:p w:rsidR="0077096D" w:rsidRPr="0077096D" w:rsidP="00440101" w14:paraId="3EED40D0" w14:textId="7777777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0" w:type="dxa"/>
          </w:tcPr>
          <w:p w:rsidR="0077096D" w:rsidRPr="0077096D" w:rsidP="00440101" w14:paraId="2EDC4780" w14:textId="7777777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0" w:type="dxa"/>
          </w:tcPr>
          <w:p w:rsidR="0077096D" w:rsidRPr="0077096D" w:rsidP="00440101" w14:paraId="53AFCE78" w14:textId="5B3911A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incere</w:t>
            </w:r>
          </w:p>
        </w:tc>
      </w:tr>
      <w:tr w14:paraId="0519748B" w14:textId="77777777" w:rsidTr="00440101">
        <w:tblPrEx>
          <w:tblW w:w="0" w:type="auto"/>
          <w:tblInd w:w="720" w:type="dxa"/>
          <w:tblLook w:val="04A0"/>
        </w:tblPrEx>
        <w:tc>
          <w:tcPr>
            <w:tcW w:w="1870" w:type="dxa"/>
          </w:tcPr>
          <w:p w:rsidR="0077096D" w:rsidRPr="0077096D" w:rsidP="00440101" w14:paraId="3AF0D44A" w14:textId="7777777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096D">
              <w:rPr>
                <w:rFonts w:ascii="Times New Roman" w:hAnsi="Times New Roman" w:cs="Times New Roman"/>
                <w:b/>
                <w:sz w:val="28"/>
                <w:szCs w:val="28"/>
              </w:rPr>
              <w:t>○</w:t>
            </w:r>
          </w:p>
        </w:tc>
        <w:tc>
          <w:tcPr>
            <w:tcW w:w="1870" w:type="dxa"/>
          </w:tcPr>
          <w:p w:rsidR="0077096D" w:rsidRPr="0077096D" w:rsidP="00440101" w14:paraId="440CF71F" w14:textId="7777777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96D">
              <w:rPr>
                <w:rFonts w:ascii="Times New Roman" w:hAnsi="Times New Roman" w:cs="Times New Roman"/>
                <w:b/>
                <w:sz w:val="28"/>
                <w:szCs w:val="28"/>
              </w:rPr>
              <w:t>○</w:t>
            </w:r>
          </w:p>
        </w:tc>
        <w:tc>
          <w:tcPr>
            <w:tcW w:w="1870" w:type="dxa"/>
          </w:tcPr>
          <w:p w:rsidR="0077096D" w:rsidRPr="0077096D" w:rsidP="00440101" w14:paraId="40712ABE" w14:textId="7777777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96D">
              <w:rPr>
                <w:rFonts w:ascii="Times New Roman" w:hAnsi="Times New Roman" w:cs="Times New Roman"/>
                <w:b/>
                <w:sz w:val="28"/>
                <w:szCs w:val="28"/>
              </w:rPr>
              <w:t>○</w:t>
            </w:r>
          </w:p>
        </w:tc>
        <w:tc>
          <w:tcPr>
            <w:tcW w:w="1870" w:type="dxa"/>
          </w:tcPr>
          <w:p w:rsidR="0077096D" w:rsidRPr="0077096D" w:rsidP="00440101" w14:paraId="508183A1" w14:textId="7777777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96D">
              <w:rPr>
                <w:rFonts w:ascii="Times New Roman" w:hAnsi="Times New Roman" w:cs="Times New Roman"/>
                <w:b/>
                <w:sz w:val="28"/>
                <w:szCs w:val="28"/>
              </w:rPr>
              <w:t>○</w:t>
            </w:r>
          </w:p>
        </w:tc>
        <w:tc>
          <w:tcPr>
            <w:tcW w:w="1870" w:type="dxa"/>
          </w:tcPr>
          <w:p w:rsidR="0077096D" w:rsidRPr="0077096D" w:rsidP="00440101" w14:paraId="13A391B4" w14:textId="7777777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96D">
              <w:rPr>
                <w:rFonts w:ascii="Times New Roman" w:hAnsi="Times New Roman" w:cs="Times New Roman"/>
                <w:b/>
                <w:sz w:val="28"/>
                <w:szCs w:val="28"/>
              </w:rPr>
              <w:t>○</w:t>
            </w:r>
          </w:p>
        </w:tc>
      </w:tr>
    </w:tbl>
    <w:p w:rsidR="0077096D" w:rsidRPr="0077096D" w:rsidP="0077096D" w14:paraId="3C98BD48" w14:textId="77777777">
      <w:pPr>
        <w:pStyle w:val="ListParagraph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7096D" w:rsidRPr="0077096D" w:rsidP="0077096D" w14:paraId="4AA24341" w14:textId="28EA072F">
      <w:pPr>
        <w:pStyle w:val="ListParagraph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</w:t>
      </w:r>
      <w:r w:rsidRPr="0077096D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77096D">
        <w:rPr>
          <w:rFonts w:ascii="Times New Roman" w:hAnsi="Times New Roman" w:cs="Times New Roman"/>
          <w:color w:val="00B050"/>
          <w:sz w:val="24"/>
          <w:szCs w:val="24"/>
        </w:rPr>
        <w:t>[</w:t>
      </w:r>
      <w:r w:rsidR="00D130DA">
        <w:rPr>
          <w:rFonts w:ascii="Times New Roman" w:hAnsi="Times New Roman" w:cs="Times New Roman"/>
          <w:color w:val="00B050"/>
          <w:sz w:val="24"/>
          <w:szCs w:val="24"/>
        </w:rPr>
        <w:t>CRED_END_1L</w:t>
      </w:r>
      <w:r w:rsidRPr="0077096D">
        <w:rPr>
          <w:rFonts w:ascii="Times New Roman" w:hAnsi="Times New Roman" w:cs="Times New Roman"/>
          <w:color w:val="00B050"/>
          <w:sz w:val="24"/>
          <w:szCs w:val="24"/>
        </w:rPr>
        <w:t>]</w:t>
      </w:r>
    </w:p>
    <w:tbl>
      <w:tblPr>
        <w:tblStyle w:val="TableGrid"/>
        <w:tblW w:w="0" w:type="auto"/>
        <w:tblInd w:w="720" w:type="dxa"/>
        <w:tblLook w:val="04A0"/>
      </w:tblPr>
      <w:tblGrid>
        <w:gridCol w:w="1852"/>
        <w:gridCol w:w="1653"/>
        <w:gridCol w:w="1653"/>
        <w:gridCol w:w="1653"/>
        <w:gridCol w:w="1819"/>
      </w:tblGrid>
      <w:tr w14:paraId="082D2912" w14:textId="77777777" w:rsidTr="00440101">
        <w:tblPrEx>
          <w:tblW w:w="0" w:type="auto"/>
          <w:tblInd w:w="720" w:type="dxa"/>
          <w:tblLook w:val="04A0"/>
        </w:tblPrEx>
        <w:tc>
          <w:tcPr>
            <w:tcW w:w="1870" w:type="dxa"/>
          </w:tcPr>
          <w:p w:rsidR="0077096D" w:rsidRPr="0077096D" w:rsidP="00440101" w14:paraId="4DFAF51F" w14:textId="7777777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96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70" w:type="dxa"/>
          </w:tcPr>
          <w:p w:rsidR="0077096D" w:rsidRPr="0077096D" w:rsidP="00440101" w14:paraId="2F9A7E4E" w14:textId="7777777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96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70" w:type="dxa"/>
          </w:tcPr>
          <w:p w:rsidR="0077096D" w:rsidRPr="0077096D" w:rsidP="00440101" w14:paraId="54EC3A38" w14:textId="7777777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96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870" w:type="dxa"/>
          </w:tcPr>
          <w:p w:rsidR="0077096D" w:rsidRPr="0077096D" w:rsidP="00440101" w14:paraId="058265EA" w14:textId="7777777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96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870" w:type="dxa"/>
          </w:tcPr>
          <w:p w:rsidR="0077096D" w:rsidRPr="0077096D" w:rsidP="00440101" w14:paraId="768C873D" w14:textId="7777777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96D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14:paraId="4BA06E42" w14:textId="77777777" w:rsidTr="00440101">
        <w:tblPrEx>
          <w:tblW w:w="0" w:type="auto"/>
          <w:tblInd w:w="720" w:type="dxa"/>
          <w:tblLook w:val="04A0"/>
        </w:tblPrEx>
        <w:tc>
          <w:tcPr>
            <w:tcW w:w="1870" w:type="dxa"/>
          </w:tcPr>
          <w:p w:rsidR="0077096D" w:rsidRPr="0077096D" w:rsidP="00440101" w14:paraId="478D5F65" w14:textId="5AE2DE6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ntrustworthy</w:t>
            </w:r>
          </w:p>
        </w:tc>
        <w:tc>
          <w:tcPr>
            <w:tcW w:w="1870" w:type="dxa"/>
          </w:tcPr>
          <w:p w:rsidR="0077096D" w:rsidRPr="0077096D" w:rsidP="00440101" w14:paraId="159186F4" w14:textId="7777777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0" w:type="dxa"/>
          </w:tcPr>
          <w:p w:rsidR="0077096D" w:rsidRPr="0077096D" w:rsidP="00440101" w14:paraId="0AF2E947" w14:textId="7777777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0" w:type="dxa"/>
          </w:tcPr>
          <w:p w:rsidR="0077096D" w:rsidRPr="0077096D" w:rsidP="00440101" w14:paraId="23EC09D5" w14:textId="7777777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0" w:type="dxa"/>
          </w:tcPr>
          <w:p w:rsidR="0077096D" w:rsidRPr="0077096D" w:rsidP="00440101" w14:paraId="3141FD55" w14:textId="0C12197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rustworthy</w:t>
            </w:r>
          </w:p>
        </w:tc>
      </w:tr>
      <w:tr w14:paraId="6AFA1D4C" w14:textId="77777777" w:rsidTr="00440101">
        <w:tblPrEx>
          <w:tblW w:w="0" w:type="auto"/>
          <w:tblInd w:w="720" w:type="dxa"/>
          <w:tblLook w:val="04A0"/>
        </w:tblPrEx>
        <w:tc>
          <w:tcPr>
            <w:tcW w:w="1870" w:type="dxa"/>
          </w:tcPr>
          <w:p w:rsidR="0077096D" w:rsidRPr="0077096D" w:rsidP="00440101" w14:paraId="64B2C5A6" w14:textId="7777777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096D">
              <w:rPr>
                <w:rFonts w:ascii="Times New Roman" w:hAnsi="Times New Roman" w:cs="Times New Roman"/>
                <w:b/>
                <w:sz w:val="28"/>
                <w:szCs w:val="28"/>
              </w:rPr>
              <w:t>○</w:t>
            </w:r>
          </w:p>
        </w:tc>
        <w:tc>
          <w:tcPr>
            <w:tcW w:w="1870" w:type="dxa"/>
          </w:tcPr>
          <w:p w:rsidR="0077096D" w:rsidRPr="0077096D" w:rsidP="00440101" w14:paraId="39554BD2" w14:textId="7777777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96D">
              <w:rPr>
                <w:rFonts w:ascii="Times New Roman" w:hAnsi="Times New Roman" w:cs="Times New Roman"/>
                <w:b/>
                <w:sz w:val="28"/>
                <w:szCs w:val="28"/>
              </w:rPr>
              <w:t>○</w:t>
            </w:r>
          </w:p>
        </w:tc>
        <w:tc>
          <w:tcPr>
            <w:tcW w:w="1870" w:type="dxa"/>
          </w:tcPr>
          <w:p w:rsidR="0077096D" w:rsidRPr="0077096D" w:rsidP="00440101" w14:paraId="184A7AF4" w14:textId="7777777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96D">
              <w:rPr>
                <w:rFonts w:ascii="Times New Roman" w:hAnsi="Times New Roman" w:cs="Times New Roman"/>
                <w:b/>
                <w:sz w:val="28"/>
                <w:szCs w:val="28"/>
              </w:rPr>
              <w:t>○</w:t>
            </w:r>
          </w:p>
        </w:tc>
        <w:tc>
          <w:tcPr>
            <w:tcW w:w="1870" w:type="dxa"/>
          </w:tcPr>
          <w:p w:rsidR="0077096D" w:rsidRPr="0077096D" w:rsidP="00440101" w14:paraId="7C5B96F0" w14:textId="7777777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96D">
              <w:rPr>
                <w:rFonts w:ascii="Times New Roman" w:hAnsi="Times New Roman" w:cs="Times New Roman"/>
                <w:b/>
                <w:sz w:val="28"/>
                <w:szCs w:val="28"/>
              </w:rPr>
              <w:t>○</w:t>
            </w:r>
          </w:p>
        </w:tc>
        <w:tc>
          <w:tcPr>
            <w:tcW w:w="1870" w:type="dxa"/>
          </w:tcPr>
          <w:p w:rsidR="0077096D" w:rsidP="00440101" w14:paraId="60BA6D25" w14:textId="7777777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96D">
              <w:rPr>
                <w:rFonts w:ascii="Times New Roman" w:hAnsi="Times New Roman" w:cs="Times New Roman"/>
                <w:b/>
                <w:sz w:val="28"/>
                <w:szCs w:val="28"/>
              </w:rPr>
              <w:t>○</w:t>
            </w:r>
          </w:p>
        </w:tc>
      </w:tr>
    </w:tbl>
    <w:p w:rsidR="00A63C96" w:rsidP="00A63C96" w14:paraId="3DBE78E1" w14:textId="43B2CABF">
      <w:pPr>
        <w:pStyle w:val="ListParagraph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0530F" w:rsidP="00D0530F" w14:paraId="14E475EE" w14:textId="051AF676">
      <w:pPr>
        <w:pStyle w:val="ListParagraph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j.</w:t>
      </w:r>
      <w:r w:rsidRPr="00F154CE">
        <w:rPr>
          <w:rFonts w:ascii="Times New Roman" w:hAnsi="Times New Roman" w:cs="Times New Roman"/>
          <w:color w:val="00B05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B050"/>
          <w:sz w:val="24"/>
          <w:szCs w:val="24"/>
        </w:rPr>
        <w:t>[ATT_END_1D]</w:t>
      </w:r>
    </w:p>
    <w:tbl>
      <w:tblPr>
        <w:tblStyle w:val="TableGrid"/>
        <w:tblW w:w="0" w:type="auto"/>
        <w:tblInd w:w="720" w:type="dxa"/>
        <w:tblLook w:val="04A0"/>
      </w:tblPr>
      <w:tblGrid>
        <w:gridCol w:w="1838"/>
        <w:gridCol w:w="1663"/>
        <w:gridCol w:w="1663"/>
        <w:gridCol w:w="1663"/>
        <w:gridCol w:w="1803"/>
      </w:tblGrid>
      <w:tr w14:paraId="5132CAB1" w14:textId="77777777" w:rsidTr="00E96416">
        <w:tblPrEx>
          <w:tblW w:w="0" w:type="auto"/>
          <w:tblInd w:w="720" w:type="dxa"/>
          <w:tblLook w:val="04A0"/>
        </w:tblPrEx>
        <w:tc>
          <w:tcPr>
            <w:tcW w:w="1870" w:type="dxa"/>
          </w:tcPr>
          <w:p w:rsidR="00D0530F" w:rsidP="00E96416" w14:paraId="1B8CE1DD" w14:textId="7777777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70" w:type="dxa"/>
          </w:tcPr>
          <w:p w:rsidR="00D0530F" w:rsidP="00E96416" w14:paraId="06C189D2" w14:textId="7777777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70" w:type="dxa"/>
          </w:tcPr>
          <w:p w:rsidR="00D0530F" w:rsidP="00E96416" w14:paraId="49D0E90C" w14:textId="7777777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870" w:type="dxa"/>
          </w:tcPr>
          <w:p w:rsidR="00D0530F" w:rsidP="00E96416" w14:paraId="6E894E31" w14:textId="7777777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870" w:type="dxa"/>
          </w:tcPr>
          <w:p w:rsidR="00D0530F" w:rsidP="00E96416" w14:paraId="2489B007" w14:textId="7777777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14:paraId="60415F98" w14:textId="77777777" w:rsidTr="00E96416">
        <w:tblPrEx>
          <w:tblW w:w="0" w:type="auto"/>
          <w:tblInd w:w="720" w:type="dxa"/>
          <w:tblLook w:val="04A0"/>
        </w:tblPrEx>
        <w:tc>
          <w:tcPr>
            <w:tcW w:w="1870" w:type="dxa"/>
          </w:tcPr>
          <w:p w:rsidR="00D0530F" w:rsidP="00E96416" w14:paraId="2496D373" w14:textId="7777777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nconvincing</w:t>
            </w:r>
          </w:p>
        </w:tc>
        <w:tc>
          <w:tcPr>
            <w:tcW w:w="1870" w:type="dxa"/>
          </w:tcPr>
          <w:p w:rsidR="00D0530F" w:rsidP="00E96416" w14:paraId="493AB2E0" w14:textId="7777777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0" w:type="dxa"/>
          </w:tcPr>
          <w:p w:rsidR="00D0530F" w:rsidP="00E96416" w14:paraId="6BED1BE1" w14:textId="7777777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0" w:type="dxa"/>
          </w:tcPr>
          <w:p w:rsidR="00D0530F" w:rsidP="00E96416" w14:paraId="02538525" w14:textId="7777777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0" w:type="dxa"/>
          </w:tcPr>
          <w:p w:rsidR="00D0530F" w:rsidP="00E96416" w14:paraId="5927A066" w14:textId="7777777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onvincing</w:t>
            </w:r>
          </w:p>
        </w:tc>
      </w:tr>
      <w:tr w14:paraId="28C02BD4" w14:textId="77777777" w:rsidTr="00E96416">
        <w:tblPrEx>
          <w:tblW w:w="0" w:type="auto"/>
          <w:tblInd w:w="720" w:type="dxa"/>
          <w:tblLook w:val="04A0"/>
        </w:tblPrEx>
        <w:tc>
          <w:tcPr>
            <w:tcW w:w="1870" w:type="dxa"/>
          </w:tcPr>
          <w:p w:rsidR="00D0530F" w:rsidRPr="002F0DE4" w:rsidP="00E96416" w14:paraId="46FD2256" w14:textId="7777777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0DE4">
              <w:rPr>
                <w:rFonts w:ascii="Times New Roman" w:hAnsi="Times New Roman" w:cs="Times New Roman"/>
                <w:b/>
                <w:sz w:val="28"/>
                <w:szCs w:val="28"/>
              </w:rPr>
              <w:t>○</w:t>
            </w:r>
          </w:p>
        </w:tc>
        <w:tc>
          <w:tcPr>
            <w:tcW w:w="1870" w:type="dxa"/>
          </w:tcPr>
          <w:p w:rsidR="00D0530F" w:rsidP="00E96416" w14:paraId="781B0818" w14:textId="7777777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DE4">
              <w:rPr>
                <w:rFonts w:ascii="Times New Roman" w:hAnsi="Times New Roman" w:cs="Times New Roman"/>
                <w:b/>
                <w:sz w:val="28"/>
                <w:szCs w:val="28"/>
              </w:rPr>
              <w:t>○</w:t>
            </w:r>
          </w:p>
        </w:tc>
        <w:tc>
          <w:tcPr>
            <w:tcW w:w="1870" w:type="dxa"/>
          </w:tcPr>
          <w:p w:rsidR="00D0530F" w:rsidP="00E96416" w14:paraId="40126C2B" w14:textId="7777777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DE4">
              <w:rPr>
                <w:rFonts w:ascii="Times New Roman" w:hAnsi="Times New Roman" w:cs="Times New Roman"/>
                <w:b/>
                <w:sz w:val="28"/>
                <w:szCs w:val="28"/>
              </w:rPr>
              <w:t>○</w:t>
            </w:r>
          </w:p>
        </w:tc>
        <w:tc>
          <w:tcPr>
            <w:tcW w:w="1870" w:type="dxa"/>
          </w:tcPr>
          <w:p w:rsidR="00D0530F" w:rsidP="00E96416" w14:paraId="1DCC7362" w14:textId="7777777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DE4">
              <w:rPr>
                <w:rFonts w:ascii="Times New Roman" w:hAnsi="Times New Roman" w:cs="Times New Roman"/>
                <w:b/>
                <w:sz w:val="28"/>
                <w:szCs w:val="28"/>
              </w:rPr>
              <w:t>○</w:t>
            </w:r>
          </w:p>
        </w:tc>
        <w:tc>
          <w:tcPr>
            <w:tcW w:w="1870" w:type="dxa"/>
          </w:tcPr>
          <w:p w:rsidR="00D0530F" w:rsidP="00E96416" w14:paraId="47732E33" w14:textId="7777777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DE4">
              <w:rPr>
                <w:rFonts w:ascii="Times New Roman" w:hAnsi="Times New Roman" w:cs="Times New Roman"/>
                <w:b/>
                <w:sz w:val="28"/>
                <w:szCs w:val="28"/>
              </w:rPr>
              <w:t>○</w:t>
            </w:r>
          </w:p>
        </w:tc>
      </w:tr>
    </w:tbl>
    <w:p w:rsidR="00D0530F" w:rsidP="00D0530F" w14:paraId="6F5E1A90" w14:textId="77777777">
      <w:pPr>
        <w:pStyle w:val="ListParagraph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0530F" w:rsidP="00D0530F" w14:paraId="082DE926" w14:textId="695C59F4">
      <w:pPr>
        <w:pStyle w:val="ListParagraph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k. </w:t>
      </w:r>
      <w:r>
        <w:rPr>
          <w:rFonts w:ascii="Times New Roman" w:hAnsi="Times New Roman" w:cs="Times New Roman"/>
          <w:color w:val="00B050"/>
          <w:sz w:val="24"/>
          <w:szCs w:val="24"/>
        </w:rPr>
        <w:t>[ATT_END_1E]</w:t>
      </w:r>
    </w:p>
    <w:tbl>
      <w:tblPr>
        <w:tblStyle w:val="TableGrid"/>
        <w:tblW w:w="0" w:type="auto"/>
        <w:tblInd w:w="720" w:type="dxa"/>
        <w:tblLook w:val="04A0"/>
      </w:tblPr>
      <w:tblGrid>
        <w:gridCol w:w="1827"/>
        <w:gridCol w:w="1671"/>
        <w:gridCol w:w="1671"/>
        <w:gridCol w:w="1671"/>
        <w:gridCol w:w="1790"/>
      </w:tblGrid>
      <w:tr w14:paraId="40D0F17F" w14:textId="77777777" w:rsidTr="00E96416">
        <w:tblPrEx>
          <w:tblW w:w="0" w:type="auto"/>
          <w:tblInd w:w="720" w:type="dxa"/>
          <w:tblLook w:val="04A0"/>
        </w:tblPrEx>
        <w:tc>
          <w:tcPr>
            <w:tcW w:w="1870" w:type="dxa"/>
          </w:tcPr>
          <w:p w:rsidR="00D0530F" w:rsidP="00E96416" w14:paraId="6455FA65" w14:textId="7777777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70" w:type="dxa"/>
          </w:tcPr>
          <w:p w:rsidR="00D0530F" w:rsidP="00E96416" w14:paraId="5173D93F" w14:textId="7777777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70" w:type="dxa"/>
          </w:tcPr>
          <w:p w:rsidR="00D0530F" w:rsidP="00E96416" w14:paraId="64621695" w14:textId="7777777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870" w:type="dxa"/>
          </w:tcPr>
          <w:p w:rsidR="00D0530F" w:rsidP="00E96416" w14:paraId="22094406" w14:textId="7777777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870" w:type="dxa"/>
          </w:tcPr>
          <w:p w:rsidR="00D0530F" w:rsidP="00E96416" w14:paraId="58835140" w14:textId="7777777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14:paraId="709CD07E" w14:textId="77777777" w:rsidTr="00E96416">
        <w:tblPrEx>
          <w:tblW w:w="0" w:type="auto"/>
          <w:tblInd w:w="720" w:type="dxa"/>
          <w:tblLook w:val="04A0"/>
        </w:tblPrEx>
        <w:tc>
          <w:tcPr>
            <w:tcW w:w="1870" w:type="dxa"/>
          </w:tcPr>
          <w:p w:rsidR="00D0530F" w:rsidP="00E96416" w14:paraId="2ACD6889" w14:textId="7777777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nbelievable</w:t>
            </w:r>
          </w:p>
        </w:tc>
        <w:tc>
          <w:tcPr>
            <w:tcW w:w="1870" w:type="dxa"/>
          </w:tcPr>
          <w:p w:rsidR="00D0530F" w:rsidP="00E96416" w14:paraId="2530099E" w14:textId="7777777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0" w:type="dxa"/>
          </w:tcPr>
          <w:p w:rsidR="00D0530F" w:rsidP="00E96416" w14:paraId="3EEDAE91" w14:textId="7777777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0" w:type="dxa"/>
          </w:tcPr>
          <w:p w:rsidR="00D0530F" w:rsidP="00E96416" w14:paraId="3F4EC50C" w14:textId="7777777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0" w:type="dxa"/>
          </w:tcPr>
          <w:p w:rsidR="00D0530F" w:rsidP="00E96416" w14:paraId="4BEA2511" w14:textId="7777777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elievable</w:t>
            </w:r>
          </w:p>
        </w:tc>
      </w:tr>
      <w:tr w14:paraId="317ED192" w14:textId="77777777" w:rsidTr="00E96416">
        <w:tblPrEx>
          <w:tblW w:w="0" w:type="auto"/>
          <w:tblInd w:w="720" w:type="dxa"/>
          <w:tblLook w:val="04A0"/>
        </w:tblPrEx>
        <w:tc>
          <w:tcPr>
            <w:tcW w:w="1870" w:type="dxa"/>
          </w:tcPr>
          <w:p w:rsidR="00D0530F" w:rsidRPr="002F0DE4" w:rsidP="00E96416" w14:paraId="4AF77160" w14:textId="7777777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0DE4">
              <w:rPr>
                <w:rFonts w:ascii="Times New Roman" w:hAnsi="Times New Roman" w:cs="Times New Roman"/>
                <w:b/>
                <w:sz w:val="28"/>
                <w:szCs w:val="28"/>
              </w:rPr>
              <w:t>○</w:t>
            </w:r>
          </w:p>
        </w:tc>
        <w:tc>
          <w:tcPr>
            <w:tcW w:w="1870" w:type="dxa"/>
          </w:tcPr>
          <w:p w:rsidR="00D0530F" w:rsidP="00E96416" w14:paraId="11C5569B" w14:textId="7777777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DE4">
              <w:rPr>
                <w:rFonts w:ascii="Times New Roman" w:hAnsi="Times New Roman" w:cs="Times New Roman"/>
                <w:b/>
                <w:sz w:val="28"/>
                <w:szCs w:val="28"/>
              </w:rPr>
              <w:t>○</w:t>
            </w:r>
          </w:p>
        </w:tc>
        <w:tc>
          <w:tcPr>
            <w:tcW w:w="1870" w:type="dxa"/>
          </w:tcPr>
          <w:p w:rsidR="00D0530F" w:rsidP="00E96416" w14:paraId="5A982CE8" w14:textId="7777777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DE4">
              <w:rPr>
                <w:rFonts w:ascii="Times New Roman" w:hAnsi="Times New Roman" w:cs="Times New Roman"/>
                <w:b/>
                <w:sz w:val="28"/>
                <w:szCs w:val="28"/>
              </w:rPr>
              <w:t>○</w:t>
            </w:r>
          </w:p>
        </w:tc>
        <w:tc>
          <w:tcPr>
            <w:tcW w:w="1870" w:type="dxa"/>
          </w:tcPr>
          <w:p w:rsidR="00D0530F" w:rsidP="00E96416" w14:paraId="1AFFADC1" w14:textId="7777777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DE4">
              <w:rPr>
                <w:rFonts w:ascii="Times New Roman" w:hAnsi="Times New Roman" w:cs="Times New Roman"/>
                <w:b/>
                <w:sz w:val="28"/>
                <w:szCs w:val="28"/>
              </w:rPr>
              <w:t>○</w:t>
            </w:r>
          </w:p>
        </w:tc>
        <w:tc>
          <w:tcPr>
            <w:tcW w:w="1870" w:type="dxa"/>
          </w:tcPr>
          <w:p w:rsidR="00D0530F" w:rsidP="00E96416" w14:paraId="5DB9870C" w14:textId="7777777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DE4">
              <w:rPr>
                <w:rFonts w:ascii="Times New Roman" w:hAnsi="Times New Roman" w:cs="Times New Roman"/>
                <w:b/>
                <w:sz w:val="28"/>
                <w:szCs w:val="28"/>
              </w:rPr>
              <w:t>○</w:t>
            </w:r>
          </w:p>
        </w:tc>
      </w:tr>
    </w:tbl>
    <w:p w:rsidR="00D0530F" w:rsidP="00D0530F" w14:paraId="693A8B54" w14:textId="77777777">
      <w:pPr>
        <w:pStyle w:val="ListParagraph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0530F" w:rsidP="00D0530F" w14:paraId="060005B0" w14:textId="211996F1">
      <w:pPr>
        <w:pStyle w:val="ListParagraph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l. </w:t>
      </w:r>
      <w:r>
        <w:rPr>
          <w:rFonts w:ascii="Times New Roman" w:hAnsi="Times New Roman" w:cs="Times New Roman"/>
          <w:color w:val="00B050"/>
          <w:sz w:val="24"/>
          <w:szCs w:val="24"/>
        </w:rPr>
        <w:t>[ATT_END_1F]</w:t>
      </w:r>
    </w:p>
    <w:tbl>
      <w:tblPr>
        <w:tblStyle w:val="TableGrid"/>
        <w:tblW w:w="0" w:type="auto"/>
        <w:tblInd w:w="720" w:type="dxa"/>
        <w:tblLook w:val="04A0"/>
      </w:tblPr>
      <w:tblGrid>
        <w:gridCol w:w="1756"/>
        <w:gridCol w:w="1696"/>
        <w:gridCol w:w="1695"/>
        <w:gridCol w:w="1695"/>
        <w:gridCol w:w="1788"/>
      </w:tblGrid>
      <w:tr w14:paraId="58BA0629" w14:textId="77777777" w:rsidTr="00E96416">
        <w:tblPrEx>
          <w:tblW w:w="0" w:type="auto"/>
          <w:tblInd w:w="720" w:type="dxa"/>
          <w:tblLook w:val="04A0"/>
        </w:tblPrEx>
        <w:tc>
          <w:tcPr>
            <w:tcW w:w="1870" w:type="dxa"/>
          </w:tcPr>
          <w:p w:rsidR="00D0530F" w:rsidP="00E96416" w14:paraId="49E6E131" w14:textId="7777777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70" w:type="dxa"/>
          </w:tcPr>
          <w:p w:rsidR="00D0530F" w:rsidP="00E96416" w14:paraId="3959EDBE" w14:textId="7777777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70" w:type="dxa"/>
          </w:tcPr>
          <w:p w:rsidR="00D0530F" w:rsidP="00E96416" w14:paraId="4A025CCD" w14:textId="7777777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870" w:type="dxa"/>
          </w:tcPr>
          <w:p w:rsidR="00D0530F" w:rsidP="00E96416" w14:paraId="57AF08F3" w14:textId="7777777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870" w:type="dxa"/>
          </w:tcPr>
          <w:p w:rsidR="00D0530F" w:rsidP="00E96416" w14:paraId="70F7425E" w14:textId="7777777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14:paraId="26028F58" w14:textId="77777777" w:rsidTr="00E96416">
        <w:tblPrEx>
          <w:tblW w:w="0" w:type="auto"/>
          <w:tblInd w:w="720" w:type="dxa"/>
          <w:tblLook w:val="04A0"/>
        </w:tblPrEx>
        <w:tc>
          <w:tcPr>
            <w:tcW w:w="1870" w:type="dxa"/>
          </w:tcPr>
          <w:p w:rsidR="00D0530F" w:rsidP="00E96416" w14:paraId="738B3007" w14:textId="7777777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iased</w:t>
            </w:r>
          </w:p>
        </w:tc>
        <w:tc>
          <w:tcPr>
            <w:tcW w:w="1870" w:type="dxa"/>
          </w:tcPr>
          <w:p w:rsidR="00D0530F" w:rsidP="00E96416" w14:paraId="3DBE7447" w14:textId="7777777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0" w:type="dxa"/>
          </w:tcPr>
          <w:p w:rsidR="00D0530F" w:rsidP="00E96416" w14:paraId="4E7FABD2" w14:textId="7777777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0" w:type="dxa"/>
          </w:tcPr>
          <w:p w:rsidR="00D0530F" w:rsidP="00E96416" w14:paraId="12EF83F0" w14:textId="7777777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0" w:type="dxa"/>
          </w:tcPr>
          <w:p w:rsidR="00D0530F" w:rsidP="00E96416" w14:paraId="09A55034" w14:textId="7777777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nbiased</w:t>
            </w:r>
          </w:p>
        </w:tc>
      </w:tr>
      <w:tr w14:paraId="14A31170" w14:textId="77777777" w:rsidTr="00E96416">
        <w:tblPrEx>
          <w:tblW w:w="0" w:type="auto"/>
          <w:tblInd w:w="720" w:type="dxa"/>
          <w:tblLook w:val="04A0"/>
        </w:tblPrEx>
        <w:tc>
          <w:tcPr>
            <w:tcW w:w="1870" w:type="dxa"/>
          </w:tcPr>
          <w:p w:rsidR="00D0530F" w:rsidRPr="002F0DE4" w:rsidP="00E96416" w14:paraId="4B41DC24" w14:textId="7777777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0DE4">
              <w:rPr>
                <w:rFonts w:ascii="Times New Roman" w:hAnsi="Times New Roman" w:cs="Times New Roman"/>
                <w:b/>
                <w:sz w:val="28"/>
                <w:szCs w:val="28"/>
              </w:rPr>
              <w:t>○</w:t>
            </w:r>
          </w:p>
        </w:tc>
        <w:tc>
          <w:tcPr>
            <w:tcW w:w="1870" w:type="dxa"/>
          </w:tcPr>
          <w:p w:rsidR="00D0530F" w:rsidP="00E96416" w14:paraId="38A71B42" w14:textId="7777777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DE4">
              <w:rPr>
                <w:rFonts w:ascii="Times New Roman" w:hAnsi="Times New Roman" w:cs="Times New Roman"/>
                <w:b/>
                <w:sz w:val="28"/>
                <w:szCs w:val="28"/>
              </w:rPr>
              <w:t>○</w:t>
            </w:r>
          </w:p>
        </w:tc>
        <w:tc>
          <w:tcPr>
            <w:tcW w:w="1870" w:type="dxa"/>
          </w:tcPr>
          <w:p w:rsidR="00D0530F" w:rsidP="00E96416" w14:paraId="7DCD8612" w14:textId="7777777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DE4">
              <w:rPr>
                <w:rFonts w:ascii="Times New Roman" w:hAnsi="Times New Roman" w:cs="Times New Roman"/>
                <w:b/>
                <w:sz w:val="28"/>
                <w:szCs w:val="28"/>
              </w:rPr>
              <w:t>○</w:t>
            </w:r>
          </w:p>
        </w:tc>
        <w:tc>
          <w:tcPr>
            <w:tcW w:w="1870" w:type="dxa"/>
          </w:tcPr>
          <w:p w:rsidR="00D0530F" w:rsidP="00E96416" w14:paraId="509D4B3C" w14:textId="7777777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DE4">
              <w:rPr>
                <w:rFonts w:ascii="Times New Roman" w:hAnsi="Times New Roman" w:cs="Times New Roman"/>
                <w:b/>
                <w:sz w:val="28"/>
                <w:szCs w:val="28"/>
              </w:rPr>
              <w:t>○</w:t>
            </w:r>
          </w:p>
        </w:tc>
        <w:tc>
          <w:tcPr>
            <w:tcW w:w="1870" w:type="dxa"/>
          </w:tcPr>
          <w:p w:rsidR="00D0530F" w:rsidP="00E96416" w14:paraId="3D5C2FD0" w14:textId="7777777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DE4">
              <w:rPr>
                <w:rFonts w:ascii="Times New Roman" w:hAnsi="Times New Roman" w:cs="Times New Roman"/>
                <w:b/>
                <w:sz w:val="28"/>
                <w:szCs w:val="28"/>
              </w:rPr>
              <w:t>○</w:t>
            </w:r>
          </w:p>
        </w:tc>
      </w:tr>
    </w:tbl>
    <w:p w:rsidR="00D0530F" w:rsidP="00D0530F" w14:paraId="4EE0A51E" w14:textId="77777777">
      <w:pPr>
        <w:pStyle w:val="ListParagraph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0530F" w:rsidP="00D0530F" w14:paraId="61827E41" w14:textId="09872479">
      <w:pPr>
        <w:pStyle w:val="ListParagraph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m. </w:t>
      </w:r>
      <w:r>
        <w:rPr>
          <w:rFonts w:ascii="Times New Roman" w:hAnsi="Times New Roman" w:cs="Times New Roman"/>
          <w:color w:val="00B050"/>
          <w:sz w:val="24"/>
          <w:szCs w:val="24"/>
        </w:rPr>
        <w:t>[ATT_END_1F]</w:t>
      </w:r>
    </w:p>
    <w:tbl>
      <w:tblPr>
        <w:tblStyle w:val="TableGrid"/>
        <w:tblW w:w="0" w:type="auto"/>
        <w:tblInd w:w="720" w:type="dxa"/>
        <w:tblLook w:val="04A0"/>
      </w:tblPr>
      <w:tblGrid>
        <w:gridCol w:w="1775"/>
        <w:gridCol w:w="1693"/>
        <w:gridCol w:w="1693"/>
        <w:gridCol w:w="1693"/>
        <w:gridCol w:w="1776"/>
      </w:tblGrid>
      <w:tr w14:paraId="7DB5CB92" w14:textId="77777777" w:rsidTr="00E96416">
        <w:tblPrEx>
          <w:tblW w:w="0" w:type="auto"/>
          <w:tblInd w:w="720" w:type="dxa"/>
          <w:tblLook w:val="04A0"/>
        </w:tblPrEx>
        <w:tc>
          <w:tcPr>
            <w:tcW w:w="1870" w:type="dxa"/>
          </w:tcPr>
          <w:p w:rsidR="00D0530F" w:rsidP="00E96416" w14:paraId="66327221" w14:textId="7777777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70" w:type="dxa"/>
          </w:tcPr>
          <w:p w:rsidR="00D0530F" w:rsidP="00E96416" w14:paraId="3851591F" w14:textId="7777777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70" w:type="dxa"/>
          </w:tcPr>
          <w:p w:rsidR="00D0530F" w:rsidP="00E96416" w14:paraId="23D4BAC7" w14:textId="7777777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870" w:type="dxa"/>
          </w:tcPr>
          <w:p w:rsidR="00D0530F" w:rsidP="00E96416" w14:paraId="330E26D5" w14:textId="7777777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870" w:type="dxa"/>
          </w:tcPr>
          <w:p w:rsidR="00D0530F" w:rsidP="00E96416" w14:paraId="40F4783E" w14:textId="7777777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14:paraId="37767504" w14:textId="77777777" w:rsidTr="00E96416">
        <w:tblPrEx>
          <w:tblW w:w="0" w:type="auto"/>
          <w:tblInd w:w="720" w:type="dxa"/>
          <w:tblLook w:val="04A0"/>
        </w:tblPrEx>
        <w:tc>
          <w:tcPr>
            <w:tcW w:w="1870" w:type="dxa"/>
          </w:tcPr>
          <w:p w:rsidR="00D0530F" w:rsidP="00E96416" w14:paraId="424F9334" w14:textId="0EB4DD2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ot Genuine</w:t>
            </w:r>
          </w:p>
        </w:tc>
        <w:tc>
          <w:tcPr>
            <w:tcW w:w="1870" w:type="dxa"/>
          </w:tcPr>
          <w:p w:rsidR="00D0530F" w:rsidP="00E96416" w14:paraId="01CF12C7" w14:textId="7777777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0" w:type="dxa"/>
          </w:tcPr>
          <w:p w:rsidR="00D0530F" w:rsidP="00E96416" w14:paraId="00100A74" w14:textId="7777777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0" w:type="dxa"/>
          </w:tcPr>
          <w:p w:rsidR="00D0530F" w:rsidP="00E96416" w14:paraId="026DB36D" w14:textId="7777777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0" w:type="dxa"/>
          </w:tcPr>
          <w:p w:rsidR="00D0530F" w:rsidP="00E96416" w14:paraId="4589184F" w14:textId="7B175FE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enuine</w:t>
            </w:r>
          </w:p>
        </w:tc>
      </w:tr>
      <w:tr w14:paraId="4E793201" w14:textId="77777777" w:rsidTr="00E96416">
        <w:tblPrEx>
          <w:tblW w:w="0" w:type="auto"/>
          <w:tblInd w:w="720" w:type="dxa"/>
          <w:tblLook w:val="04A0"/>
        </w:tblPrEx>
        <w:tc>
          <w:tcPr>
            <w:tcW w:w="1870" w:type="dxa"/>
          </w:tcPr>
          <w:p w:rsidR="00D0530F" w:rsidRPr="002F0DE4" w:rsidP="00E96416" w14:paraId="5673F93D" w14:textId="7777777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0DE4">
              <w:rPr>
                <w:rFonts w:ascii="Times New Roman" w:hAnsi="Times New Roman" w:cs="Times New Roman"/>
                <w:b/>
                <w:sz w:val="28"/>
                <w:szCs w:val="28"/>
              </w:rPr>
              <w:t>○</w:t>
            </w:r>
          </w:p>
        </w:tc>
        <w:tc>
          <w:tcPr>
            <w:tcW w:w="1870" w:type="dxa"/>
          </w:tcPr>
          <w:p w:rsidR="00D0530F" w:rsidP="00E96416" w14:paraId="3A2D6A62" w14:textId="7777777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DE4">
              <w:rPr>
                <w:rFonts w:ascii="Times New Roman" w:hAnsi="Times New Roman" w:cs="Times New Roman"/>
                <w:b/>
                <w:sz w:val="28"/>
                <w:szCs w:val="28"/>
              </w:rPr>
              <w:t>○</w:t>
            </w:r>
          </w:p>
        </w:tc>
        <w:tc>
          <w:tcPr>
            <w:tcW w:w="1870" w:type="dxa"/>
          </w:tcPr>
          <w:p w:rsidR="00D0530F" w:rsidP="00E96416" w14:paraId="7B57078B" w14:textId="7777777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DE4">
              <w:rPr>
                <w:rFonts w:ascii="Times New Roman" w:hAnsi="Times New Roman" w:cs="Times New Roman"/>
                <w:b/>
                <w:sz w:val="28"/>
                <w:szCs w:val="28"/>
              </w:rPr>
              <w:t>○</w:t>
            </w:r>
          </w:p>
        </w:tc>
        <w:tc>
          <w:tcPr>
            <w:tcW w:w="1870" w:type="dxa"/>
          </w:tcPr>
          <w:p w:rsidR="00D0530F" w:rsidP="00E96416" w14:paraId="54C94672" w14:textId="7777777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DE4">
              <w:rPr>
                <w:rFonts w:ascii="Times New Roman" w:hAnsi="Times New Roman" w:cs="Times New Roman"/>
                <w:b/>
                <w:sz w:val="28"/>
                <w:szCs w:val="28"/>
              </w:rPr>
              <w:t>○</w:t>
            </w:r>
          </w:p>
        </w:tc>
        <w:tc>
          <w:tcPr>
            <w:tcW w:w="1870" w:type="dxa"/>
          </w:tcPr>
          <w:p w:rsidR="00D0530F" w:rsidP="00E96416" w14:paraId="48A0736F" w14:textId="7777777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DE4">
              <w:rPr>
                <w:rFonts w:ascii="Times New Roman" w:hAnsi="Times New Roman" w:cs="Times New Roman"/>
                <w:b/>
                <w:sz w:val="28"/>
                <w:szCs w:val="28"/>
              </w:rPr>
              <w:t>○</w:t>
            </w:r>
          </w:p>
        </w:tc>
      </w:tr>
    </w:tbl>
    <w:p w:rsidR="00D0530F" w:rsidP="00D0530F" w14:paraId="1A80318C" w14:textId="77777777">
      <w:pPr>
        <w:pStyle w:val="ListParagraph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0530F" w:rsidP="00A63C96" w14:paraId="25C83184" w14:textId="0C204FA0">
      <w:pPr>
        <w:pStyle w:val="ListParagraph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0530F" w:rsidP="00A63C96" w14:paraId="4E9B6938" w14:textId="3B2056BF">
      <w:pPr>
        <w:pStyle w:val="ListParagraph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0530F" w:rsidP="00A63C96" w14:paraId="62ACA936" w14:textId="77777777">
      <w:pPr>
        <w:pStyle w:val="ListParagraph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F603C" w:rsidRPr="00564365" w:rsidP="009F603C" w14:paraId="1DD68CDD" w14:textId="4D07054F">
      <w:pPr>
        <w:spacing w:after="0" w:line="240" w:lineRule="auto"/>
        <w:ind w:firstLine="720"/>
        <w:rPr>
          <w:rFonts w:ascii="Times New Roman" w:hAnsi="Times New Roman" w:cs="Times New Roman"/>
        </w:rPr>
      </w:pPr>
      <w:r w:rsidRPr="00564365">
        <w:rPr>
          <w:rFonts w:ascii="Times New Roman" w:hAnsi="Times New Roman" w:cs="Times New Roman"/>
          <w:i/>
          <w:color w:val="0000FF"/>
          <w:sz w:val="24"/>
          <w:szCs w:val="24"/>
        </w:rPr>
        <w:t>[Programmer: Add page break]</w:t>
      </w:r>
    </w:p>
    <w:p w:rsidR="00C77193" w:rsidP="00400610" w14:paraId="10302B2F" w14:textId="77777777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525D1B" w:rsidRPr="00105BD1" w:rsidP="00A609A1" w14:paraId="0A103EAF" w14:textId="7C8975F4">
      <w:pPr>
        <w:pStyle w:val="ListParagraph"/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color w:val="00B05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id the ad include any of the following information…</w:t>
      </w:r>
    </w:p>
    <w:p w:rsidR="007B5C8D" w:rsidP="00525D1B" w14:paraId="708936B0" w14:textId="692925E3">
      <w:pPr>
        <w:ind w:left="720" w:hanging="360"/>
        <w:rPr>
          <w:rFonts w:ascii="Times New Roman" w:hAnsi="Times New Roman" w:cs="Times New Roman"/>
          <w:color w:val="00B050"/>
          <w:sz w:val="24"/>
          <w:szCs w:val="24"/>
        </w:rPr>
      </w:pPr>
      <w:r w:rsidRPr="00077B0F">
        <w:rPr>
          <w:rFonts w:ascii="Times New Roman" w:hAnsi="Times New Roman" w:cs="Times New Roman"/>
          <w:i/>
          <w:color w:val="0000FF"/>
          <w:sz w:val="24"/>
          <w:szCs w:val="24"/>
        </w:rPr>
        <w:t xml:space="preserve"> </w:t>
      </w:r>
      <w:r w:rsidRPr="00077B0F">
        <w:rPr>
          <w:rFonts w:ascii="Times New Roman" w:hAnsi="Times New Roman" w:cs="Times New Roman"/>
          <w:i/>
          <w:color w:val="0000FF"/>
          <w:sz w:val="24"/>
          <w:szCs w:val="24"/>
        </w:rPr>
        <w:t>[Programmer: Randomize]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025"/>
        <w:gridCol w:w="630"/>
        <w:gridCol w:w="1620"/>
      </w:tblGrid>
      <w:tr w14:paraId="5DA0125F" w14:textId="77777777" w:rsidTr="007D7CFD">
        <w:tblPrEx>
          <w:tblW w:w="0" w:type="auto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80"/>
          <w:jc w:val="center"/>
        </w:trPr>
        <w:tc>
          <w:tcPr>
            <w:tcW w:w="6025" w:type="dxa"/>
            <w:shd w:val="clear" w:color="auto" w:fill="auto"/>
          </w:tcPr>
          <w:p w:rsidR="007B5C8D" w:rsidRPr="00B0414C" w:rsidP="007D7CFD" w14:paraId="40E0B7EE" w14:textId="777777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auto"/>
          </w:tcPr>
          <w:p w:rsidR="007B5C8D" w:rsidRPr="00B0414C" w:rsidP="007D7CFD" w14:paraId="07FCF7BC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1620" w:type="dxa"/>
          </w:tcPr>
          <w:p w:rsidR="007B5C8D" w:rsidRPr="00B0414C" w:rsidP="007D7CFD" w14:paraId="0EB8ABB6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</w:tr>
      <w:tr w14:paraId="72C7B72A" w14:textId="77777777" w:rsidTr="007D7CFD">
        <w:tblPrEx>
          <w:tblW w:w="0" w:type="auto"/>
          <w:jc w:val="center"/>
          <w:tblLook w:val="01E0"/>
        </w:tblPrEx>
        <w:trPr>
          <w:jc w:val="center"/>
        </w:trPr>
        <w:tc>
          <w:tcPr>
            <w:tcW w:w="6025" w:type="dxa"/>
            <w:shd w:val="clear" w:color="auto" w:fill="auto"/>
          </w:tcPr>
          <w:p w:rsidR="007B5C8D" w:rsidRPr="00B0414C" w:rsidP="007D7CFD" w14:paraId="60EDBB9F" w14:textId="777777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041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escription of the product’s risks</w:t>
            </w:r>
            <w:r w:rsidRPr="00B041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5C6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INFO_AD_1</w:t>
            </w:r>
            <w:r w:rsidRPr="003A5C6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 </w:t>
            </w:r>
          </w:p>
        </w:tc>
        <w:tc>
          <w:tcPr>
            <w:tcW w:w="630" w:type="dxa"/>
            <w:shd w:val="clear" w:color="auto" w:fill="auto"/>
          </w:tcPr>
          <w:p w:rsidR="007B5C8D" w:rsidRPr="000F3136" w:rsidP="007D7CFD" w14:paraId="1B43BF4C" w14:textId="77777777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136">
              <w:rPr>
                <w:rFonts w:ascii="Times New Roman" w:hAnsi="Times New Roman" w:cs="Times New Roman"/>
                <w:sz w:val="24"/>
                <w:szCs w:val="24"/>
              </w:rPr>
              <w:t>○</w:t>
            </w:r>
          </w:p>
        </w:tc>
        <w:tc>
          <w:tcPr>
            <w:tcW w:w="1620" w:type="dxa"/>
          </w:tcPr>
          <w:p w:rsidR="007B5C8D" w:rsidRPr="000F3136" w:rsidP="007D7CFD" w14:paraId="110E75BE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136">
              <w:rPr>
                <w:rFonts w:ascii="Times New Roman" w:hAnsi="Times New Roman" w:cs="Times New Roman"/>
                <w:sz w:val="24"/>
                <w:szCs w:val="24"/>
              </w:rPr>
              <w:t>○</w:t>
            </w:r>
          </w:p>
        </w:tc>
      </w:tr>
      <w:tr w14:paraId="617D448F" w14:textId="77777777" w:rsidTr="007D7CFD">
        <w:tblPrEx>
          <w:tblW w:w="0" w:type="auto"/>
          <w:jc w:val="center"/>
          <w:tblLook w:val="01E0"/>
        </w:tblPrEx>
        <w:trPr>
          <w:jc w:val="center"/>
        </w:trPr>
        <w:tc>
          <w:tcPr>
            <w:tcW w:w="6025" w:type="dxa"/>
            <w:shd w:val="clear" w:color="auto" w:fill="auto"/>
          </w:tcPr>
          <w:p w:rsidR="007B5C8D" w:rsidRPr="00B0414C" w:rsidP="007D7CFD" w14:paraId="72CAA87C" w14:textId="777777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0414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escription of the product’s benefits </w:t>
            </w:r>
            <w:r w:rsidRPr="003A5C6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INFO_AD_2</w:t>
            </w:r>
            <w:r w:rsidRPr="003A5C6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]</w:t>
            </w:r>
          </w:p>
        </w:tc>
        <w:tc>
          <w:tcPr>
            <w:tcW w:w="630" w:type="dxa"/>
            <w:shd w:val="clear" w:color="auto" w:fill="auto"/>
          </w:tcPr>
          <w:p w:rsidR="007B5C8D" w:rsidRPr="000F3136" w:rsidP="007D7CFD" w14:paraId="63AEA258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136">
              <w:rPr>
                <w:rFonts w:ascii="Times New Roman" w:hAnsi="Times New Roman" w:cs="Times New Roman"/>
                <w:sz w:val="24"/>
                <w:szCs w:val="24"/>
              </w:rPr>
              <w:t>○</w:t>
            </w:r>
          </w:p>
        </w:tc>
        <w:tc>
          <w:tcPr>
            <w:tcW w:w="1620" w:type="dxa"/>
          </w:tcPr>
          <w:p w:rsidR="007B5C8D" w:rsidRPr="000F3136" w:rsidP="007D7CFD" w14:paraId="3D96E934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136">
              <w:rPr>
                <w:rFonts w:ascii="Times New Roman" w:hAnsi="Times New Roman" w:cs="Times New Roman"/>
                <w:sz w:val="24"/>
                <w:szCs w:val="24"/>
              </w:rPr>
              <w:t>○</w:t>
            </w:r>
          </w:p>
        </w:tc>
      </w:tr>
      <w:tr w14:paraId="35088295" w14:textId="77777777" w:rsidTr="007D7CFD">
        <w:tblPrEx>
          <w:tblW w:w="0" w:type="auto"/>
          <w:jc w:val="center"/>
          <w:tblLook w:val="01E0"/>
        </w:tblPrEx>
        <w:trPr>
          <w:jc w:val="center"/>
        </w:trPr>
        <w:tc>
          <w:tcPr>
            <w:tcW w:w="6025" w:type="dxa"/>
            <w:shd w:val="clear" w:color="auto" w:fill="auto"/>
          </w:tcPr>
          <w:p w:rsidR="007B5C8D" w:rsidRPr="00B0414C" w:rsidP="007D7CFD" w14:paraId="1DBC0588" w14:textId="2C1FFFE7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0414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53000F">
              <w:rPr>
                <w:rFonts w:ascii="Times New Roman" w:hAnsi="Times New Roman" w:cs="Times New Roman"/>
                <w:sz w:val="24"/>
                <w:szCs w:val="24"/>
              </w:rPr>
              <w:t>A statement tha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he</w:t>
            </w:r>
            <w:r w:rsidRPr="0053000F">
              <w:rPr>
                <w:rFonts w:ascii="Times New Roman" w:hAnsi="Times New Roman" w:cs="Times New Roman"/>
                <w:sz w:val="24"/>
                <w:szCs w:val="24"/>
              </w:rPr>
              <w:t xml:space="preserve"> [PHYSICIAN/PATIENT] in the ad actually [PRESCRIBE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USES</w:t>
            </w:r>
            <w:r w:rsidRPr="0053000F">
              <w:rPr>
                <w:rFonts w:ascii="Times New Roman" w:hAnsi="Times New Roman" w:cs="Times New Roman"/>
                <w:sz w:val="24"/>
                <w:szCs w:val="24"/>
              </w:rPr>
              <w:t xml:space="preserve">] </w:t>
            </w:r>
            <w:r w:rsidR="006935BA">
              <w:rPr>
                <w:rFonts w:ascii="Times New Roman" w:hAnsi="Times New Roman" w:cs="Times New Roman"/>
                <w:b/>
                <w:sz w:val="24"/>
                <w:szCs w:val="24"/>
              </w:rPr>
              <w:t>[</w:t>
            </w:r>
            <w:r w:rsidRPr="00682E06" w:rsidR="006935BA"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</w:rPr>
              <w:t>STUDY 1:</w:t>
            </w:r>
            <w:r w:rsidR="006935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96693">
              <w:rPr>
                <w:rFonts w:ascii="Times New Roman" w:hAnsi="Times New Roman" w:cs="Times New Roman"/>
                <w:sz w:val="24"/>
                <w:szCs w:val="24"/>
              </w:rPr>
              <w:t>Drug Y</w:t>
            </w:r>
            <w:r w:rsidR="006935BA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Pr="00682E06" w:rsidR="006935BA">
              <w:rPr>
                <w:rFonts w:ascii="Times New Roman" w:hAnsi="Times New Roman" w:cs="Times New Roman"/>
                <w:b/>
                <w:sz w:val="24"/>
                <w:szCs w:val="24"/>
                <w:highlight w:val="cyan"/>
              </w:rPr>
              <w:t>STUDY 2:</w:t>
            </w:r>
            <w:r w:rsidR="006935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96693">
              <w:rPr>
                <w:rFonts w:ascii="Times New Roman" w:hAnsi="Times New Roman" w:cs="Times New Roman"/>
                <w:sz w:val="24"/>
                <w:szCs w:val="24"/>
              </w:rPr>
              <w:t>Drug X</w:t>
            </w:r>
            <w:r w:rsidR="006935BA">
              <w:rPr>
                <w:rFonts w:ascii="Times New Roman" w:hAnsi="Times New Roman" w:cs="Times New Roman"/>
                <w:b/>
                <w:sz w:val="24"/>
                <w:szCs w:val="24"/>
              </w:rPr>
              <w:t>]</w:t>
            </w:r>
            <w:r w:rsidRPr="003A5C6D" w:rsidR="006935BA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 </w:t>
            </w:r>
            <w:r w:rsidRPr="003A5C6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INFO_AD_3</w:t>
            </w:r>
            <w:r w:rsidRPr="003A5C6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]</w:t>
            </w:r>
          </w:p>
        </w:tc>
        <w:tc>
          <w:tcPr>
            <w:tcW w:w="630" w:type="dxa"/>
            <w:shd w:val="clear" w:color="auto" w:fill="auto"/>
          </w:tcPr>
          <w:p w:rsidR="007B5C8D" w:rsidRPr="000F3136" w:rsidP="007D7CFD" w14:paraId="512CF53E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136">
              <w:rPr>
                <w:rFonts w:ascii="Times New Roman" w:hAnsi="Times New Roman" w:cs="Times New Roman"/>
                <w:sz w:val="24"/>
                <w:szCs w:val="24"/>
              </w:rPr>
              <w:t>○</w:t>
            </w:r>
          </w:p>
        </w:tc>
        <w:tc>
          <w:tcPr>
            <w:tcW w:w="1620" w:type="dxa"/>
          </w:tcPr>
          <w:p w:rsidR="007B5C8D" w:rsidP="007D7CFD" w14:paraId="44C92643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136">
              <w:rPr>
                <w:rFonts w:ascii="Times New Roman" w:hAnsi="Times New Roman" w:cs="Times New Roman"/>
                <w:sz w:val="24"/>
                <w:szCs w:val="24"/>
              </w:rPr>
              <w:t>○</w:t>
            </w:r>
          </w:p>
          <w:p w:rsidR="007B5C8D" w:rsidRPr="000F3136" w:rsidP="007D7CFD" w14:paraId="73CDB0E7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1F699063" w14:textId="77777777" w:rsidTr="007D7CFD">
        <w:tblPrEx>
          <w:tblW w:w="0" w:type="auto"/>
          <w:jc w:val="center"/>
          <w:tblLook w:val="01E0"/>
        </w:tblPrEx>
        <w:trPr>
          <w:jc w:val="center"/>
        </w:trPr>
        <w:tc>
          <w:tcPr>
            <w:tcW w:w="6025" w:type="dxa"/>
            <w:shd w:val="clear" w:color="auto" w:fill="auto"/>
          </w:tcPr>
          <w:p w:rsidR="00B9477C" w:rsidRPr="002A71BC" w:rsidP="00B9477C" w14:paraId="228660ED" w14:textId="777777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0414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53000F">
              <w:rPr>
                <w:rFonts w:ascii="Times New Roman" w:hAnsi="Times New Roman" w:cs="Times New Roman"/>
                <w:sz w:val="24"/>
                <w:szCs w:val="24"/>
              </w:rPr>
              <w:t>A statement tha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he</w:t>
            </w:r>
            <w:r w:rsidRPr="0053000F">
              <w:rPr>
                <w:rFonts w:ascii="Times New Roman" w:hAnsi="Times New Roman" w:cs="Times New Roman"/>
                <w:sz w:val="24"/>
                <w:szCs w:val="24"/>
              </w:rPr>
              <w:t xml:space="preserve"> [PHYSICIAN/PATIENT] in the ad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s an actor</w:t>
            </w:r>
            <w:r w:rsidRPr="005300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5C6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INFO_AD_3</w:t>
            </w:r>
            <w:r w:rsidRPr="003A5C6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]</w:t>
            </w:r>
          </w:p>
        </w:tc>
        <w:tc>
          <w:tcPr>
            <w:tcW w:w="630" w:type="dxa"/>
            <w:shd w:val="clear" w:color="auto" w:fill="auto"/>
          </w:tcPr>
          <w:p w:rsidR="00B9477C" w:rsidRPr="000F3136" w:rsidP="00B9477C" w14:paraId="184132ED" w14:textId="1A21B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136">
              <w:rPr>
                <w:rFonts w:ascii="Times New Roman" w:hAnsi="Times New Roman" w:cs="Times New Roman"/>
                <w:sz w:val="24"/>
                <w:szCs w:val="24"/>
              </w:rPr>
              <w:t>○</w:t>
            </w:r>
          </w:p>
        </w:tc>
        <w:tc>
          <w:tcPr>
            <w:tcW w:w="1620" w:type="dxa"/>
          </w:tcPr>
          <w:p w:rsidR="00B9477C" w:rsidP="00B9477C" w14:paraId="1B66136C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136">
              <w:rPr>
                <w:rFonts w:ascii="Times New Roman" w:hAnsi="Times New Roman" w:cs="Times New Roman"/>
                <w:sz w:val="24"/>
                <w:szCs w:val="24"/>
              </w:rPr>
              <w:t>○</w:t>
            </w:r>
          </w:p>
          <w:p w:rsidR="00B9477C" w:rsidRPr="000F3136" w:rsidP="00B9477C" w14:paraId="184B64DF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4D4ABDFA" w14:textId="77777777" w:rsidTr="007D7CFD">
        <w:tblPrEx>
          <w:tblW w:w="0" w:type="auto"/>
          <w:jc w:val="center"/>
          <w:tblLook w:val="01E0"/>
        </w:tblPrEx>
        <w:trPr>
          <w:trHeight w:val="64"/>
          <w:jc w:val="center"/>
        </w:trPr>
        <w:tc>
          <w:tcPr>
            <w:tcW w:w="6025" w:type="dxa"/>
            <w:shd w:val="clear" w:color="auto" w:fill="auto"/>
          </w:tcPr>
          <w:p w:rsidR="007B5C8D" w:rsidRPr="00B0414C" w:rsidP="007D7CFD" w14:paraId="2FD4E37B" w14:textId="777777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041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How much the drug costs</w:t>
            </w:r>
            <w:r w:rsidRPr="00B041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5C6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INFO_AD_4</w:t>
            </w:r>
            <w:r w:rsidRPr="003A5C6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]</w:t>
            </w:r>
          </w:p>
        </w:tc>
        <w:tc>
          <w:tcPr>
            <w:tcW w:w="630" w:type="dxa"/>
            <w:shd w:val="clear" w:color="auto" w:fill="auto"/>
          </w:tcPr>
          <w:p w:rsidR="007B5C8D" w:rsidRPr="000F3136" w:rsidP="007D7CFD" w14:paraId="1527C465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136">
              <w:rPr>
                <w:rFonts w:ascii="Times New Roman" w:hAnsi="Times New Roman" w:cs="Times New Roman"/>
                <w:sz w:val="24"/>
                <w:szCs w:val="24"/>
              </w:rPr>
              <w:t>○</w:t>
            </w:r>
          </w:p>
        </w:tc>
        <w:tc>
          <w:tcPr>
            <w:tcW w:w="1620" w:type="dxa"/>
          </w:tcPr>
          <w:p w:rsidR="007B5C8D" w:rsidRPr="000F3136" w:rsidP="007D7CFD" w14:paraId="31A620F2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136">
              <w:rPr>
                <w:rFonts w:ascii="Times New Roman" w:hAnsi="Times New Roman" w:cs="Times New Roman"/>
                <w:sz w:val="24"/>
                <w:szCs w:val="24"/>
              </w:rPr>
              <w:t>○</w:t>
            </w:r>
          </w:p>
        </w:tc>
      </w:tr>
    </w:tbl>
    <w:p w:rsidR="007B5C8D" w:rsidP="007B5C8D" w14:paraId="47670666" w14:textId="77777777">
      <w:pPr>
        <w:pStyle w:val="ListParagraph"/>
        <w:spacing w:after="0" w:line="240" w:lineRule="auto"/>
        <w:rPr>
          <w:rFonts w:ascii="Times New Roman" w:hAnsi="Times New Roman" w:cs="Times New Roman"/>
          <w:i/>
          <w:color w:val="0000FF"/>
          <w:sz w:val="24"/>
          <w:szCs w:val="24"/>
        </w:rPr>
      </w:pPr>
    </w:p>
    <w:p w:rsidR="007B5C8D" w:rsidP="007B5C8D" w14:paraId="566D4414" w14:textId="77777777">
      <w:pPr>
        <w:pStyle w:val="ListParagraph"/>
        <w:spacing w:after="0" w:line="240" w:lineRule="auto"/>
        <w:rPr>
          <w:rFonts w:ascii="Times New Roman" w:hAnsi="Times New Roman" w:cs="Times New Roman"/>
          <w:i/>
          <w:color w:val="0000FF"/>
          <w:sz w:val="24"/>
          <w:szCs w:val="24"/>
        </w:rPr>
      </w:pPr>
      <w:r w:rsidRPr="00564365">
        <w:rPr>
          <w:rFonts w:ascii="Times New Roman" w:hAnsi="Times New Roman" w:cs="Times New Roman"/>
          <w:i/>
          <w:color w:val="0000FF"/>
          <w:sz w:val="24"/>
          <w:szCs w:val="24"/>
        </w:rPr>
        <w:t>[Programmer: Add page break]</w:t>
      </w:r>
    </w:p>
    <w:p w:rsidR="000852AD" w14:paraId="38D9A8FB" w14:textId="5E838245">
      <w:pPr>
        <w:rPr>
          <w:rFonts w:ascii="Times New Roman" w:hAnsi="Times New Roman" w:cs="Times New Roman"/>
          <w:i/>
          <w:color w:val="0000FF"/>
          <w:sz w:val="24"/>
          <w:szCs w:val="24"/>
        </w:rPr>
      </w:pPr>
      <w:r>
        <w:rPr>
          <w:rFonts w:ascii="Times New Roman" w:hAnsi="Times New Roman" w:cs="Times New Roman"/>
          <w:i/>
          <w:color w:val="0000FF"/>
          <w:sz w:val="24"/>
          <w:szCs w:val="24"/>
        </w:rPr>
        <w:br w:type="page"/>
      </w:r>
    </w:p>
    <w:p w:rsidR="007B5C8D" w:rsidP="007B5C8D" w14:paraId="19266EA6" w14:textId="77777777">
      <w:pPr>
        <w:pStyle w:val="ListParagraph"/>
        <w:spacing w:line="25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Next, a question about the [PHYSICIAN/PATIENT] featured in the ad. </w:t>
      </w:r>
    </w:p>
    <w:p w:rsidR="007B5C8D" w:rsidP="007B5C8D" w14:paraId="726F9CA9" w14:textId="77777777">
      <w:pPr>
        <w:pStyle w:val="ListParagraph"/>
        <w:spacing w:line="256" w:lineRule="auto"/>
        <w:rPr>
          <w:rFonts w:ascii="Times New Roman" w:hAnsi="Times New Roman" w:cs="Times New Roman"/>
          <w:b/>
          <w:sz w:val="24"/>
          <w:szCs w:val="24"/>
        </w:rPr>
      </w:pPr>
    </w:p>
    <w:p w:rsidR="007B5C8D" w:rsidRPr="00353BA8" w:rsidP="00353BA8" w14:paraId="3ED9EEBD" w14:textId="07FC49A0">
      <w:pPr>
        <w:pStyle w:val="ListParagraph"/>
        <w:numPr>
          <w:ilvl w:val="0"/>
          <w:numId w:val="34"/>
        </w:numPr>
        <w:spacing w:line="256" w:lineRule="auto"/>
        <w:rPr>
          <w:rFonts w:ascii="Times New Roman" w:hAnsi="Times New Roman" w:cs="Times New Roman"/>
          <w:b/>
          <w:sz w:val="24"/>
          <w:szCs w:val="24"/>
        </w:rPr>
      </w:pPr>
      <w:r w:rsidRPr="00353BA8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[ASK IN PRETEST, THEN DETERMINE IF SHOULD BE RETAINED OR CUT FOR MAIN STUDY] </w:t>
      </w:r>
      <w:r w:rsidRPr="00353BA8">
        <w:rPr>
          <w:rFonts w:ascii="Times New Roman" w:hAnsi="Times New Roman" w:cs="Times New Roman"/>
          <w:b/>
          <w:sz w:val="24"/>
          <w:szCs w:val="24"/>
        </w:rPr>
        <w:t>Do you remember seeing any text stating that the [PHYSICIAN/PATIENT] [PRESCRIBES/USES] [</w:t>
      </w:r>
      <w:r w:rsidRPr="00353BA8">
        <w:rPr>
          <w:rFonts w:ascii="Times New Roman" w:hAnsi="Times New Roman" w:cs="Times New Roman"/>
          <w:b/>
          <w:sz w:val="24"/>
          <w:szCs w:val="24"/>
          <w:highlight w:val="green"/>
        </w:rPr>
        <w:t>STUDY 1:</w:t>
      </w:r>
      <w:r w:rsidRPr="00936BE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96693">
        <w:rPr>
          <w:rFonts w:ascii="Times New Roman" w:hAnsi="Times New Roman" w:cs="Times New Roman"/>
          <w:b/>
          <w:sz w:val="24"/>
          <w:szCs w:val="24"/>
        </w:rPr>
        <w:t>Drug Y</w:t>
      </w:r>
      <w:r w:rsidRPr="00751EB0">
        <w:rPr>
          <w:rFonts w:ascii="Times New Roman" w:hAnsi="Times New Roman" w:cs="Times New Roman"/>
          <w:b/>
          <w:sz w:val="24"/>
          <w:szCs w:val="24"/>
        </w:rPr>
        <w:t>/</w:t>
      </w:r>
      <w:r w:rsidRPr="00751EB0">
        <w:rPr>
          <w:rFonts w:ascii="Times New Roman" w:hAnsi="Times New Roman" w:cs="Times New Roman"/>
          <w:b/>
          <w:sz w:val="24"/>
          <w:szCs w:val="24"/>
          <w:highlight w:val="cyan"/>
        </w:rPr>
        <w:t>S</w:t>
      </w:r>
      <w:r w:rsidRPr="00353BA8">
        <w:rPr>
          <w:rFonts w:ascii="Times New Roman" w:hAnsi="Times New Roman" w:cs="Times New Roman"/>
          <w:b/>
          <w:sz w:val="24"/>
          <w:szCs w:val="24"/>
          <w:highlight w:val="cyan"/>
        </w:rPr>
        <w:t>TUDY 2:</w:t>
      </w:r>
      <w:r w:rsidRPr="00353BA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96693">
        <w:rPr>
          <w:rFonts w:ascii="Times New Roman" w:hAnsi="Times New Roman" w:cs="Times New Roman"/>
          <w:b/>
          <w:sz w:val="24"/>
          <w:szCs w:val="24"/>
        </w:rPr>
        <w:t>Drug X</w:t>
      </w:r>
      <w:r w:rsidRPr="00353BA8">
        <w:rPr>
          <w:rFonts w:ascii="Times New Roman" w:hAnsi="Times New Roman" w:cs="Times New Roman"/>
          <w:b/>
          <w:sz w:val="24"/>
          <w:szCs w:val="24"/>
        </w:rPr>
        <w:t xml:space="preserve">]? </w:t>
      </w:r>
      <w:r w:rsidRPr="00353BA8">
        <w:rPr>
          <w:rFonts w:ascii="Times New Roman" w:hAnsi="Times New Roman" w:cs="Times New Roman"/>
          <w:color w:val="00B050"/>
          <w:sz w:val="24"/>
          <w:szCs w:val="24"/>
        </w:rPr>
        <w:t>[REC_AD_1]</w:t>
      </w:r>
      <w:r w:rsidRPr="00353BA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B5C8D" w:rsidP="007B5C8D" w14:paraId="49A89F80" w14:textId="7777777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7B5C8D" w:rsidP="00525D1B" w14:paraId="64FBDF58" w14:textId="0E88465D">
      <w:pPr>
        <w:pStyle w:val="ListParagraph"/>
        <w:numPr>
          <w:ilvl w:val="1"/>
          <w:numId w:val="36"/>
        </w:num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s</w:t>
      </w:r>
    </w:p>
    <w:p w:rsidR="007B5C8D" w:rsidP="00525D1B" w14:paraId="2DB417C0" w14:textId="1D00148F">
      <w:pPr>
        <w:pStyle w:val="ListParagraph"/>
        <w:numPr>
          <w:ilvl w:val="1"/>
          <w:numId w:val="36"/>
        </w:num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</w:t>
      </w:r>
    </w:p>
    <w:p w:rsidR="007B5C8D" w:rsidP="00525D1B" w14:paraId="70FFDFFD" w14:textId="27218353">
      <w:pPr>
        <w:pStyle w:val="ListParagraph"/>
        <w:numPr>
          <w:ilvl w:val="1"/>
          <w:numId w:val="36"/>
        </w:num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n’t know</w:t>
      </w:r>
    </w:p>
    <w:p w:rsidR="007B5C8D" w:rsidP="007B5C8D" w14:paraId="1297C071" w14:textId="4920D10A">
      <w:pPr>
        <w:pStyle w:val="ListParagraph"/>
        <w:spacing w:line="256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7C23C8" w:rsidP="007B5C8D" w14:paraId="0B004281" w14:textId="77777777">
      <w:pPr>
        <w:pStyle w:val="ListParagraph"/>
        <w:spacing w:line="256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7B5C8D" w:rsidP="00353BA8" w14:paraId="62BE66DF" w14:textId="6400B2D4">
      <w:pPr>
        <w:pStyle w:val="ListParagraph"/>
        <w:numPr>
          <w:ilvl w:val="0"/>
          <w:numId w:val="34"/>
        </w:numPr>
        <w:spacing w:line="256" w:lineRule="auto"/>
        <w:rPr>
          <w:rFonts w:ascii="Times New Roman" w:hAnsi="Times New Roman" w:cs="Times New Roman"/>
          <w:b/>
          <w:sz w:val="24"/>
          <w:szCs w:val="24"/>
        </w:rPr>
      </w:pPr>
      <w:r w:rsidRPr="00436C79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[ASK IN PRETEST, THEN DETERMINE IF IT SHOULD BE RETAINED OR CUT FOR MAIN STUDY] </w:t>
      </w:r>
      <w:r w:rsidRPr="00353BA8">
        <w:rPr>
          <w:rFonts w:ascii="Times New Roman" w:hAnsi="Times New Roman" w:cs="Times New Roman"/>
          <w:b/>
          <w:sz w:val="24"/>
          <w:szCs w:val="24"/>
        </w:rPr>
        <w:t xml:space="preserve">Do you remember seeing any text stating that the [PHYSICIAN/PATIENT] in the ad was an actor? </w:t>
      </w:r>
      <w:r w:rsidRPr="00227545">
        <w:rPr>
          <w:rFonts w:ascii="Times New Roman" w:hAnsi="Times New Roman" w:cs="Times New Roman"/>
          <w:color w:val="00B050"/>
          <w:sz w:val="24"/>
          <w:szCs w:val="24"/>
        </w:rPr>
        <w:t>[REC_AD_</w:t>
      </w:r>
      <w:r>
        <w:rPr>
          <w:rFonts w:ascii="Times New Roman" w:hAnsi="Times New Roman" w:cs="Times New Roman"/>
          <w:color w:val="00B050"/>
          <w:sz w:val="24"/>
          <w:szCs w:val="24"/>
        </w:rPr>
        <w:t>2</w:t>
      </w:r>
      <w:r w:rsidRPr="00227545">
        <w:rPr>
          <w:rFonts w:ascii="Times New Roman" w:hAnsi="Times New Roman" w:cs="Times New Roman"/>
          <w:color w:val="00B050"/>
          <w:sz w:val="24"/>
          <w:szCs w:val="24"/>
        </w:rPr>
        <w:t>]</w:t>
      </w:r>
      <w:r w:rsidRPr="00227545">
        <w:rPr>
          <w:rFonts w:ascii="Times New Roman" w:hAnsi="Times New Roman" w:cs="Times New Roman"/>
          <w:b/>
          <w:color w:val="00B050"/>
          <w:sz w:val="24"/>
          <w:szCs w:val="24"/>
        </w:rPr>
        <w:t xml:space="preserve"> </w:t>
      </w:r>
    </w:p>
    <w:p w:rsidR="007B5C8D" w:rsidP="007B5C8D" w14:paraId="3D7D5F37" w14:textId="7777777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7B5C8D" w:rsidP="00525D1B" w14:paraId="0DBA9188" w14:textId="09D95FA3">
      <w:pPr>
        <w:pStyle w:val="ListParagraph"/>
        <w:numPr>
          <w:ilvl w:val="1"/>
          <w:numId w:val="36"/>
        </w:num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s</w:t>
      </w:r>
    </w:p>
    <w:p w:rsidR="007B5C8D" w:rsidP="00525D1B" w14:paraId="496DCBFF" w14:textId="7336A3EA">
      <w:pPr>
        <w:pStyle w:val="ListParagraph"/>
        <w:numPr>
          <w:ilvl w:val="1"/>
          <w:numId w:val="36"/>
        </w:num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</w:t>
      </w:r>
    </w:p>
    <w:p w:rsidR="007B5C8D" w:rsidRPr="00936BE9" w:rsidP="00936BE9" w14:paraId="274EE064" w14:textId="06EB868A">
      <w:pPr>
        <w:pStyle w:val="ListParagraph"/>
        <w:numPr>
          <w:ilvl w:val="1"/>
          <w:numId w:val="36"/>
        </w:numPr>
        <w:spacing w:line="256" w:lineRule="auto"/>
      </w:pPr>
      <w:r>
        <w:rPr>
          <w:rFonts w:ascii="Times New Roman" w:hAnsi="Times New Roman" w:cs="Times New Roman"/>
          <w:sz w:val="24"/>
          <w:szCs w:val="24"/>
        </w:rPr>
        <w:t>Don’t know</w:t>
      </w:r>
    </w:p>
    <w:p w:rsidR="009D6589" w:rsidP="007B5C8D" w14:paraId="436044CC" w14:textId="77777777">
      <w:pPr>
        <w:pStyle w:val="ListParagraph"/>
        <w:spacing w:after="0" w:line="240" w:lineRule="auto"/>
        <w:rPr>
          <w:rFonts w:ascii="Times New Roman" w:hAnsi="Times New Roman" w:cs="Times New Roman"/>
          <w:i/>
          <w:color w:val="0000FF"/>
          <w:sz w:val="24"/>
          <w:szCs w:val="24"/>
        </w:rPr>
      </w:pPr>
    </w:p>
    <w:p w:rsidR="007B5C8D" w:rsidRPr="004F4B3E" w:rsidP="007B5C8D" w14:paraId="49E3B39A" w14:textId="1ADDA06D">
      <w:pPr>
        <w:pStyle w:val="ListParagraph"/>
        <w:spacing w:after="0" w:line="240" w:lineRule="auto"/>
        <w:rPr>
          <w:rFonts w:ascii="Times New Roman" w:hAnsi="Times New Roman" w:cs="Times New Roman"/>
          <w:i/>
          <w:color w:val="0000FF"/>
          <w:sz w:val="24"/>
          <w:szCs w:val="24"/>
        </w:rPr>
      </w:pPr>
      <w:r w:rsidRPr="004F4B3E">
        <w:rPr>
          <w:rFonts w:ascii="Times New Roman" w:hAnsi="Times New Roman" w:cs="Times New Roman"/>
          <w:i/>
          <w:color w:val="0000FF"/>
          <w:sz w:val="24"/>
          <w:szCs w:val="24"/>
        </w:rPr>
        <w:t>[Programmer: Add page break]</w:t>
      </w:r>
    </w:p>
    <w:p w:rsidR="007B5C8D" w:rsidP="009F603C" w14:paraId="2CF3045C" w14:textId="77777777">
      <w:pPr>
        <w:spacing w:after="0" w:line="240" w:lineRule="auto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D90B12" w:rsidRPr="00D90B12" w:rsidP="009F603C" w14:paraId="747D3399" w14:textId="7D0BDCC3">
      <w:pPr>
        <w:spacing w:after="0" w:line="240" w:lineRule="auto"/>
        <w:ind w:left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inally, a few</w:t>
      </w:r>
      <w:r w:rsidR="002F461C">
        <w:rPr>
          <w:rFonts w:ascii="Times New Roman" w:hAnsi="Times New Roman" w:cs="Times New Roman"/>
          <w:b/>
          <w:sz w:val="24"/>
          <w:szCs w:val="24"/>
        </w:rPr>
        <w:t xml:space="preserve"> questions about </w:t>
      </w:r>
      <w:r w:rsidR="00C34F06">
        <w:rPr>
          <w:rFonts w:ascii="Times New Roman" w:hAnsi="Times New Roman" w:cs="Times New Roman"/>
          <w:b/>
          <w:sz w:val="24"/>
          <w:szCs w:val="24"/>
        </w:rPr>
        <w:t>you</w:t>
      </w:r>
      <w:r w:rsidR="002F461C">
        <w:rPr>
          <w:rFonts w:ascii="Times New Roman" w:hAnsi="Times New Roman" w:cs="Times New Roman"/>
          <w:b/>
          <w:sz w:val="24"/>
          <w:szCs w:val="24"/>
        </w:rPr>
        <w:t>.</w:t>
      </w:r>
    </w:p>
    <w:p w:rsidR="00D90B12" w:rsidP="00D90B12" w14:paraId="22B2AB19" w14:textId="14354B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97718" w:rsidRPr="00EB17A0" w:rsidP="007C23C8" w14:paraId="5BAF52DC" w14:textId="2BF05ACA">
      <w:pPr>
        <w:pStyle w:val="ListParagraph"/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03C28">
        <w:rPr>
          <w:rFonts w:ascii="Times New Roman" w:hAnsi="Times New Roman" w:cs="Times New Roman"/>
          <w:sz w:val="24"/>
          <w:szCs w:val="24"/>
        </w:rPr>
        <w:t>On a typical day, approximately how many hours do you spend watching television?</w:t>
      </w:r>
      <w:r w:rsidR="00D03C28">
        <w:rPr>
          <w:rFonts w:ascii="Times New Roman" w:hAnsi="Times New Roman" w:cs="Times New Roman"/>
          <w:sz w:val="24"/>
          <w:szCs w:val="24"/>
        </w:rPr>
        <w:t xml:space="preserve"> </w:t>
      </w:r>
      <w:r w:rsidRPr="00D03C28" w:rsidR="00D03C28">
        <w:rPr>
          <w:rFonts w:ascii="Times New Roman" w:hAnsi="Times New Roman" w:cs="Times New Roman"/>
          <w:color w:val="00B050"/>
          <w:sz w:val="24"/>
          <w:szCs w:val="24"/>
        </w:rPr>
        <w:t>[TV]</w:t>
      </w:r>
    </w:p>
    <w:p w:rsidR="00EB17A0" w:rsidRPr="00D03C28" w:rsidP="00EB17A0" w14:paraId="3ED7CE4D" w14:textId="77777777">
      <w:pPr>
        <w:pStyle w:val="ListParagraph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97718" w:rsidRPr="00797718" w:rsidP="00D03C28" w14:paraId="503B3AF4" w14:textId="79814241">
      <w:pPr>
        <w:pStyle w:val="ListParagraph"/>
        <w:numPr>
          <w:ilvl w:val="0"/>
          <w:numId w:val="30"/>
        </w:num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797718">
        <w:rPr>
          <w:rFonts w:ascii="Times New Roman" w:hAnsi="Times New Roman" w:cs="Times New Roman"/>
          <w:sz w:val="24"/>
          <w:szCs w:val="24"/>
        </w:rPr>
        <w:t xml:space="preserve">Less than 1 hour </w:t>
      </w:r>
    </w:p>
    <w:p w:rsidR="00797718" w:rsidRPr="00797718" w:rsidP="00D03C28" w14:paraId="0B51864C" w14:textId="73BE0D0C">
      <w:pPr>
        <w:pStyle w:val="ListParagraph"/>
        <w:numPr>
          <w:ilvl w:val="0"/>
          <w:numId w:val="30"/>
        </w:num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797718">
        <w:rPr>
          <w:rFonts w:ascii="Times New Roman" w:hAnsi="Times New Roman" w:cs="Times New Roman"/>
          <w:sz w:val="24"/>
          <w:szCs w:val="24"/>
        </w:rPr>
        <w:t>1 to 2 hours</w:t>
      </w:r>
    </w:p>
    <w:p w:rsidR="00797718" w:rsidRPr="00797718" w:rsidP="00D03C28" w14:paraId="5199DB6A" w14:textId="3EF39FDA">
      <w:pPr>
        <w:pStyle w:val="ListParagraph"/>
        <w:numPr>
          <w:ilvl w:val="0"/>
          <w:numId w:val="30"/>
        </w:num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797718">
        <w:rPr>
          <w:rFonts w:ascii="Times New Roman" w:hAnsi="Times New Roman" w:cs="Times New Roman"/>
          <w:sz w:val="24"/>
          <w:szCs w:val="24"/>
        </w:rPr>
        <w:t>3 to 4 hours</w:t>
      </w:r>
    </w:p>
    <w:p w:rsidR="00797718" w:rsidRPr="00797718" w:rsidP="00D03C28" w14:paraId="16834821" w14:textId="7D769B3E">
      <w:pPr>
        <w:pStyle w:val="ListParagraph"/>
        <w:numPr>
          <w:ilvl w:val="0"/>
          <w:numId w:val="30"/>
        </w:num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797718">
        <w:rPr>
          <w:rFonts w:ascii="Times New Roman" w:hAnsi="Times New Roman" w:cs="Times New Roman"/>
          <w:sz w:val="24"/>
          <w:szCs w:val="24"/>
        </w:rPr>
        <w:t>5 hours or more</w:t>
      </w:r>
    </w:p>
    <w:p w:rsidR="00797718" w:rsidRPr="00797718" w:rsidP="00D03C28" w14:paraId="1FE51BC1" w14:textId="4CADE1A4">
      <w:pPr>
        <w:pStyle w:val="ListParagraph"/>
        <w:numPr>
          <w:ilvl w:val="0"/>
          <w:numId w:val="30"/>
        </w:num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797718">
        <w:rPr>
          <w:rFonts w:ascii="Times New Roman" w:hAnsi="Times New Roman" w:cs="Times New Roman"/>
          <w:sz w:val="24"/>
          <w:szCs w:val="24"/>
        </w:rPr>
        <w:t>Don't know/refused</w:t>
      </w:r>
    </w:p>
    <w:p w:rsidR="00EB17A0" w:rsidP="00D90B12" w14:paraId="1DD5F5D2" w14:textId="0EE591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D6589" w:rsidP="00D90B12" w14:paraId="1815E033" w14:textId="777777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90B12" w:rsidP="00EB17A0" w14:paraId="1D6962CB" w14:textId="6CB439C1">
      <w:pPr>
        <w:pStyle w:val="ListParagraph"/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90B12">
        <w:rPr>
          <w:rFonts w:ascii="Times New Roman" w:hAnsi="Times New Roman" w:cs="Times New Roman"/>
          <w:b/>
          <w:sz w:val="24"/>
          <w:szCs w:val="24"/>
        </w:rPr>
        <w:t>What is the highest level of school you have completed or the highest degree you have received? (Select one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D90B12"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B050"/>
          <w:sz w:val="24"/>
          <w:szCs w:val="24"/>
        </w:rPr>
        <w:t>[</w:t>
      </w:r>
      <w:r w:rsidR="00D91D2B">
        <w:rPr>
          <w:rFonts w:ascii="Times New Roman" w:hAnsi="Times New Roman" w:cs="Times New Roman"/>
          <w:color w:val="00B050"/>
          <w:sz w:val="24"/>
          <w:szCs w:val="24"/>
        </w:rPr>
        <w:t>EDUC</w:t>
      </w:r>
      <w:r>
        <w:rPr>
          <w:rFonts w:ascii="Times New Roman" w:hAnsi="Times New Roman" w:cs="Times New Roman"/>
          <w:color w:val="00B050"/>
          <w:sz w:val="24"/>
          <w:szCs w:val="24"/>
        </w:rPr>
        <w:t>]</w:t>
      </w:r>
    </w:p>
    <w:p w:rsidR="00D90B12" w:rsidP="00D90B12" w14:paraId="56BD9AFD" w14:textId="77777777">
      <w:pPr>
        <w:pStyle w:val="ListParagraph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90B12" w:rsidRPr="00D90B12" w:rsidP="00B8763C" w14:paraId="4683247B" w14:textId="776BFE75">
      <w:pPr>
        <w:pStyle w:val="ListParagraph"/>
        <w:numPr>
          <w:ilvl w:val="1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0B12">
        <w:rPr>
          <w:rFonts w:ascii="Times New Roman" w:hAnsi="Times New Roman" w:cs="Times New Roman"/>
          <w:sz w:val="24"/>
          <w:szCs w:val="24"/>
        </w:rPr>
        <w:t>Less than high school</w:t>
      </w:r>
    </w:p>
    <w:p w:rsidR="00D90B12" w:rsidRPr="00D90B12" w:rsidP="00B8763C" w14:paraId="050DD8E6" w14:textId="2A9ACC09">
      <w:pPr>
        <w:pStyle w:val="ListParagraph"/>
        <w:numPr>
          <w:ilvl w:val="1"/>
          <w:numId w:val="16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igh school graduate – high school diploma or equivalent (for example: GED)</w:t>
      </w:r>
    </w:p>
    <w:p w:rsidR="00D90B12" w:rsidRPr="00D90B12" w:rsidP="00B8763C" w14:paraId="0F923616" w14:textId="44381AB1">
      <w:pPr>
        <w:pStyle w:val="ListParagraph"/>
        <w:numPr>
          <w:ilvl w:val="1"/>
          <w:numId w:val="16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me college, but no degree</w:t>
      </w:r>
    </w:p>
    <w:p w:rsidR="00D90B12" w:rsidRPr="00D90B12" w:rsidP="00B8763C" w14:paraId="3764DDC1" w14:textId="6F0E2781">
      <w:pPr>
        <w:pStyle w:val="ListParagraph"/>
        <w:numPr>
          <w:ilvl w:val="1"/>
          <w:numId w:val="16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ssociate </w:t>
      </w:r>
      <w:r w:rsidR="007650FF">
        <w:rPr>
          <w:rFonts w:ascii="Times New Roman" w:hAnsi="Times New Roman" w:cs="Times New Roman"/>
          <w:sz w:val="24"/>
          <w:szCs w:val="24"/>
        </w:rPr>
        <w:t>or two-year college degree</w:t>
      </w:r>
    </w:p>
    <w:p w:rsidR="00D90B12" w:rsidRPr="00D90B12" w:rsidP="00B8763C" w14:paraId="74D18F5F" w14:textId="02A2DBF2">
      <w:pPr>
        <w:pStyle w:val="ListParagraph"/>
        <w:numPr>
          <w:ilvl w:val="1"/>
          <w:numId w:val="16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chelor’s degree (for example: BA, AB, BS)</w:t>
      </w:r>
    </w:p>
    <w:p w:rsidR="00D90B12" w:rsidRPr="00D90B12" w:rsidP="00B8763C" w14:paraId="3CDC7B9A" w14:textId="33E71429">
      <w:pPr>
        <w:pStyle w:val="ListParagraph"/>
        <w:numPr>
          <w:ilvl w:val="1"/>
          <w:numId w:val="16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vanced or post-graduate degree (for example: Master’s degree, MD, DDS, JD, PhD, EdD)</w:t>
      </w:r>
    </w:p>
    <w:p w:rsidR="00F3606D" w:rsidP="00F3606D" w14:paraId="6716A3F5" w14:textId="6A9CDB52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9F603C" w:rsidP="009F603C" w14:paraId="4235E354" w14:textId="7AF8D5DD">
      <w:pPr>
        <w:pStyle w:val="ListParagraph"/>
        <w:spacing w:after="0" w:line="240" w:lineRule="auto"/>
        <w:rPr>
          <w:rFonts w:ascii="Times New Roman" w:hAnsi="Times New Roman" w:cs="Times New Roman"/>
          <w:i/>
          <w:color w:val="0000FF"/>
          <w:sz w:val="24"/>
          <w:szCs w:val="24"/>
        </w:rPr>
      </w:pPr>
      <w:r w:rsidRPr="009F603C">
        <w:rPr>
          <w:rFonts w:ascii="Times New Roman" w:hAnsi="Times New Roman" w:cs="Times New Roman"/>
          <w:i/>
          <w:color w:val="0000FF"/>
          <w:sz w:val="24"/>
          <w:szCs w:val="24"/>
        </w:rPr>
        <w:t>[Programmer: Add page break]</w:t>
      </w:r>
    </w:p>
    <w:p w:rsidR="00625225" w:rsidP="009F603C" w14:paraId="373168B6" w14:textId="77777777">
      <w:pPr>
        <w:pStyle w:val="ListParagraph"/>
        <w:spacing w:after="0" w:line="240" w:lineRule="auto"/>
        <w:rPr>
          <w:rFonts w:ascii="Times New Roman" w:hAnsi="Times New Roman" w:cs="Times New Roman"/>
          <w:i/>
          <w:color w:val="0000FF"/>
          <w:sz w:val="24"/>
          <w:szCs w:val="24"/>
        </w:rPr>
      </w:pPr>
    </w:p>
    <w:p w:rsidR="00F3606D" w:rsidP="00EB17A0" w14:paraId="051E9FC6" w14:textId="52A448E2">
      <w:pPr>
        <w:pStyle w:val="ListParagraph"/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3606D">
        <w:rPr>
          <w:rFonts w:ascii="Times New Roman" w:hAnsi="Times New Roman" w:cs="Times New Roman"/>
          <w:b/>
          <w:sz w:val="24"/>
          <w:szCs w:val="24"/>
        </w:rPr>
        <w:t>Are you now covered by any form of health insurance or health plan? This would include any private insurance plan through your employer or a plan that you purchased yourself, as well as a government program like Medicare or Medicaid.</w:t>
      </w:r>
      <w:r w:rsidR="008E3FD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E3FD2">
        <w:rPr>
          <w:rFonts w:ascii="Times New Roman" w:hAnsi="Times New Roman" w:cs="Times New Roman"/>
          <w:color w:val="00B050"/>
          <w:sz w:val="24"/>
          <w:szCs w:val="24"/>
        </w:rPr>
        <w:t>[</w:t>
      </w:r>
      <w:r w:rsidR="00D91D2B">
        <w:rPr>
          <w:rFonts w:ascii="Times New Roman" w:hAnsi="Times New Roman" w:cs="Times New Roman"/>
          <w:color w:val="00B050"/>
          <w:sz w:val="24"/>
          <w:szCs w:val="24"/>
        </w:rPr>
        <w:t>INSURE</w:t>
      </w:r>
      <w:r w:rsidR="008E3FD2">
        <w:rPr>
          <w:rFonts w:ascii="Times New Roman" w:hAnsi="Times New Roman" w:cs="Times New Roman"/>
          <w:color w:val="00B050"/>
          <w:sz w:val="24"/>
          <w:szCs w:val="24"/>
        </w:rPr>
        <w:t>]</w:t>
      </w:r>
    </w:p>
    <w:p w:rsidR="00F3606D" w:rsidP="00F3606D" w14:paraId="4E7E2348" w14:textId="77777777">
      <w:pPr>
        <w:pStyle w:val="ListParagraph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3606D" w:rsidRPr="00F3606D" w:rsidP="00B8763C" w14:paraId="17E7578A" w14:textId="22BD3ACF">
      <w:pPr>
        <w:pStyle w:val="ListParagraph"/>
        <w:numPr>
          <w:ilvl w:val="1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606D">
        <w:rPr>
          <w:rFonts w:ascii="Times New Roman" w:hAnsi="Times New Roman" w:cs="Times New Roman"/>
          <w:sz w:val="24"/>
          <w:szCs w:val="24"/>
        </w:rPr>
        <w:t>Yes</w:t>
      </w:r>
      <w:r w:rsidR="008E3FD2">
        <w:rPr>
          <w:rFonts w:ascii="Times New Roman" w:hAnsi="Times New Roman" w:cs="Times New Roman"/>
          <w:sz w:val="24"/>
          <w:szCs w:val="24"/>
        </w:rPr>
        <w:t xml:space="preserve"> </w:t>
      </w:r>
      <w:r w:rsidRPr="008E3FD2" w:rsidR="008E3FD2">
        <w:rPr>
          <w:rFonts w:ascii="Wingdings" w:hAnsi="Wingdings" w:cs="Times New Roman"/>
          <w:sz w:val="24"/>
          <w:szCs w:val="24"/>
        </w:rPr>
        <w:sym w:font="Wingdings" w:char="F0E0"/>
      </w:r>
      <w:r w:rsidR="008E3FD2">
        <w:rPr>
          <w:rFonts w:ascii="Times New Roman" w:hAnsi="Times New Roman" w:cs="Times New Roman"/>
          <w:sz w:val="24"/>
          <w:szCs w:val="24"/>
        </w:rPr>
        <w:t xml:space="preserve"> </w:t>
      </w:r>
      <w:r w:rsidR="00135AB5">
        <w:rPr>
          <w:rFonts w:ascii="Times New Roman" w:hAnsi="Times New Roman" w:cs="Times New Roman"/>
          <w:sz w:val="24"/>
          <w:szCs w:val="24"/>
        </w:rPr>
        <w:t>Continue</w:t>
      </w:r>
    </w:p>
    <w:p w:rsidR="00F3606D" w:rsidRPr="008E3FD2" w:rsidP="00B8763C" w14:paraId="23B416B5" w14:textId="14951934">
      <w:pPr>
        <w:pStyle w:val="ListParagraph"/>
        <w:numPr>
          <w:ilvl w:val="1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606D">
        <w:rPr>
          <w:rFonts w:ascii="Times New Roman" w:hAnsi="Times New Roman" w:cs="Times New Roman"/>
          <w:sz w:val="24"/>
          <w:szCs w:val="24"/>
        </w:rPr>
        <w:t>No</w:t>
      </w:r>
      <w:r w:rsidR="008E3FD2">
        <w:rPr>
          <w:rFonts w:ascii="Times New Roman" w:hAnsi="Times New Roman" w:cs="Times New Roman"/>
          <w:sz w:val="24"/>
          <w:szCs w:val="24"/>
        </w:rPr>
        <w:t xml:space="preserve"> </w:t>
      </w:r>
      <w:r w:rsidRPr="008E3FD2" w:rsidR="008E3FD2">
        <w:rPr>
          <w:rFonts w:ascii="Wingdings" w:hAnsi="Wingdings" w:cs="Times New Roman"/>
          <w:sz w:val="24"/>
          <w:szCs w:val="24"/>
        </w:rPr>
        <w:sym w:font="Wingdings" w:char="F0E0"/>
      </w:r>
      <w:r w:rsidR="008E3FD2">
        <w:rPr>
          <w:rFonts w:ascii="Times New Roman" w:hAnsi="Times New Roman" w:cs="Times New Roman"/>
          <w:sz w:val="24"/>
          <w:szCs w:val="24"/>
        </w:rPr>
        <w:t xml:space="preserve"> </w:t>
      </w:r>
      <w:r w:rsidR="00625225">
        <w:rPr>
          <w:rFonts w:ascii="Times New Roman" w:hAnsi="Times New Roman" w:cs="Times New Roman"/>
          <w:color w:val="FF0000"/>
          <w:sz w:val="24"/>
          <w:szCs w:val="24"/>
        </w:rPr>
        <w:t>S</w:t>
      </w:r>
      <w:r w:rsidRPr="008E3FD2" w:rsidR="008E3FD2">
        <w:rPr>
          <w:rFonts w:ascii="Times New Roman" w:hAnsi="Times New Roman" w:cs="Times New Roman"/>
          <w:color w:val="FF0000"/>
          <w:sz w:val="24"/>
          <w:szCs w:val="24"/>
        </w:rPr>
        <w:t xml:space="preserve">kip </w:t>
      </w:r>
      <w:r w:rsidR="000C665E">
        <w:rPr>
          <w:rFonts w:ascii="Times New Roman" w:hAnsi="Times New Roman" w:cs="Times New Roman"/>
          <w:color w:val="FF0000"/>
          <w:sz w:val="24"/>
          <w:szCs w:val="24"/>
        </w:rPr>
        <w:t xml:space="preserve">to </w:t>
      </w:r>
      <w:r w:rsidRPr="008E3FD2" w:rsidR="008E3FD2">
        <w:rPr>
          <w:rFonts w:ascii="Times New Roman" w:hAnsi="Times New Roman" w:cs="Times New Roman"/>
          <w:color w:val="FF0000"/>
          <w:sz w:val="24"/>
          <w:szCs w:val="24"/>
        </w:rPr>
        <w:t>Q</w:t>
      </w:r>
      <w:r w:rsidR="009F6401">
        <w:rPr>
          <w:rFonts w:ascii="Times New Roman" w:hAnsi="Times New Roman" w:cs="Times New Roman"/>
          <w:color w:val="FF0000"/>
          <w:sz w:val="24"/>
          <w:szCs w:val="24"/>
        </w:rPr>
        <w:t>2</w:t>
      </w:r>
      <w:r w:rsidR="00F54C36">
        <w:rPr>
          <w:rFonts w:ascii="Times New Roman" w:hAnsi="Times New Roman" w:cs="Times New Roman"/>
          <w:color w:val="FF0000"/>
          <w:sz w:val="24"/>
          <w:szCs w:val="24"/>
        </w:rPr>
        <w:t>1</w:t>
      </w:r>
    </w:p>
    <w:p w:rsidR="008E3FD2" w:rsidP="008E3FD2" w14:paraId="6588EE31" w14:textId="5126B786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color w:val="FF0000"/>
          <w:sz w:val="24"/>
          <w:szCs w:val="24"/>
        </w:rPr>
      </w:pPr>
    </w:p>
    <w:p w:rsidR="007C0A86" w:rsidP="007C0A86" w14:paraId="1182CD98" w14:textId="77777777">
      <w:pPr>
        <w:pStyle w:val="ListParagraph"/>
        <w:spacing w:after="0" w:line="240" w:lineRule="auto"/>
        <w:rPr>
          <w:rFonts w:ascii="Times New Roman" w:hAnsi="Times New Roman" w:cs="Times New Roman"/>
          <w:i/>
          <w:color w:val="0000FF"/>
          <w:sz w:val="24"/>
          <w:szCs w:val="24"/>
        </w:rPr>
      </w:pPr>
      <w:r w:rsidRPr="009F603C">
        <w:rPr>
          <w:rFonts w:ascii="Times New Roman" w:hAnsi="Times New Roman" w:cs="Times New Roman"/>
          <w:i/>
          <w:color w:val="0000FF"/>
          <w:sz w:val="24"/>
          <w:szCs w:val="24"/>
        </w:rPr>
        <w:t>[Programmer: Add page break]</w:t>
      </w:r>
    </w:p>
    <w:p w:rsidR="007C0A86" w:rsidP="007C0A86" w14:paraId="3BB5044E" w14:textId="77777777">
      <w:pPr>
        <w:pStyle w:val="ListParagraph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E3FD2" w:rsidP="00EB17A0" w14:paraId="37B35034" w14:textId="4192E702">
      <w:pPr>
        <w:pStyle w:val="ListParagraph"/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E3FD2">
        <w:rPr>
          <w:rFonts w:ascii="Times New Roman" w:hAnsi="Times New Roman" w:cs="Times New Roman"/>
          <w:b/>
          <w:sz w:val="24"/>
          <w:szCs w:val="24"/>
        </w:rPr>
        <w:t>Does your current health insurance plan help pay for prescription medicines, or not?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E3FD2">
        <w:rPr>
          <w:rFonts w:ascii="Times New Roman" w:hAnsi="Times New Roman" w:cs="Times New Roman"/>
          <w:color w:val="00B050"/>
          <w:sz w:val="24"/>
          <w:szCs w:val="24"/>
        </w:rPr>
        <w:t>[</w:t>
      </w:r>
      <w:r w:rsidR="00D91D2B">
        <w:rPr>
          <w:rFonts w:ascii="Times New Roman" w:hAnsi="Times New Roman" w:cs="Times New Roman"/>
          <w:color w:val="00B050"/>
          <w:sz w:val="24"/>
          <w:szCs w:val="24"/>
        </w:rPr>
        <w:t>INSURE_RX_COV</w:t>
      </w:r>
      <w:r w:rsidRPr="008E3FD2">
        <w:rPr>
          <w:rFonts w:ascii="Times New Roman" w:hAnsi="Times New Roman" w:cs="Times New Roman"/>
          <w:color w:val="00B050"/>
          <w:sz w:val="24"/>
          <w:szCs w:val="24"/>
        </w:rPr>
        <w:t>]</w:t>
      </w:r>
    </w:p>
    <w:p w:rsidR="008E3FD2" w:rsidP="008E3FD2" w14:paraId="537E9C63" w14:textId="77777777">
      <w:pPr>
        <w:pStyle w:val="ListParagraph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E3FD2" w:rsidRPr="008E3FD2" w:rsidP="00B8763C" w14:paraId="36450CCA" w14:textId="2ED2BDA2">
      <w:pPr>
        <w:pStyle w:val="ListParagraph"/>
        <w:numPr>
          <w:ilvl w:val="1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3FD2">
        <w:rPr>
          <w:rFonts w:ascii="Times New Roman" w:hAnsi="Times New Roman" w:cs="Times New Roman"/>
          <w:sz w:val="24"/>
          <w:szCs w:val="24"/>
        </w:rPr>
        <w:t>Yes</w:t>
      </w:r>
    </w:p>
    <w:p w:rsidR="008E3FD2" w:rsidP="00B8763C" w14:paraId="65C1BF93" w14:textId="0D60C91E">
      <w:pPr>
        <w:pStyle w:val="ListParagraph"/>
        <w:numPr>
          <w:ilvl w:val="1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3FD2">
        <w:rPr>
          <w:rFonts w:ascii="Times New Roman" w:hAnsi="Times New Roman" w:cs="Times New Roman"/>
          <w:sz w:val="24"/>
          <w:szCs w:val="24"/>
        </w:rPr>
        <w:t>No</w:t>
      </w:r>
    </w:p>
    <w:p w:rsidR="009D6589" w:rsidP="009D6589" w14:paraId="55103BF2" w14:textId="67138776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9D6589" w:rsidP="009D6589" w14:paraId="7340A53D" w14:textId="77777777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8E3FD2" w:rsidP="00EB17A0" w14:paraId="7CA335AD" w14:textId="5FC5ACD8">
      <w:pPr>
        <w:pStyle w:val="ListParagraph"/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E3FD2">
        <w:rPr>
          <w:rFonts w:ascii="Times New Roman" w:hAnsi="Times New Roman" w:cs="Times New Roman"/>
          <w:b/>
          <w:sz w:val="24"/>
          <w:szCs w:val="24"/>
        </w:rPr>
        <w:t>In general, would you say your health these days is…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E3FD2">
        <w:rPr>
          <w:rFonts w:ascii="Times New Roman" w:hAnsi="Times New Roman" w:cs="Times New Roman"/>
          <w:color w:val="00B050"/>
          <w:sz w:val="24"/>
          <w:szCs w:val="24"/>
        </w:rPr>
        <w:t>[</w:t>
      </w:r>
      <w:r w:rsidR="00D91D2B">
        <w:rPr>
          <w:rFonts w:ascii="Times New Roman" w:hAnsi="Times New Roman" w:cs="Times New Roman"/>
          <w:color w:val="00B050"/>
          <w:sz w:val="24"/>
          <w:szCs w:val="24"/>
        </w:rPr>
        <w:t>HEALTH</w:t>
      </w:r>
      <w:r w:rsidRPr="008E3FD2">
        <w:rPr>
          <w:rFonts w:ascii="Times New Roman" w:hAnsi="Times New Roman" w:cs="Times New Roman"/>
          <w:color w:val="00B050"/>
          <w:sz w:val="24"/>
          <w:szCs w:val="24"/>
        </w:rPr>
        <w:t>]</w:t>
      </w:r>
    </w:p>
    <w:p w:rsidR="008E3FD2" w:rsidP="008E3FD2" w14:paraId="4EF280CE" w14:textId="77777777">
      <w:pPr>
        <w:pStyle w:val="ListParagraph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E3FD2" w:rsidRPr="008E3FD2" w:rsidP="00B8763C" w14:paraId="62DE2BA3" w14:textId="0A659D9C">
      <w:pPr>
        <w:pStyle w:val="ListParagraph"/>
        <w:numPr>
          <w:ilvl w:val="1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3FD2">
        <w:rPr>
          <w:rFonts w:ascii="Times New Roman" w:hAnsi="Times New Roman" w:cs="Times New Roman"/>
          <w:sz w:val="24"/>
          <w:szCs w:val="24"/>
        </w:rPr>
        <w:t>Excellent</w:t>
      </w:r>
    </w:p>
    <w:p w:rsidR="008E3FD2" w:rsidRPr="008E3FD2" w:rsidP="00B8763C" w14:paraId="775C210A" w14:textId="524755A1">
      <w:pPr>
        <w:pStyle w:val="ListParagraph"/>
        <w:numPr>
          <w:ilvl w:val="1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3FD2">
        <w:rPr>
          <w:rFonts w:ascii="Times New Roman" w:hAnsi="Times New Roman" w:cs="Times New Roman"/>
          <w:sz w:val="24"/>
          <w:szCs w:val="24"/>
        </w:rPr>
        <w:t>Very good</w:t>
      </w:r>
    </w:p>
    <w:p w:rsidR="008E3FD2" w:rsidRPr="008E3FD2" w:rsidP="00B8763C" w14:paraId="15ACF58E" w14:textId="425C2B06">
      <w:pPr>
        <w:pStyle w:val="ListParagraph"/>
        <w:numPr>
          <w:ilvl w:val="1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3FD2">
        <w:rPr>
          <w:rFonts w:ascii="Times New Roman" w:hAnsi="Times New Roman" w:cs="Times New Roman"/>
          <w:sz w:val="24"/>
          <w:szCs w:val="24"/>
        </w:rPr>
        <w:t>Good</w:t>
      </w:r>
    </w:p>
    <w:p w:rsidR="008E3FD2" w:rsidRPr="008E3FD2" w:rsidP="00B8763C" w14:paraId="64EB6982" w14:textId="175D2F8A">
      <w:pPr>
        <w:pStyle w:val="ListParagraph"/>
        <w:numPr>
          <w:ilvl w:val="1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3FD2">
        <w:rPr>
          <w:rFonts w:ascii="Times New Roman" w:hAnsi="Times New Roman" w:cs="Times New Roman"/>
          <w:sz w:val="24"/>
          <w:szCs w:val="24"/>
        </w:rPr>
        <w:t>Fair</w:t>
      </w:r>
    </w:p>
    <w:p w:rsidR="008E3FD2" w:rsidP="00B8763C" w14:paraId="6CF5755B" w14:textId="23524DD5">
      <w:pPr>
        <w:pStyle w:val="ListParagraph"/>
        <w:numPr>
          <w:ilvl w:val="1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3FD2">
        <w:rPr>
          <w:rFonts w:ascii="Times New Roman" w:hAnsi="Times New Roman" w:cs="Times New Roman"/>
          <w:sz w:val="24"/>
          <w:szCs w:val="24"/>
        </w:rPr>
        <w:t>Poor</w:t>
      </w:r>
    </w:p>
    <w:p w:rsidR="008E3FD2" w:rsidP="008E3FD2" w14:paraId="2780A378" w14:textId="0D0C0A30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E05EC2" w:rsidP="00E05EC2" w14:paraId="12B3E899" w14:textId="623E4C2C">
      <w:pPr>
        <w:pStyle w:val="ListParagraph"/>
        <w:spacing w:after="0" w:line="240" w:lineRule="auto"/>
        <w:rPr>
          <w:rFonts w:ascii="Times New Roman" w:hAnsi="Times New Roman" w:cs="Times New Roman"/>
          <w:i/>
          <w:color w:val="0000FF"/>
          <w:sz w:val="24"/>
          <w:szCs w:val="24"/>
        </w:rPr>
      </w:pPr>
      <w:r w:rsidRPr="009F603C">
        <w:rPr>
          <w:rFonts w:ascii="Times New Roman" w:hAnsi="Times New Roman" w:cs="Times New Roman"/>
          <w:i/>
          <w:color w:val="0000FF"/>
          <w:sz w:val="24"/>
          <w:szCs w:val="24"/>
        </w:rPr>
        <w:t>[Programmer: Add page break]</w:t>
      </w:r>
    </w:p>
    <w:p w:rsidR="00521BF9" w:rsidP="00E05EC2" w14:paraId="6B9047CF" w14:textId="191FD1FA">
      <w:pPr>
        <w:pStyle w:val="ListParagraph"/>
        <w:spacing w:after="0" w:line="240" w:lineRule="auto"/>
        <w:rPr>
          <w:rFonts w:ascii="Times New Roman" w:hAnsi="Times New Roman" w:cs="Times New Roman"/>
        </w:rPr>
      </w:pPr>
    </w:p>
    <w:p w:rsidR="00521BF9" w:rsidRPr="008A6F57" w:rsidP="00521BF9" w14:paraId="63BE4E47" w14:textId="65A3A0B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A6F57">
        <w:rPr>
          <w:rFonts w:ascii="Times New Roman" w:hAnsi="Times New Roman" w:cs="Times New Roman"/>
          <w:b/>
          <w:color w:val="FF0000"/>
          <w:sz w:val="24"/>
          <w:szCs w:val="24"/>
        </w:rPr>
        <w:t>[DEBRIEFING]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525D1B">
        <w:rPr>
          <w:rFonts w:ascii="Times New Roman" w:hAnsi="Times New Roman" w:cs="Times New Roman"/>
          <w:b/>
          <w:sz w:val="24"/>
          <w:szCs w:val="24"/>
        </w:rPr>
        <w:t>[</w:t>
      </w:r>
      <w:r w:rsidRPr="00682E06" w:rsidR="00525D1B">
        <w:rPr>
          <w:rFonts w:ascii="Times New Roman" w:hAnsi="Times New Roman" w:cs="Times New Roman"/>
          <w:b/>
          <w:sz w:val="24"/>
          <w:szCs w:val="24"/>
          <w:highlight w:val="green"/>
        </w:rPr>
        <w:t>STUDY 1:</w:t>
      </w:r>
      <w:r w:rsidR="00525D1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96693">
        <w:rPr>
          <w:rFonts w:ascii="Times New Roman" w:hAnsi="Times New Roman" w:cs="Times New Roman"/>
          <w:b/>
          <w:sz w:val="24"/>
          <w:szCs w:val="24"/>
        </w:rPr>
        <w:t>Drug Y</w:t>
      </w:r>
      <w:r w:rsidR="00525D1B">
        <w:rPr>
          <w:rFonts w:ascii="Times New Roman" w:hAnsi="Times New Roman" w:cs="Times New Roman"/>
          <w:b/>
          <w:sz w:val="24"/>
          <w:szCs w:val="24"/>
        </w:rPr>
        <w:t>/</w:t>
      </w:r>
      <w:r w:rsidRPr="00682E06" w:rsidR="00525D1B">
        <w:rPr>
          <w:rFonts w:ascii="Times New Roman" w:hAnsi="Times New Roman" w:cs="Times New Roman"/>
          <w:b/>
          <w:sz w:val="24"/>
          <w:szCs w:val="24"/>
          <w:highlight w:val="cyan"/>
        </w:rPr>
        <w:t>STUDY 2:</w:t>
      </w:r>
      <w:r w:rsidR="00525D1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96693">
        <w:rPr>
          <w:rFonts w:ascii="Times New Roman" w:hAnsi="Times New Roman" w:cs="Times New Roman"/>
          <w:b/>
          <w:sz w:val="24"/>
          <w:szCs w:val="24"/>
        </w:rPr>
        <w:t>Drug X</w:t>
      </w:r>
      <w:r w:rsidR="00525D1B">
        <w:rPr>
          <w:rFonts w:ascii="Times New Roman" w:hAnsi="Times New Roman" w:cs="Times New Roman"/>
          <w:b/>
          <w:sz w:val="24"/>
          <w:szCs w:val="24"/>
        </w:rPr>
        <w:t>]</w:t>
      </w:r>
      <w:r w:rsidRPr="008A6F57">
        <w:rPr>
          <w:rFonts w:ascii="Times New Roman" w:hAnsi="Times New Roman" w:cs="Times New Roman"/>
          <w:b/>
          <w:sz w:val="24"/>
          <w:szCs w:val="24"/>
        </w:rPr>
        <w:t xml:space="preserve"> is not a real product and</w:t>
      </w:r>
      <w:r>
        <w:rPr>
          <w:rFonts w:ascii="Times New Roman" w:hAnsi="Times New Roman" w:cs="Times New Roman"/>
          <w:b/>
          <w:sz w:val="24"/>
          <w:szCs w:val="24"/>
        </w:rPr>
        <w:t xml:space="preserve"> it is not available for sale. The </w:t>
      </w:r>
      <w:r w:rsidR="000419FB">
        <w:rPr>
          <w:rFonts w:ascii="Times New Roman" w:hAnsi="Times New Roman" w:cs="Times New Roman"/>
          <w:b/>
          <w:sz w:val="24"/>
          <w:szCs w:val="24"/>
        </w:rPr>
        <w:t>[PHYSICIAN/PATIENT]</w:t>
      </w:r>
      <w:r>
        <w:rPr>
          <w:rFonts w:ascii="Times New Roman" w:hAnsi="Times New Roman" w:cs="Times New Roman"/>
          <w:b/>
          <w:sz w:val="24"/>
          <w:szCs w:val="24"/>
        </w:rPr>
        <w:t xml:space="preserve"> depicted in this ad did not endorse this fictitious product and was not paid for this advertisement. </w:t>
      </w:r>
      <w:r w:rsidRPr="008A6F57">
        <w:rPr>
          <w:rFonts w:ascii="Times New Roman" w:hAnsi="Times New Roman" w:cs="Times New Roman"/>
          <w:b/>
          <w:sz w:val="24"/>
          <w:szCs w:val="24"/>
        </w:rPr>
        <w:t xml:space="preserve">The purpose of this research is to understand how people think about </w:t>
      </w:r>
      <w:r>
        <w:rPr>
          <w:rFonts w:ascii="Times New Roman" w:hAnsi="Times New Roman" w:cs="Times New Roman"/>
          <w:b/>
          <w:sz w:val="24"/>
          <w:szCs w:val="24"/>
        </w:rPr>
        <w:t xml:space="preserve">information in </w:t>
      </w:r>
      <w:r w:rsidRPr="008A6F57">
        <w:rPr>
          <w:rFonts w:ascii="Times New Roman" w:hAnsi="Times New Roman" w:cs="Times New Roman"/>
          <w:b/>
          <w:sz w:val="24"/>
          <w:szCs w:val="24"/>
        </w:rPr>
        <w:t xml:space="preserve">prescription drug </w:t>
      </w:r>
      <w:r>
        <w:rPr>
          <w:rFonts w:ascii="Times New Roman" w:hAnsi="Times New Roman" w:cs="Times New Roman"/>
          <w:b/>
          <w:sz w:val="24"/>
          <w:szCs w:val="24"/>
        </w:rPr>
        <w:t>advertisements</w:t>
      </w:r>
      <w:r w:rsidRPr="008A6F57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8A6F57">
        <w:rPr>
          <w:rFonts w:ascii="Times New Roman" w:hAnsi="Times New Roman" w:cs="Times New Roman"/>
          <w:b/>
          <w:sz w:val="24"/>
          <w:szCs w:val="24"/>
        </w:rPr>
        <w:t>In order to</w:t>
      </w:r>
      <w:r w:rsidRPr="008A6F57">
        <w:rPr>
          <w:rFonts w:ascii="Times New Roman" w:hAnsi="Times New Roman" w:cs="Times New Roman"/>
          <w:b/>
          <w:sz w:val="24"/>
          <w:szCs w:val="24"/>
        </w:rPr>
        <w:t xml:space="preserve"> get an unbiased reaction to this information, we created a brand for this study. Please see your healthcare pr</w:t>
      </w:r>
      <w:r>
        <w:rPr>
          <w:rFonts w:ascii="Times New Roman" w:hAnsi="Times New Roman" w:cs="Times New Roman"/>
          <w:b/>
          <w:sz w:val="24"/>
          <w:szCs w:val="24"/>
        </w:rPr>
        <w:t>ofessional for questions about</w:t>
      </w:r>
      <w:r w:rsidR="00B22B4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25D1B">
        <w:rPr>
          <w:rFonts w:ascii="Times New Roman" w:hAnsi="Times New Roman" w:cs="Times New Roman"/>
          <w:b/>
          <w:sz w:val="24"/>
          <w:szCs w:val="24"/>
        </w:rPr>
        <w:t>[</w:t>
      </w:r>
      <w:r w:rsidRPr="00682E06" w:rsidR="00525D1B">
        <w:rPr>
          <w:rFonts w:ascii="Times New Roman" w:hAnsi="Times New Roman" w:cs="Times New Roman"/>
          <w:b/>
          <w:sz w:val="24"/>
          <w:szCs w:val="24"/>
          <w:highlight w:val="green"/>
        </w:rPr>
        <w:t>STUDY 1</w:t>
      </w:r>
      <w:r w:rsidR="00525D1B">
        <w:rPr>
          <w:rFonts w:ascii="Times New Roman" w:hAnsi="Times New Roman" w:cs="Times New Roman"/>
          <w:b/>
          <w:sz w:val="24"/>
          <w:szCs w:val="24"/>
        </w:rPr>
        <w:t>: rheumatoid arthritis/</w:t>
      </w:r>
      <w:r w:rsidRPr="00682E06" w:rsidR="00525D1B">
        <w:rPr>
          <w:rFonts w:ascii="Times New Roman" w:hAnsi="Times New Roman" w:cs="Times New Roman"/>
          <w:b/>
          <w:sz w:val="24"/>
          <w:szCs w:val="24"/>
          <w:highlight w:val="cyan"/>
        </w:rPr>
        <w:t>STUDY 2:</w:t>
      </w:r>
      <w:r w:rsidR="00525D1B">
        <w:rPr>
          <w:rFonts w:ascii="Times New Roman" w:hAnsi="Times New Roman" w:cs="Times New Roman"/>
          <w:b/>
          <w:sz w:val="24"/>
          <w:szCs w:val="24"/>
        </w:rPr>
        <w:t xml:space="preserve"> type 2 diabetes]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521BF9" w:rsidP="00E05EC2" w14:paraId="74C72E5F" w14:textId="5CD432E9">
      <w:pPr>
        <w:pStyle w:val="ListParagraph"/>
        <w:spacing w:after="0" w:line="240" w:lineRule="auto"/>
        <w:rPr>
          <w:rFonts w:ascii="Times New Roman" w:hAnsi="Times New Roman" w:cs="Times New Roman"/>
        </w:rPr>
      </w:pPr>
    </w:p>
    <w:p w:rsidR="00EB17A0" w:rsidP="00EB17A0" w14:paraId="3D9453B1" w14:textId="77777777">
      <w:pPr>
        <w:pStyle w:val="ListParagraph"/>
        <w:spacing w:after="0" w:line="240" w:lineRule="auto"/>
        <w:rPr>
          <w:rFonts w:ascii="Times New Roman" w:hAnsi="Times New Roman" w:cs="Times New Roman"/>
          <w:i/>
          <w:color w:val="0000FF"/>
          <w:sz w:val="24"/>
          <w:szCs w:val="24"/>
        </w:rPr>
      </w:pPr>
      <w:r w:rsidRPr="009F603C">
        <w:rPr>
          <w:rFonts w:ascii="Times New Roman" w:hAnsi="Times New Roman" w:cs="Times New Roman"/>
          <w:i/>
          <w:color w:val="0000FF"/>
          <w:sz w:val="24"/>
          <w:szCs w:val="24"/>
        </w:rPr>
        <w:t>[Programmer: Add page break]</w:t>
      </w:r>
    </w:p>
    <w:p w:rsidR="00EB17A0" w:rsidP="00E05EC2" w14:paraId="4DAFCD04" w14:textId="77777777">
      <w:pPr>
        <w:pStyle w:val="ListParagraph"/>
        <w:spacing w:after="0" w:line="240" w:lineRule="auto"/>
        <w:rPr>
          <w:rFonts w:ascii="Times New Roman" w:hAnsi="Times New Roman" w:cs="Times New Roman"/>
        </w:rPr>
      </w:pPr>
    </w:p>
    <w:p w:rsidR="009D6589" w14:paraId="493E8D8E" w14:textId="7777777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8E3FD2" w:rsidRPr="008E3FD2" w:rsidP="00EB17A0" w14:paraId="29667A3C" w14:textId="28726FFA">
      <w:pPr>
        <w:pStyle w:val="ListParagraph"/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E3FD2">
        <w:rPr>
          <w:rFonts w:ascii="Times New Roman" w:hAnsi="Times New Roman" w:cs="Times New Roman"/>
          <w:b/>
          <w:sz w:val="24"/>
          <w:szCs w:val="24"/>
        </w:rPr>
        <w:t>On a scale of 1-5, where 1 is completely negative and 5 is completely positive, how would you rate your experience of taking part in this survey?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E3FD2">
        <w:rPr>
          <w:rFonts w:ascii="Times New Roman" w:hAnsi="Times New Roman" w:cs="Times New Roman"/>
          <w:color w:val="00B050"/>
          <w:sz w:val="24"/>
          <w:szCs w:val="24"/>
        </w:rPr>
        <w:t>[</w:t>
      </w:r>
      <w:r w:rsidR="00171359">
        <w:rPr>
          <w:rFonts w:ascii="Times New Roman" w:hAnsi="Times New Roman" w:cs="Times New Roman"/>
          <w:color w:val="00B050"/>
          <w:sz w:val="24"/>
          <w:szCs w:val="24"/>
        </w:rPr>
        <w:t>DEBRIEF_1A</w:t>
      </w:r>
      <w:r w:rsidRPr="008E3FD2">
        <w:rPr>
          <w:rFonts w:ascii="Times New Roman" w:hAnsi="Times New Roman" w:cs="Times New Roman"/>
          <w:color w:val="00B050"/>
          <w:sz w:val="24"/>
          <w:szCs w:val="24"/>
        </w:rPr>
        <w:t>]</w:t>
      </w:r>
    </w:p>
    <w:p w:rsidR="008E3FD2" w:rsidRPr="008E3FD2" w:rsidP="008E3FD2" w14:paraId="6602C7B6" w14:textId="77777777">
      <w:pPr>
        <w:pStyle w:val="ListParagraph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E3FD2" w:rsidRPr="008E3FD2" w:rsidP="00B8763C" w14:paraId="2869D5A9" w14:textId="6727788B">
      <w:pPr>
        <w:pStyle w:val="ListParagraph"/>
        <w:numPr>
          <w:ilvl w:val="1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 - </w:t>
      </w:r>
      <w:r w:rsidRPr="008E3FD2">
        <w:rPr>
          <w:rFonts w:ascii="Times New Roman" w:hAnsi="Times New Roman" w:cs="Times New Roman"/>
          <w:sz w:val="24"/>
          <w:szCs w:val="24"/>
        </w:rPr>
        <w:t>Completely negative</w:t>
      </w:r>
    </w:p>
    <w:p w:rsidR="008E3FD2" w:rsidRPr="008E3FD2" w:rsidP="00B8763C" w14:paraId="7E8EDA53" w14:textId="76AE95EB">
      <w:pPr>
        <w:pStyle w:val="ListParagraph"/>
        <w:numPr>
          <w:ilvl w:val="1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 - </w:t>
      </w:r>
      <w:r w:rsidRPr="008E3FD2">
        <w:rPr>
          <w:rFonts w:ascii="Times New Roman" w:hAnsi="Times New Roman" w:cs="Times New Roman"/>
          <w:sz w:val="24"/>
          <w:szCs w:val="24"/>
        </w:rPr>
        <w:t>Somewhat negative</w:t>
      </w:r>
    </w:p>
    <w:p w:rsidR="008E3FD2" w:rsidRPr="008E3FD2" w:rsidP="00B8763C" w14:paraId="62A5C284" w14:textId="4D9E5BEA">
      <w:pPr>
        <w:pStyle w:val="ListParagraph"/>
        <w:numPr>
          <w:ilvl w:val="1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 - </w:t>
      </w:r>
      <w:r w:rsidRPr="008E3FD2">
        <w:rPr>
          <w:rFonts w:ascii="Times New Roman" w:hAnsi="Times New Roman" w:cs="Times New Roman"/>
          <w:sz w:val="24"/>
          <w:szCs w:val="24"/>
        </w:rPr>
        <w:t>Neither negative nor positive</w:t>
      </w:r>
    </w:p>
    <w:p w:rsidR="008E3FD2" w:rsidRPr="008E3FD2" w:rsidP="00B8763C" w14:paraId="4CDA9A8B" w14:textId="776521CE">
      <w:pPr>
        <w:pStyle w:val="ListParagraph"/>
        <w:numPr>
          <w:ilvl w:val="1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 - </w:t>
      </w:r>
      <w:r w:rsidRPr="008E3FD2">
        <w:rPr>
          <w:rFonts w:ascii="Times New Roman" w:hAnsi="Times New Roman" w:cs="Times New Roman"/>
          <w:sz w:val="24"/>
          <w:szCs w:val="24"/>
        </w:rPr>
        <w:t>Somewhat positive</w:t>
      </w:r>
    </w:p>
    <w:p w:rsidR="008E3FD2" w:rsidP="00B8763C" w14:paraId="0E85E781" w14:textId="6A09369F">
      <w:pPr>
        <w:pStyle w:val="ListParagraph"/>
        <w:numPr>
          <w:ilvl w:val="1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 - </w:t>
      </w:r>
      <w:r w:rsidRPr="008E3FD2">
        <w:rPr>
          <w:rFonts w:ascii="Times New Roman" w:hAnsi="Times New Roman" w:cs="Times New Roman"/>
          <w:sz w:val="24"/>
          <w:szCs w:val="24"/>
        </w:rPr>
        <w:t>Completely positive</w:t>
      </w:r>
    </w:p>
    <w:p w:rsidR="008E3FD2" w:rsidP="008E3FD2" w14:paraId="52228F21" w14:textId="25E8A36F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EB17A0" w:rsidP="008E3FD2" w14:paraId="68D29BB5" w14:textId="77777777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8E3FD2" w:rsidRPr="008E3FD2" w:rsidP="00EB17A0" w14:paraId="2A9787BF" w14:textId="3321190B">
      <w:pPr>
        <w:pStyle w:val="ListParagraph"/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E3FD2">
        <w:rPr>
          <w:rFonts w:ascii="Times New Roman" w:hAnsi="Times New Roman" w:cs="Times New Roman"/>
          <w:b/>
          <w:sz w:val="24"/>
          <w:szCs w:val="24"/>
        </w:rPr>
        <w:t xml:space="preserve">Please tell </w:t>
      </w:r>
      <w:r w:rsidRPr="008E3FD2">
        <w:rPr>
          <w:rFonts w:ascii="Times New Roman" w:hAnsi="Times New Roman" w:cs="Times New Roman"/>
          <w:b/>
          <w:sz w:val="24"/>
          <w:szCs w:val="24"/>
        </w:rPr>
        <w:t>us</w:t>
      </w:r>
      <w:r w:rsidRPr="008E3FD2">
        <w:rPr>
          <w:rFonts w:ascii="Times New Roman" w:hAnsi="Times New Roman" w:cs="Times New Roman"/>
          <w:b/>
          <w:sz w:val="24"/>
          <w:szCs w:val="24"/>
        </w:rPr>
        <w:t xml:space="preserve"> the main reasons for your rating score.</w:t>
      </w:r>
      <w:r w:rsidR="001713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71359">
        <w:rPr>
          <w:rFonts w:ascii="Times New Roman" w:hAnsi="Times New Roman" w:cs="Times New Roman"/>
          <w:color w:val="00B050"/>
          <w:sz w:val="24"/>
          <w:szCs w:val="24"/>
        </w:rPr>
        <w:t>[DEBRIEF_</w:t>
      </w:r>
      <w:r w:rsidRPr="00171359" w:rsidR="00171359">
        <w:rPr>
          <w:rFonts w:ascii="Times New Roman" w:hAnsi="Times New Roman" w:cs="Times New Roman"/>
          <w:color w:val="00B050"/>
          <w:sz w:val="24"/>
          <w:szCs w:val="24"/>
        </w:rPr>
        <w:t>1B]</w:t>
      </w:r>
    </w:p>
    <w:p w:rsidR="008E3FD2" w:rsidRPr="008E3FD2" w:rsidP="008E3FD2" w14:paraId="1518F071" w14:textId="75206417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47650</wp:posOffset>
                </wp:positionH>
                <wp:positionV relativeFrom="paragraph">
                  <wp:posOffset>243205</wp:posOffset>
                </wp:positionV>
                <wp:extent cx="5572125" cy="952500"/>
                <wp:effectExtent l="0" t="0" r="28575" b="19050"/>
                <wp:wrapTopAndBottom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5572125" cy="952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B2B3B" w:rsidP="008E3FD2" w14:textId="7777777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6" type="#_x0000_t202" style="width:438.75pt;height:75pt;margin-top:19.15pt;margin-left:19.5pt;mso-height-percent:0;mso-height-relative:margin;mso-width-percent:0;mso-width-relative:margin;mso-wrap-distance-bottom:0;mso-wrap-distance-left:9pt;mso-wrap-distance-right:9pt;mso-wrap-distance-top:0;mso-wrap-style:square;position:absolute;visibility:visible;v-text-anchor:top;z-index:251659264" fillcolor="white" strokeweight="0.5pt">
                <v:textbox>
                  <w:txbxContent>
                    <w:p w:rsidR="008B2B3B" w:rsidP="008E3FD2" w14:paraId="479E72EB" w14:textId="77777777"/>
                  </w:txbxContent>
                </v:textbox>
                <w10:wrap type="topAndBottom"/>
              </v:shape>
            </w:pict>
          </mc:Fallback>
        </mc:AlternateContent>
      </w:r>
    </w:p>
    <w:p w:rsidR="00D90B12" w:rsidP="00D90B12" w14:paraId="2548AE39" w14:textId="7F3D7E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D7177" w:rsidP="000D7177" w14:paraId="72E982A1" w14:textId="03C647C6">
      <w:pPr>
        <w:spacing w:after="0"/>
        <w:ind w:firstLine="720"/>
        <w:rPr>
          <w:rFonts w:ascii="Times New Roman" w:hAnsi="Times New Roman" w:cs="Times New Roman"/>
          <w:i/>
          <w:color w:val="0000FF"/>
          <w:sz w:val="24"/>
          <w:szCs w:val="24"/>
        </w:rPr>
      </w:pPr>
      <w:r>
        <w:rPr>
          <w:rFonts w:ascii="Times New Roman" w:hAnsi="Times New Roman" w:cs="Times New Roman"/>
          <w:i/>
          <w:color w:val="0000FF"/>
          <w:sz w:val="24"/>
          <w:szCs w:val="24"/>
        </w:rPr>
        <w:t>[Programmer: Add page break]</w:t>
      </w:r>
    </w:p>
    <w:p w:rsidR="00586F2B" w:rsidP="000D7177" w14:paraId="68BC3677" w14:textId="77777777">
      <w:pPr>
        <w:spacing w:after="0"/>
        <w:ind w:firstLine="720"/>
        <w:rPr>
          <w:rFonts w:ascii="Times New Roman" w:hAnsi="Times New Roman" w:cs="Times New Roman"/>
          <w:i/>
          <w:color w:val="0000FF"/>
          <w:sz w:val="24"/>
          <w:szCs w:val="24"/>
        </w:rPr>
      </w:pPr>
    </w:p>
    <w:p w:rsidR="002F461C" w:rsidP="00F70E5B" w14:paraId="178A5CFE" w14:textId="651CA8D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64365">
        <w:rPr>
          <w:rFonts w:ascii="Times New Roman" w:hAnsi="Times New Roman" w:cs="Times New Roman"/>
          <w:b/>
          <w:sz w:val="24"/>
          <w:szCs w:val="24"/>
        </w:rPr>
        <w:t>Please click the submit button to complete the survey.</w:t>
      </w:r>
    </w:p>
    <w:p w:rsidR="000D7177" w:rsidP="000D7177" w14:paraId="076B641E" w14:textId="77777777">
      <w:pPr>
        <w:spacing w:after="0" w:line="240" w:lineRule="auto"/>
        <w:ind w:firstLine="720"/>
        <w:rPr>
          <w:rFonts w:ascii="Times New Roman" w:hAnsi="Times New Roman" w:cs="Times New Roman"/>
          <w:i/>
          <w:color w:val="0000FF"/>
          <w:sz w:val="24"/>
          <w:szCs w:val="24"/>
        </w:rPr>
      </w:pPr>
    </w:p>
    <w:p w:rsidR="00BD343A" w:rsidP="00A16CC5" w14:paraId="39EE4E33" w14:textId="095E3C51">
      <w:pPr>
        <w:spacing w:after="0" w:line="240" w:lineRule="auto"/>
        <w:ind w:firstLine="720"/>
        <w:rPr>
          <w:rFonts w:ascii="Times New Roman" w:hAnsi="Times New Roman" w:cs="Times New Roman"/>
          <w:i/>
          <w:color w:val="0000FF"/>
          <w:sz w:val="24"/>
          <w:szCs w:val="24"/>
        </w:rPr>
      </w:pPr>
      <w:r w:rsidRPr="009F603C">
        <w:rPr>
          <w:rFonts w:ascii="Times New Roman" w:hAnsi="Times New Roman" w:cs="Times New Roman"/>
          <w:i/>
          <w:color w:val="0000FF"/>
          <w:sz w:val="24"/>
          <w:szCs w:val="24"/>
        </w:rPr>
        <w:t>[Programmer: Add page break]</w:t>
      </w:r>
    </w:p>
    <w:p w:rsidR="00E71D81" w:rsidP="00A16CC5" w14:paraId="7F3CAFC9" w14:textId="6CE5619F">
      <w:pPr>
        <w:spacing w:after="0" w:line="240" w:lineRule="auto"/>
        <w:ind w:firstLine="720"/>
        <w:rPr>
          <w:rFonts w:ascii="Times New Roman" w:hAnsi="Times New Roman" w:cs="Times New Roman"/>
          <w:i/>
          <w:color w:val="0000FF"/>
          <w:sz w:val="24"/>
          <w:szCs w:val="24"/>
        </w:rPr>
      </w:pPr>
    </w:p>
    <w:p w:rsidR="00E71D81" w:rsidP="00586F2B" w14:paraId="36DEEFB2" w14:textId="51C3BDB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hank you for completing the survey!</w:t>
      </w:r>
    </w:p>
    <w:sectPr>
      <w:footerReference w:type="default" r:id="rId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sdt>
    <w:sdtPr>
      <w:id w:val="-26708713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:rsidR="008B2B3B" w:rsidRPr="00594C99" w14:paraId="29C3E5F5" w14:textId="485AA745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594C9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594C99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594C9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74E05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594C99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8B2B3B" w14:paraId="5CEE63D1" w14:textId="77777777">
    <w:pPr>
      <w:pStyle w:val="Footer"/>
    </w:pP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0A901A6"/>
    <w:multiLevelType w:val="hybridMultilevel"/>
    <w:tmpl w:val="C0C4B5DC"/>
    <w:lvl w:ilvl="0">
      <w:start w:val="1"/>
      <w:numFmt w:val="decimal"/>
      <w:lvlText w:val="%1."/>
      <w:lvlJc w:val="left"/>
      <w:pPr>
        <w:ind w:left="2970" w:hanging="360"/>
      </w:pPr>
    </w:lvl>
    <w:lvl w:ilvl="1" w:tentative="1">
      <w:start w:val="1"/>
      <w:numFmt w:val="lowerLetter"/>
      <w:lvlText w:val="%2."/>
      <w:lvlJc w:val="left"/>
      <w:pPr>
        <w:ind w:left="3690" w:hanging="360"/>
      </w:pPr>
    </w:lvl>
    <w:lvl w:ilvl="2" w:tentative="1">
      <w:start w:val="1"/>
      <w:numFmt w:val="lowerRoman"/>
      <w:lvlText w:val="%3."/>
      <w:lvlJc w:val="right"/>
      <w:pPr>
        <w:ind w:left="4410" w:hanging="180"/>
      </w:pPr>
    </w:lvl>
    <w:lvl w:ilvl="3" w:tentative="1">
      <w:start w:val="1"/>
      <w:numFmt w:val="decimal"/>
      <w:lvlText w:val="%4."/>
      <w:lvlJc w:val="left"/>
      <w:pPr>
        <w:ind w:left="5130" w:hanging="360"/>
      </w:pPr>
    </w:lvl>
    <w:lvl w:ilvl="4" w:tentative="1">
      <w:start w:val="1"/>
      <w:numFmt w:val="lowerLetter"/>
      <w:lvlText w:val="%5."/>
      <w:lvlJc w:val="left"/>
      <w:pPr>
        <w:ind w:left="5850" w:hanging="360"/>
      </w:pPr>
    </w:lvl>
    <w:lvl w:ilvl="5" w:tentative="1">
      <w:start w:val="1"/>
      <w:numFmt w:val="lowerRoman"/>
      <w:lvlText w:val="%6."/>
      <w:lvlJc w:val="right"/>
      <w:pPr>
        <w:ind w:left="6570" w:hanging="180"/>
      </w:pPr>
    </w:lvl>
    <w:lvl w:ilvl="6" w:tentative="1">
      <w:start w:val="1"/>
      <w:numFmt w:val="decimal"/>
      <w:lvlText w:val="%7."/>
      <w:lvlJc w:val="left"/>
      <w:pPr>
        <w:ind w:left="7290" w:hanging="360"/>
      </w:pPr>
    </w:lvl>
    <w:lvl w:ilvl="7" w:tentative="1">
      <w:start w:val="1"/>
      <w:numFmt w:val="lowerLetter"/>
      <w:lvlText w:val="%8."/>
      <w:lvlJc w:val="left"/>
      <w:pPr>
        <w:ind w:left="8010" w:hanging="360"/>
      </w:pPr>
    </w:lvl>
    <w:lvl w:ilvl="8" w:tentative="1">
      <w:start w:val="1"/>
      <w:numFmt w:val="lowerRoman"/>
      <w:lvlText w:val="%9."/>
      <w:lvlJc w:val="right"/>
      <w:pPr>
        <w:ind w:left="8730" w:hanging="180"/>
      </w:pPr>
    </w:lvl>
  </w:abstractNum>
  <w:abstractNum w:abstractNumId="1">
    <w:nsid w:val="02790C82"/>
    <w:multiLevelType w:val="hybridMultilevel"/>
    <w:tmpl w:val="1B7CE6C6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7D4E12"/>
    <w:multiLevelType w:val="hybridMultilevel"/>
    <w:tmpl w:val="B702397A"/>
    <w:lvl w:ilvl="0">
      <w:start w:val="13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064BE6"/>
    <w:multiLevelType w:val="hybridMultilevel"/>
    <w:tmpl w:val="1D1E5708"/>
    <w:lvl w:ilvl="0">
      <w:start w:val="1"/>
      <w:numFmt w:val="decimal"/>
      <w:lvlText w:val="%1."/>
      <w:lvlJc w:val="left"/>
      <w:pPr>
        <w:ind w:left="1440" w:hanging="360"/>
      </w:p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AF46612"/>
    <w:multiLevelType w:val="hybridMultilevel"/>
    <w:tmpl w:val="1026F23E"/>
    <w:lvl w:ilvl="0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 w:val="0"/>
        <w:color w:val="auto"/>
        <w:sz w:val="28"/>
        <w:szCs w:val="28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F6766E"/>
    <w:multiLevelType w:val="hybridMultilevel"/>
    <w:tmpl w:val="81AE6A4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38288C"/>
    <w:multiLevelType w:val="hybridMultilevel"/>
    <w:tmpl w:val="85406D70"/>
    <w:lvl w:ilvl="0">
      <w:start w:val="16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A31228"/>
    <w:multiLevelType w:val="hybridMultilevel"/>
    <w:tmpl w:val="4E044E84"/>
    <w:lvl w:ilvl="0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 w:val="0"/>
        <w:color w:val="auto"/>
        <w:sz w:val="28"/>
        <w:szCs w:val="28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D04C16"/>
    <w:multiLevelType w:val="hybridMultilevel"/>
    <w:tmpl w:val="A8B808A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B35A3E"/>
    <w:multiLevelType w:val="hybridMultilevel"/>
    <w:tmpl w:val="F1ACF9C2"/>
    <w:lvl w:ilvl="0">
      <w:start w:val="4"/>
      <w:numFmt w:val="decimal"/>
      <w:lvlText w:val="%1."/>
      <w:lvlJc w:val="left"/>
      <w:pPr>
        <w:ind w:left="1080" w:hanging="360"/>
      </w:pPr>
      <w:rPr>
        <w:rFonts w:hint="default"/>
        <w:b/>
        <w:color w:val="auto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DA16776"/>
    <w:multiLevelType w:val="hybridMultilevel"/>
    <w:tmpl w:val="CBDE7D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8"/>
        <w:szCs w:val="28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C8343C"/>
    <w:multiLevelType w:val="hybridMultilevel"/>
    <w:tmpl w:val="57640CEE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25486E"/>
    <w:multiLevelType w:val="hybridMultilevel"/>
    <w:tmpl w:val="B8BA6F64"/>
    <w:lvl w:ilvl="0">
      <w:start w:val="1"/>
      <w:numFmt w:val="bullet"/>
      <w:lvlText w:val=""/>
      <w:lvlJc w:val="left"/>
      <w:pPr>
        <w:ind w:left="1440" w:hanging="360"/>
      </w:pPr>
      <w:rPr>
        <w:rFonts w:ascii="Wingdings" w:hAnsi="Wingdings" w:hint="default"/>
        <w:b w:val="0"/>
        <w:sz w:val="24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6607090"/>
    <w:multiLevelType w:val="hybridMultilevel"/>
    <w:tmpl w:val="48E610B0"/>
    <w:lvl w:ilvl="0">
      <w:start w:val="16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B228FD"/>
    <w:multiLevelType w:val="hybridMultilevel"/>
    <w:tmpl w:val="40F0976C"/>
    <w:lvl w:ilvl="0">
      <w:start w:val="15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D01CD1"/>
    <w:multiLevelType w:val="hybridMultilevel"/>
    <w:tmpl w:val="6EA41EC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285586"/>
    <w:multiLevelType w:val="hybridMultilevel"/>
    <w:tmpl w:val="72DE449E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204165"/>
    <w:multiLevelType w:val="hybridMultilevel"/>
    <w:tmpl w:val="2160DCBE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8"/>
        <w:szCs w:val="28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B01E73"/>
    <w:multiLevelType w:val="hybridMultilevel"/>
    <w:tmpl w:val="18B070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2B73ED"/>
    <w:multiLevelType w:val="hybridMultilevel"/>
    <w:tmpl w:val="32A2D75A"/>
    <w:lvl w:ilvl="0">
      <w:start w:val="1"/>
      <w:numFmt w:val="bullet"/>
      <w:lvlText w:val=""/>
      <w:lvlJc w:val="left"/>
      <w:pPr>
        <w:ind w:left="1440" w:hanging="360"/>
      </w:pPr>
      <w:rPr>
        <w:rFonts w:ascii="Wingdings" w:hAnsi="Wingdings" w:hint="default"/>
        <w:b w:val="0"/>
        <w:sz w:val="24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3A076E01"/>
    <w:multiLevelType w:val="hybridMultilevel"/>
    <w:tmpl w:val="D8143648"/>
    <w:lvl w:ilvl="0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 w:val="0"/>
        <w:color w:val="auto"/>
        <w:sz w:val="28"/>
        <w:szCs w:val="28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710A5C"/>
    <w:multiLevelType w:val="hybridMultilevel"/>
    <w:tmpl w:val="47B0A13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3AD035E"/>
    <w:multiLevelType w:val="hybridMultilevel"/>
    <w:tmpl w:val="ACB4083A"/>
    <w:lvl w:ilvl="0">
      <w:start w:val="1"/>
      <w:numFmt w:val="decimal"/>
      <w:lvlText w:val="%1."/>
      <w:lvlJc w:val="left"/>
      <w:pPr>
        <w:ind w:left="1440" w:hanging="360"/>
      </w:pPr>
      <w:rPr>
        <w:b/>
        <w:color w:val="auto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4904705B"/>
    <w:multiLevelType w:val="hybridMultilevel"/>
    <w:tmpl w:val="5EE26058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B5534A7"/>
    <w:multiLevelType w:val="hybridMultilevel"/>
    <w:tmpl w:val="66F43AD4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79153D"/>
    <w:multiLevelType w:val="hybridMultilevel"/>
    <w:tmpl w:val="1026F23E"/>
    <w:lvl w:ilvl="0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 w:val="0"/>
        <w:color w:val="auto"/>
        <w:sz w:val="28"/>
        <w:szCs w:val="28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8C0AB1"/>
    <w:multiLevelType w:val="hybridMultilevel"/>
    <w:tmpl w:val="4E044E84"/>
    <w:lvl w:ilvl="0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 w:val="0"/>
        <w:color w:val="auto"/>
        <w:sz w:val="28"/>
        <w:szCs w:val="28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EF24322"/>
    <w:multiLevelType w:val="hybridMultilevel"/>
    <w:tmpl w:val="C5A009A6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8"/>
        <w:szCs w:val="28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7631E8A"/>
    <w:multiLevelType w:val="hybridMultilevel"/>
    <w:tmpl w:val="8620FDD4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EFE682D"/>
    <w:multiLevelType w:val="hybridMultilevel"/>
    <w:tmpl w:val="BDE81F4E"/>
    <w:lvl w:ilvl="0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0095041"/>
    <w:multiLevelType w:val="hybridMultilevel"/>
    <w:tmpl w:val="4A8A00CC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3D462AB"/>
    <w:multiLevelType w:val="hybridMultilevel"/>
    <w:tmpl w:val="39BA0C4C"/>
    <w:lvl w:ilvl="0">
      <w:start w:val="1"/>
      <w:numFmt w:val="bullet"/>
      <w:lvlText w:val=""/>
      <w:lvlJc w:val="left"/>
      <w:pPr>
        <w:ind w:left="1440" w:hanging="360"/>
      </w:pPr>
      <w:rPr>
        <w:rFonts w:ascii="Wingdings" w:hAnsi="Wingdings" w:hint="default"/>
        <w:b w:val="0"/>
        <w:sz w:val="24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742F7E1F"/>
    <w:multiLevelType w:val="hybridMultilevel"/>
    <w:tmpl w:val="94D411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55061C8"/>
    <w:multiLevelType w:val="hybridMultilevel"/>
    <w:tmpl w:val="AFB8C130"/>
    <w:lvl w:ilvl="0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 w:val="0"/>
        <w:color w:val="auto"/>
        <w:sz w:val="28"/>
        <w:szCs w:val="28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79C6681"/>
    <w:multiLevelType w:val="hybridMultilevel"/>
    <w:tmpl w:val="85269112"/>
    <w:lvl w:ilvl="0">
      <w:start w:val="15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854119F"/>
    <w:multiLevelType w:val="hybridMultilevel"/>
    <w:tmpl w:val="72F6E2A0"/>
    <w:lvl w:ilvl="0">
      <w:start w:val="1"/>
      <w:numFmt w:val="bullet"/>
      <w:lvlText w:val=""/>
      <w:lvlJc w:val="left"/>
      <w:pPr>
        <w:ind w:left="2160" w:hanging="360"/>
      </w:pPr>
      <w:rPr>
        <w:rFonts w:ascii="Wingdings" w:hAnsi="Wingdings" w:hint="default"/>
        <w:sz w:val="24"/>
      </w:rPr>
    </w:lvl>
    <w:lvl w:ilvl="1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6">
    <w:nsid w:val="78A64FFC"/>
    <w:multiLevelType w:val="hybridMultilevel"/>
    <w:tmpl w:val="F10271B6"/>
    <w:lvl w:ilvl="0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b w:val="0"/>
        <w:sz w:val="24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0396282">
    <w:abstractNumId w:val="26"/>
  </w:num>
  <w:num w:numId="2" w16cid:durableId="110902335">
    <w:abstractNumId w:val="35"/>
  </w:num>
  <w:num w:numId="3" w16cid:durableId="2032337782">
    <w:abstractNumId w:val="31"/>
  </w:num>
  <w:num w:numId="4" w16cid:durableId="929125194">
    <w:abstractNumId w:val="24"/>
  </w:num>
  <w:num w:numId="5" w16cid:durableId="1956137643">
    <w:abstractNumId w:val="0"/>
  </w:num>
  <w:num w:numId="6" w16cid:durableId="1178694515">
    <w:abstractNumId w:val="10"/>
  </w:num>
  <w:num w:numId="7" w16cid:durableId="1325744508">
    <w:abstractNumId w:val="27"/>
  </w:num>
  <w:num w:numId="8" w16cid:durableId="788817344">
    <w:abstractNumId w:val="17"/>
  </w:num>
  <w:num w:numId="9" w16cid:durableId="1322647">
    <w:abstractNumId w:val="3"/>
  </w:num>
  <w:num w:numId="10" w16cid:durableId="530536266">
    <w:abstractNumId w:val="11"/>
  </w:num>
  <w:num w:numId="11" w16cid:durableId="967932304">
    <w:abstractNumId w:val="22"/>
  </w:num>
  <w:num w:numId="12" w16cid:durableId="116414331">
    <w:abstractNumId w:val="29"/>
  </w:num>
  <w:num w:numId="13" w16cid:durableId="1881815186">
    <w:abstractNumId w:val="12"/>
  </w:num>
  <w:num w:numId="14" w16cid:durableId="1603493507">
    <w:abstractNumId w:val="19"/>
  </w:num>
  <w:num w:numId="15" w16cid:durableId="765424539">
    <w:abstractNumId w:val="26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211067528">
    <w:abstractNumId w:val="20"/>
  </w:num>
  <w:num w:numId="17" w16cid:durableId="1539127840">
    <w:abstractNumId w:val="14"/>
  </w:num>
  <w:num w:numId="18" w16cid:durableId="1650355046">
    <w:abstractNumId w:val="25"/>
  </w:num>
  <w:num w:numId="19" w16cid:durableId="1032262415">
    <w:abstractNumId w:val="13"/>
  </w:num>
  <w:num w:numId="20" w16cid:durableId="191695476">
    <w:abstractNumId w:val="34"/>
  </w:num>
  <w:num w:numId="21" w16cid:durableId="1650940091">
    <w:abstractNumId w:val="4"/>
  </w:num>
  <w:num w:numId="22" w16cid:durableId="2041278259">
    <w:abstractNumId w:val="6"/>
  </w:num>
  <w:num w:numId="23" w16cid:durableId="1215234948">
    <w:abstractNumId w:val="21"/>
  </w:num>
  <w:num w:numId="24" w16cid:durableId="1670868837">
    <w:abstractNumId w:val="28"/>
  </w:num>
  <w:num w:numId="25" w16cid:durableId="1984576502">
    <w:abstractNumId w:val="16"/>
  </w:num>
  <w:num w:numId="26" w16cid:durableId="227308612">
    <w:abstractNumId w:val="15"/>
  </w:num>
  <w:num w:numId="27" w16cid:durableId="1489975406">
    <w:abstractNumId w:val="33"/>
  </w:num>
  <w:num w:numId="28" w16cid:durableId="1948736567">
    <w:abstractNumId w:val="18"/>
  </w:num>
  <w:num w:numId="29" w16cid:durableId="1415781934">
    <w:abstractNumId w:val="32"/>
  </w:num>
  <w:num w:numId="30" w16cid:durableId="757141067">
    <w:abstractNumId w:val="1"/>
  </w:num>
  <w:num w:numId="31" w16cid:durableId="21057035">
    <w:abstractNumId w:val="23"/>
  </w:num>
  <w:num w:numId="32" w16cid:durableId="1796214691">
    <w:abstractNumId w:val="36"/>
  </w:num>
  <w:num w:numId="33" w16cid:durableId="1064525898">
    <w:abstractNumId w:val="2"/>
  </w:num>
  <w:num w:numId="34" w16cid:durableId="1207717501">
    <w:abstractNumId w:val="5"/>
  </w:num>
  <w:num w:numId="35" w16cid:durableId="178736698">
    <w:abstractNumId w:val="9"/>
  </w:num>
  <w:num w:numId="36" w16cid:durableId="1561214364">
    <w:abstractNumId w:val="30"/>
  </w:num>
  <w:num w:numId="37" w16cid:durableId="2110076405">
    <w:abstractNumId w:val="7"/>
  </w:num>
  <w:num w:numId="38" w16cid:durableId="176483625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hideSpellingErrors/>
  <w:hideGrammaticalErrors/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0348"/>
    <w:rsid w:val="00001D3D"/>
    <w:rsid w:val="00003169"/>
    <w:rsid w:val="00003D36"/>
    <w:rsid w:val="00006F7E"/>
    <w:rsid w:val="0002723C"/>
    <w:rsid w:val="00027C6C"/>
    <w:rsid w:val="0003481F"/>
    <w:rsid w:val="00041169"/>
    <w:rsid w:val="00041424"/>
    <w:rsid w:val="000419FB"/>
    <w:rsid w:val="00046B1A"/>
    <w:rsid w:val="00053ED4"/>
    <w:rsid w:val="0005441A"/>
    <w:rsid w:val="0005556F"/>
    <w:rsid w:val="00055AE0"/>
    <w:rsid w:val="00061E08"/>
    <w:rsid w:val="00062D0B"/>
    <w:rsid w:val="00077B0F"/>
    <w:rsid w:val="00077FDA"/>
    <w:rsid w:val="00080499"/>
    <w:rsid w:val="000852AD"/>
    <w:rsid w:val="00086DBD"/>
    <w:rsid w:val="00091963"/>
    <w:rsid w:val="00092C10"/>
    <w:rsid w:val="00094A03"/>
    <w:rsid w:val="000A4BC6"/>
    <w:rsid w:val="000B3D35"/>
    <w:rsid w:val="000B612F"/>
    <w:rsid w:val="000B646F"/>
    <w:rsid w:val="000B7D6B"/>
    <w:rsid w:val="000C1B70"/>
    <w:rsid w:val="000C665E"/>
    <w:rsid w:val="000C6987"/>
    <w:rsid w:val="000D0B45"/>
    <w:rsid w:val="000D7177"/>
    <w:rsid w:val="000E1262"/>
    <w:rsid w:val="000F1641"/>
    <w:rsid w:val="000F2512"/>
    <w:rsid w:val="000F3136"/>
    <w:rsid w:val="0010290A"/>
    <w:rsid w:val="00105BD1"/>
    <w:rsid w:val="00116BEC"/>
    <w:rsid w:val="00117519"/>
    <w:rsid w:val="001205D4"/>
    <w:rsid w:val="00135AB5"/>
    <w:rsid w:val="00137114"/>
    <w:rsid w:val="0014012E"/>
    <w:rsid w:val="00144300"/>
    <w:rsid w:val="001506F8"/>
    <w:rsid w:val="00150F93"/>
    <w:rsid w:val="00154A2D"/>
    <w:rsid w:val="00170A85"/>
    <w:rsid w:val="00171359"/>
    <w:rsid w:val="001734AF"/>
    <w:rsid w:val="0018001F"/>
    <w:rsid w:val="001840EC"/>
    <w:rsid w:val="001966EB"/>
    <w:rsid w:val="001A396D"/>
    <w:rsid w:val="001B7749"/>
    <w:rsid w:val="001C618D"/>
    <w:rsid w:val="001D1414"/>
    <w:rsid w:val="001E4DAC"/>
    <w:rsid w:val="001E6D27"/>
    <w:rsid w:val="001F0B3B"/>
    <w:rsid w:val="001F0BE0"/>
    <w:rsid w:val="001F6739"/>
    <w:rsid w:val="00207FD1"/>
    <w:rsid w:val="00214240"/>
    <w:rsid w:val="00217E29"/>
    <w:rsid w:val="00220CC8"/>
    <w:rsid w:val="00223BE8"/>
    <w:rsid w:val="00224D97"/>
    <w:rsid w:val="00227545"/>
    <w:rsid w:val="00243F50"/>
    <w:rsid w:val="00251996"/>
    <w:rsid w:val="00253A4D"/>
    <w:rsid w:val="00255B3F"/>
    <w:rsid w:val="00261A68"/>
    <w:rsid w:val="002652CE"/>
    <w:rsid w:val="00265987"/>
    <w:rsid w:val="00265D2C"/>
    <w:rsid w:val="00267804"/>
    <w:rsid w:val="0026793F"/>
    <w:rsid w:val="0027305C"/>
    <w:rsid w:val="00277D73"/>
    <w:rsid w:val="0028316F"/>
    <w:rsid w:val="0028617C"/>
    <w:rsid w:val="002866FF"/>
    <w:rsid w:val="00287F13"/>
    <w:rsid w:val="0029092F"/>
    <w:rsid w:val="002937CB"/>
    <w:rsid w:val="002A4D7F"/>
    <w:rsid w:val="002A71BC"/>
    <w:rsid w:val="002B161B"/>
    <w:rsid w:val="002B2D57"/>
    <w:rsid w:val="002B31A1"/>
    <w:rsid w:val="002B699B"/>
    <w:rsid w:val="002C4397"/>
    <w:rsid w:val="002C71D3"/>
    <w:rsid w:val="002C7972"/>
    <w:rsid w:val="002E3FDB"/>
    <w:rsid w:val="002F0DE4"/>
    <w:rsid w:val="002F3DEE"/>
    <w:rsid w:val="002F461C"/>
    <w:rsid w:val="002F6FB8"/>
    <w:rsid w:val="003055B9"/>
    <w:rsid w:val="003064D4"/>
    <w:rsid w:val="00310C5F"/>
    <w:rsid w:val="00310D39"/>
    <w:rsid w:val="00314703"/>
    <w:rsid w:val="003239CB"/>
    <w:rsid w:val="00335733"/>
    <w:rsid w:val="003452CD"/>
    <w:rsid w:val="0034755F"/>
    <w:rsid w:val="0034798E"/>
    <w:rsid w:val="003479FE"/>
    <w:rsid w:val="00353BA8"/>
    <w:rsid w:val="00354EEE"/>
    <w:rsid w:val="00355BD0"/>
    <w:rsid w:val="003615B7"/>
    <w:rsid w:val="00362168"/>
    <w:rsid w:val="00363281"/>
    <w:rsid w:val="00365DCD"/>
    <w:rsid w:val="0038143E"/>
    <w:rsid w:val="00387FF5"/>
    <w:rsid w:val="00391E70"/>
    <w:rsid w:val="0039572C"/>
    <w:rsid w:val="00396A56"/>
    <w:rsid w:val="003A33D8"/>
    <w:rsid w:val="003A5C62"/>
    <w:rsid w:val="003A5C6D"/>
    <w:rsid w:val="003B50AD"/>
    <w:rsid w:val="003B7331"/>
    <w:rsid w:val="003D0B60"/>
    <w:rsid w:val="003D664E"/>
    <w:rsid w:val="003E0B4A"/>
    <w:rsid w:val="003E1B33"/>
    <w:rsid w:val="003E294D"/>
    <w:rsid w:val="00400610"/>
    <w:rsid w:val="00407E10"/>
    <w:rsid w:val="00424A5C"/>
    <w:rsid w:val="00426A6A"/>
    <w:rsid w:val="004353D3"/>
    <w:rsid w:val="00436C79"/>
    <w:rsid w:val="00440101"/>
    <w:rsid w:val="00442653"/>
    <w:rsid w:val="00452251"/>
    <w:rsid w:val="004534D2"/>
    <w:rsid w:val="0045714D"/>
    <w:rsid w:val="00457C5F"/>
    <w:rsid w:val="00461F50"/>
    <w:rsid w:val="00474E05"/>
    <w:rsid w:val="00476FC3"/>
    <w:rsid w:val="00481173"/>
    <w:rsid w:val="00483C81"/>
    <w:rsid w:val="00491797"/>
    <w:rsid w:val="00497702"/>
    <w:rsid w:val="00497B19"/>
    <w:rsid w:val="004A4480"/>
    <w:rsid w:val="004B4463"/>
    <w:rsid w:val="004D3C51"/>
    <w:rsid w:val="004F4B3E"/>
    <w:rsid w:val="004F4C10"/>
    <w:rsid w:val="0052016E"/>
    <w:rsid w:val="00520B8E"/>
    <w:rsid w:val="00521BF9"/>
    <w:rsid w:val="00521CE3"/>
    <w:rsid w:val="00521DED"/>
    <w:rsid w:val="00525D1B"/>
    <w:rsid w:val="0053000F"/>
    <w:rsid w:val="005343F3"/>
    <w:rsid w:val="00535B2B"/>
    <w:rsid w:val="00540C68"/>
    <w:rsid w:val="00540FB9"/>
    <w:rsid w:val="00543A81"/>
    <w:rsid w:val="00551951"/>
    <w:rsid w:val="00564365"/>
    <w:rsid w:val="00574465"/>
    <w:rsid w:val="005800A7"/>
    <w:rsid w:val="0058616D"/>
    <w:rsid w:val="00586F2B"/>
    <w:rsid w:val="005872AC"/>
    <w:rsid w:val="00587730"/>
    <w:rsid w:val="00590A52"/>
    <w:rsid w:val="00593574"/>
    <w:rsid w:val="00594C99"/>
    <w:rsid w:val="005A0D31"/>
    <w:rsid w:val="005A15A4"/>
    <w:rsid w:val="005A3488"/>
    <w:rsid w:val="005A4AE9"/>
    <w:rsid w:val="005A5573"/>
    <w:rsid w:val="005B2F9F"/>
    <w:rsid w:val="005B36FE"/>
    <w:rsid w:val="005C29A4"/>
    <w:rsid w:val="005C365C"/>
    <w:rsid w:val="005E6476"/>
    <w:rsid w:val="005E6B2F"/>
    <w:rsid w:val="005E6C00"/>
    <w:rsid w:val="005F4168"/>
    <w:rsid w:val="005F6825"/>
    <w:rsid w:val="006002FC"/>
    <w:rsid w:val="00625225"/>
    <w:rsid w:val="0062610D"/>
    <w:rsid w:val="0062680A"/>
    <w:rsid w:val="00627640"/>
    <w:rsid w:val="00632282"/>
    <w:rsid w:val="00635137"/>
    <w:rsid w:val="00635EE1"/>
    <w:rsid w:val="006361E7"/>
    <w:rsid w:val="00637D8B"/>
    <w:rsid w:val="006505B9"/>
    <w:rsid w:val="006512E5"/>
    <w:rsid w:val="00653856"/>
    <w:rsid w:val="00656F63"/>
    <w:rsid w:val="00660340"/>
    <w:rsid w:val="006657E4"/>
    <w:rsid w:val="00681789"/>
    <w:rsid w:val="00682E06"/>
    <w:rsid w:val="00691B19"/>
    <w:rsid w:val="00691C7A"/>
    <w:rsid w:val="00692103"/>
    <w:rsid w:val="006935BA"/>
    <w:rsid w:val="006939A2"/>
    <w:rsid w:val="00693ADD"/>
    <w:rsid w:val="00696693"/>
    <w:rsid w:val="006A30A5"/>
    <w:rsid w:val="006B12E8"/>
    <w:rsid w:val="006B30AD"/>
    <w:rsid w:val="006B37D6"/>
    <w:rsid w:val="006B7985"/>
    <w:rsid w:val="006C261F"/>
    <w:rsid w:val="006C6E57"/>
    <w:rsid w:val="006C7C9A"/>
    <w:rsid w:val="006D0765"/>
    <w:rsid w:val="006D14E5"/>
    <w:rsid w:val="006D356E"/>
    <w:rsid w:val="006D486F"/>
    <w:rsid w:val="006E0467"/>
    <w:rsid w:val="006E0725"/>
    <w:rsid w:val="006E0947"/>
    <w:rsid w:val="006E3D8E"/>
    <w:rsid w:val="006E5BF4"/>
    <w:rsid w:val="006F05AD"/>
    <w:rsid w:val="006F2477"/>
    <w:rsid w:val="006F5934"/>
    <w:rsid w:val="006F6D9B"/>
    <w:rsid w:val="006F7C0B"/>
    <w:rsid w:val="0070608D"/>
    <w:rsid w:val="007079F6"/>
    <w:rsid w:val="00712FA8"/>
    <w:rsid w:val="00715D71"/>
    <w:rsid w:val="0072073E"/>
    <w:rsid w:val="007209B4"/>
    <w:rsid w:val="00723B1C"/>
    <w:rsid w:val="007259A7"/>
    <w:rsid w:val="00736596"/>
    <w:rsid w:val="00737299"/>
    <w:rsid w:val="00737E8F"/>
    <w:rsid w:val="0074058A"/>
    <w:rsid w:val="007433BE"/>
    <w:rsid w:val="00751EB0"/>
    <w:rsid w:val="00755CB1"/>
    <w:rsid w:val="0076161F"/>
    <w:rsid w:val="00762E11"/>
    <w:rsid w:val="007650FF"/>
    <w:rsid w:val="007707AA"/>
    <w:rsid w:val="0077096D"/>
    <w:rsid w:val="00773867"/>
    <w:rsid w:val="007743EF"/>
    <w:rsid w:val="0078009B"/>
    <w:rsid w:val="007877B8"/>
    <w:rsid w:val="00791726"/>
    <w:rsid w:val="00792AC9"/>
    <w:rsid w:val="007931CC"/>
    <w:rsid w:val="00797718"/>
    <w:rsid w:val="007A5E75"/>
    <w:rsid w:val="007B2F5D"/>
    <w:rsid w:val="007B334E"/>
    <w:rsid w:val="007B340C"/>
    <w:rsid w:val="007B5C8D"/>
    <w:rsid w:val="007C0A86"/>
    <w:rsid w:val="007C1915"/>
    <w:rsid w:val="007C23C8"/>
    <w:rsid w:val="007C393F"/>
    <w:rsid w:val="007C3B1E"/>
    <w:rsid w:val="007D0DC0"/>
    <w:rsid w:val="007D24FF"/>
    <w:rsid w:val="007D517D"/>
    <w:rsid w:val="007D6D72"/>
    <w:rsid w:val="007D7CFD"/>
    <w:rsid w:val="007E24B1"/>
    <w:rsid w:val="007F361F"/>
    <w:rsid w:val="008070F7"/>
    <w:rsid w:val="0081238F"/>
    <w:rsid w:val="00817048"/>
    <w:rsid w:val="00821050"/>
    <w:rsid w:val="008232CB"/>
    <w:rsid w:val="00824A7D"/>
    <w:rsid w:val="00831893"/>
    <w:rsid w:val="00833C70"/>
    <w:rsid w:val="008343D4"/>
    <w:rsid w:val="008379E7"/>
    <w:rsid w:val="00841745"/>
    <w:rsid w:val="00843EFE"/>
    <w:rsid w:val="008469AF"/>
    <w:rsid w:val="0085385F"/>
    <w:rsid w:val="00856E31"/>
    <w:rsid w:val="0086176A"/>
    <w:rsid w:val="00862781"/>
    <w:rsid w:val="00864F1C"/>
    <w:rsid w:val="00865B02"/>
    <w:rsid w:val="0086707F"/>
    <w:rsid w:val="00870851"/>
    <w:rsid w:val="00876151"/>
    <w:rsid w:val="008819BB"/>
    <w:rsid w:val="00881A82"/>
    <w:rsid w:val="00883481"/>
    <w:rsid w:val="00891780"/>
    <w:rsid w:val="008919E0"/>
    <w:rsid w:val="008967BB"/>
    <w:rsid w:val="008A4AC6"/>
    <w:rsid w:val="008A6F57"/>
    <w:rsid w:val="008B1E40"/>
    <w:rsid w:val="008B2B3B"/>
    <w:rsid w:val="008B6956"/>
    <w:rsid w:val="008C02F4"/>
    <w:rsid w:val="008C1B82"/>
    <w:rsid w:val="008C2586"/>
    <w:rsid w:val="008C2893"/>
    <w:rsid w:val="008C372C"/>
    <w:rsid w:val="008C5FC4"/>
    <w:rsid w:val="008D39E4"/>
    <w:rsid w:val="008E06C3"/>
    <w:rsid w:val="008E3FD2"/>
    <w:rsid w:val="008E6885"/>
    <w:rsid w:val="008E6BE4"/>
    <w:rsid w:val="00905CB0"/>
    <w:rsid w:val="00907596"/>
    <w:rsid w:val="00916DA5"/>
    <w:rsid w:val="00917577"/>
    <w:rsid w:val="00925352"/>
    <w:rsid w:val="00936776"/>
    <w:rsid w:val="00936BE9"/>
    <w:rsid w:val="00937F77"/>
    <w:rsid w:val="00940EFD"/>
    <w:rsid w:val="00950FA6"/>
    <w:rsid w:val="00951D9E"/>
    <w:rsid w:val="00955B6A"/>
    <w:rsid w:val="00957D39"/>
    <w:rsid w:val="00985477"/>
    <w:rsid w:val="00990035"/>
    <w:rsid w:val="00993C06"/>
    <w:rsid w:val="00996688"/>
    <w:rsid w:val="009A0284"/>
    <w:rsid w:val="009B2F5C"/>
    <w:rsid w:val="009B73B6"/>
    <w:rsid w:val="009C04BB"/>
    <w:rsid w:val="009C1C88"/>
    <w:rsid w:val="009C20E3"/>
    <w:rsid w:val="009C267C"/>
    <w:rsid w:val="009D214B"/>
    <w:rsid w:val="009D2A00"/>
    <w:rsid w:val="009D329A"/>
    <w:rsid w:val="009D5D59"/>
    <w:rsid w:val="009D6589"/>
    <w:rsid w:val="009F256D"/>
    <w:rsid w:val="009F3687"/>
    <w:rsid w:val="009F603C"/>
    <w:rsid w:val="009F6401"/>
    <w:rsid w:val="009F70D5"/>
    <w:rsid w:val="00A05A31"/>
    <w:rsid w:val="00A16CC5"/>
    <w:rsid w:val="00A27271"/>
    <w:rsid w:val="00A32A3E"/>
    <w:rsid w:val="00A5540D"/>
    <w:rsid w:val="00A609A1"/>
    <w:rsid w:val="00A63C96"/>
    <w:rsid w:val="00A774AA"/>
    <w:rsid w:val="00A85B1E"/>
    <w:rsid w:val="00A87299"/>
    <w:rsid w:val="00A9054A"/>
    <w:rsid w:val="00A93E9C"/>
    <w:rsid w:val="00A94291"/>
    <w:rsid w:val="00A95BF0"/>
    <w:rsid w:val="00A9741C"/>
    <w:rsid w:val="00AB0FFF"/>
    <w:rsid w:val="00AB485A"/>
    <w:rsid w:val="00AB4E89"/>
    <w:rsid w:val="00AB4EB6"/>
    <w:rsid w:val="00AB602A"/>
    <w:rsid w:val="00AB62F1"/>
    <w:rsid w:val="00AC0EDC"/>
    <w:rsid w:val="00AC14AF"/>
    <w:rsid w:val="00AC2D96"/>
    <w:rsid w:val="00AE23EB"/>
    <w:rsid w:val="00AE51F5"/>
    <w:rsid w:val="00AE6616"/>
    <w:rsid w:val="00AF2CFD"/>
    <w:rsid w:val="00AF5D60"/>
    <w:rsid w:val="00B00555"/>
    <w:rsid w:val="00B02BAC"/>
    <w:rsid w:val="00B030C8"/>
    <w:rsid w:val="00B0414C"/>
    <w:rsid w:val="00B045E6"/>
    <w:rsid w:val="00B10348"/>
    <w:rsid w:val="00B125A4"/>
    <w:rsid w:val="00B15E0B"/>
    <w:rsid w:val="00B16626"/>
    <w:rsid w:val="00B16F39"/>
    <w:rsid w:val="00B17E14"/>
    <w:rsid w:val="00B219E3"/>
    <w:rsid w:val="00B22B4F"/>
    <w:rsid w:val="00B231F1"/>
    <w:rsid w:val="00B2431E"/>
    <w:rsid w:val="00B2632D"/>
    <w:rsid w:val="00B26A74"/>
    <w:rsid w:val="00B32E34"/>
    <w:rsid w:val="00B4080C"/>
    <w:rsid w:val="00B45733"/>
    <w:rsid w:val="00B47100"/>
    <w:rsid w:val="00B50E72"/>
    <w:rsid w:val="00B6358D"/>
    <w:rsid w:val="00B701C8"/>
    <w:rsid w:val="00B83210"/>
    <w:rsid w:val="00B84EE0"/>
    <w:rsid w:val="00B851F2"/>
    <w:rsid w:val="00B8763C"/>
    <w:rsid w:val="00B9477C"/>
    <w:rsid w:val="00BA3E21"/>
    <w:rsid w:val="00BA7F6F"/>
    <w:rsid w:val="00BB38E7"/>
    <w:rsid w:val="00BB7DF2"/>
    <w:rsid w:val="00BD343A"/>
    <w:rsid w:val="00BE0B95"/>
    <w:rsid w:val="00BE1E6D"/>
    <w:rsid w:val="00BF0E7D"/>
    <w:rsid w:val="00BF54A4"/>
    <w:rsid w:val="00BF6B06"/>
    <w:rsid w:val="00BF6E0A"/>
    <w:rsid w:val="00BF71DA"/>
    <w:rsid w:val="00C019F8"/>
    <w:rsid w:val="00C1025A"/>
    <w:rsid w:val="00C152C4"/>
    <w:rsid w:val="00C26D1A"/>
    <w:rsid w:val="00C31A41"/>
    <w:rsid w:val="00C34F06"/>
    <w:rsid w:val="00C401F9"/>
    <w:rsid w:val="00C45030"/>
    <w:rsid w:val="00C467A4"/>
    <w:rsid w:val="00C55918"/>
    <w:rsid w:val="00C57647"/>
    <w:rsid w:val="00C579B5"/>
    <w:rsid w:val="00C60699"/>
    <w:rsid w:val="00C72C1E"/>
    <w:rsid w:val="00C77193"/>
    <w:rsid w:val="00C8576E"/>
    <w:rsid w:val="00C9219C"/>
    <w:rsid w:val="00CA2578"/>
    <w:rsid w:val="00CA5A82"/>
    <w:rsid w:val="00CA6C57"/>
    <w:rsid w:val="00CC0536"/>
    <w:rsid w:val="00CC132B"/>
    <w:rsid w:val="00CC1B0C"/>
    <w:rsid w:val="00CC38D3"/>
    <w:rsid w:val="00CC54E9"/>
    <w:rsid w:val="00CE500B"/>
    <w:rsid w:val="00CE71F1"/>
    <w:rsid w:val="00CF2E13"/>
    <w:rsid w:val="00CF3143"/>
    <w:rsid w:val="00CF381A"/>
    <w:rsid w:val="00CF432E"/>
    <w:rsid w:val="00CF7EF6"/>
    <w:rsid w:val="00D01090"/>
    <w:rsid w:val="00D03C28"/>
    <w:rsid w:val="00D0530F"/>
    <w:rsid w:val="00D10F6B"/>
    <w:rsid w:val="00D130DA"/>
    <w:rsid w:val="00D15610"/>
    <w:rsid w:val="00D1599A"/>
    <w:rsid w:val="00D16C82"/>
    <w:rsid w:val="00D21BA1"/>
    <w:rsid w:val="00D25572"/>
    <w:rsid w:val="00D30085"/>
    <w:rsid w:val="00D30B0E"/>
    <w:rsid w:val="00D32F9A"/>
    <w:rsid w:val="00D365EC"/>
    <w:rsid w:val="00D46A71"/>
    <w:rsid w:val="00D57F6A"/>
    <w:rsid w:val="00D6037B"/>
    <w:rsid w:val="00D62AC0"/>
    <w:rsid w:val="00D677EE"/>
    <w:rsid w:val="00D80841"/>
    <w:rsid w:val="00D844AE"/>
    <w:rsid w:val="00D8724F"/>
    <w:rsid w:val="00D87B83"/>
    <w:rsid w:val="00D90B12"/>
    <w:rsid w:val="00D914C8"/>
    <w:rsid w:val="00D91D2B"/>
    <w:rsid w:val="00DE40B8"/>
    <w:rsid w:val="00DE4619"/>
    <w:rsid w:val="00DF3DEE"/>
    <w:rsid w:val="00E00488"/>
    <w:rsid w:val="00E05EC2"/>
    <w:rsid w:val="00E17EC5"/>
    <w:rsid w:val="00E201C5"/>
    <w:rsid w:val="00E20684"/>
    <w:rsid w:val="00E2233C"/>
    <w:rsid w:val="00E2319B"/>
    <w:rsid w:val="00E23558"/>
    <w:rsid w:val="00E25646"/>
    <w:rsid w:val="00E316B3"/>
    <w:rsid w:val="00E34B7F"/>
    <w:rsid w:val="00E37C5E"/>
    <w:rsid w:val="00E43548"/>
    <w:rsid w:val="00E453D3"/>
    <w:rsid w:val="00E4679F"/>
    <w:rsid w:val="00E47532"/>
    <w:rsid w:val="00E52219"/>
    <w:rsid w:val="00E53EFE"/>
    <w:rsid w:val="00E56CE2"/>
    <w:rsid w:val="00E6528A"/>
    <w:rsid w:val="00E66B20"/>
    <w:rsid w:val="00E677B0"/>
    <w:rsid w:val="00E71D81"/>
    <w:rsid w:val="00E71F60"/>
    <w:rsid w:val="00E73194"/>
    <w:rsid w:val="00E738FA"/>
    <w:rsid w:val="00E8083B"/>
    <w:rsid w:val="00E841CA"/>
    <w:rsid w:val="00E86292"/>
    <w:rsid w:val="00E96416"/>
    <w:rsid w:val="00E96864"/>
    <w:rsid w:val="00E97627"/>
    <w:rsid w:val="00EA03DB"/>
    <w:rsid w:val="00EA08E9"/>
    <w:rsid w:val="00EA357F"/>
    <w:rsid w:val="00EA5504"/>
    <w:rsid w:val="00EA60F4"/>
    <w:rsid w:val="00EB17A0"/>
    <w:rsid w:val="00EC4F37"/>
    <w:rsid w:val="00EC6410"/>
    <w:rsid w:val="00ED26DF"/>
    <w:rsid w:val="00ED470B"/>
    <w:rsid w:val="00EE03F3"/>
    <w:rsid w:val="00EE333E"/>
    <w:rsid w:val="00EE404E"/>
    <w:rsid w:val="00EF40E5"/>
    <w:rsid w:val="00F0032F"/>
    <w:rsid w:val="00F048D1"/>
    <w:rsid w:val="00F109DF"/>
    <w:rsid w:val="00F141DC"/>
    <w:rsid w:val="00F154CE"/>
    <w:rsid w:val="00F307ED"/>
    <w:rsid w:val="00F3606D"/>
    <w:rsid w:val="00F4675F"/>
    <w:rsid w:val="00F53018"/>
    <w:rsid w:val="00F54C36"/>
    <w:rsid w:val="00F557E5"/>
    <w:rsid w:val="00F62DF3"/>
    <w:rsid w:val="00F6791F"/>
    <w:rsid w:val="00F70E5B"/>
    <w:rsid w:val="00F715E3"/>
    <w:rsid w:val="00F722B7"/>
    <w:rsid w:val="00F72650"/>
    <w:rsid w:val="00F7576F"/>
    <w:rsid w:val="00F82679"/>
    <w:rsid w:val="00F84385"/>
    <w:rsid w:val="00F87091"/>
    <w:rsid w:val="00F87EA6"/>
    <w:rsid w:val="00F9142C"/>
    <w:rsid w:val="00FB7EBF"/>
    <w:rsid w:val="00FE072D"/>
    <w:rsid w:val="00FE4E33"/>
    <w:rsid w:val="00FF3664"/>
  </w:rsids>
  <w:docVars>
    <w:docVar w:name="dgnword-docGUID" w:val="{745EED3E-BE32-4D63-9166-E7DF6067E871}"/>
    <w:docVar w:name="dgnword-eventsink" w:val="644552688"/>
  </w:docVar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6890C052"/>
  <w15:chartTrackingRefBased/>
  <w15:docId w15:val="{6CA6FAE4-B68C-4D8A-96AF-16C441F72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4">
    <w:name w:val="heading 4"/>
    <w:basedOn w:val="Normal"/>
    <w:next w:val="Normal"/>
    <w:link w:val="Heading4Char"/>
    <w:qFormat/>
    <w:rsid w:val="00564365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B1034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453D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453D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453D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53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53D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53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53D3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5935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94C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4C99"/>
  </w:style>
  <w:style w:type="paragraph" w:styleId="Footer">
    <w:name w:val="footer"/>
    <w:basedOn w:val="Normal"/>
    <w:link w:val="FooterChar"/>
    <w:uiPriority w:val="99"/>
    <w:unhideWhenUsed/>
    <w:rsid w:val="00594C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4C99"/>
  </w:style>
  <w:style w:type="character" w:customStyle="1" w:styleId="Heading4Char">
    <w:name w:val="Heading 4 Char"/>
    <w:basedOn w:val="DefaultParagraphFont"/>
    <w:link w:val="Heading4"/>
    <w:rsid w:val="00564365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Revision">
    <w:name w:val="Revision"/>
    <w:hidden/>
    <w:uiPriority w:val="99"/>
    <w:semiHidden/>
    <w:rsid w:val="00883481"/>
    <w:pPr>
      <w:spacing w:after="0" w:line="240" w:lineRule="auto"/>
    </w:pPr>
  </w:style>
  <w:style w:type="character" w:styleId="Hyperlink">
    <w:name w:val="Hyperlink"/>
    <w:basedOn w:val="DefaultParagraphFont"/>
    <w:uiPriority w:val="99"/>
    <w:semiHidden/>
    <w:unhideWhenUsed/>
    <w:rsid w:val="007931CC"/>
    <w:rPr>
      <w:color w:val="0563C1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7D7CFD"/>
  </w:style>
  <w:style w:type="paragraph" w:customStyle="1" w:styleId="Q1-FirstLevelQuestion">
    <w:name w:val="Q1-First Level Question"/>
    <w:rsid w:val="008B2B3B"/>
    <w:pPr>
      <w:tabs>
        <w:tab w:val="left" w:pos="720"/>
      </w:tabs>
      <w:spacing w:after="0" w:line="240" w:lineRule="atLeast"/>
      <w:ind w:left="720" w:hanging="720"/>
      <w:jc w:val="both"/>
    </w:pPr>
    <w:rPr>
      <w:rFonts w:ascii="Arial" w:eastAsia="Times New Roman" w:hAnsi="Arial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mailto:PRAStaff@fda.hhs.gov" TargetMode="Externa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4A43D4-E94E-4C17-81BD-E46E8B551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1397</Words>
  <Characters>7969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at</Company>
  <LinksUpToDate>false</LinksUpToDate>
  <CharactersWithSpaces>9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toria Hoverman</dc:creator>
  <cp:lastModifiedBy>Capezzuto, JonnaLynn</cp:lastModifiedBy>
  <cp:revision>2</cp:revision>
  <dcterms:created xsi:type="dcterms:W3CDTF">2023-04-06T20:26:00Z</dcterms:created>
  <dcterms:modified xsi:type="dcterms:W3CDTF">2023-04-06T20:26:00Z</dcterms:modified>
</cp:coreProperties>
</file>